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3" w:rsidRPr="00E10468" w:rsidRDefault="00D15597" w:rsidP="000E6D6A">
      <w:pPr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781" w:type="dxa"/>
        <w:tblLook w:val="01E0"/>
      </w:tblPr>
      <w:tblGrid>
        <w:gridCol w:w="3261"/>
        <w:gridCol w:w="3260"/>
        <w:gridCol w:w="3260"/>
      </w:tblGrid>
      <w:tr w:rsidR="00D20274" w:rsidRPr="00CB0FCF" w:rsidTr="00FA6F30">
        <w:trPr>
          <w:trHeight w:val="2296"/>
        </w:trPr>
        <w:tc>
          <w:tcPr>
            <w:tcW w:w="3261" w:type="dxa"/>
          </w:tcPr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CF">
              <w:rPr>
                <w:sz w:val="24"/>
                <w:szCs w:val="24"/>
              </w:rPr>
              <w:br w:type="page"/>
            </w:r>
            <w:r w:rsidRPr="00CB0FCF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CF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CF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B0FCF">
              <w:rPr>
                <w:rFonts w:ascii="Times New Roman" w:hAnsi="Times New Roman"/>
                <w:sz w:val="24"/>
                <w:szCs w:val="24"/>
              </w:rPr>
              <w:tab/>
              <w:t>/______________</w:t>
            </w:r>
            <w:r w:rsidRPr="00CB0FCF">
              <w:rPr>
                <w:rFonts w:ascii="Times New Roman" w:hAnsi="Times New Roman"/>
                <w:sz w:val="24"/>
                <w:szCs w:val="24"/>
              </w:rPr>
              <w:tab/>
              <w:t>/</w:t>
            </w:r>
          </w:p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CF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CF">
              <w:rPr>
                <w:rFonts w:ascii="Times New Roman" w:hAnsi="Times New Roman"/>
                <w:sz w:val="24"/>
                <w:szCs w:val="24"/>
              </w:rPr>
              <w:t>Протокол № 1</w:t>
            </w:r>
            <w:r w:rsidRPr="00CB0FCF">
              <w:rPr>
                <w:rFonts w:ascii="Times New Roman" w:hAnsi="Times New Roman"/>
                <w:sz w:val="24"/>
                <w:szCs w:val="24"/>
              </w:rPr>
              <w:tab/>
              <w:t>от</w:t>
            </w:r>
          </w:p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CF">
              <w:rPr>
                <w:rFonts w:ascii="Times New Roman" w:hAnsi="Times New Roman"/>
                <w:sz w:val="24"/>
                <w:szCs w:val="24"/>
              </w:rPr>
              <w:t>«28» августа</w:t>
            </w:r>
            <w:r w:rsidRPr="00CB0FCF">
              <w:rPr>
                <w:rFonts w:ascii="Times New Roman" w:hAnsi="Times New Roman"/>
                <w:sz w:val="24"/>
                <w:szCs w:val="24"/>
              </w:rPr>
              <w:tab/>
              <w:t>2013г.</w:t>
            </w:r>
          </w:p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CF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CF">
              <w:rPr>
                <w:rFonts w:ascii="Times New Roman" w:hAnsi="Times New Roman"/>
                <w:sz w:val="24"/>
                <w:szCs w:val="24"/>
              </w:rPr>
              <w:t>Заместитель руководителя по НМР МОУ «СОСОШ № 2»</w:t>
            </w:r>
          </w:p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CF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B0FCF">
              <w:rPr>
                <w:rFonts w:ascii="Times New Roman" w:hAnsi="Times New Roman"/>
                <w:sz w:val="24"/>
                <w:szCs w:val="24"/>
              </w:rPr>
              <w:tab/>
              <w:t>/</w:t>
            </w:r>
            <w:proofErr w:type="spellStart"/>
            <w:r w:rsidRPr="00CB0FCF">
              <w:rPr>
                <w:rFonts w:ascii="Times New Roman" w:hAnsi="Times New Roman"/>
                <w:sz w:val="24"/>
                <w:szCs w:val="24"/>
              </w:rPr>
              <w:t>Л.Д.Аюрова</w:t>
            </w:r>
            <w:proofErr w:type="spellEnd"/>
            <w:r w:rsidRPr="00CB0FC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CF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CF">
              <w:rPr>
                <w:rFonts w:ascii="Times New Roman" w:hAnsi="Times New Roman"/>
                <w:sz w:val="24"/>
                <w:szCs w:val="24"/>
              </w:rPr>
              <w:t>«29» августа</w:t>
            </w:r>
            <w:r w:rsidRPr="00CB0FCF">
              <w:rPr>
                <w:rFonts w:ascii="Times New Roman" w:hAnsi="Times New Roman"/>
                <w:sz w:val="24"/>
                <w:szCs w:val="24"/>
              </w:rPr>
              <w:tab/>
              <w:t>2013г.</w:t>
            </w:r>
          </w:p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CF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CF">
              <w:rPr>
                <w:rFonts w:ascii="Times New Roman" w:hAnsi="Times New Roman"/>
                <w:sz w:val="24"/>
                <w:szCs w:val="24"/>
              </w:rPr>
              <w:t>Руководитель МОУ «СОСОШ№2»</w:t>
            </w:r>
          </w:p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CF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B0FCF">
              <w:rPr>
                <w:rFonts w:ascii="Times New Roman" w:hAnsi="Times New Roman"/>
                <w:sz w:val="24"/>
                <w:szCs w:val="24"/>
              </w:rPr>
              <w:tab/>
              <w:t xml:space="preserve">/ </w:t>
            </w:r>
            <w:proofErr w:type="spellStart"/>
            <w:r w:rsidRPr="00CB0FCF">
              <w:rPr>
                <w:rFonts w:ascii="Times New Roman" w:hAnsi="Times New Roman"/>
                <w:sz w:val="24"/>
                <w:szCs w:val="24"/>
              </w:rPr>
              <w:t>В.Д.Иочис</w:t>
            </w:r>
            <w:proofErr w:type="spellEnd"/>
            <w:r w:rsidRPr="00CB0FCF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CF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CF">
              <w:rPr>
                <w:rFonts w:ascii="Times New Roman" w:hAnsi="Times New Roman"/>
                <w:sz w:val="24"/>
                <w:szCs w:val="24"/>
              </w:rPr>
              <w:t xml:space="preserve">Приказ № _______ </w:t>
            </w:r>
          </w:p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CF">
              <w:rPr>
                <w:rFonts w:ascii="Times New Roman" w:hAnsi="Times New Roman"/>
                <w:sz w:val="24"/>
                <w:szCs w:val="24"/>
              </w:rPr>
              <w:t xml:space="preserve">от «30»  августа </w:t>
            </w:r>
            <w:r w:rsidRPr="00CB0FCF">
              <w:rPr>
                <w:rFonts w:ascii="Times New Roman" w:hAnsi="Times New Roman"/>
                <w:sz w:val="24"/>
                <w:szCs w:val="24"/>
              </w:rPr>
              <w:tab/>
              <w:t>2013г.</w:t>
            </w:r>
          </w:p>
          <w:p w:rsidR="00D20274" w:rsidRPr="00CB0FCF" w:rsidRDefault="00D20274" w:rsidP="00FA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0274" w:rsidRPr="00CB0FCF" w:rsidRDefault="00D20274" w:rsidP="00D202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0274" w:rsidRPr="00CB0FCF" w:rsidRDefault="00D20274" w:rsidP="00D202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0274" w:rsidRPr="00CB0FCF" w:rsidRDefault="00D20274" w:rsidP="00D202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0274" w:rsidRPr="00CB0FCF" w:rsidRDefault="00D20274" w:rsidP="00D202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0274" w:rsidRPr="00CB0FCF" w:rsidRDefault="00D20274" w:rsidP="00D202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0274" w:rsidRPr="00CB0FCF" w:rsidRDefault="00D20274" w:rsidP="00D202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0274" w:rsidRPr="00CB0FCF" w:rsidRDefault="00D20274" w:rsidP="00D202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0274" w:rsidRPr="00CB0FCF" w:rsidRDefault="00D20274" w:rsidP="00D20274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D20274" w:rsidRPr="00CB0FCF" w:rsidRDefault="00D20274" w:rsidP="00D20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FCF">
        <w:rPr>
          <w:rFonts w:ascii="Times New Roman" w:hAnsi="Times New Roman"/>
          <w:b/>
          <w:sz w:val="24"/>
          <w:szCs w:val="24"/>
        </w:rPr>
        <w:t>РАБОЧАЯ ПРОГРАММА ПЕДАГОГА</w:t>
      </w:r>
    </w:p>
    <w:p w:rsidR="00D20274" w:rsidRPr="00CB0FCF" w:rsidRDefault="00D20274" w:rsidP="00D20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0274" w:rsidRPr="00CB0FCF" w:rsidRDefault="00D20274" w:rsidP="00D20274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CB0FCF">
        <w:rPr>
          <w:rFonts w:ascii="Times New Roman" w:hAnsi="Times New Roman"/>
          <w:sz w:val="24"/>
          <w:szCs w:val="24"/>
        </w:rPr>
        <w:t>ФИО____________________________________</w:t>
      </w:r>
    </w:p>
    <w:p w:rsidR="00D20274" w:rsidRPr="00CB0FCF" w:rsidRDefault="00D20274" w:rsidP="00D20274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CB0FCF">
        <w:rPr>
          <w:rFonts w:ascii="Times New Roman" w:hAnsi="Times New Roman"/>
          <w:sz w:val="24"/>
          <w:szCs w:val="24"/>
        </w:rPr>
        <w:t>Категория________________________________</w:t>
      </w:r>
    </w:p>
    <w:p w:rsidR="00D20274" w:rsidRPr="00CB0FCF" w:rsidRDefault="00D20274" w:rsidP="00D20274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CB0FCF">
        <w:rPr>
          <w:rFonts w:ascii="Times New Roman" w:hAnsi="Times New Roman"/>
          <w:sz w:val="24"/>
          <w:szCs w:val="24"/>
        </w:rPr>
        <w:t>Предмет _________________________________</w:t>
      </w:r>
    </w:p>
    <w:p w:rsidR="00D20274" w:rsidRPr="00CB0FCF" w:rsidRDefault="00D20274" w:rsidP="00D20274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CB0FCF">
        <w:rPr>
          <w:rFonts w:ascii="Times New Roman" w:hAnsi="Times New Roman"/>
          <w:sz w:val="24"/>
          <w:szCs w:val="24"/>
        </w:rPr>
        <w:t>Класс____________________________________</w:t>
      </w:r>
    </w:p>
    <w:p w:rsidR="00D20274" w:rsidRPr="00CB0FCF" w:rsidRDefault="00D20274" w:rsidP="00D20274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D20274" w:rsidRPr="00CB0FCF" w:rsidRDefault="00D20274" w:rsidP="00D20274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D20274" w:rsidRPr="00CB0FCF" w:rsidRDefault="00D20274" w:rsidP="00D20274">
      <w:pPr>
        <w:spacing w:after="0" w:line="240" w:lineRule="auto"/>
        <w:ind w:left="6120"/>
        <w:jc w:val="center"/>
        <w:rPr>
          <w:rFonts w:ascii="Times New Roman" w:hAnsi="Times New Roman"/>
          <w:sz w:val="24"/>
          <w:szCs w:val="24"/>
        </w:rPr>
      </w:pPr>
    </w:p>
    <w:p w:rsidR="00D20274" w:rsidRDefault="00D20274" w:rsidP="00D20274">
      <w:pPr>
        <w:spacing w:after="0" w:line="240" w:lineRule="auto"/>
        <w:ind w:left="6120"/>
        <w:jc w:val="center"/>
        <w:rPr>
          <w:rFonts w:ascii="Times New Roman" w:hAnsi="Times New Roman"/>
          <w:sz w:val="24"/>
          <w:szCs w:val="24"/>
        </w:rPr>
      </w:pPr>
    </w:p>
    <w:p w:rsidR="00D20274" w:rsidRDefault="00D20274" w:rsidP="00D20274">
      <w:pPr>
        <w:spacing w:after="0" w:line="240" w:lineRule="auto"/>
        <w:ind w:left="6120"/>
        <w:jc w:val="center"/>
        <w:rPr>
          <w:rFonts w:ascii="Times New Roman" w:hAnsi="Times New Roman"/>
          <w:sz w:val="24"/>
          <w:szCs w:val="24"/>
        </w:rPr>
      </w:pPr>
    </w:p>
    <w:p w:rsidR="00D20274" w:rsidRDefault="00D20274" w:rsidP="00D20274">
      <w:pPr>
        <w:spacing w:after="0" w:line="240" w:lineRule="auto"/>
        <w:ind w:left="6120"/>
        <w:jc w:val="center"/>
        <w:rPr>
          <w:rFonts w:ascii="Times New Roman" w:hAnsi="Times New Roman"/>
          <w:sz w:val="24"/>
          <w:szCs w:val="24"/>
        </w:rPr>
      </w:pPr>
    </w:p>
    <w:p w:rsidR="00D20274" w:rsidRPr="00CB0FCF" w:rsidRDefault="00D20274" w:rsidP="00D20274">
      <w:pPr>
        <w:spacing w:after="0" w:line="240" w:lineRule="auto"/>
        <w:ind w:left="6120"/>
        <w:jc w:val="center"/>
        <w:rPr>
          <w:rFonts w:ascii="Times New Roman" w:hAnsi="Times New Roman"/>
          <w:sz w:val="24"/>
          <w:szCs w:val="24"/>
        </w:rPr>
      </w:pPr>
    </w:p>
    <w:p w:rsidR="00D20274" w:rsidRPr="00CB0FCF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Pr="00CB0FCF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Pr="00CB0FCF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Pr="00CB0FCF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  <w:r w:rsidRPr="00CB0FCF">
        <w:rPr>
          <w:rFonts w:ascii="Times New Roman" w:hAnsi="Times New Roman"/>
          <w:sz w:val="24"/>
          <w:szCs w:val="24"/>
        </w:rPr>
        <w:t>Рассмотрено на заседании педагогического совета</w:t>
      </w:r>
    </w:p>
    <w:p w:rsidR="00D20274" w:rsidRPr="00CB0FCF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  <w:r w:rsidRPr="00CB0FCF">
        <w:rPr>
          <w:rFonts w:ascii="Times New Roman" w:hAnsi="Times New Roman"/>
          <w:sz w:val="24"/>
          <w:szCs w:val="24"/>
        </w:rPr>
        <w:t>протокол №  1     от</w:t>
      </w:r>
    </w:p>
    <w:p w:rsidR="00D20274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  <w:r w:rsidRPr="00CB0FCF">
        <w:rPr>
          <w:rFonts w:ascii="Times New Roman" w:hAnsi="Times New Roman"/>
          <w:sz w:val="24"/>
          <w:szCs w:val="24"/>
        </w:rPr>
        <w:t>«30»  августа 2013 г.</w:t>
      </w:r>
    </w:p>
    <w:p w:rsidR="00D20274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D20274" w:rsidRPr="00CB0FCF" w:rsidRDefault="00D20274" w:rsidP="00D202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0FCF">
        <w:rPr>
          <w:rFonts w:ascii="Times New Roman" w:hAnsi="Times New Roman"/>
          <w:sz w:val="24"/>
          <w:szCs w:val="24"/>
        </w:rPr>
        <w:t>2013 - 2014 учебный год</w:t>
      </w:r>
    </w:p>
    <w:p w:rsidR="00D20274" w:rsidRPr="00CB0FCF" w:rsidRDefault="00D20274" w:rsidP="00D20274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6B4CF1" w:rsidRPr="000E6D6A" w:rsidRDefault="00240411" w:rsidP="000E6D6A">
      <w:pPr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0E6D6A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4E5110" w:rsidRPr="000E6D6A" w:rsidRDefault="004E5110" w:rsidP="000E6D6A">
      <w:pPr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797C7B" w:rsidRPr="00797C7B" w:rsidRDefault="0014408E" w:rsidP="00797C7B">
      <w:pPr>
        <w:ind w:firstLine="120"/>
        <w:jc w:val="both"/>
        <w:rPr>
          <w:rFonts w:ascii="Times New Roman" w:hAnsi="Times New Roman"/>
        </w:rPr>
      </w:pPr>
      <w:r w:rsidRPr="00797C7B">
        <w:rPr>
          <w:rFonts w:ascii="Times New Roman" w:hAnsi="Times New Roman"/>
          <w:sz w:val="24"/>
          <w:szCs w:val="24"/>
        </w:rPr>
        <w:t xml:space="preserve">     </w:t>
      </w:r>
      <w:r w:rsidR="00CE0692" w:rsidRPr="00797C7B">
        <w:rPr>
          <w:rFonts w:ascii="Times New Roman" w:hAnsi="Times New Roman"/>
          <w:sz w:val="24"/>
          <w:szCs w:val="24"/>
        </w:rPr>
        <w:t>Рабочая программа  учебного курса  «Физическая география»  для параллели 6-ых классов составлена</w:t>
      </w:r>
      <w:r w:rsidR="00797C7B" w:rsidRPr="00797C7B">
        <w:rPr>
          <w:rFonts w:ascii="Times New Roman" w:hAnsi="Times New Roman"/>
        </w:rPr>
        <w:t xml:space="preserve"> на основе:</w:t>
      </w:r>
    </w:p>
    <w:p w:rsidR="00797C7B" w:rsidRPr="007147D0" w:rsidRDefault="00797C7B" w:rsidP="00797C7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Cs w:val="24"/>
        </w:rPr>
      </w:pPr>
      <w:r w:rsidRPr="007147D0">
        <w:rPr>
          <w:rFonts w:ascii="Times New Roman" w:hAnsi="Times New Roman"/>
          <w:sz w:val="24"/>
          <w:szCs w:val="28"/>
        </w:rPr>
        <w:t>ФГОС ООО (второго поколения) (утвержден Приказом Министерства образования и науки РФ от 6 октября 2009 года № 373);</w:t>
      </w:r>
    </w:p>
    <w:p w:rsidR="00797C7B" w:rsidRPr="00BE3319" w:rsidRDefault="00797C7B" w:rsidP="00797C7B">
      <w:pPr>
        <w:pStyle w:val="a3"/>
        <w:numPr>
          <w:ilvl w:val="0"/>
          <w:numId w:val="11"/>
        </w:numPr>
        <w:rPr>
          <w:rFonts w:ascii="Times New Roman" w:hAnsi="Times New Roman"/>
          <w:b w:val="0"/>
          <w:sz w:val="24"/>
        </w:rPr>
      </w:pPr>
      <w:r w:rsidRPr="00BE3319">
        <w:rPr>
          <w:rFonts w:ascii="Times New Roman" w:hAnsi="Times New Roman"/>
          <w:b w:val="0"/>
          <w:sz w:val="24"/>
        </w:rPr>
        <w:t>фундаментального ядра содержания общего образования;</w:t>
      </w:r>
    </w:p>
    <w:p w:rsidR="00BE3319" w:rsidRPr="00BE3319" w:rsidRDefault="00BE3319" w:rsidP="00021B9B">
      <w:pPr>
        <w:pStyle w:val="1"/>
        <w:numPr>
          <w:ilvl w:val="0"/>
          <w:numId w:val="11"/>
        </w:numPr>
        <w:rPr>
          <w:sz w:val="24"/>
          <w:lang w:val="ru-RU"/>
        </w:rPr>
      </w:pPr>
      <w:r w:rsidRPr="00BE3319">
        <w:rPr>
          <w:sz w:val="24"/>
          <w:lang w:val="ru-RU"/>
        </w:rPr>
        <w:t>с требованиями федерального государственного образовательного стандарта общего образования;</w:t>
      </w:r>
    </w:p>
    <w:p w:rsidR="00BE3319" w:rsidRPr="00BE3319" w:rsidRDefault="00BE3319" w:rsidP="00021B9B">
      <w:pPr>
        <w:pStyle w:val="1"/>
        <w:numPr>
          <w:ilvl w:val="0"/>
          <w:numId w:val="11"/>
        </w:numPr>
        <w:rPr>
          <w:sz w:val="24"/>
          <w:lang w:val="ru-RU"/>
        </w:rPr>
      </w:pPr>
      <w:r w:rsidRPr="00BE3319">
        <w:rPr>
          <w:sz w:val="24"/>
          <w:lang w:val="ru-RU"/>
        </w:rPr>
        <w:t>с требованиями к результатам освоения основной образовательной программы основного общего образования, представленными в   федеральном государственном образовательном стандарте общего образования</w:t>
      </w:r>
      <w:r>
        <w:rPr>
          <w:sz w:val="24"/>
          <w:lang w:val="ru-RU"/>
        </w:rPr>
        <w:t xml:space="preserve"> второго поколения</w:t>
      </w:r>
      <w:r w:rsidRPr="00BE3319">
        <w:rPr>
          <w:sz w:val="24"/>
          <w:lang w:val="ru-RU"/>
        </w:rPr>
        <w:t>;</w:t>
      </w:r>
    </w:p>
    <w:p w:rsidR="005615CA" w:rsidRDefault="00BE3319" w:rsidP="00021B9B">
      <w:pPr>
        <w:pStyle w:val="1"/>
        <w:numPr>
          <w:ilvl w:val="0"/>
          <w:numId w:val="1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п</w:t>
      </w:r>
      <w:r w:rsidR="005615CA" w:rsidRPr="005615CA">
        <w:rPr>
          <w:sz w:val="24"/>
          <w:szCs w:val="24"/>
          <w:lang w:val="ru-RU"/>
        </w:rPr>
        <w:t>римерн</w:t>
      </w:r>
      <w:r>
        <w:rPr>
          <w:sz w:val="24"/>
          <w:szCs w:val="24"/>
          <w:lang w:val="ru-RU"/>
        </w:rPr>
        <w:t>ой</w:t>
      </w:r>
      <w:r w:rsidR="005615CA" w:rsidRPr="005615CA">
        <w:rPr>
          <w:sz w:val="24"/>
          <w:szCs w:val="24"/>
          <w:lang w:val="ru-RU"/>
        </w:rPr>
        <w:t xml:space="preserve"> программ</w:t>
      </w:r>
      <w:r>
        <w:rPr>
          <w:sz w:val="24"/>
          <w:szCs w:val="24"/>
          <w:lang w:val="ru-RU"/>
        </w:rPr>
        <w:t>ой, созданной</w:t>
      </w:r>
      <w:r w:rsidR="005615CA" w:rsidRPr="005615CA">
        <w:rPr>
          <w:sz w:val="24"/>
          <w:szCs w:val="24"/>
          <w:lang w:val="ru-RU"/>
        </w:rPr>
        <w:t xml:space="preserve"> на основе федерального компонента государственного образовательного стандарта;</w:t>
      </w:r>
    </w:p>
    <w:p w:rsidR="00BE3319" w:rsidRPr="00BE3319" w:rsidRDefault="00BE3319" w:rsidP="00021B9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деями</w:t>
      </w:r>
      <w:r w:rsidRPr="00BE3319">
        <w:rPr>
          <w:rFonts w:ascii="Times New Roman" w:hAnsi="Times New Roman"/>
          <w:b w:val="0"/>
          <w:sz w:val="24"/>
          <w:szCs w:val="24"/>
        </w:rPr>
        <w:t xml:space="preserve"> и положения</w:t>
      </w:r>
      <w:r>
        <w:rPr>
          <w:rFonts w:ascii="Times New Roman" w:hAnsi="Times New Roman"/>
          <w:b w:val="0"/>
          <w:sz w:val="24"/>
          <w:szCs w:val="24"/>
        </w:rPr>
        <w:t>ми</w:t>
      </w:r>
      <w:r w:rsidRPr="00BE3319">
        <w:rPr>
          <w:rFonts w:ascii="Times New Roman" w:hAnsi="Times New Roman"/>
          <w:b w:val="0"/>
          <w:sz w:val="24"/>
          <w:szCs w:val="24"/>
        </w:rPr>
        <w:t xml:space="preserve"> концепции духовно-нравственного развития и воспитания личности гражданина России;</w:t>
      </w:r>
    </w:p>
    <w:p w:rsidR="005615CA" w:rsidRPr="005615CA" w:rsidRDefault="00BE3319" w:rsidP="00021B9B">
      <w:pPr>
        <w:pStyle w:val="1"/>
        <w:numPr>
          <w:ilvl w:val="0"/>
          <w:numId w:val="1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едеральным</w:t>
      </w:r>
      <w:r w:rsidR="005615CA" w:rsidRPr="005615CA">
        <w:rPr>
          <w:sz w:val="24"/>
          <w:szCs w:val="24"/>
          <w:lang w:val="ru-RU"/>
        </w:rPr>
        <w:t xml:space="preserve"> переч</w:t>
      </w:r>
      <w:r>
        <w:rPr>
          <w:sz w:val="24"/>
          <w:szCs w:val="24"/>
          <w:lang w:val="ru-RU"/>
        </w:rPr>
        <w:t>нем</w:t>
      </w:r>
      <w:r w:rsidR="005615CA" w:rsidRPr="005615CA">
        <w:rPr>
          <w:sz w:val="24"/>
          <w:szCs w:val="24"/>
          <w:lang w:val="ru-RU"/>
        </w:rPr>
        <w:t xml:space="preserve">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CE0692" w:rsidRPr="000E6D6A" w:rsidRDefault="00CE0692" w:rsidP="000E6D6A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5568F5" w:rsidRPr="000E6D6A" w:rsidRDefault="0014408E" w:rsidP="005568F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</w:t>
      </w:r>
      <w:r w:rsidR="005568F5" w:rsidRPr="000E6D6A">
        <w:rPr>
          <w:rFonts w:ascii="Times New Roman" w:hAnsi="Times New Roman"/>
          <w:sz w:val="24"/>
          <w:szCs w:val="24"/>
        </w:rPr>
        <w:t xml:space="preserve">сновная </w:t>
      </w:r>
      <w:r w:rsidR="005568F5" w:rsidRPr="000E6D6A">
        <w:rPr>
          <w:rFonts w:ascii="Times New Roman" w:hAnsi="Times New Roman"/>
          <w:b/>
          <w:sz w:val="24"/>
          <w:szCs w:val="24"/>
        </w:rPr>
        <w:t>цель</w:t>
      </w:r>
      <w:r w:rsidR="005568F5" w:rsidRPr="000E6D6A">
        <w:rPr>
          <w:rFonts w:ascii="Times New Roman" w:hAnsi="Times New Roman"/>
          <w:sz w:val="24"/>
          <w:szCs w:val="24"/>
        </w:rPr>
        <w:t xml:space="preserve"> «Начального курса географии» -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 </w:t>
      </w:r>
    </w:p>
    <w:p w:rsidR="005568F5" w:rsidRPr="000E6D6A" w:rsidRDefault="005568F5" w:rsidP="005568F5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ab/>
      </w:r>
      <w:r w:rsidRPr="000E6D6A">
        <w:rPr>
          <w:rFonts w:ascii="Times New Roman" w:hAnsi="Times New Roman"/>
          <w:sz w:val="24"/>
          <w:szCs w:val="24"/>
        </w:rPr>
        <w:tab/>
        <w:t xml:space="preserve">Для успешного достижения основной цели курса необходимо решить следующие учебно-методические  </w:t>
      </w:r>
      <w:r w:rsidRPr="000E6D6A">
        <w:rPr>
          <w:rFonts w:ascii="Times New Roman" w:hAnsi="Times New Roman"/>
          <w:b/>
          <w:sz w:val="24"/>
          <w:szCs w:val="24"/>
        </w:rPr>
        <w:t>задачи:</w:t>
      </w:r>
    </w:p>
    <w:p w:rsidR="005568F5" w:rsidRPr="000E6D6A" w:rsidRDefault="005568F5" w:rsidP="00021B9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актуализировать знания и умения школьников, сформированные у них при изучении курсов «Окружающий мир» и «Природоведение»;</w:t>
      </w:r>
    </w:p>
    <w:p w:rsidR="005568F5" w:rsidRPr="000E6D6A" w:rsidRDefault="005568F5" w:rsidP="00021B9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развивать познавательный интерес учащихся 6 классов к объектам и процессам окружающего мира;</w:t>
      </w:r>
    </w:p>
    <w:p w:rsidR="005568F5" w:rsidRPr="000E6D6A" w:rsidRDefault="005568F5" w:rsidP="00021B9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научить применять знания о своей местности при изучении природы Земли и человека;</w:t>
      </w:r>
    </w:p>
    <w:p w:rsidR="005568F5" w:rsidRPr="000E6D6A" w:rsidRDefault="005568F5" w:rsidP="00021B9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научить устанавливать связи в системе географических знаний (геолого-геоморфологических, гидрологических и др.), а также меду системой физико-географических и общественно-географических знаний;</w:t>
      </w:r>
    </w:p>
    <w:p w:rsidR="005568F5" w:rsidRPr="000E6D6A" w:rsidRDefault="005568F5" w:rsidP="00021B9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 xml:space="preserve">включать учащихся в практическую деятельность по применению изучаемого материала с целью составления схем, раскрывающих связи между природными объектами и явлениями. </w:t>
      </w:r>
    </w:p>
    <w:p w:rsidR="005568F5" w:rsidRPr="000E6D6A" w:rsidRDefault="005568F5" w:rsidP="00021B9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5568F5" w:rsidRPr="000E6D6A" w:rsidRDefault="005568F5" w:rsidP="00021B9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Познакомить с географической картой как уникальным и наглядным источником знаний и средством обучения;</w:t>
      </w:r>
    </w:p>
    <w:p w:rsidR="005568F5" w:rsidRPr="000E6D6A" w:rsidRDefault="005568F5" w:rsidP="00021B9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Научить работать с разными средствами обучения как в природе, на местности, так и в классе, лаборатории;</w:t>
      </w:r>
    </w:p>
    <w:p w:rsidR="005568F5" w:rsidRPr="000E6D6A" w:rsidRDefault="005568F5" w:rsidP="005568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ab/>
        <w:t xml:space="preserve">А самое главное – показать школьникам что каждый человек является частью </w:t>
      </w:r>
      <w:proofErr w:type="spellStart"/>
      <w:r w:rsidRPr="000E6D6A">
        <w:rPr>
          <w:rFonts w:ascii="Times New Roman" w:hAnsi="Times New Roman"/>
          <w:sz w:val="24"/>
          <w:szCs w:val="24"/>
        </w:rPr>
        <w:t>общепланетарного</w:t>
      </w:r>
      <w:proofErr w:type="spellEnd"/>
      <w:r w:rsidRPr="000E6D6A">
        <w:rPr>
          <w:rFonts w:ascii="Times New Roman" w:hAnsi="Times New Roman"/>
          <w:sz w:val="24"/>
          <w:szCs w:val="24"/>
        </w:rPr>
        <w:t xml:space="preserve"> природного комплекса «Земля» и каждый живущий на ней в ответе за все, что он сам делает в окружающем его мире.</w:t>
      </w:r>
    </w:p>
    <w:p w:rsidR="0014408E" w:rsidRDefault="0014408E" w:rsidP="005568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408E" w:rsidRPr="0014408E" w:rsidRDefault="0014408E" w:rsidP="0014408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4408E">
        <w:rPr>
          <w:rFonts w:ascii="Times New Roman" w:hAnsi="Times New Roman"/>
          <w:b/>
          <w:i/>
          <w:sz w:val="24"/>
          <w:szCs w:val="24"/>
        </w:rPr>
        <w:t>Общая характеристика учебного предмета</w:t>
      </w:r>
    </w:p>
    <w:p w:rsidR="0014408E" w:rsidRDefault="0014408E" w:rsidP="005568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B7AB4" w:rsidRPr="000E6D6A" w:rsidRDefault="00D51480" w:rsidP="005568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568F5" w:rsidRPr="000E6D6A">
        <w:rPr>
          <w:rFonts w:ascii="Times New Roman" w:hAnsi="Times New Roman"/>
          <w:b/>
          <w:sz w:val="24"/>
          <w:szCs w:val="24"/>
        </w:rPr>
        <w:t xml:space="preserve"> </w:t>
      </w:r>
      <w:r w:rsidR="00EF6211" w:rsidRPr="000E6D6A">
        <w:rPr>
          <w:rFonts w:ascii="Times New Roman" w:hAnsi="Times New Roman"/>
          <w:b/>
          <w:sz w:val="24"/>
          <w:szCs w:val="24"/>
        </w:rPr>
        <w:t>«Начальный курс географии»</w:t>
      </w:r>
      <w:r w:rsidR="00EF6211" w:rsidRPr="000E6D6A">
        <w:rPr>
          <w:rFonts w:ascii="Times New Roman" w:hAnsi="Times New Roman"/>
          <w:sz w:val="24"/>
          <w:szCs w:val="24"/>
        </w:rPr>
        <w:t xml:space="preserve">  - </w:t>
      </w:r>
      <w:r w:rsidR="001B7AB4" w:rsidRPr="000E6D6A">
        <w:rPr>
          <w:rFonts w:ascii="Times New Roman" w:hAnsi="Times New Roman"/>
          <w:sz w:val="24"/>
          <w:szCs w:val="24"/>
        </w:rPr>
        <w:t xml:space="preserve">первый систематический курс новой для школьников учебной дисциплины. В процессе изучении курса формируются представления о Земле как о природном комплексе, об особенностях земных оболочек и их взаимосвязях. При изучении этого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</w:t>
      </w:r>
      <w:r w:rsidR="001B7AB4" w:rsidRPr="000E6D6A">
        <w:rPr>
          <w:rFonts w:ascii="Times New Roman" w:hAnsi="Times New Roman"/>
          <w:sz w:val="24"/>
          <w:szCs w:val="24"/>
        </w:rPr>
        <w:lastRenderedPageBreak/>
        <w:t>используется для накопления знаний, которые будут необходимы в дальнейшем при овладении курсом географии.</w:t>
      </w:r>
    </w:p>
    <w:p w:rsidR="001B7AB4" w:rsidRPr="000E6D6A" w:rsidRDefault="004169D5" w:rsidP="000E6D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color w:val="000000"/>
          <w:sz w:val="24"/>
          <w:szCs w:val="24"/>
        </w:rPr>
        <w:tab/>
      </w:r>
      <w:r w:rsidR="001B7AB4" w:rsidRPr="000E6D6A">
        <w:rPr>
          <w:rFonts w:ascii="Times New Roman" w:hAnsi="Times New Roman"/>
          <w:color w:val="000000"/>
          <w:sz w:val="24"/>
          <w:szCs w:val="24"/>
        </w:rPr>
        <w:t>Начальный курс географии достаточно стабилен, с него начинается изучение географии в школе.</w:t>
      </w:r>
      <w:r w:rsidR="00091BE6" w:rsidRPr="000E6D6A">
        <w:rPr>
          <w:rFonts w:ascii="Times New Roman" w:hAnsi="Times New Roman"/>
          <w:color w:val="000000"/>
          <w:sz w:val="24"/>
          <w:szCs w:val="24"/>
        </w:rPr>
        <w:t xml:space="preserve"> Начальный курс — первая ступень в географиче</w:t>
      </w:r>
      <w:r w:rsidR="00091BE6" w:rsidRPr="000E6D6A">
        <w:rPr>
          <w:rFonts w:ascii="Times New Roman" w:hAnsi="Times New Roman"/>
          <w:color w:val="000000"/>
          <w:sz w:val="24"/>
          <w:szCs w:val="24"/>
        </w:rPr>
        <w:softHyphen/>
        <w:t>ском образовании, имеющая лишь некоторые пропе</w:t>
      </w:r>
      <w:r w:rsidR="00091BE6" w:rsidRPr="000E6D6A">
        <w:rPr>
          <w:rFonts w:ascii="Times New Roman" w:hAnsi="Times New Roman"/>
          <w:color w:val="000000"/>
          <w:sz w:val="24"/>
          <w:szCs w:val="24"/>
        </w:rPr>
        <w:softHyphen/>
        <w:t>девтические знания из курсов «Природоведение», "Окружающий мир» о свойствах некоторых природ</w:t>
      </w:r>
      <w:r w:rsidR="00091BE6" w:rsidRPr="000E6D6A">
        <w:rPr>
          <w:rFonts w:ascii="Times New Roman" w:hAnsi="Times New Roman"/>
          <w:color w:val="000000"/>
          <w:sz w:val="24"/>
          <w:szCs w:val="24"/>
        </w:rPr>
        <w:softHyphen/>
        <w:t>ных веществ (воды, воздуха, горных пород, расти</w:t>
      </w:r>
      <w:r w:rsidR="00091BE6" w:rsidRPr="000E6D6A">
        <w:rPr>
          <w:rFonts w:ascii="Times New Roman" w:hAnsi="Times New Roman"/>
          <w:color w:val="000000"/>
          <w:sz w:val="24"/>
          <w:szCs w:val="24"/>
        </w:rPr>
        <w:softHyphen/>
        <w:t>тельного и животного мира), о человеке и окружаю</w:t>
      </w:r>
      <w:r w:rsidR="00091BE6" w:rsidRPr="000E6D6A">
        <w:rPr>
          <w:rFonts w:ascii="Times New Roman" w:hAnsi="Times New Roman"/>
          <w:color w:val="000000"/>
          <w:sz w:val="24"/>
          <w:szCs w:val="24"/>
        </w:rPr>
        <w:softHyphen/>
        <w:t xml:space="preserve">щей его среде, о некоторых явлениях в природе, о связях между природой и человеком. </w:t>
      </w:r>
      <w:r w:rsidR="001B7AB4" w:rsidRPr="000E6D6A">
        <w:rPr>
          <w:rFonts w:ascii="Times New Roman" w:hAnsi="Times New Roman"/>
          <w:color w:val="000000"/>
          <w:sz w:val="24"/>
          <w:szCs w:val="24"/>
        </w:rPr>
        <w:t>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1B7AB4" w:rsidRPr="000E6D6A" w:rsidRDefault="004169D5" w:rsidP="000E6D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color w:val="000000"/>
          <w:sz w:val="24"/>
          <w:szCs w:val="24"/>
        </w:rPr>
        <w:tab/>
      </w:r>
      <w:r w:rsidR="001B7AB4" w:rsidRPr="000E6D6A">
        <w:rPr>
          <w:rFonts w:ascii="Times New Roman" w:hAnsi="Times New Roman"/>
          <w:color w:val="000000"/>
          <w:sz w:val="24"/>
          <w:szCs w:val="24"/>
        </w:rPr>
        <w:t>При его изучении учащиеся должны усвоить основные общие предметные понятия о географических объектах, явлениях, а также на элементарном уровне знания о земных оболочках. Кроме того, учащиеся приобретают топограф – картографические знания и обобщенные приемы учебной работы на местности, а также в классе.</w:t>
      </w:r>
    </w:p>
    <w:p w:rsidR="001B7AB4" w:rsidRPr="000E6D6A" w:rsidRDefault="004169D5" w:rsidP="000E6D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color w:val="000000"/>
          <w:sz w:val="24"/>
          <w:szCs w:val="24"/>
        </w:rPr>
        <w:tab/>
      </w:r>
      <w:r w:rsidR="001B7AB4" w:rsidRPr="000E6D6A">
        <w:rPr>
          <w:rFonts w:ascii="Times New Roman" w:hAnsi="Times New Roman"/>
          <w:color w:val="000000"/>
          <w:sz w:val="24"/>
          <w:szCs w:val="24"/>
        </w:rPr>
        <w:t>Нельзя не отметить, что именно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причинно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1B7AB4" w:rsidRPr="000E6D6A" w:rsidRDefault="004169D5" w:rsidP="000E6D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ab/>
      </w:r>
      <w:r w:rsidR="001B7AB4" w:rsidRPr="000E6D6A">
        <w:rPr>
          <w:rFonts w:ascii="Times New Roman" w:hAnsi="Times New Roman"/>
          <w:sz w:val="24"/>
          <w:szCs w:val="24"/>
        </w:rPr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="001B7AB4" w:rsidRPr="000E6D6A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="001B7AB4" w:rsidRPr="000E6D6A">
        <w:rPr>
          <w:rFonts w:ascii="Times New Roman" w:hAnsi="Times New Roman"/>
          <w:sz w:val="24"/>
          <w:szCs w:val="24"/>
        </w:rPr>
        <w:t xml:space="preserve"> умений, необходимых для:</w:t>
      </w:r>
    </w:p>
    <w:p w:rsidR="001B7AB4" w:rsidRPr="000E6D6A" w:rsidRDefault="001B7AB4" w:rsidP="00021B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6D6A">
        <w:rPr>
          <w:rFonts w:ascii="Times New Roman" w:hAnsi="Times New Roman" w:cs="Times New Roman"/>
          <w:b w:val="0"/>
          <w:sz w:val="24"/>
          <w:szCs w:val="24"/>
        </w:rPr>
        <w:t>познания и изучения окружающей среды; выявления причинно-следственных связей;</w:t>
      </w:r>
    </w:p>
    <w:p w:rsidR="001B7AB4" w:rsidRPr="000E6D6A" w:rsidRDefault="001B7AB4" w:rsidP="00021B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6D6A">
        <w:rPr>
          <w:rFonts w:ascii="Times New Roman" w:hAnsi="Times New Roman" w:cs="Times New Roman"/>
          <w:b w:val="0"/>
          <w:sz w:val="24"/>
          <w:szCs w:val="24"/>
        </w:rPr>
        <w:t xml:space="preserve"> сравнения объектов, процессов и явлений; моделирования и проектирования;</w:t>
      </w:r>
    </w:p>
    <w:p w:rsidR="001B7AB4" w:rsidRPr="000E6D6A" w:rsidRDefault="001B7AB4" w:rsidP="00021B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6D6A">
        <w:rPr>
          <w:rFonts w:ascii="Times New Roman" w:hAnsi="Times New Roman" w:cs="Times New Roman"/>
          <w:b w:val="0"/>
          <w:sz w:val="24"/>
          <w:szCs w:val="24"/>
        </w:rPr>
        <w:t>ориентирования на местности, плане, карте; в ресурсах ИНТЕРНЕТ, статистических материалах;</w:t>
      </w:r>
    </w:p>
    <w:p w:rsidR="005C4E88" w:rsidRPr="000E6D6A" w:rsidRDefault="001B7AB4" w:rsidP="00021B9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6D6A">
        <w:rPr>
          <w:rFonts w:ascii="Times New Roman" w:hAnsi="Times New Roman" w:cs="Times New Roman"/>
          <w:b w:val="0"/>
          <w:sz w:val="24"/>
          <w:szCs w:val="24"/>
        </w:rPr>
        <w:t>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  <w:r w:rsidR="005C4E88" w:rsidRPr="000E6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B6B75" w:rsidRPr="000E6D6A" w:rsidRDefault="004169D5" w:rsidP="000E6D6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color w:val="000000"/>
          <w:sz w:val="24"/>
          <w:szCs w:val="24"/>
        </w:rPr>
        <w:tab/>
      </w:r>
      <w:r w:rsidR="005C4E88" w:rsidRPr="000E6D6A">
        <w:rPr>
          <w:rFonts w:ascii="Times New Roman" w:hAnsi="Times New Roman"/>
          <w:color w:val="000000"/>
          <w:sz w:val="24"/>
          <w:szCs w:val="24"/>
        </w:rPr>
        <w:t>Начальный курс для учащихся основной школы — первый по географии. Поэтому в "Требованиях к под</w:t>
      </w:r>
      <w:r w:rsidR="005C4E88" w:rsidRPr="000E6D6A">
        <w:rPr>
          <w:rFonts w:ascii="Times New Roman" w:hAnsi="Times New Roman"/>
          <w:color w:val="000000"/>
          <w:sz w:val="24"/>
          <w:szCs w:val="24"/>
        </w:rPr>
        <w:softHyphen/>
        <w:t>готовке учащихся» массовой школы преобладают уровни: называть и/или показывать, приводить при</w:t>
      </w:r>
      <w:r w:rsidR="005C4E88" w:rsidRPr="000E6D6A">
        <w:rPr>
          <w:rFonts w:ascii="Times New Roman" w:hAnsi="Times New Roman"/>
          <w:color w:val="000000"/>
          <w:sz w:val="24"/>
          <w:szCs w:val="24"/>
        </w:rPr>
        <w:softHyphen/>
        <w:t>меры, определять, описывать и реже — объяснять. Учитель по своему усмотрению может повысить требо</w:t>
      </w:r>
      <w:r w:rsidR="005C4E88" w:rsidRPr="000E6D6A">
        <w:rPr>
          <w:rFonts w:ascii="Times New Roman" w:hAnsi="Times New Roman"/>
          <w:color w:val="000000"/>
          <w:sz w:val="24"/>
          <w:szCs w:val="24"/>
        </w:rPr>
        <w:softHyphen/>
        <w:t>вания, если учащиеся подготовлены к этому.</w:t>
      </w:r>
    </w:p>
    <w:p w:rsidR="00905D2C" w:rsidRPr="000E6D6A" w:rsidRDefault="00905D2C" w:rsidP="000E6D6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4"/>
        </w:rPr>
      </w:pPr>
    </w:p>
    <w:p w:rsidR="00091BE6" w:rsidRPr="000E6D6A" w:rsidRDefault="00091BE6" w:rsidP="000E6D6A">
      <w:pPr>
        <w:pStyle w:val="a3"/>
        <w:ind w:left="1506"/>
        <w:jc w:val="both"/>
        <w:rPr>
          <w:rFonts w:ascii="Times New Roman" w:hAnsi="Times New Roman" w:cs="Times New Roman"/>
          <w:sz w:val="24"/>
          <w:szCs w:val="24"/>
        </w:rPr>
      </w:pPr>
    </w:p>
    <w:p w:rsidR="00AA0103" w:rsidRPr="000E6D6A" w:rsidRDefault="00341F26" w:rsidP="000E6D6A">
      <w:pPr>
        <w:tabs>
          <w:tab w:val="left" w:pos="90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E6D6A">
        <w:rPr>
          <w:rFonts w:ascii="Times New Roman" w:hAnsi="Times New Roman"/>
          <w:b/>
          <w:sz w:val="24"/>
          <w:szCs w:val="28"/>
        </w:rPr>
        <w:tab/>
      </w:r>
      <w:r w:rsidR="00AA0103" w:rsidRPr="000E6D6A">
        <w:rPr>
          <w:rFonts w:ascii="Times New Roman" w:hAnsi="Times New Roman"/>
          <w:b/>
          <w:sz w:val="24"/>
          <w:szCs w:val="24"/>
        </w:rPr>
        <w:t>Рабочая программа разработана к УМК:</w:t>
      </w:r>
    </w:p>
    <w:p w:rsidR="003F4C83" w:rsidRPr="000E6D6A" w:rsidRDefault="003F4C83" w:rsidP="000E6D6A">
      <w:pPr>
        <w:tabs>
          <w:tab w:val="left" w:pos="90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2"/>
        <w:tblW w:w="1045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/>
      </w:tblPr>
      <w:tblGrid>
        <w:gridCol w:w="1876"/>
        <w:gridCol w:w="8580"/>
      </w:tblGrid>
      <w:tr w:rsidR="00AA0103" w:rsidRPr="000E6D6A" w:rsidTr="008C0F45">
        <w:tc>
          <w:tcPr>
            <w:tcW w:w="1876" w:type="dxa"/>
            <w:shd w:val="clear" w:color="auto" w:fill="auto"/>
            <w:vAlign w:val="center"/>
          </w:tcPr>
          <w:p w:rsidR="00AA0103" w:rsidRPr="000E6D6A" w:rsidRDefault="00AA0103" w:rsidP="000E6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6A">
              <w:rPr>
                <w:rFonts w:ascii="Times New Roman" w:hAnsi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8580" w:type="dxa"/>
            <w:vAlign w:val="center"/>
          </w:tcPr>
          <w:p w:rsidR="00AA0103" w:rsidRPr="000E6D6A" w:rsidRDefault="00AA0103" w:rsidP="000E6D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D6A">
              <w:rPr>
                <w:rFonts w:ascii="Times New Roman" w:hAnsi="Times New Roman"/>
                <w:sz w:val="24"/>
                <w:szCs w:val="24"/>
              </w:rPr>
              <w:t xml:space="preserve">  Т.П. Герасимова, </w:t>
            </w:r>
            <w:proofErr w:type="spellStart"/>
            <w:r w:rsidRPr="000E6D6A">
              <w:rPr>
                <w:rFonts w:ascii="Times New Roman" w:hAnsi="Times New Roman"/>
                <w:sz w:val="24"/>
                <w:szCs w:val="24"/>
              </w:rPr>
              <w:t>Неклюкова</w:t>
            </w:r>
            <w:proofErr w:type="spellEnd"/>
            <w:r w:rsidRPr="000E6D6A">
              <w:rPr>
                <w:rFonts w:ascii="Times New Roman" w:hAnsi="Times New Roman"/>
                <w:sz w:val="24"/>
                <w:szCs w:val="24"/>
              </w:rPr>
              <w:t xml:space="preserve"> Н.П. Начальный курс географии. – М.: Дрофа, 2007.</w:t>
            </w:r>
          </w:p>
        </w:tc>
      </w:tr>
      <w:tr w:rsidR="00AA0103" w:rsidRPr="000E6D6A" w:rsidTr="008C0F45">
        <w:tc>
          <w:tcPr>
            <w:tcW w:w="1876" w:type="dxa"/>
            <w:shd w:val="clear" w:color="auto" w:fill="auto"/>
            <w:vAlign w:val="center"/>
          </w:tcPr>
          <w:p w:rsidR="00AA0103" w:rsidRPr="000E6D6A" w:rsidRDefault="00AA0103" w:rsidP="000E6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6A">
              <w:rPr>
                <w:rFonts w:ascii="Times New Roman" w:hAnsi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8580" w:type="dxa"/>
            <w:vAlign w:val="center"/>
          </w:tcPr>
          <w:p w:rsidR="00AA0103" w:rsidRPr="000E6D6A" w:rsidRDefault="00AA0103" w:rsidP="000E6D6A">
            <w:pPr>
              <w:spacing w:after="0" w:line="240" w:lineRule="auto"/>
              <w:ind w:left="3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D6A">
              <w:rPr>
                <w:rFonts w:ascii="Times New Roman" w:hAnsi="Times New Roman"/>
                <w:sz w:val="24"/>
                <w:szCs w:val="24"/>
              </w:rPr>
              <w:t xml:space="preserve">География. Начальный курс. 6 </w:t>
            </w:r>
            <w:proofErr w:type="spellStart"/>
            <w:r w:rsidRPr="000E6D6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E6D6A">
              <w:rPr>
                <w:rFonts w:ascii="Times New Roman" w:hAnsi="Times New Roman"/>
                <w:sz w:val="24"/>
                <w:szCs w:val="24"/>
              </w:rPr>
              <w:t>.: Атлас, - М.: Дрофа; Издательство Дик, 2010.</w:t>
            </w:r>
          </w:p>
        </w:tc>
      </w:tr>
    </w:tbl>
    <w:p w:rsidR="00666094" w:rsidRPr="000E6D6A" w:rsidRDefault="00666094" w:rsidP="000E6D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</w:rPr>
      </w:pPr>
    </w:p>
    <w:p w:rsidR="00061F4D" w:rsidRPr="000E6D6A" w:rsidRDefault="00061F4D" w:rsidP="000E6D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b/>
          <w:sz w:val="24"/>
        </w:rPr>
        <w:t>Специфика предмета:</w:t>
      </w:r>
    </w:p>
    <w:p w:rsidR="004169D5" w:rsidRPr="000E6D6A" w:rsidRDefault="00191B3C" w:rsidP="000E6D6A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0E6D6A">
        <w:rPr>
          <w:rFonts w:ascii="Times New Roman" w:hAnsi="Times New Roman"/>
          <w:sz w:val="24"/>
        </w:rPr>
        <w:tab/>
      </w:r>
      <w:r w:rsidR="009F1CAB" w:rsidRPr="000E6D6A">
        <w:rPr>
          <w:rFonts w:ascii="Times New Roman" w:hAnsi="Times New Roman"/>
          <w:sz w:val="24"/>
        </w:rPr>
        <w:t>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  его этапе – при изучении нового материала, повторении, закреплении, обобщении и проверке знаний.</w:t>
      </w:r>
    </w:p>
    <w:p w:rsidR="009F1CAB" w:rsidRPr="000E6D6A" w:rsidRDefault="004169D5" w:rsidP="000E6D6A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0E6D6A">
        <w:rPr>
          <w:rFonts w:ascii="Times New Roman" w:hAnsi="Times New Roman"/>
          <w:sz w:val="24"/>
        </w:rPr>
        <w:tab/>
      </w:r>
      <w:r w:rsidR="00061F4D" w:rsidRPr="000E6D6A">
        <w:rPr>
          <w:rFonts w:ascii="Times New Roman" w:hAnsi="Times New Roman"/>
          <w:sz w:val="24"/>
          <w:szCs w:val="24"/>
        </w:rPr>
        <w:t xml:space="preserve">Современные требования к учебному процессу ориентируют учителя на проверку знаний, умений и навыков через деятельность учащихся. </w:t>
      </w:r>
      <w:r w:rsidR="00061F4D" w:rsidRPr="000E6D6A">
        <w:rPr>
          <w:rFonts w:ascii="Times New Roman" w:hAnsi="Times New Roman"/>
          <w:b/>
          <w:sz w:val="24"/>
          <w:szCs w:val="24"/>
        </w:rPr>
        <w:t>Практические работы в курсе географии – это особая форма обучения</w:t>
      </w:r>
      <w:r w:rsidR="00061F4D" w:rsidRPr="000E6D6A">
        <w:rPr>
          <w:rFonts w:ascii="Times New Roman" w:hAnsi="Times New Roman"/>
          <w:sz w:val="24"/>
          <w:szCs w:val="24"/>
        </w:rPr>
        <w:t xml:space="preserve">, позволяющая не только формировать, развивать, закреплять умения и навыки, но и получать новые знания. </w:t>
      </w:r>
      <w:r w:rsidR="009F1CAB" w:rsidRPr="000E6D6A">
        <w:rPr>
          <w:rFonts w:ascii="Times New Roman" w:hAnsi="Times New Roman"/>
          <w:color w:val="000000"/>
          <w:sz w:val="24"/>
          <w:szCs w:val="24"/>
        </w:rPr>
        <w:t>Практические работы направлены на приобретение обучающимися практических навыков ориентирования на местности, грамотного географического наблюдения, на формирование у них первоначальных навыков работы с картой как основным источником географической информации, а также рисунками, схемами и таблицами, с приборами и инструментами, приемов проведения съемки участка местности, обработки материалов наблюдений за погодой и местными природными объектами, оформления отчетов и графических материалов.</w:t>
      </w:r>
    </w:p>
    <w:p w:rsidR="009F1CAB" w:rsidRPr="000E6D6A" w:rsidRDefault="009F1CAB" w:rsidP="000E6D6A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8"/>
        </w:rPr>
      </w:pPr>
      <w:r w:rsidRPr="000E6D6A">
        <w:rPr>
          <w:rFonts w:ascii="Times New Roman" w:hAnsi="Times New Roman"/>
          <w:color w:val="000000"/>
          <w:sz w:val="24"/>
          <w:szCs w:val="28"/>
        </w:rPr>
        <w:lastRenderedPageBreak/>
        <w:t xml:space="preserve">При работе с </w:t>
      </w:r>
      <w:r w:rsidRPr="000E6D6A">
        <w:rPr>
          <w:rFonts w:ascii="Times New Roman" w:hAnsi="Times New Roman"/>
          <w:b/>
          <w:color w:val="000000"/>
          <w:sz w:val="24"/>
          <w:szCs w:val="28"/>
        </w:rPr>
        <w:t xml:space="preserve">картами </w:t>
      </w:r>
      <w:r w:rsidRPr="000E6D6A">
        <w:rPr>
          <w:rFonts w:ascii="Times New Roman" w:hAnsi="Times New Roman"/>
          <w:color w:val="000000"/>
          <w:sz w:val="24"/>
          <w:szCs w:val="28"/>
        </w:rPr>
        <w:t>основное внимание уделяется знакомству с ее содержанием, выявлению основных картографируемых явлений и объектов, а также использованию карты для решения географических задач - определению местоположения объектов, их координат, расстояний и направлений и составлению несложных географических описаний и  характеристик.</w:t>
      </w:r>
    </w:p>
    <w:p w:rsidR="00E645D3" w:rsidRPr="000E6D6A" w:rsidRDefault="009F1CAB" w:rsidP="000E6D6A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0E6D6A">
        <w:rPr>
          <w:rFonts w:ascii="Times New Roman" w:hAnsi="Times New Roman"/>
          <w:sz w:val="24"/>
        </w:rPr>
        <w:tab/>
      </w:r>
      <w:r w:rsidR="00061F4D" w:rsidRPr="000E6D6A">
        <w:rPr>
          <w:rFonts w:ascii="Times New Roman" w:hAnsi="Times New Roman"/>
          <w:sz w:val="24"/>
        </w:rPr>
        <w:t xml:space="preserve">Географические умения формируются в течение длительного времени в ходе учебной деятельности на уроках и выполнения практических  работ. </w:t>
      </w:r>
    </w:p>
    <w:p w:rsidR="00E645D3" w:rsidRPr="000E6D6A" w:rsidRDefault="00E645D3" w:rsidP="000E6D6A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0E6D6A">
        <w:rPr>
          <w:rFonts w:ascii="Times New Roman" w:hAnsi="Times New Roman"/>
          <w:sz w:val="24"/>
        </w:rPr>
        <w:tab/>
      </w:r>
      <w:r w:rsidRPr="000E6D6A">
        <w:rPr>
          <w:rFonts w:ascii="Times New Roman" w:hAnsi="Times New Roman"/>
          <w:color w:val="000000"/>
          <w:sz w:val="24"/>
          <w:szCs w:val="28"/>
        </w:rPr>
        <w:t>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4169D5" w:rsidRPr="000E6D6A" w:rsidRDefault="009F1CAB" w:rsidP="000E6D6A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8"/>
        </w:rPr>
      </w:pPr>
      <w:r w:rsidRPr="000E6D6A">
        <w:rPr>
          <w:rFonts w:ascii="Times New Roman" w:hAnsi="Times New Roman"/>
          <w:color w:val="000000"/>
          <w:sz w:val="24"/>
          <w:szCs w:val="28"/>
        </w:rPr>
        <w:t>Ведущей методической идеей программы является реализация деятельностного подхода в условиях личностно ориентированного обучения, формирования ключевых компетенций учащихся.</w:t>
      </w:r>
    </w:p>
    <w:p w:rsidR="009809A5" w:rsidRPr="000E6D6A" w:rsidRDefault="009809A5" w:rsidP="000E6D6A">
      <w:pPr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E5110" w:rsidRPr="000E6D6A" w:rsidRDefault="004E5110" w:rsidP="000E6D6A">
      <w:pPr>
        <w:pStyle w:val="af"/>
        <w:jc w:val="center"/>
        <w:rPr>
          <w:b/>
          <w:sz w:val="24"/>
          <w:szCs w:val="24"/>
        </w:rPr>
      </w:pPr>
      <w:r w:rsidRPr="000E6D6A">
        <w:rPr>
          <w:b/>
          <w:sz w:val="24"/>
          <w:szCs w:val="24"/>
        </w:rPr>
        <w:t>Место предмета в базисном учебном плане</w:t>
      </w:r>
    </w:p>
    <w:p w:rsidR="00D51480" w:rsidRDefault="00D51480" w:rsidP="000E6D6A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i/>
          <w:iCs/>
          <w:sz w:val="16"/>
          <w:szCs w:val="16"/>
          <w:lang w:eastAsia="en-US"/>
        </w:rPr>
      </w:pPr>
    </w:p>
    <w:p w:rsidR="004E5110" w:rsidRPr="000E6D6A" w:rsidRDefault="004E5110" w:rsidP="00D514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70 часов для обязательного изучения учебного предмета «География», из расчета 2 –х. учебных часов в неделю. Резервное время, при этом, составляет 2 часа и предусматривает возможность некоторого расширения объема и глубины изучения отдельных разделов или использования разнообразных форм организации учебного процесса, новых педагогических технологий, практических работ.</w:t>
      </w:r>
    </w:p>
    <w:p w:rsidR="003F4C83" w:rsidRDefault="003F4C83" w:rsidP="000E6D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30872" w:rsidRDefault="00E30872" w:rsidP="00E308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30872">
        <w:rPr>
          <w:rFonts w:ascii="Times New Roman" w:hAnsi="Times New Roman"/>
          <w:b/>
          <w:i/>
          <w:sz w:val="24"/>
          <w:szCs w:val="24"/>
        </w:rPr>
        <w:t>Описание ценностных ориентиров содержания учебного предмета</w:t>
      </w:r>
    </w:p>
    <w:p w:rsidR="00D51480" w:rsidRPr="00D51480" w:rsidRDefault="00D51480" w:rsidP="00D514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D51480" w:rsidRPr="00D51480" w:rsidRDefault="00D51480" w:rsidP="00D51480">
      <w:pPr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D51480">
        <w:rPr>
          <w:rFonts w:ascii="Times New Roman" w:hAnsi="Times New Roman"/>
          <w:color w:val="000000"/>
          <w:sz w:val="24"/>
          <w:szCs w:val="28"/>
        </w:rPr>
        <w:t>Школьный курс географии играет важную роль в реализации основной цели современного российского образования-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 как основы воспитания, духовно-нравственного развития и социализации подрастающего поколения.</w:t>
      </w:r>
    </w:p>
    <w:p w:rsidR="005C6213" w:rsidRDefault="005C6213" w:rsidP="000E6D6A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0E6D6A">
        <w:rPr>
          <w:rFonts w:ascii="Times New Roman" w:hAnsi="Times New Roman"/>
          <w:b/>
          <w:i/>
          <w:sz w:val="24"/>
          <w:szCs w:val="24"/>
        </w:rPr>
        <w:t xml:space="preserve">Результаты изучения предмета география </w:t>
      </w:r>
    </w:p>
    <w:p w:rsidR="00E30872" w:rsidRPr="000E6D6A" w:rsidRDefault="00E30872" w:rsidP="000E6D6A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b/>
          <w:sz w:val="24"/>
          <w:szCs w:val="28"/>
        </w:rPr>
        <w:t>Личностным результатом</w:t>
      </w:r>
      <w:r w:rsidRPr="000E6D6A">
        <w:rPr>
          <w:rFonts w:ascii="Times New Roman" w:hAnsi="Times New Roman"/>
          <w:sz w:val="24"/>
          <w:szCs w:val="28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Важнейшие личностные результаты обучения географии: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– ценностные ориентации выпускников основной школы, отражающие их индивидуально-личностные позиции:</w:t>
      </w:r>
    </w:p>
    <w:p w:rsidR="005C6213" w:rsidRPr="000E6D6A" w:rsidRDefault="005C6213" w:rsidP="00021B9B">
      <w:pPr>
        <w:pStyle w:val="a3"/>
        <w:numPr>
          <w:ilvl w:val="0"/>
          <w:numId w:val="4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sz w:val="24"/>
          <w:szCs w:val="28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5C6213" w:rsidRPr="000E6D6A" w:rsidRDefault="005C6213" w:rsidP="00021B9B">
      <w:pPr>
        <w:pStyle w:val="a3"/>
        <w:numPr>
          <w:ilvl w:val="0"/>
          <w:numId w:val="4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sz w:val="24"/>
          <w:szCs w:val="28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5C6213" w:rsidRPr="000E6D6A" w:rsidRDefault="005C6213" w:rsidP="00021B9B">
      <w:pPr>
        <w:pStyle w:val="a3"/>
        <w:numPr>
          <w:ilvl w:val="0"/>
          <w:numId w:val="4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sz w:val="24"/>
          <w:szCs w:val="28"/>
        </w:rPr>
        <w:t>осознание целостности природы, населения и хозяйства Земли, материков, их крупных районов и стран;</w:t>
      </w:r>
    </w:p>
    <w:p w:rsidR="005C6213" w:rsidRPr="000E6D6A" w:rsidRDefault="005C6213" w:rsidP="00021B9B">
      <w:pPr>
        <w:pStyle w:val="a3"/>
        <w:numPr>
          <w:ilvl w:val="0"/>
          <w:numId w:val="4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sz w:val="24"/>
          <w:szCs w:val="28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5C6213" w:rsidRPr="000E6D6A" w:rsidRDefault="005C6213" w:rsidP="00021B9B">
      <w:pPr>
        <w:pStyle w:val="a3"/>
        <w:numPr>
          <w:ilvl w:val="0"/>
          <w:numId w:val="4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sz w:val="24"/>
          <w:szCs w:val="28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5C6213" w:rsidRPr="000E6D6A" w:rsidRDefault="005C6213" w:rsidP="00021B9B">
      <w:pPr>
        <w:pStyle w:val="a3"/>
        <w:numPr>
          <w:ilvl w:val="0"/>
          <w:numId w:val="4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sz w:val="24"/>
          <w:szCs w:val="28"/>
        </w:rPr>
        <w:t>осознание значимости и общности глобальных проблем человечества;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– гармонично развитые социальные чувства и качества:</w:t>
      </w:r>
    </w:p>
    <w:p w:rsidR="005C6213" w:rsidRPr="000E6D6A" w:rsidRDefault="005C6213" w:rsidP="00021B9B">
      <w:pPr>
        <w:pStyle w:val="a3"/>
        <w:numPr>
          <w:ilvl w:val="0"/>
          <w:numId w:val="5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sz w:val="24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5C6213" w:rsidRPr="000E6D6A" w:rsidRDefault="005C6213" w:rsidP="00021B9B">
      <w:pPr>
        <w:pStyle w:val="a3"/>
        <w:numPr>
          <w:ilvl w:val="0"/>
          <w:numId w:val="5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sz w:val="24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5C6213" w:rsidRPr="000E6D6A" w:rsidRDefault="005C6213" w:rsidP="00021B9B">
      <w:pPr>
        <w:pStyle w:val="a3"/>
        <w:numPr>
          <w:ilvl w:val="0"/>
          <w:numId w:val="5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sz w:val="24"/>
          <w:szCs w:val="28"/>
        </w:rPr>
        <w:lastRenderedPageBreak/>
        <w:t>патриотизм, любовь к своей местности, своему региону, своей стране;</w:t>
      </w:r>
    </w:p>
    <w:p w:rsidR="005C6213" w:rsidRPr="000E6D6A" w:rsidRDefault="005C6213" w:rsidP="00021B9B">
      <w:pPr>
        <w:pStyle w:val="a3"/>
        <w:numPr>
          <w:ilvl w:val="0"/>
          <w:numId w:val="5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sz w:val="24"/>
          <w:szCs w:val="28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5C6213" w:rsidRPr="000E6D6A" w:rsidRDefault="005C6213" w:rsidP="00021B9B">
      <w:pPr>
        <w:pStyle w:val="a3"/>
        <w:numPr>
          <w:ilvl w:val="0"/>
          <w:numId w:val="5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sz w:val="24"/>
          <w:szCs w:val="28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i/>
          <w:sz w:val="24"/>
          <w:szCs w:val="28"/>
        </w:rPr>
        <w:t>Средством развития</w:t>
      </w:r>
      <w:r w:rsidRPr="000E6D6A">
        <w:rPr>
          <w:rFonts w:ascii="Times New Roman" w:hAnsi="Times New Roman"/>
          <w:sz w:val="24"/>
          <w:szCs w:val="28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– умение формулировать своё отношение к актуальным проблемным ситуациям;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– умение толерантно определять своё отношение к разным народам;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 xml:space="preserve">– умение использовать географические знания для адаптации и созидательной деятельности. </w:t>
      </w:r>
    </w:p>
    <w:p w:rsidR="005C6213" w:rsidRPr="000E6D6A" w:rsidRDefault="005C6213" w:rsidP="000E6D6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C6213" w:rsidRPr="000E6D6A" w:rsidRDefault="005C6213" w:rsidP="000E6D6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0E6D6A">
        <w:rPr>
          <w:rFonts w:ascii="Times New Roman" w:hAnsi="Times New Roman"/>
          <w:b/>
          <w:sz w:val="24"/>
          <w:szCs w:val="28"/>
        </w:rPr>
        <w:t>Метапредметными</w:t>
      </w:r>
      <w:proofErr w:type="spellEnd"/>
      <w:r w:rsidRPr="000E6D6A">
        <w:rPr>
          <w:rFonts w:ascii="Times New Roman" w:hAnsi="Times New Roman"/>
          <w:sz w:val="24"/>
          <w:szCs w:val="28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i/>
          <w:sz w:val="24"/>
          <w:szCs w:val="28"/>
          <w:u w:val="single"/>
        </w:rPr>
        <w:t>Регулятивные УУД</w:t>
      </w:r>
      <w:r w:rsidRPr="000E6D6A">
        <w:rPr>
          <w:rFonts w:ascii="Times New Roman" w:hAnsi="Times New Roman"/>
          <w:sz w:val="24"/>
          <w:szCs w:val="28"/>
        </w:rPr>
        <w:t>: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5C6213" w:rsidRPr="000E6D6A" w:rsidRDefault="005C6213" w:rsidP="00021B9B">
      <w:pPr>
        <w:pStyle w:val="a3"/>
        <w:numPr>
          <w:ilvl w:val="0"/>
          <w:numId w:val="6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bCs/>
          <w:sz w:val="24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5C6213" w:rsidRPr="000E6D6A" w:rsidRDefault="005C6213" w:rsidP="00021B9B">
      <w:pPr>
        <w:pStyle w:val="a3"/>
        <w:numPr>
          <w:ilvl w:val="0"/>
          <w:numId w:val="6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bCs/>
          <w:sz w:val="24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</w:r>
    </w:p>
    <w:p w:rsidR="005C6213" w:rsidRPr="000E6D6A" w:rsidRDefault="005C6213" w:rsidP="00021B9B">
      <w:pPr>
        <w:pStyle w:val="a3"/>
        <w:numPr>
          <w:ilvl w:val="0"/>
          <w:numId w:val="6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bCs/>
          <w:sz w:val="24"/>
          <w:szCs w:val="28"/>
        </w:rPr>
        <w:t>составлять (индивидуально или в группе) план решения проблемы (выполнения проекта);</w:t>
      </w:r>
    </w:p>
    <w:p w:rsidR="005C6213" w:rsidRPr="000E6D6A" w:rsidRDefault="005C6213" w:rsidP="00021B9B">
      <w:pPr>
        <w:pStyle w:val="a3"/>
        <w:numPr>
          <w:ilvl w:val="0"/>
          <w:numId w:val="6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bCs/>
          <w:sz w:val="24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5C6213" w:rsidRPr="000E6D6A" w:rsidRDefault="005C6213" w:rsidP="00021B9B">
      <w:pPr>
        <w:pStyle w:val="a3"/>
        <w:numPr>
          <w:ilvl w:val="0"/>
          <w:numId w:val="6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bCs/>
          <w:sz w:val="24"/>
          <w:szCs w:val="28"/>
        </w:rPr>
        <w:t>в диалоге с учителем совершенствовать самостоятельно выработанные критерии оценки.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0E6D6A">
        <w:rPr>
          <w:rFonts w:ascii="Times New Roman" w:hAnsi="Times New Roman"/>
          <w:i/>
          <w:sz w:val="24"/>
          <w:szCs w:val="28"/>
          <w:u w:val="single"/>
        </w:rPr>
        <w:t>Познавательные УУД: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  <w:highlight w:val="green"/>
        </w:rPr>
      </w:pPr>
      <w:r w:rsidRPr="000E6D6A">
        <w:rPr>
          <w:rFonts w:ascii="Times New Roman" w:hAnsi="Times New Roman"/>
          <w:sz w:val="24"/>
          <w:szCs w:val="28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5C6213" w:rsidRPr="000E6D6A" w:rsidRDefault="005C6213" w:rsidP="00021B9B">
      <w:pPr>
        <w:pStyle w:val="a3"/>
        <w:numPr>
          <w:ilvl w:val="0"/>
          <w:numId w:val="7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bCs/>
          <w:sz w:val="24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;</w:t>
      </w:r>
    </w:p>
    <w:p w:rsidR="005C6213" w:rsidRPr="000E6D6A" w:rsidRDefault="005C6213" w:rsidP="00021B9B">
      <w:pPr>
        <w:pStyle w:val="a3"/>
        <w:numPr>
          <w:ilvl w:val="0"/>
          <w:numId w:val="7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bCs/>
          <w:sz w:val="24"/>
          <w:szCs w:val="28"/>
        </w:rPr>
        <w:t xml:space="preserve">осуществлять сравнение, </w:t>
      </w:r>
      <w:proofErr w:type="spellStart"/>
      <w:r w:rsidRPr="000E6D6A">
        <w:rPr>
          <w:rFonts w:ascii="Times New Roman" w:hAnsi="Times New Roman" w:cs="Times New Roman"/>
          <w:b w:val="0"/>
          <w:bCs/>
          <w:sz w:val="24"/>
          <w:szCs w:val="28"/>
        </w:rPr>
        <w:t>сериацию</w:t>
      </w:r>
      <w:proofErr w:type="spellEnd"/>
      <w:r w:rsidRPr="000E6D6A">
        <w:rPr>
          <w:rFonts w:ascii="Times New Roman" w:hAnsi="Times New Roman" w:cs="Times New Roman"/>
          <w:b w:val="0"/>
          <w:bCs/>
          <w:sz w:val="24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5C6213" w:rsidRPr="000E6D6A" w:rsidRDefault="005C6213" w:rsidP="00021B9B">
      <w:pPr>
        <w:pStyle w:val="a3"/>
        <w:numPr>
          <w:ilvl w:val="0"/>
          <w:numId w:val="7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bCs/>
          <w:sz w:val="24"/>
          <w:szCs w:val="28"/>
        </w:rPr>
        <w:t>строить логическое рассуждение, включающее установление причинно-следственных связей;</w:t>
      </w:r>
    </w:p>
    <w:p w:rsidR="005C6213" w:rsidRPr="000E6D6A" w:rsidRDefault="005C6213" w:rsidP="00021B9B">
      <w:pPr>
        <w:pStyle w:val="a3"/>
        <w:numPr>
          <w:ilvl w:val="0"/>
          <w:numId w:val="7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bCs/>
          <w:sz w:val="24"/>
          <w:szCs w:val="28"/>
        </w:rPr>
        <w:t xml:space="preserve">создавать схематические модели с выделением существенных характеристик объекта; </w:t>
      </w:r>
    </w:p>
    <w:p w:rsidR="005C6213" w:rsidRPr="000E6D6A" w:rsidRDefault="005C6213" w:rsidP="00021B9B">
      <w:pPr>
        <w:pStyle w:val="a3"/>
        <w:numPr>
          <w:ilvl w:val="0"/>
          <w:numId w:val="7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bCs/>
          <w:sz w:val="24"/>
          <w:szCs w:val="28"/>
        </w:rPr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5C6213" w:rsidRPr="000E6D6A" w:rsidRDefault="005C6213" w:rsidP="00021B9B">
      <w:pPr>
        <w:pStyle w:val="a3"/>
        <w:numPr>
          <w:ilvl w:val="0"/>
          <w:numId w:val="7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bCs/>
          <w:sz w:val="24"/>
          <w:szCs w:val="28"/>
        </w:rPr>
        <w:t xml:space="preserve">вычитывать все уровни текстовой информации; </w:t>
      </w:r>
    </w:p>
    <w:p w:rsidR="005C6213" w:rsidRPr="000E6D6A" w:rsidRDefault="005C6213" w:rsidP="00021B9B">
      <w:pPr>
        <w:pStyle w:val="a3"/>
        <w:numPr>
          <w:ilvl w:val="0"/>
          <w:numId w:val="7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bCs/>
          <w:sz w:val="24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0E6D6A">
        <w:rPr>
          <w:rFonts w:ascii="Times New Roman" w:hAnsi="Times New Roman"/>
          <w:i/>
          <w:sz w:val="24"/>
          <w:szCs w:val="28"/>
          <w:u w:val="single"/>
        </w:rPr>
        <w:t>Коммуникативные УУД:</w:t>
      </w:r>
    </w:p>
    <w:p w:rsidR="005C6213" w:rsidRPr="000E6D6A" w:rsidRDefault="005C6213" w:rsidP="00021B9B">
      <w:pPr>
        <w:pStyle w:val="a3"/>
        <w:numPr>
          <w:ilvl w:val="0"/>
          <w:numId w:val="8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0E6D6A">
        <w:rPr>
          <w:rFonts w:ascii="Times New Roman" w:hAnsi="Times New Roman" w:cs="Times New Roman"/>
          <w:b w:val="0"/>
          <w:bCs/>
          <w:sz w:val="24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5C6213" w:rsidRPr="000E6D6A" w:rsidRDefault="005C6213" w:rsidP="000E6D6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E6D6A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5C6213" w:rsidRPr="000E6D6A" w:rsidRDefault="005C6213" w:rsidP="00021B9B">
      <w:pPr>
        <w:pStyle w:val="a3"/>
        <w:numPr>
          <w:ilvl w:val="0"/>
          <w:numId w:val="3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E6D6A">
        <w:rPr>
          <w:rFonts w:ascii="Times New Roman" w:hAnsi="Times New Roman" w:cs="Times New Roman"/>
          <w:sz w:val="24"/>
          <w:szCs w:val="28"/>
        </w:rPr>
        <w:t>осознание роли географии в</w:t>
      </w:r>
      <w:r w:rsidRPr="000E6D6A">
        <w:rPr>
          <w:rFonts w:ascii="Times New Roman" w:hAnsi="Times New Roman" w:cs="Times New Roman"/>
          <w:bCs/>
          <w:sz w:val="24"/>
          <w:szCs w:val="28"/>
        </w:rPr>
        <w:t xml:space="preserve"> познании окружающего мира: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объяснять роль различных источников географической информации.</w:t>
      </w:r>
    </w:p>
    <w:p w:rsidR="005C6213" w:rsidRPr="000E6D6A" w:rsidRDefault="005C6213" w:rsidP="00021B9B">
      <w:pPr>
        <w:pStyle w:val="a3"/>
        <w:numPr>
          <w:ilvl w:val="0"/>
          <w:numId w:val="3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E6D6A">
        <w:rPr>
          <w:rFonts w:ascii="Times New Roman" w:hAnsi="Times New Roman" w:cs="Times New Roman"/>
          <w:sz w:val="24"/>
          <w:szCs w:val="28"/>
        </w:rPr>
        <w:t>освоение системы географических знаний о природе, населении, хозяйстве мира</w:t>
      </w:r>
      <w:r w:rsidRPr="000E6D6A">
        <w:rPr>
          <w:rFonts w:ascii="Times New Roman" w:hAnsi="Times New Roman" w:cs="Times New Roman"/>
          <w:bCs/>
          <w:sz w:val="24"/>
          <w:szCs w:val="28"/>
        </w:rPr>
        <w:t>: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lastRenderedPageBreak/>
        <w:t>- объяснять географические следствия формы, размеров и движения Земли;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объяснять воздействие Солнца и Луны на мир живой и неживой природы;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выделять, описывать и объяснять существенные признаки географических объектов и явлений;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различать типы земной коры; выявлять зависимость рельефа от воздействия внутренних и внешних сил;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выявлять главные причины различий в нагревании земной поверхности;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выделять причины стихийных явлений в геосферах.</w:t>
      </w:r>
    </w:p>
    <w:p w:rsidR="005C6213" w:rsidRPr="000E6D6A" w:rsidRDefault="005C6213" w:rsidP="00021B9B">
      <w:pPr>
        <w:pStyle w:val="a3"/>
        <w:numPr>
          <w:ilvl w:val="0"/>
          <w:numId w:val="3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E6D6A">
        <w:rPr>
          <w:rFonts w:ascii="Times New Roman" w:hAnsi="Times New Roman" w:cs="Times New Roman"/>
          <w:bCs/>
          <w:sz w:val="24"/>
          <w:szCs w:val="28"/>
        </w:rPr>
        <w:t>использование географических умений: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находить в различных источниках и анализировать географическую информацию;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5C6213" w:rsidRPr="000E6D6A" w:rsidRDefault="005C6213" w:rsidP="00021B9B">
      <w:pPr>
        <w:pStyle w:val="a3"/>
        <w:numPr>
          <w:ilvl w:val="0"/>
          <w:numId w:val="3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sz w:val="24"/>
          <w:szCs w:val="28"/>
        </w:rPr>
      </w:pPr>
      <w:r w:rsidRPr="000E6D6A">
        <w:rPr>
          <w:rFonts w:ascii="Times New Roman" w:hAnsi="Times New Roman" w:cs="Times New Roman"/>
          <w:sz w:val="24"/>
          <w:szCs w:val="28"/>
        </w:rPr>
        <w:t>использование карт как моделей: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- определять на карте местоположение географических объектов.</w:t>
      </w:r>
    </w:p>
    <w:p w:rsidR="005C6213" w:rsidRPr="000E6D6A" w:rsidRDefault="005C6213" w:rsidP="00021B9B">
      <w:pPr>
        <w:pStyle w:val="a3"/>
        <w:numPr>
          <w:ilvl w:val="0"/>
          <w:numId w:val="3"/>
        </w:numPr>
        <w:tabs>
          <w:tab w:val="left" w:pos="709"/>
        </w:tabs>
        <w:ind w:left="0" w:firstLine="45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E6D6A">
        <w:rPr>
          <w:rFonts w:ascii="Times New Roman" w:hAnsi="Times New Roman" w:cs="Times New Roman"/>
          <w:sz w:val="24"/>
          <w:szCs w:val="28"/>
        </w:rPr>
        <w:t>понимание смысла собственной действительности</w:t>
      </w:r>
      <w:r w:rsidRPr="000E6D6A">
        <w:rPr>
          <w:rFonts w:ascii="Times New Roman" w:hAnsi="Times New Roman" w:cs="Times New Roman"/>
          <w:bCs/>
          <w:sz w:val="24"/>
          <w:szCs w:val="28"/>
        </w:rPr>
        <w:t>: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формулировать своё отношение к природным и антропогенным причинам изменения окружающей среды;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5C6213" w:rsidRPr="000E6D6A" w:rsidRDefault="005C6213" w:rsidP="000E6D6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5C6213" w:rsidRPr="000E6D6A" w:rsidRDefault="005C6213" w:rsidP="000E6D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04AB" w:rsidRPr="00E30872" w:rsidRDefault="00CA04AB" w:rsidP="000E6D6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30872">
        <w:rPr>
          <w:rFonts w:ascii="Times New Roman" w:hAnsi="Times New Roman"/>
          <w:b/>
          <w:bCs/>
          <w:i/>
          <w:sz w:val="24"/>
          <w:szCs w:val="24"/>
        </w:rPr>
        <w:t>Содержание программы</w:t>
      </w:r>
    </w:p>
    <w:p w:rsidR="00FF3C95" w:rsidRPr="000E6D6A" w:rsidRDefault="00EA5371" w:rsidP="000E6D6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Cs/>
          <w:sz w:val="32"/>
          <w:szCs w:val="24"/>
        </w:rPr>
      </w:pPr>
      <w:r w:rsidRPr="000E6D6A">
        <w:rPr>
          <w:rFonts w:ascii="Times New Roman" w:hAnsi="Times New Roman"/>
          <w:bCs/>
          <w:sz w:val="32"/>
          <w:szCs w:val="24"/>
        </w:rPr>
        <w:t xml:space="preserve"> </w:t>
      </w:r>
    </w:p>
    <w:p w:rsidR="00CA04AB" w:rsidRPr="00E30872" w:rsidRDefault="00A57851" w:rsidP="000E6D6A">
      <w:pPr>
        <w:shd w:val="clear" w:color="auto" w:fill="FFFFFF"/>
        <w:spacing w:after="0" w:line="240" w:lineRule="auto"/>
        <w:ind w:left="30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0872">
        <w:rPr>
          <w:rFonts w:ascii="Times New Roman" w:hAnsi="Times New Roman"/>
          <w:b/>
          <w:sz w:val="24"/>
          <w:szCs w:val="24"/>
        </w:rPr>
        <w:t xml:space="preserve">ВВЕДЕНИЕ </w:t>
      </w:r>
      <w:r w:rsidR="00EA5371" w:rsidRPr="00E30872">
        <w:rPr>
          <w:rFonts w:ascii="Times New Roman" w:hAnsi="Times New Roman"/>
          <w:b/>
          <w:sz w:val="24"/>
          <w:szCs w:val="24"/>
        </w:rPr>
        <w:t xml:space="preserve"> </w:t>
      </w:r>
      <w:r w:rsidR="005C6213" w:rsidRPr="00E30872">
        <w:rPr>
          <w:rFonts w:ascii="Times New Roman" w:hAnsi="Times New Roman"/>
          <w:b/>
          <w:sz w:val="24"/>
          <w:szCs w:val="24"/>
        </w:rPr>
        <w:t>(3 часа)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 w:right="38" w:firstLine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География — наука о природе Земли, ее населе</w:t>
      </w:r>
      <w:r w:rsidRPr="000E6D6A">
        <w:rPr>
          <w:rFonts w:ascii="Times New Roman" w:hAnsi="Times New Roman"/>
          <w:sz w:val="24"/>
          <w:szCs w:val="24"/>
        </w:rPr>
        <w:softHyphen/>
        <w:t>нии, его хозяйственной деятельности, о связях между ними; значение науки для человека и общества; осо</w:t>
      </w:r>
      <w:r w:rsidRPr="000E6D6A">
        <w:rPr>
          <w:rFonts w:ascii="Times New Roman" w:hAnsi="Times New Roman"/>
          <w:sz w:val="24"/>
          <w:szCs w:val="24"/>
        </w:rPr>
        <w:softHyphen/>
        <w:t>бенности начального курса.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 w:right="38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Земля — планета Солнечной системы (повторение ранее изученного по природоведению о суточном и го</w:t>
      </w:r>
      <w:r w:rsidRPr="000E6D6A">
        <w:rPr>
          <w:rFonts w:ascii="Times New Roman" w:hAnsi="Times New Roman"/>
          <w:sz w:val="24"/>
          <w:szCs w:val="24"/>
        </w:rPr>
        <w:softHyphen/>
        <w:t>довом движении Земли). Луна — спутник Земли. Раз</w:t>
      </w:r>
      <w:r w:rsidRPr="000E6D6A">
        <w:rPr>
          <w:rFonts w:ascii="Times New Roman" w:hAnsi="Times New Roman"/>
          <w:sz w:val="24"/>
          <w:szCs w:val="24"/>
        </w:rPr>
        <w:softHyphen/>
        <w:t>витие знаний о Земле; форма и размеры Земли. Совре</w:t>
      </w:r>
      <w:r w:rsidRPr="000E6D6A">
        <w:rPr>
          <w:rFonts w:ascii="Times New Roman" w:hAnsi="Times New Roman"/>
          <w:sz w:val="24"/>
          <w:szCs w:val="24"/>
        </w:rPr>
        <w:softHyphen/>
        <w:t>менные географические исследования; формы их ор</w:t>
      </w:r>
      <w:r w:rsidRPr="000E6D6A">
        <w:rPr>
          <w:rFonts w:ascii="Times New Roman" w:hAnsi="Times New Roman"/>
          <w:sz w:val="24"/>
          <w:szCs w:val="24"/>
        </w:rPr>
        <w:softHyphen/>
        <w:t>ганизации и методы.</w:t>
      </w:r>
    </w:p>
    <w:p w:rsidR="003E42FE" w:rsidRPr="000E6D6A" w:rsidRDefault="003E42FE" w:rsidP="000E6D6A">
      <w:pPr>
        <w:shd w:val="clear" w:color="auto" w:fill="FFFFFF"/>
        <w:spacing w:after="0" w:line="240" w:lineRule="auto"/>
        <w:ind w:left="10" w:firstLine="28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E42FE" w:rsidRPr="000E6D6A" w:rsidRDefault="00CA04AB" w:rsidP="000E6D6A">
      <w:pPr>
        <w:shd w:val="clear" w:color="auto" w:fill="FFFFFF"/>
        <w:spacing w:after="0" w:line="240" w:lineRule="auto"/>
        <w:ind w:left="10" w:firstLine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0E6D6A">
        <w:rPr>
          <w:rFonts w:ascii="Times New Roman" w:hAnsi="Times New Roman"/>
          <w:sz w:val="24"/>
          <w:szCs w:val="24"/>
        </w:rPr>
        <w:t xml:space="preserve"> </w:t>
      </w:r>
    </w:p>
    <w:p w:rsidR="00CA04AB" w:rsidRPr="000E6D6A" w:rsidRDefault="00B228F5" w:rsidP="000E6D6A">
      <w:pPr>
        <w:shd w:val="clear" w:color="auto" w:fill="FFFFFF"/>
        <w:spacing w:after="0" w:line="240" w:lineRule="auto"/>
        <w:ind w:left="10" w:firstLine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 xml:space="preserve">На местности: </w:t>
      </w:r>
      <w:r w:rsidR="00CA04AB" w:rsidRPr="000E6D6A">
        <w:rPr>
          <w:rFonts w:ascii="Times New Roman" w:hAnsi="Times New Roman"/>
          <w:sz w:val="24"/>
          <w:szCs w:val="24"/>
        </w:rPr>
        <w:t>Орга</w:t>
      </w:r>
      <w:r w:rsidR="00CA04AB" w:rsidRPr="000E6D6A">
        <w:rPr>
          <w:rFonts w:ascii="Times New Roman" w:hAnsi="Times New Roman"/>
          <w:sz w:val="24"/>
          <w:szCs w:val="24"/>
        </w:rPr>
        <w:softHyphen/>
        <w:t>низация и обучение приемам учебной работы: наблюде</w:t>
      </w:r>
      <w:r w:rsidR="00CA04AB" w:rsidRPr="000E6D6A">
        <w:rPr>
          <w:rFonts w:ascii="Times New Roman" w:hAnsi="Times New Roman"/>
          <w:sz w:val="24"/>
          <w:szCs w:val="24"/>
        </w:rPr>
        <w:softHyphen/>
        <w:t>ние над погодой, фенологическими явлениями (водо</w:t>
      </w:r>
      <w:r w:rsidR="00CA04AB" w:rsidRPr="000E6D6A">
        <w:rPr>
          <w:rFonts w:ascii="Times New Roman" w:hAnsi="Times New Roman"/>
          <w:sz w:val="24"/>
          <w:szCs w:val="24"/>
        </w:rPr>
        <w:softHyphen/>
      </w:r>
      <w:r w:rsidR="00CA04AB" w:rsidRPr="000E6D6A">
        <w:rPr>
          <w:rFonts w:ascii="Times New Roman" w:hAnsi="Times New Roman"/>
          <w:spacing w:val="-1"/>
          <w:sz w:val="24"/>
          <w:szCs w:val="24"/>
        </w:rPr>
        <w:t>емы, растительность); измерение высоты Солнца над го</w:t>
      </w:r>
      <w:r w:rsidR="00CA04AB" w:rsidRPr="000E6D6A">
        <w:rPr>
          <w:rFonts w:ascii="Times New Roman" w:hAnsi="Times New Roman"/>
          <w:spacing w:val="-1"/>
          <w:sz w:val="24"/>
          <w:szCs w:val="24"/>
        </w:rPr>
        <w:softHyphen/>
      </w:r>
      <w:r w:rsidR="00CA04AB" w:rsidRPr="000E6D6A">
        <w:rPr>
          <w:rFonts w:ascii="Times New Roman" w:hAnsi="Times New Roman"/>
          <w:sz w:val="24"/>
          <w:szCs w:val="24"/>
        </w:rPr>
        <w:t xml:space="preserve">ризонтом, ориентирование по Солнцу. </w:t>
      </w:r>
      <w:r w:rsidRPr="000E6D6A">
        <w:rPr>
          <w:rFonts w:ascii="Times New Roman" w:hAnsi="Times New Roman"/>
          <w:sz w:val="24"/>
          <w:szCs w:val="24"/>
        </w:rPr>
        <w:t xml:space="preserve"> 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 w:right="10" w:firstLine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Pr="000E6D6A">
        <w:rPr>
          <w:rFonts w:ascii="Times New Roman" w:hAnsi="Times New Roman"/>
          <w:spacing w:val="52"/>
          <w:sz w:val="24"/>
          <w:szCs w:val="24"/>
        </w:rPr>
        <w:t>контурной</w:t>
      </w:r>
      <w:r w:rsidRPr="000E6D6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6D6A">
        <w:rPr>
          <w:rFonts w:ascii="Times New Roman" w:hAnsi="Times New Roman"/>
          <w:spacing w:val="34"/>
          <w:sz w:val="24"/>
          <w:szCs w:val="24"/>
        </w:rPr>
        <w:t>карте:</w:t>
      </w:r>
      <w:r w:rsidR="00B228F5" w:rsidRPr="000E6D6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6D6A">
        <w:rPr>
          <w:rFonts w:ascii="Times New Roman" w:hAnsi="Times New Roman"/>
          <w:spacing w:val="-2"/>
          <w:sz w:val="24"/>
          <w:szCs w:val="24"/>
        </w:rPr>
        <w:t xml:space="preserve"> Нанести маршруты пу</w:t>
      </w:r>
      <w:r w:rsidRPr="000E6D6A">
        <w:rPr>
          <w:rFonts w:ascii="Times New Roman" w:hAnsi="Times New Roman"/>
          <w:spacing w:val="-2"/>
          <w:sz w:val="24"/>
          <w:szCs w:val="24"/>
        </w:rPr>
        <w:softHyphen/>
      </w:r>
      <w:r w:rsidRPr="000E6D6A">
        <w:rPr>
          <w:rFonts w:ascii="Times New Roman" w:hAnsi="Times New Roman"/>
          <w:spacing w:val="-1"/>
          <w:sz w:val="24"/>
          <w:szCs w:val="24"/>
        </w:rPr>
        <w:t xml:space="preserve">тешествий Ф. Магеллана, </w:t>
      </w:r>
      <w:r w:rsidRPr="000E6D6A">
        <w:rPr>
          <w:rFonts w:ascii="Times New Roman" w:hAnsi="Times New Roman"/>
          <w:spacing w:val="-1"/>
          <w:sz w:val="24"/>
          <w:szCs w:val="24"/>
          <w:lang w:val="en-US"/>
        </w:rPr>
        <w:t>X</w:t>
      </w:r>
      <w:r w:rsidRPr="000E6D6A">
        <w:rPr>
          <w:rFonts w:ascii="Times New Roman" w:hAnsi="Times New Roman"/>
          <w:spacing w:val="-1"/>
          <w:sz w:val="24"/>
          <w:szCs w:val="24"/>
        </w:rPr>
        <w:t xml:space="preserve">. Колумба. </w:t>
      </w:r>
      <w:r w:rsidR="00B228F5" w:rsidRPr="000E6D6A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3E42FE" w:rsidRPr="000E6D6A" w:rsidRDefault="003E42FE" w:rsidP="000E6D6A">
      <w:pPr>
        <w:shd w:val="clear" w:color="auto" w:fill="FFFFFF"/>
        <w:spacing w:after="0" w:line="240" w:lineRule="auto"/>
        <w:ind w:left="298"/>
        <w:contextualSpacing/>
        <w:jc w:val="both"/>
        <w:rPr>
          <w:rFonts w:ascii="Times New Roman" w:hAnsi="Times New Roman"/>
          <w:sz w:val="24"/>
          <w:szCs w:val="24"/>
        </w:rPr>
      </w:pPr>
    </w:p>
    <w:p w:rsidR="00CA04AB" w:rsidRPr="00E30872" w:rsidRDefault="00CA04AB" w:rsidP="000E6D6A">
      <w:pPr>
        <w:shd w:val="clear" w:color="auto" w:fill="FFFFFF"/>
        <w:spacing w:after="0" w:line="240" w:lineRule="auto"/>
        <w:ind w:left="29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0872">
        <w:rPr>
          <w:rFonts w:ascii="Times New Roman" w:hAnsi="Times New Roman"/>
          <w:b/>
          <w:sz w:val="24"/>
          <w:szCs w:val="24"/>
        </w:rPr>
        <w:t xml:space="preserve">Раздел </w:t>
      </w:r>
      <w:r w:rsidRPr="00E30872">
        <w:rPr>
          <w:rFonts w:ascii="Times New Roman" w:hAnsi="Times New Roman"/>
          <w:b/>
          <w:sz w:val="24"/>
          <w:szCs w:val="24"/>
          <w:lang w:val="en-US"/>
        </w:rPr>
        <w:t>I</w:t>
      </w:r>
      <w:r w:rsidR="005C6213" w:rsidRPr="00E30872">
        <w:rPr>
          <w:rFonts w:ascii="Times New Roman" w:hAnsi="Times New Roman"/>
          <w:b/>
          <w:sz w:val="24"/>
          <w:szCs w:val="24"/>
        </w:rPr>
        <w:t>. В</w:t>
      </w:r>
      <w:r w:rsidRPr="00E30872">
        <w:rPr>
          <w:rFonts w:ascii="Times New Roman" w:hAnsi="Times New Roman"/>
          <w:b/>
          <w:sz w:val="24"/>
          <w:szCs w:val="24"/>
        </w:rPr>
        <w:t>И</w:t>
      </w:r>
      <w:r w:rsidR="005C6213" w:rsidRPr="00E30872">
        <w:rPr>
          <w:rFonts w:ascii="Times New Roman" w:hAnsi="Times New Roman"/>
          <w:b/>
          <w:sz w:val="24"/>
          <w:szCs w:val="24"/>
        </w:rPr>
        <w:t>ДЫ ИЗОБРАЖЕНИЙ</w:t>
      </w:r>
      <w:r w:rsidRPr="00E30872">
        <w:rPr>
          <w:rFonts w:ascii="Times New Roman" w:hAnsi="Times New Roman"/>
          <w:b/>
          <w:sz w:val="24"/>
          <w:szCs w:val="24"/>
        </w:rPr>
        <w:t xml:space="preserve"> ПОВЕРХНОСТИ </w:t>
      </w:r>
      <w:r w:rsidR="00EA5371" w:rsidRPr="00E30872">
        <w:rPr>
          <w:rFonts w:ascii="Times New Roman" w:hAnsi="Times New Roman"/>
          <w:b/>
          <w:sz w:val="24"/>
          <w:szCs w:val="24"/>
        </w:rPr>
        <w:t xml:space="preserve"> </w:t>
      </w:r>
      <w:r w:rsidR="005C6213" w:rsidRPr="00E30872">
        <w:rPr>
          <w:rFonts w:ascii="Times New Roman" w:hAnsi="Times New Roman"/>
          <w:b/>
          <w:sz w:val="24"/>
          <w:szCs w:val="24"/>
        </w:rPr>
        <w:t>ЗЕМЛИ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 w:right="58" w:firstLine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Особенности разных видов изображений местности: рисунок, фото сверху (</w:t>
      </w:r>
      <w:proofErr w:type="spellStart"/>
      <w:r w:rsidRPr="000E6D6A">
        <w:rPr>
          <w:rFonts w:ascii="Times New Roman" w:hAnsi="Times New Roman"/>
          <w:sz w:val="24"/>
          <w:szCs w:val="24"/>
        </w:rPr>
        <w:t>аэрофото</w:t>
      </w:r>
      <w:proofErr w:type="spellEnd"/>
      <w:r w:rsidRPr="000E6D6A">
        <w:rPr>
          <w:rFonts w:ascii="Times New Roman" w:hAnsi="Times New Roman"/>
          <w:sz w:val="24"/>
          <w:szCs w:val="24"/>
        </w:rPr>
        <w:t>), снимки из космоса.</w:t>
      </w:r>
    </w:p>
    <w:p w:rsidR="00CA04AB" w:rsidRPr="00E30872" w:rsidRDefault="00CA04AB" w:rsidP="00E30872">
      <w:pPr>
        <w:shd w:val="clear" w:color="auto" w:fill="FFFFFF"/>
        <w:spacing w:after="0" w:line="240" w:lineRule="auto"/>
        <w:ind w:left="28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0872">
        <w:rPr>
          <w:rFonts w:ascii="Times New Roman" w:hAnsi="Times New Roman"/>
          <w:b/>
          <w:sz w:val="24"/>
          <w:szCs w:val="24"/>
        </w:rPr>
        <w:t>Тема 1. План местности</w:t>
      </w:r>
      <w:r w:rsidR="00A57851" w:rsidRPr="00E30872">
        <w:rPr>
          <w:rFonts w:ascii="Times New Roman" w:hAnsi="Times New Roman"/>
          <w:b/>
          <w:sz w:val="24"/>
          <w:szCs w:val="24"/>
        </w:rPr>
        <w:t xml:space="preserve"> </w:t>
      </w:r>
      <w:r w:rsidR="003F4C83" w:rsidRPr="00E30872">
        <w:rPr>
          <w:rFonts w:ascii="Times New Roman" w:hAnsi="Times New Roman"/>
          <w:b/>
          <w:sz w:val="24"/>
          <w:szCs w:val="24"/>
        </w:rPr>
        <w:t>(</w:t>
      </w:r>
      <w:r w:rsidR="00E30872" w:rsidRPr="00E30872">
        <w:rPr>
          <w:rFonts w:ascii="Times New Roman" w:hAnsi="Times New Roman"/>
          <w:b/>
          <w:sz w:val="24"/>
          <w:szCs w:val="24"/>
        </w:rPr>
        <w:t>7</w:t>
      </w:r>
      <w:r w:rsidR="003F4C83" w:rsidRPr="00E30872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 w:right="29" w:firstLine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Условные знаки плана. Масштабы плана. Сторо</w:t>
      </w:r>
      <w:r w:rsidRPr="000E6D6A">
        <w:rPr>
          <w:rFonts w:ascii="Times New Roman" w:hAnsi="Times New Roman"/>
          <w:sz w:val="24"/>
          <w:szCs w:val="24"/>
        </w:rPr>
        <w:softHyphen/>
        <w:t>ны горизонта на местности и на плане. Относительная и абсолютная высота точки местности. Изображение неровностей земной п</w:t>
      </w:r>
      <w:r w:rsidR="003634C9" w:rsidRPr="000E6D6A">
        <w:rPr>
          <w:rFonts w:ascii="Times New Roman" w:hAnsi="Times New Roman"/>
          <w:sz w:val="24"/>
          <w:szCs w:val="24"/>
        </w:rPr>
        <w:t>оверхности на плане горизонталя</w:t>
      </w:r>
      <w:r w:rsidRPr="000E6D6A">
        <w:rPr>
          <w:rFonts w:ascii="Times New Roman" w:hAnsi="Times New Roman"/>
          <w:sz w:val="24"/>
          <w:szCs w:val="24"/>
        </w:rPr>
        <w:t>ми.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 w:right="4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Способы съемки плана местности. Общие приемы работы при глазомерной съемке плана местности. Осо</w:t>
      </w:r>
      <w:r w:rsidRPr="000E6D6A">
        <w:rPr>
          <w:rFonts w:ascii="Times New Roman" w:hAnsi="Times New Roman"/>
          <w:sz w:val="24"/>
          <w:szCs w:val="24"/>
        </w:rPr>
        <w:softHyphen/>
        <w:t>бенности изображения своего или ближайшего населенного пункта (села, города или части города). Опре</w:t>
      </w:r>
      <w:r w:rsidRPr="000E6D6A">
        <w:rPr>
          <w:rFonts w:ascii="Times New Roman" w:hAnsi="Times New Roman"/>
          <w:sz w:val="24"/>
          <w:szCs w:val="24"/>
        </w:rPr>
        <w:softHyphen/>
        <w:t>деление (примерно) местонахождения своей школы.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right="38" w:firstLine="29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Использование планов местности в практической деятельности человека.</w:t>
      </w:r>
    </w:p>
    <w:p w:rsidR="003E42FE" w:rsidRPr="000E6D6A" w:rsidRDefault="00CA04AB" w:rsidP="000E6D6A">
      <w:pPr>
        <w:shd w:val="clear" w:color="auto" w:fill="FFFFFF"/>
        <w:spacing w:after="0" w:line="240" w:lineRule="auto"/>
        <w:ind w:left="10" w:firstLine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0E6D6A">
        <w:rPr>
          <w:rFonts w:ascii="Times New Roman" w:hAnsi="Times New Roman"/>
          <w:sz w:val="24"/>
          <w:szCs w:val="24"/>
        </w:rPr>
        <w:t xml:space="preserve"> </w:t>
      </w:r>
    </w:p>
    <w:p w:rsidR="00CA04AB" w:rsidRPr="000E6D6A" w:rsidRDefault="00B228F5" w:rsidP="000E6D6A">
      <w:pPr>
        <w:shd w:val="clear" w:color="auto" w:fill="FFFFFF"/>
        <w:spacing w:after="0" w:line="240" w:lineRule="auto"/>
        <w:ind w:left="10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 xml:space="preserve">Ориентирование на местности. </w:t>
      </w:r>
      <w:r w:rsidR="00CA04AB" w:rsidRPr="000E6D6A">
        <w:rPr>
          <w:rFonts w:ascii="Times New Roman" w:hAnsi="Times New Roman"/>
          <w:sz w:val="24"/>
          <w:szCs w:val="24"/>
        </w:rPr>
        <w:t>Глазомерная съемка небольшого участка мес</w:t>
      </w:r>
      <w:r w:rsidRPr="000E6D6A">
        <w:rPr>
          <w:rFonts w:ascii="Times New Roman" w:hAnsi="Times New Roman"/>
          <w:sz w:val="24"/>
          <w:szCs w:val="24"/>
        </w:rPr>
        <w:t>тности (од</w:t>
      </w:r>
      <w:r w:rsidRPr="000E6D6A">
        <w:rPr>
          <w:rFonts w:ascii="Times New Roman" w:hAnsi="Times New Roman"/>
          <w:sz w:val="24"/>
          <w:szCs w:val="24"/>
        </w:rPr>
        <w:softHyphen/>
        <w:t xml:space="preserve">ним из способов). </w:t>
      </w:r>
      <w:r w:rsidR="00CA04AB" w:rsidRPr="000E6D6A">
        <w:rPr>
          <w:rFonts w:ascii="Times New Roman" w:hAnsi="Times New Roman"/>
          <w:sz w:val="24"/>
          <w:szCs w:val="24"/>
        </w:rPr>
        <w:t>Определение объектов местности по плану, а также направ</w:t>
      </w:r>
      <w:r w:rsidRPr="000E6D6A">
        <w:rPr>
          <w:rFonts w:ascii="Times New Roman" w:hAnsi="Times New Roman"/>
          <w:sz w:val="24"/>
          <w:szCs w:val="24"/>
        </w:rPr>
        <w:t xml:space="preserve">лений, расстояний между ними. </w:t>
      </w:r>
      <w:r w:rsidR="00CA04AB" w:rsidRPr="000E6D6A">
        <w:rPr>
          <w:rFonts w:ascii="Times New Roman" w:hAnsi="Times New Roman"/>
          <w:sz w:val="24"/>
          <w:szCs w:val="24"/>
        </w:rPr>
        <w:t xml:space="preserve"> Топографический диктант.</w:t>
      </w:r>
    </w:p>
    <w:p w:rsidR="003E42FE" w:rsidRPr="000E6D6A" w:rsidRDefault="003E42FE" w:rsidP="000E6D6A">
      <w:pPr>
        <w:shd w:val="clear" w:color="auto" w:fill="FFFFFF"/>
        <w:spacing w:after="0" w:line="240" w:lineRule="auto"/>
        <w:ind w:left="298"/>
        <w:contextualSpacing/>
        <w:jc w:val="both"/>
        <w:rPr>
          <w:rFonts w:ascii="Times New Roman" w:hAnsi="Times New Roman"/>
          <w:sz w:val="24"/>
          <w:szCs w:val="24"/>
        </w:rPr>
      </w:pPr>
    </w:p>
    <w:p w:rsidR="00CA04AB" w:rsidRPr="00E30872" w:rsidRDefault="00CA04AB" w:rsidP="00E30872">
      <w:pPr>
        <w:shd w:val="clear" w:color="auto" w:fill="FFFFFF"/>
        <w:spacing w:after="0" w:line="240" w:lineRule="auto"/>
        <w:ind w:left="29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0872">
        <w:rPr>
          <w:rFonts w:ascii="Times New Roman" w:hAnsi="Times New Roman"/>
          <w:b/>
          <w:sz w:val="24"/>
          <w:szCs w:val="24"/>
        </w:rPr>
        <w:t>Тема 2. Географическая карта</w:t>
      </w:r>
      <w:r w:rsidR="00A57851" w:rsidRPr="00E30872">
        <w:rPr>
          <w:rFonts w:ascii="Times New Roman" w:hAnsi="Times New Roman"/>
          <w:b/>
          <w:sz w:val="24"/>
          <w:szCs w:val="24"/>
        </w:rPr>
        <w:t xml:space="preserve"> </w:t>
      </w:r>
      <w:r w:rsidR="003F4C83" w:rsidRPr="00E30872">
        <w:rPr>
          <w:rFonts w:ascii="Times New Roman" w:hAnsi="Times New Roman"/>
          <w:b/>
          <w:sz w:val="24"/>
          <w:szCs w:val="24"/>
        </w:rPr>
        <w:t>(</w:t>
      </w:r>
      <w:r w:rsidR="00E30872">
        <w:rPr>
          <w:rFonts w:ascii="Times New Roman" w:hAnsi="Times New Roman"/>
          <w:b/>
          <w:sz w:val="24"/>
          <w:szCs w:val="24"/>
        </w:rPr>
        <w:t>10</w:t>
      </w:r>
      <w:r w:rsidR="003F4C83" w:rsidRPr="00E30872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 w:right="48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lastRenderedPageBreak/>
        <w:t>Особенности изображения поверхности Земли на глобусе и карте полушарий, на аэрокосмических снимках. Градусная сетка на глобусе и географиче</w:t>
      </w:r>
      <w:r w:rsidRPr="000E6D6A">
        <w:rPr>
          <w:rFonts w:ascii="Times New Roman" w:hAnsi="Times New Roman"/>
          <w:sz w:val="24"/>
          <w:szCs w:val="24"/>
        </w:rPr>
        <w:softHyphen/>
        <w:t>ской карте. Меридианы и параллели. Определение на</w:t>
      </w:r>
      <w:r w:rsidRPr="000E6D6A">
        <w:rPr>
          <w:rFonts w:ascii="Times New Roman" w:hAnsi="Times New Roman"/>
          <w:sz w:val="24"/>
          <w:szCs w:val="24"/>
        </w:rPr>
        <w:softHyphen/>
        <w:t>правлений. Географические координаты. Условные знаки и масштабы карт. Изображение суши и океа</w:t>
      </w:r>
      <w:r w:rsidRPr="000E6D6A">
        <w:rPr>
          <w:rFonts w:ascii="Times New Roman" w:hAnsi="Times New Roman"/>
          <w:sz w:val="24"/>
          <w:szCs w:val="24"/>
        </w:rPr>
        <w:softHyphen/>
        <w:t>нов. Шкала высот и глубин. Абсолютная высота. Го</w:t>
      </w:r>
      <w:r w:rsidRPr="000E6D6A">
        <w:rPr>
          <w:rFonts w:ascii="Times New Roman" w:hAnsi="Times New Roman"/>
          <w:sz w:val="24"/>
          <w:szCs w:val="24"/>
        </w:rPr>
        <w:softHyphen/>
        <w:t>сударство на карте мира.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 w:right="48" w:firstLine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Географические координаты своего населенного пункта и его высота над уровнем моря.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right="58" w:firstLine="29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Использование географических карт в практиче</w:t>
      </w:r>
      <w:r w:rsidRPr="000E6D6A">
        <w:rPr>
          <w:rFonts w:ascii="Times New Roman" w:hAnsi="Times New Roman"/>
          <w:sz w:val="24"/>
          <w:szCs w:val="24"/>
        </w:rPr>
        <w:softHyphen/>
        <w:t>ской деятельности человека.</w:t>
      </w:r>
    </w:p>
    <w:p w:rsidR="003E42FE" w:rsidRPr="000E6D6A" w:rsidRDefault="003E42FE" w:rsidP="000E6D6A">
      <w:pPr>
        <w:shd w:val="clear" w:color="auto" w:fill="FFFFFF"/>
        <w:spacing w:after="0" w:line="240" w:lineRule="auto"/>
        <w:ind w:firstLine="30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E42FE" w:rsidRPr="000E6D6A" w:rsidRDefault="00CA04AB" w:rsidP="000E6D6A">
      <w:pPr>
        <w:shd w:val="clear" w:color="auto" w:fill="FFFFFF"/>
        <w:spacing w:after="0" w:line="240" w:lineRule="auto"/>
        <w:ind w:firstLine="307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0E6D6A">
        <w:rPr>
          <w:rFonts w:ascii="Times New Roman" w:hAnsi="Times New Roman"/>
          <w:sz w:val="24"/>
          <w:szCs w:val="24"/>
        </w:rPr>
        <w:t xml:space="preserve"> </w:t>
      </w:r>
    </w:p>
    <w:p w:rsidR="00CA04AB" w:rsidRPr="000E6D6A" w:rsidRDefault="00CA04AB" w:rsidP="000E6D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Обучение приемам: показ объ</w:t>
      </w:r>
      <w:r w:rsidRPr="000E6D6A">
        <w:rPr>
          <w:rFonts w:ascii="Times New Roman" w:hAnsi="Times New Roman"/>
          <w:sz w:val="24"/>
          <w:szCs w:val="24"/>
        </w:rPr>
        <w:softHyphen/>
        <w:t>ектов по карте, оформление контурной карты,</w:t>
      </w:r>
      <w:r w:rsidR="00B228F5" w:rsidRPr="000E6D6A">
        <w:rPr>
          <w:rFonts w:ascii="Times New Roman" w:hAnsi="Times New Roman"/>
          <w:sz w:val="24"/>
          <w:szCs w:val="24"/>
        </w:rPr>
        <w:t xml:space="preserve"> надписи на</w:t>
      </w:r>
      <w:r w:rsidR="00B228F5" w:rsidRPr="000E6D6A">
        <w:rPr>
          <w:rFonts w:ascii="Times New Roman" w:hAnsi="Times New Roman"/>
          <w:sz w:val="24"/>
          <w:szCs w:val="24"/>
        </w:rPr>
        <w:softHyphen/>
        <w:t xml:space="preserve">званий объектов. </w:t>
      </w:r>
      <w:r w:rsidRPr="000E6D6A">
        <w:rPr>
          <w:rFonts w:ascii="Times New Roman" w:hAnsi="Times New Roman"/>
          <w:sz w:val="24"/>
          <w:szCs w:val="24"/>
        </w:rPr>
        <w:t>Обучение определению направлений по карте; определению географических координат по глобусу и карте (в</w:t>
      </w:r>
      <w:r w:rsidR="00B228F5" w:rsidRPr="000E6D6A">
        <w:rPr>
          <w:rFonts w:ascii="Times New Roman" w:hAnsi="Times New Roman"/>
          <w:sz w:val="24"/>
          <w:szCs w:val="24"/>
        </w:rPr>
        <w:t xml:space="preserve"> том числе: своя местность). </w:t>
      </w:r>
      <w:r w:rsidRPr="000E6D6A">
        <w:rPr>
          <w:rFonts w:ascii="Times New Roman" w:hAnsi="Times New Roman"/>
          <w:sz w:val="24"/>
          <w:szCs w:val="24"/>
        </w:rPr>
        <w:t>Проведение на кон</w:t>
      </w:r>
      <w:r w:rsidRPr="000E6D6A">
        <w:rPr>
          <w:rFonts w:ascii="Times New Roman" w:hAnsi="Times New Roman"/>
          <w:sz w:val="24"/>
          <w:szCs w:val="24"/>
        </w:rPr>
        <w:softHyphen/>
        <w:t>турной карте меридианов и параллелей, в том числе прох</w:t>
      </w:r>
      <w:r w:rsidR="00B228F5" w:rsidRPr="000E6D6A">
        <w:rPr>
          <w:rFonts w:ascii="Times New Roman" w:hAnsi="Times New Roman"/>
          <w:sz w:val="24"/>
          <w:szCs w:val="24"/>
        </w:rPr>
        <w:t>о</w:t>
      </w:r>
      <w:r w:rsidR="00B228F5" w:rsidRPr="000E6D6A">
        <w:rPr>
          <w:rFonts w:ascii="Times New Roman" w:hAnsi="Times New Roman"/>
          <w:sz w:val="24"/>
          <w:szCs w:val="24"/>
        </w:rPr>
        <w:softHyphen/>
        <w:t xml:space="preserve">дящих через вашу местность. </w:t>
      </w:r>
      <w:r w:rsidRPr="000E6D6A">
        <w:rPr>
          <w:rFonts w:ascii="Times New Roman" w:hAnsi="Times New Roman"/>
          <w:sz w:val="24"/>
          <w:szCs w:val="24"/>
        </w:rPr>
        <w:t xml:space="preserve"> Характеристика карты (или ее части) своей местности.</w:t>
      </w:r>
    </w:p>
    <w:p w:rsidR="003E42FE" w:rsidRPr="000E6D6A" w:rsidRDefault="003E42FE" w:rsidP="000E6D6A">
      <w:pPr>
        <w:shd w:val="clear" w:color="auto" w:fill="FFFFFF"/>
        <w:spacing w:after="0" w:line="240" w:lineRule="auto"/>
        <w:ind w:left="298"/>
        <w:contextualSpacing/>
        <w:jc w:val="both"/>
        <w:rPr>
          <w:rFonts w:ascii="Times New Roman" w:hAnsi="Times New Roman"/>
          <w:sz w:val="24"/>
          <w:szCs w:val="24"/>
        </w:rPr>
      </w:pPr>
    </w:p>
    <w:p w:rsidR="00CA04AB" w:rsidRDefault="00CA04AB" w:rsidP="00E30872">
      <w:pPr>
        <w:shd w:val="clear" w:color="auto" w:fill="FFFFFF"/>
        <w:spacing w:after="0" w:line="240" w:lineRule="auto"/>
        <w:ind w:left="29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0872">
        <w:rPr>
          <w:rFonts w:ascii="Times New Roman" w:hAnsi="Times New Roman"/>
          <w:b/>
          <w:sz w:val="24"/>
          <w:szCs w:val="24"/>
        </w:rPr>
        <w:t xml:space="preserve">Раздел </w:t>
      </w:r>
      <w:r w:rsidRPr="00E30872">
        <w:rPr>
          <w:rFonts w:ascii="Times New Roman" w:hAnsi="Times New Roman"/>
          <w:b/>
          <w:sz w:val="24"/>
          <w:szCs w:val="24"/>
          <w:lang w:val="en-US"/>
        </w:rPr>
        <w:t>II</w:t>
      </w:r>
      <w:r w:rsidR="005C6213" w:rsidRPr="00E30872">
        <w:rPr>
          <w:rFonts w:ascii="Times New Roman" w:hAnsi="Times New Roman"/>
          <w:b/>
          <w:sz w:val="24"/>
          <w:szCs w:val="24"/>
        </w:rPr>
        <w:t xml:space="preserve">. СТРОЕНИЕ ЗЕМЛИ. ЗЕМНЫЕ </w:t>
      </w:r>
      <w:r w:rsidR="00A57851" w:rsidRPr="00E30872">
        <w:rPr>
          <w:rFonts w:ascii="Times New Roman" w:hAnsi="Times New Roman"/>
          <w:b/>
          <w:sz w:val="24"/>
          <w:szCs w:val="24"/>
        </w:rPr>
        <w:t>ОБОЛОЧКИ</w:t>
      </w:r>
      <w:r w:rsidR="005C6213" w:rsidRPr="00E30872">
        <w:rPr>
          <w:rFonts w:ascii="Times New Roman" w:hAnsi="Times New Roman"/>
          <w:b/>
          <w:sz w:val="24"/>
          <w:szCs w:val="24"/>
        </w:rPr>
        <w:t>.</w:t>
      </w:r>
    </w:p>
    <w:p w:rsidR="00E30872" w:rsidRPr="00E30872" w:rsidRDefault="00E30872" w:rsidP="00E30872">
      <w:pPr>
        <w:shd w:val="clear" w:color="auto" w:fill="FFFFFF"/>
        <w:spacing w:after="0" w:line="240" w:lineRule="auto"/>
        <w:ind w:left="29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04AB" w:rsidRPr="00E30872" w:rsidRDefault="005C6213" w:rsidP="00E30872">
      <w:pPr>
        <w:shd w:val="clear" w:color="auto" w:fill="FFFFFF"/>
        <w:spacing w:after="0" w:line="240" w:lineRule="auto"/>
        <w:ind w:left="28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0872">
        <w:rPr>
          <w:rFonts w:ascii="Times New Roman" w:hAnsi="Times New Roman"/>
          <w:b/>
          <w:sz w:val="24"/>
          <w:szCs w:val="24"/>
        </w:rPr>
        <w:t>Тема 1. Литосфера</w:t>
      </w:r>
      <w:r w:rsidR="00A57851" w:rsidRPr="00E30872">
        <w:rPr>
          <w:rFonts w:ascii="Times New Roman" w:hAnsi="Times New Roman"/>
          <w:b/>
          <w:sz w:val="24"/>
          <w:szCs w:val="24"/>
        </w:rPr>
        <w:t xml:space="preserve"> </w:t>
      </w:r>
      <w:r w:rsidR="00EA5371" w:rsidRPr="00E30872">
        <w:rPr>
          <w:rFonts w:ascii="Times New Roman" w:hAnsi="Times New Roman"/>
          <w:b/>
          <w:sz w:val="24"/>
          <w:szCs w:val="24"/>
        </w:rPr>
        <w:t xml:space="preserve"> </w:t>
      </w:r>
      <w:r w:rsidR="00E30872">
        <w:rPr>
          <w:rFonts w:ascii="Times New Roman" w:hAnsi="Times New Roman"/>
          <w:b/>
          <w:sz w:val="24"/>
          <w:szCs w:val="24"/>
        </w:rPr>
        <w:t>(4</w:t>
      </w:r>
      <w:r w:rsidR="003F4C83" w:rsidRPr="00E30872">
        <w:rPr>
          <w:rFonts w:ascii="Times New Roman" w:hAnsi="Times New Roman"/>
          <w:b/>
          <w:sz w:val="24"/>
          <w:szCs w:val="24"/>
        </w:rPr>
        <w:t xml:space="preserve"> час</w:t>
      </w:r>
      <w:r w:rsidR="00E30872">
        <w:rPr>
          <w:rFonts w:ascii="Times New Roman" w:hAnsi="Times New Roman"/>
          <w:b/>
          <w:sz w:val="24"/>
          <w:szCs w:val="24"/>
        </w:rPr>
        <w:t>а</w:t>
      </w:r>
      <w:r w:rsidR="003F4C83" w:rsidRPr="00E30872">
        <w:rPr>
          <w:rFonts w:ascii="Times New Roman" w:hAnsi="Times New Roman"/>
          <w:b/>
          <w:sz w:val="24"/>
          <w:szCs w:val="24"/>
        </w:rPr>
        <w:t>)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9" w:right="29" w:firstLine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Внутреннее строение Земли (ядро, мантия). Зем</w:t>
      </w:r>
      <w:r w:rsidRPr="000E6D6A">
        <w:rPr>
          <w:rFonts w:ascii="Times New Roman" w:hAnsi="Times New Roman"/>
          <w:sz w:val="24"/>
          <w:szCs w:val="24"/>
        </w:rPr>
        <w:softHyphen/>
        <w:t xml:space="preserve">ная кора — внешняя оболочка. Ее строение, свойства, современные исследования. Горные породы и минералы, слагающие земную кору. </w:t>
      </w:r>
      <w:r w:rsidR="004758FE">
        <w:rPr>
          <w:rFonts w:ascii="Times New Roman" w:hAnsi="Times New Roman"/>
          <w:sz w:val="24"/>
          <w:szCs w:val="24"/>
        </w:rPr>
        <w:t>Полезные ископаемые Бурятии.</w:t>
      </w:r>
      <w:r w:rsidR="004758FE" w:rsidRPr="000E6D6A">
        <w:rPr>
          <w:rFonts w:ascii="Times New Roman" w:hAnsi="Times New Roman"/>
          <w:sz w:val="24"/>
          <w:szCs w:val="24"/>
        </w:rPr>
        <w:t xml:space="preserve"> </w:t>
      </w:r>
      <w:r w:rsidRPr="000E6D6A">
        <w:rPr>
          <w:rFonts w:ascii="Times New Roman" w:hAnsi="Times New Roman"/>
          <w:sz w:val="24"/>
          <w:szCs w:val="24"/>
        </w:rPr>
        <w:t>Их свойства и использование человеком: руд</w:t>
      </w:r>
      <w:r w:rsidRPr="000E6D6A">
        <w:rPr>
          <w:rFonts w:ascii="Times New Roman" w:hAnsi="Times New Roman"/>
          <w:sz w:val="24"/>
          <w:szCs w:val="24"/>
        </w:rPr>
        <w:softHyphen/>
        <w:t>ные, горючие, строительные, химические и др.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 w:right="29" w:firstLine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Основные виды движений земной коры: верти</w:t>
      </w:r>
      <w:r w:rsidRPr="000E6D6A">
        <w:rPr>
          <w:rFonts w:ascii="Times New Roman" w:hAnsi="Times New Roman"/>
          <w:sz w:val="24"/>
          <w:szCs w:val="24"/>
        </w:rPr>
        <w:softHyphen/>
        <w:t>кальные и горизонтальные. Землетрясения, изверже</w:t>
      </w:r>
      <w:r w:rsidRPr="000E6D6A">
        <w:rPr>
          <w:rFonts w:ascii="Times New Roman" w:hAnsi="Times New Roman"/>
          <w:sz w:val="24"/>
          <w:szCs w:val="24"/>
        </w:rPr>
        <w:softHyphen/>
        <w:t>ния вулканов. Горячие источники и гейзеры.</w:t>
      </w:r>
    </w:p>
    <w:p w:rsidR="00E30872" w:rsidRDefault="00E30872" w:rsidP="00E30872">
      <w:pPr>
        <w:shd w:val="clear" w:color="auto" w:fill="FFFFFF"/>
        <w:spacing w:after="0" w:line="240" w:lineRule="auto"/>
        <w:ind w:left="28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6213" w:rsidRDefault="005C6213" w:rsidP="00E30872">
      <w:pPr>
        <w:shd w:val="clear" w:color="auto" w:fill="FFFFFF"/>
        <w:spacing w:after="0" w:line="240" w:lineRule="auto"/>
        <w:ind w:left="28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30872">
        <w:rPr>
          <w:rFonts w:ascii="Times New Roman" w:hAnsi="Times New Roman"/>
          <w:b/>
          <w:bCs/>
          <w:sz w:val="24"/>
          <w:szCs w:val="24"/>
        </w:rPr>
        <w:t>Тема 2. Формы рельефа земной коры</w:t>
      </w:r>
    </w:p>
    <w:p w:rsidR="00E30872" w:rsidRPr="000E6D6A" w:rsidRDefault="00E30872" w:rsidP="00E30872">
      <w:pPr>
        <w:shd w:val="clear" w:color="auto" w:fill="FFFFFF"/>
        <w:spacing w:after="0" w:line="240" w:lineRule="auto"/>
        <w:ind w:right="29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iCs/>
          <w:sz w:val="24"/>
          <w:szCs w:val="24"/>
        </w:rPr>
        <w:t xml:space="preserve">Разнообразие рельефа земной коры. </w:t>
      </w:r>
      <w:r w:rsidRPr="000E6D6A">
        <w:rPr>
          <w:rFonts w:ascii="Times New Roman" w:hAnsi="Times New Roman"/>
          <w:sz w:val="24"/>
          <w:szCs w:val="24"/>
        </w:rPr>
        <w:t>Основные формы рельефа земной поверхности: плоские, выпук</w:t>
      </w:r>
      <w:r w:rsidRPr="000E6D6A">
        <w:rPr>
          <w:rFonts w:ascii="Times New Roman" w:hAnsi="Times New Roman"/>
          <w:sz w:val="24"/>
          <w:szCs w:val="24"/>
        </w:rPr>
        <w:softHyphen/>
        <w:t>лые (холм, гора), вогнутые (котловины, горная до</w:t>
      </w:r>
      <w:r w:rsidRPr="000E6D6A">
        <w:rPr>
          <w:rFonts w:ascii="Times New Roman" w:hAnsi="Times New Roman"/>
          <w:sz w:val="24"/>
          <w:szCs w:val="24"/>
        </w:rPr>
        <w:softHyphen/>
        <w:t>лина, овраг). Картографическое изображение этих форм, отметки высот и горизонтали.</w:t>
      </w:r>
    </w:p>
    <w:p w:rsidR="00E30872" w:rsidRPr="000E6D6A" w:rsidRDefault="00E30872" w:rsidP="00E30872">
      <w:pPr>
        <w:shd w:val="clear" w:color="auto" w:fill="FFFFFF"/>
        <w:spacing w:after="0" w:line="240" w:lineRule="auto"/>
        <w:ind w:left="10" w:right="29" w:firstLine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Горы суши: их рельеф и строение (складчатые, глыбовые), различия по высоте. Изменения гор во времени при взаимодействии внутренних и внешних процессов. Влияние человека.</w:t>
      </w:r>
    </w:p>
    <w:p w:rsidR="00E30872" w:rsidRPr="000E6D6A" w:rsidRDefault="00E30872" w:rsidP="00E30872">
      <w:pPr>
        <w:shd w:val="clear" w:color="auto" w:fill="FFFFFF"/>
        <w:spacing w:after="0" w:line="240" w:lineRule="auto"/>
        <w:ind w:left="10" w:right="38" w:firstLine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Равнины суши: их рельеф, различия по высоте. Изменения равнин во времени при взаимодействии внешних и внутренних процессов. Влияние человека.</w:t>
      </w:r>
    </w:p>
    <w:p w:rsidR="00E30872" w:rsidRPr="000E6D6A" w:rsidRDefault="00E30872" w:rsidP="00E30872">
      <w:pPr>
        <w:shd w:val="clear" w:color="auto" w:fill="FFFFFF"/>
        <w:spacing w:after="0" w:line="240" w:lineRule="auto"/>
        <w:ind w:right="38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Рельеф дна Мирового океана. Подводная окраина материков, ложе океана (котловины, срединно-океанические хребты), переходные области. Изучение рельефа дна Мирового океана.</w:t>
      </w:r>
    </w:p>
    <w:p w:rsidR="00E30872" w:rsidRPr="000E6D6A" w:rsidRDefault="00E30872" w:rsidP="00E30872">
      <w:pPr>
        <w:shd w:val="clear" w:color="auto" w:fill="FFFFFF"/>
        <w:spacing w:after="0" w:line="240" w:lineRule="auto"/>
        <w:ind w:left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Особенности рельефа своей местности.</w:t>
      </w:r>
    </w:p>
    <w:p w:rsidR="00E30872" w:rsidRPr="000E6D6A" w:rsidRDefault="00E30872" w:rsidP="00E30872">
      <w:pPr>
        <w:shd w:val="clear" w:color="auto" w:fill="FFFFFF"/>
        <w:spacing w:after="0" w:line="240" w:lineRule="auto"/>
        <w:ind w:firstLine="288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0E6D6A">
        <w:rPr>
          <w:rFonts w:ascii="Times New Roman" w:hAnsi="Times New Roman"/>
          <w:b/>
          <w:spacing w:val="-1"/>
          <w:sz w:val="24"/>
          <w:szCs w:val="24"/>
        </w:rPr>
        <w:t>Практические работы.</w:t>
      </w:r>
      <w:r w:rsidRPr="000E6D6A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E30872" w:rsidRPr="000E6D6A" w:rsidRDefault="00E30872" w:rsidP="00E3087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pacing w:val="-1"/>
          <w:sz w:val="24"/>
          <w:szCs w:val="24"/>
        </w:rPr>
        <w:t xml:space="preserve"> Изучение свойств горных по</w:t>
      </w:r>
      <w:r w:rsidRPr="000E6D6A">
        <w:rPr>
          <w:rFonts w:ascii="Times New Roman" w:hAnsi="Times New Roman"/>
          <w:spacing w:val="-1"/>
          <w:sz w:val="24"/>
          <w:szCs w:val="24"/>
        </w:rPr>
        <w:softHyphen/>
      </w:r>
      <w:r w:rsidRPr="000E6D6A">
        <w:rPr>
          <w:rFonts w:ascii="Times New Roman" w:hAnsi="Times New Roman"/>
          <w:spacing w:val="-3"/>
          <w:sz w:val="24"/>
          <w:szCs w:val="24"/>
        </w:rPr>
        <w:t xml:space="preserve">род и минералов (по образцам). Определение по карте </w:t>
      </w:r>
      <w:r w:rsidRPr="000E6D6A">
        <w:rPr>
          <w:rFonts w:ascii="Times New Roman" w:hAnsi="Times New Roman"/>
          <w:sz w:val="24"/>
          <w:szCs w:val="24"/>
        </w:rPr>
        <w:t xml:space="preserve">географического положения и высоты гор, равнин. </w:t>
      </w:r>
      <w:r w:rsidRPr="000E6D6A">
        <w:rPr>
          <w:rFonts w:ascii="Times New Roman" w:hAnsi="Times New Roman"/>
          <w:spacing w:val="-3"/>
          <w:sz w:val="24"/>
          <w:szCs w:val="24"/>
        </w:rPr>
        <w:t xml:space="preserve">Изучение рельефа своей местности.  Обозначение на </w:t>
      </w:r>
      <w:r w:rsidRPr="000E6D6A">
        <w:rPr>
          <w:rFonts w:ascii="Times New Roman" w:hAnsi="Times New Roman"/>
          <w:spacing w:val="-2"/>
          <w:sz w:val="24"/>
          <w:szCs w:val="24"/>
        </w:rPr>
        <w:t xml:space="preserve">контурной карте названных объектов рельефа.  </w:t>
      </w:r>
    </w:p>
    <w:p w:rsidR="00E30872" w:rsidRPr="000E6D6A" w:rsidRDefault="00E30872" w:rsidP="00E30872">
      <w:pPr>
        <w:shd w:val="clear" w:color="auto" w:fill="FFFFFF"/>
        <w:spacing w:after="0" w:line="240" w:lineRule="auto"/>
        <w:ind w:left="28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04AB" w:rsidRPr="00E30872" w:rsidRDefault="005C6213" w:rsidP="00E30872">
      <w:pPr>
        <w:shd w:val="clear" w:color="auto" w:fill="FFFFFF"/>
        <w:spacing w:after="0" w:line="240" w:lineRule="auto"/>
        <w:ind w:left="288"/>
        <w:contextualSpacing/>
        <w:jc w:val="center"/>
        <w:rPr>
          <w:rFonts w:ascii="Times New Roman" w:hAnsi="Times New Roman"/>
          <w:sz w:val="24"/>
          <w:szCs w:val="24"/>
        </w:rPr>
      </w:pPr>
      <w:r w:rsidRPr="00E30872">
        <w:rPr>
          <w:rFonts w:ascii="Times New Roman" w:hAnsi="Times New Roman"/>
          <w:b/>
          <w:bCs/>
          <w:sz w:val="24"/>
          <w:szCs w:val="24"/>
        </w:rPr>
        <w:t>Тема 3</w:t>
      </w:r>
      <w:r w:rsidR="00E30872">
        <w:rPr>
          <w:rFonts w:ascii="Times New Roman" w:hAnsi="Times New Roman"/>
          <w:b/>
          <w:bCs/>
          <w:sz w:val="24"/>
          <w:szCs w:val="24"/>
        </w:rPr>
        <w:t>. Мировой океан</w:t>
      </w:r>
      <w:r w:rsidR="00EA5371" w:rsidRPr="00E30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0872">
        <w:rPr>
          <w:rFonts w:ascii="Times New Roman" w:hAnsi="Times New Roman"/>
          <w:b/>
          <w:bCs/>
          <w:sz w:val="24"/>
          <w:szCs w:val="24"/>
        </w:rPr>
        <w:t>(6 часов</w:t>
      </w:r>
      <w:r w:rsidR="003F4C83" w:rsidRPr="00E30872">
        <w:rPr>
          <w:rFonts w:ascii="Times New Roman" w:hAnsi="Times New Roman"/>
          <w:b/>
          <w:bCs/>
          <w:sz w:val="24"/>
          <w:szCs w:val="24"/>
        </w:rPr>
        <w:t>)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 w:right="29" w:firstLine="269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iCs/>
          <w:sz w:val="24"/>
          <w:szCs w:val="24"/>
        </w:rPr>
        <w:t xml:space="preserve">Вода на Земле </w:t>
      </w:r>
      <w:r w:rsidRPr="000E6D6A">
        <w:rPr>
          <w:rFonts w:ascii="Times New Roman" w:hAnsi="Times New Roman"/>
          <w:sz w:val="24"/>
          <w:szCs w:val="24"/>
        </w:rPr>
        <w:t>— как единая оболочка в разных ее частях. Три основные части: Мировой океан, воды суши, водяной пар в атмосфере. Свойства воды: усло</w:t>
      </w:r>
      <w:r w:rsidRPr="000E6D6A">
        <w:rPr>
          <w:rFonts w:ascii="Times New Roman" w:hAnsi="Times New Roman"/>
          <w:sz w:val="24"/>
          <w:szCs w:val="24"/>
        </w:rPr>
        <w:softHyphen/>
        <w:t>вия перехода из одного состояния в другое, изменение объема при нагревании и охлаждении, вода — раство</w:t>
      </w:r>
      <w:r w:rsidRPr="000E6D6A">
        <w:rPr>
          <w:rFonts w:ascii="Times New Roman" w:hAnsi="Times New Roman"/>
          <w:sz w:val="24"/>
          <w:szCs w:val="24"/>
        </w:rPr>
        <w:softHyphen/>
        <w:t>ритель. Мировой круговорот воды, его значение в свя</w:t>
      </w:r>
      <w:r w:rsidRPr="000E6D6A">
        <w:rPr>
          <w:rFonts w:ascii="Times New Roman" w:hAnsi="Times New Roman"/>
          <w:sz w:val="24"/>
          <w:szCs w:val="24"/>
        </w:rPr>
        <w:softHyphen/>
        <w:t>зи всех оболочек Земли.</w:t>
      </w:r>
      <w:r w:rsidRPr="000E6D6A">
        <w:rPr>
          <w:rFonts w:ascii="Times New Roman" w:hAnsi="Times New Roman"/>
          <w:iCs/>
          <w:sz w:val="24"/>
          <w:szCs w:val="24"/>
        </w:rPr>
        <w:t xml:space="preserve"> Мировой океан </w:t>
      </w:r>
      <w:r w:rsidRPr="000E6D6A">
        <w:rPr>
          <w:rFonts w:ascii="Times New Roman" w:hAnsi="Times New Roman"/>
          <w:sz w:val="24"/>
          <w:szCs w:val="24"/>
        </w:rPr>
        <w:t>— основная часть гидросферы, его единство. Участки суши: материки и острова, их части — полуострова. Деление Мирового океана на четыре океана, каждый из которых имеет: моря (ок</w:t>
      </w:r>
      <w:r w:rsidRPr="000E6D6A">
        <w:rPr>
          <w:rFonts w:ascii="Times New Roman" w:hAnsi="Times New Roman"/>
          <w:sz w:val="24"/>
          <w:szCs w:val="24"/>
        </w:rPr>
        <w:softHyphen/>
        <w:t>раинные и внутренние), заливы, соединение их — проливы.</w:t>
      </w:r>
    </w:p>
    <w:p w:rsidR="00CA04AB" w:rsidRDefault="00CA04AB" w:rsidP="000E6D6A">
      <w:pPr>
        <w:shd w:val="clear" w:color="auto" w:fill="FFFFFF"/>
        <w:spacing w:after="0" w:line="240" w:lineRule="auto"/>
        <w:ind w:left="19" w:right="48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Свойства вод Мирового океана: соленость, темпера</w:t>
      </w:r>
      <w:r w:rsidRPr="000E6D6A">
        <w:rPr>
          <w:rFonts w:ascii="Times New Roman" w:hAnsi="Times New Roman"/>
          <w:sz w:val="24"/>
          <w:szCs w:val="24"/>
        </w:rPr>
        <w:softHyphen/>
        <w:t>тура. Движения вод (ветровые волны, цунами, прили</w:t>
      </w:r>
      <w:r w:rsidRPr="000E6D6A">
        <w:rPr>
          <w:rFonts w:ascii="Times New Roman" w:hAnsi="Times New Roman"/>
          <w:sz w:val="24"/>
          <w:szCs w:val="24"/>
        </w:rPr>
        <w:softHyphen/>
        <w:t>вы и отливы, океанские течения). Изучение океана.</w:t>
      </w:r>
    </w:p>
    <w:p w:rsidR="00E30872" w:rsidRDefault="00E30872" w:rsidP="000E6D6A">
      <w:pPr>
        <w:shd w:val="clear" w:color="auto" w:fill="FFFFFF"/>
        <w:spacing w:after="0" w:line="240" w:lineRule="auto"/>
        <w:ind w:left="19" w:right="48" w:firstLine="278"/>
        <w:contextualSpacing/>
        <w:jc w:val="both"/>
        <w:rPr>
          <w:rFonts w:ascii="Times New Roman" w:hAnsi="Times New Roman"/>
          <w:sz w:val="24"/>
          <w:szCs w:val="24"/>
        </w:rPr>
      </w:pPr>
    </w:p>
    <w:p w:rsidR="00E30872" w:rsidRDefault="00E30872" w:rsidP="00E30872">
      <w:pPr>
        <w:shd w:val="clear" w:color="auto" w:fill="FFFFFF"/>
        <w:spacing w:after="0" w:line="240" w:lineRule="auto"/>
        <w:ind w:left="19" w:right="48" w:firstLine="27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0872">
        <w:rPr>
          <w:rFonts w:ascii="Times New Roman" w:hAnsi="Times New Roman"/>
          <w:b/>
          <w:sz w:val="24"/>
          <w:szCs w:val="24"/>
        </w:rPr>
        <w:t>Тема4. Воды суши (9 часов)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 w:right="38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sz w:val="24"/>
          <w:szCs w:val="24"/>
        </w:rPr>
        <w:t xml:space="preserve">Воды суши: </w:t>
      </w:r>
      <w:r w:rsidRPr="000E6D6A">
        <w:rPr>
          <w:rFonts w:ascii="Times New Roman" w:hAnsi="Times New Roman"/>
          <w:sz w:val="24"/>
          <w:szCs w:val="24"/>
        </w:rPr>
        <w:t>подземные (грунтовые и межпласто</w:t>
      </w:r>
      <w:r w:rsidRPr="000E6D6A">
        <w:rPr>
          <w:rFonts w:ascii="Times New Roman" w:hAnsi="Times New Roman"/>
          <w:sz w:val="24"/>
          <w:szCs w:val="24"/>
        </w:rPr>
        <w:softHyphen/>
        <w:t>вые), поверхностные. Реки. Элементы речной доли</w:t>
      </w:r>
      <w:r w:rsidRPr="000E6D6A">
        <w:rPr>
          <w:rFonts w:ascii="Times New Roman" w:hAnsi="Times New Roman"/>
          <w:sz w:val="24"/>
          <w:szCs w:val="24"/>
        </w:rPr>
        <w:softHyphen/>
        <w:t>ны. Речная система, бассейн реки и водораздел. Пита</w:t>
      </w:r>
      <w:r w:rsidRPr="000E6D6A">
        <w:rPr>
          <w:rFonts w:ascii="Times New Roman" w:hAnsi="Times New Roman"/>
          <w:sz w:val="24"/>
          <w:szCs w:val="24"/>
        </w:rPr>
        <w:softHyphen/>
        <w:t xml:space="preserve">ние и уровень реки, зависимость реки от рельефа. Озера. Озерные котловины и их образование. Озера сточные и бессточные. Озерные воды </w:t>
      </w:r>
      <w:r w:rsidRPr="000E6D6A">
        <w:rPr>
          <w:rFonts w:ascii="Times New Roman" w:hAnsi="Times New Roman"/>
          <w:sz w:val="24"/>
          <w:szCs w:val="24"/>
        </w:rPr>
        <w:lastRenderedPageBreak/>
        <w:t>(пресные, соле</w:t>
      </w:r>
      <w:r w:rsidRPr="000E6D6A">
        <w:rPr>
          <w:rFonts w:ascii="Times New Roman" w:hAnsi="Times New Roman"/>
          <w:sz w:val="24"/>
          <w:szCs w:val="24"/>
        </w:rPr>
        <w:softHyphen/>
        <w:t>ные). Ледники. Искусственные водоемы: каналы, во</w:t>
      </w:r>
      <w:r w:rsidRPr="000E6D6A">
        <w:rPr>
          <w:rFonts w:ascii="Times New Roman" w:hAnsi="Times New Roman"/>
          <w:sz w:val="24"/>
          <w:szCs w:val="24"/>
        </w:rPr>
        <w:softHyphen/>
        <w:t>дохранилища, пруды. Использование и охрана по</w:t>
      </w:r>
      <w:r w:rsidRPr="000E6D6A">
        <w:rPr>
          <w:rFonts w:ascii="Times New Roman" w:hAnsi="Times New Roman"/>
          <w:sz w:val="24"/>
          <w:szCs w:val="24"/>
        </w:rPr>
        <w:softHyphen/>
        <w:t>верхностных вод.</w:t>
      </w:r>
    </w:p>
    <w:p w:rsidR="003E42FE" w:rsidRPr="000E6D6A" w:rsidRDefault="003E42FE" w:rsidP="000E6D6A">
      <w:pPr>
        <w:shd w:val="clear" w:color="auto" w:fill="FFFFFF"/>
        <w:spacing w:after="0" w:line="240" w:lineRule="auto"/>
        <w:ind w:left="10" w:firstLine="288"/>
        <w:contextualSpacing/>
        <w:jc w:val="both"/>
        <w:rPr>
          <w:rFonts w:ascii="Times New Roman" w:hAnsi="Times New Roman"/>
          <w:sz w:val="24"/>
          <w:szCs w:val="24"/>
        </w:rPr>
      </w:pPr>
    </w:p>
    <w:p w:rsidR="003E42FE" w:rsidRPr="000E6D6A" w:rsidRDefault="00CA04AB" w:rsidP="000E6D6A">
      <w:pPr>
        <w:shd w:val="clear" w:color="auto" w:fill="FFFFFF"/>
        <w:spacing w:after="0" w:line="240" w:lineRule="auto"/>
        <w:ind w:left="10" w:firstLine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0E6D6A">
        <w:rPr>
          <w:rFonts w:ascii="Times New Roman" w:hAnsi="Times New Roman"/>
          <w:sz w:val="24"/>
          <w:szCs w:val="24"/>
        </w:rPr>
        <w:t xml:space="preserve"> </w:t>
      </w:r>
    </w:p>
    <w:p w:rsidR="00CA04AB" w:rsidRPr="000E6D6A" w:rsidRDefault="00A57851" w:rsidP="000E6D6A">
      <w:pPr>
        <w:shd w:val="clear" w:color="auto" w:fill="FFFFFF"/>
        <w:spacing w:after="0" w:line="240" w:lineRule="auto"/>
        <w:ind w:left="10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 xml:space="preserve">Описание путешествия капельки по большому круговороту воды из своего населенного пункта. </w:t>
      </w:r>
      <w:r w:rsidR="00CA04AB" w:rsidRPr="000E6D6A">
        <w:rPr>
          <w:rFonts w:ascii="Times New Roman" w:hAnsi="Times New Roman"/>
          <w:sz w:val="24"/>
          <w:szCs w:val="24"/>
        </w:rPr>
        <w:t>Характеристика карты океа</w:t>
      </w:r>
      <w:r w:rsidR="00CA04AB" w:rsidRPr="000E6D6A">
        <w:rPr>
          <w:rFonts w:ascii="Times New Roman" w:hAnsi="Times New Roman"/>
          <w:sz w:val="24"/>
          <w:szCs w:val="24"/>
        </w:rPr>
        <w:softHyphen/>
      </w:r>
      <w:r w:rsidRPr="000E6D6A">
        <w:rPr>
          <w:rFonts w:ascii="Times New Roman" w:hAnsi="Times New Roman"/>
          <w:spacing w:val="-3"/>
          <w:sz w:val="24"/>
          <w:szCs w:val="24"/>
        </w:rPr>
        <w:t xml:space="preserve">нов. </w:t>
      </w:r>
      <w:r w:rsidR="00CA04AB" w:rsidRPr="000E6D6A">
        <w:rPr>
          <w:rFonts w:ascii="Times New Roman" w:hAnsi="Times New Roman"/>
          <w:spacing w:val="-3"/>
          <w:sz w:val="24"/>
          <w:szCs w:val="24"/>
        </w:rPr>
        <w:t xml:space="preserve">Определение географического положения объектов: </w:t>
      </w:r>
      <w:r w:rsidR="00CA04AB" w:rsidRPr="000E6D6A">
        <w:rPr>
          <w:rFonts w:ascii="Times New Roman" w:hAnsi="Times New Roman"/>
          <w:spacing w:val="-2"/>
          <w:sz w:val="24"/>
          <w:szCs w:val="24"/>
        </w:rPr>
        <w:t>океана, моря, залива, полуострова, реки, озера, водохрани</w:t>
      </w:r>
      <w:r w:rsidR="00CA04AB" w:rsidRPr="000E6D6A">
        <w:rPr>
          <w:rFonts w:ascii="Times New Roman" w:hAnsi="Times New Roman"/>
          <w:spacing w:val="-2"/>
          <w:sz w:val="24"/>
          <w:szCs w:val="24"/>
        </w:rPr>
        <w:softHyphen/>
      </w:r>
      <w:r w:rsidR="00CA04AB" w:rsidRPr="000E6D6A">
        <w:rPr>
          <w:rFonts w:ascii="Times New Roman" w:hAnsi="Times New Roman"/>
          <w:sz w:val="24"/>
          <w:szCs w:val="24"/>
        </w:rPr>
        <w:t>лища (по выбору), обозначение их на контурной карте.</w:t>
      </w:r>
    </w:p>
    <w:p w:rsidR="00CA04AB" w:rsidRPr="000E6D6A" w:rsidRDefault="00CA04AB" w:rsidP="000E6D6A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10" w:right="10"/>
        <w:contextualSpacing/>
        <w:jc w:val="both"/>
        <w:rPr>
          <w:rFonts w:ascii="Times New Roman" w:hAnsi="Times New Roman"/>
          <w:spacing w:val="-7"/>
          <w:sz w:val="24"/>
          <w:szCs w:val="24"/>
        </w:rPr>
      </w:pPr>
      <w:r w:rsidRPr="000E6D6A">
        <w:rPr>
          <w:rFonts w:ascii="Times New Roman" w:hAnsi="Times New Roman"/>
          <w:spacing w:val="-2"/>
          <w:sz w:val="24"/>
          <w:szCs w:val="24"/>
        </w:rPr>
        <w:t xml:space="preserve">Определение по карте расстояния (приблизительно) от </w:t>
      </w:r>
      <w:r w:rsidRPr="000E6D6A">
        <w:rPr>
          <w:rFonts w:ascii="Times New Roman" w:hAnsi="Times New Roman"/>
          <w:spacing w:val="-1"/>
          <w:sz w:val="24"/>
          <w:szCs w:val="24"/>
        </w:rPr>
        <w:t>своего    населенного     пункта    до    ближайшего     моря.</w:t>
      </w:r>
      <w:r w:rsidR="0045376D" w:rsidRPr="000E6D6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6D6A">
        <w:rPr>
          <w:rFonts w:ascii="Times New Roman" w:hAnsi="Times New Roman"/>
          <w:spacing w:val="-3"/>
          <w:sz w:val="24"/>
          <w:szCs w:val="24"/>
        </w:rPr>
        <w:t>Изучение подземных и поверхностных вод своей мест</w:t>
      </w:r>
      <w:r w:rsidRPr="000E6D6A">
        <w:rPr>
          <w:rFonts w:ascii="Times New Roman" w:hAnsi="Times New Roman"/>
          <w:spacing w:val="-3"/>
          <w:sz w:val="24"/>
          <w:szCs w:val="24"/>
        </w:rPr>
        <w:softHyphen/>
      </w:r>
      <w:r w:rsidRPr="000E6D6A">
        <w:rPr>
          <w:rFonts w:ascii="Times New Roman" w:hAnsi="Times New Roman"/>
          <w:spacing w:val="-2"/>
          <w:sz w:val="24"/>
          <w:szCs w:val="24"/>
        </w:rPr>
        <w:t xml:space="preserve">ности как части мирового круговорота воды в природе. </w:t>
      </w:r>
      <w:r w:rsidR="00A57851" w:rsidRPr="000E6D6A">
        <w:rPr>
          <w:rFonts w:ascii="Times New Roman" w:hAnsi="Times New Roman"/>
          <w:sz w:val="24"/>
          <w:szCs w:val="24"/>
        </w:rPr>
        <w:t xml:space="preserve"> </w:t>
      </w:r>
    </w:p>
    <w:p w:rsidR="003E42FE" w:rsidRPr="000E6D6A" w:rsidRDefault="003E42FE" w:rsidP="000E6D6A">
      <w:pPr>
        <w:shd w:val="clear" w:color="auto" w:fill="FFFFFF"/>
        <w:spacing w:after="0" w:line="240" w:lineRule="auto"/>
        <w:ind w:left="288"/>
        <w:contextualSpacing/>
        <w:jc w:val="both"/>
        <w:rPr>
          <w:rFonts w:ascii="Times New Roman" w:hAnsi="Times New Roman"/>
          <w:sz w:val="24"/>
          <w:szCs w:val="24"/>
        </w:rPr>
      </w:pPr>
    </w:p>
    <w:p w:rsidR="00CA04AB" w:rsidRPr="00E30872" w:rsidRDefault="00E30872" w:rsidP="00E30872">
      <w:pPr>
        <w:shd w:val="clear" w:color="auto" w:fill="FFFFFF"/>
        <w:spacing w:after="0" w:line="240" w:lineRule="auto"/>
        <w:ind w:left="28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0872">
        <w:rPr>
          <w:rFonts w:ascii="Times New Roman" w:hAnsi="Times New Roman"/>
          <w:b/>
          <w:sz w:val="24"/>
          <w:szCs w:val="24"/>
        </w:rPr>
        <w:t xml:space="preserve">Тема 5. </w:t>
      </w:r>
      <w:r w:rsidR="00CA04AB" w:rsidRPr="00E30872">
        <w:rPr>
          <w:rFonts w:ascii="Times New Roman" w:hAnsi="Times New Roman"/>
          <w:b/>
          <w:sz w:val="24"/>
          <w:szCs w:val="24"/>
        </w:rPr>
        <w:t>Атмосфера</w:t>
      </w:r>
      <w:r w:rsidR="00A57851" w:rsidRPr="00E30872">
        <w:rPr>
          <w:rFonts w:ascii="Times New Roman" w:hAnsi="Times New Roman"/>
          <w:b/>
          <w:sz w:val="24"/>
          <w:szCs w:val="24"/>
        </w:rPr>
        <w:t xml:space="preserve"> </w:t>
      </w:r>
      <w:r w:rsidR="00EA5371" w:rsidRPr="00E30872">
        <w:rPr>
          <w:rFonts w:ascii="Times New Roman" w:hAnsi="Times New Roman"/>
          <w:b/>
          <w:sz w:val="24"/>
          <w:szCs w:val="24"/>
        </w:rPr>
        <w:t xml:space="preserve"> </w:t>
      </w:r>
      <w:r w:rsidRPr="00E30872">
        <w:rPr>
          <w:rFonts w:ascii="Times New Roman" w:hAnsi="Times New Roman"/>
          <w:b/>
          <w:sz w:val="24"/>
          <w:szCs w:val="24"/>
        </w:rPr>
        <w:t>(12</w:t>
      </w:r>
      <w:r w:rsidR="003F4C83" w:rsidRPr="00E30872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right="48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iCs/>
          <w:sz w:val="24"/>
          <w:szCs w:val="24"/>
        </w:rPr>
        <w:t xml:space="preserve">Атмосфера и ее части. </w:t>
      </w:r>
      <w:r w:rsidRPr="000E6D6A">
        <w:rPr>
          <w:rFonts w:ascii="Times New Roman" w:hAnsi="Times New Roman"/>
          <w:sz w:val="24"/>
          <w:szCs w:val="24"/>
        </w:rPr>
        <w:t>Значение атмосферы для жизни на Земле и меры против ее загрязнения. Изу</w:t>
      </w:r>
      <w:r w:rsidRPr="000E6D6A">
        <w:rPr>
          <w:rFonts w:ascii="Times New Roman" w:hAnsi="Times New Roman"/>
          <w:sz w:val="24"/>
          <w:szCs w:val="24"/>
        </w:rPr>
        <w:softHyphen/>
        <w:t>чение атмосферы. Характеристики состояния атмос</w:t>
      </w:r>
      <w:r w:rsidRPr="000E6D6A">
        <w:rPr>
          <w:rFonts w:ascii="Times New Roman" w:hAnsi="Times New Roman"/>
          <w:sz w:val="24"/>
          <w:szCs w:val="24"/>
        </w:rPr>
        <w:softHyphen/>
        <w:t>феры: атмосферное давление, температура, водяной пар, облака, облачность, осадки, ветер. Способы опре</w:t>
      </w:r>
      <w:r w:rsidRPr="000E6D6A">
        <w:rPr>
          <w:rFonts w:ascii="Times New Roman" w:hAnsi="Times New Roman"/>
          <w:sz w:val="24"/>
          <w:szCs w:val="24"/>
        </w:rPr>
        <w:softHyphen/>
        <w:t>деления средних температур, направлений преобла</w:t>
      </w:r>
      <w:r w:rsidRPr="000E6D6A">
        <w:rPr>
          <w:rFonts w:ascii="Times New Roman" w:hAnsi="Times New Roman"/>
          <w:sz w:val="24"/>
          <w:szCs w:val="24"/>
        </w:rPr>
        <w:softHyphen/>
        <w:t>дающих ветров, количества осадков (за сутки, месяц, год, многолетний период).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 w:right="48" w:firstLine="269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bCs/>
          <w:iCs/>
          <w:sz w:val="24"/>
          <w:szCs w:val="24"/>
        </w:rPr>
        <w:t>Погода,</w:t>
      </w:r>
      <w:r w:rsidRPr="000E6D6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E6D6A">
        <w:rPr>
          <w:rFonts w:ascii="Times New Roman" w:hAnsi="Times New Roman"/>
          <w:sz w:val="24"/>
          <w:szCs w:val="24"/>
        </w:rPr>
        <w:t>ее характеристика, причины ее измене</w:t>
      </w:r>
      <w:r w:rsidRPr="000E6D6A">
        <w:rPr>
          <w:rFonts w:ascii="Times New Roman" w:hAnsi="Times New Roman"/>
          <w:sz w:val="24"/>
          <w:szCs w:val="24"/>
        </w:rPr>
        <w:softHyphen/>
        <w:t>ний. Взаимосвязи между элементами погоды.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29" w:right="29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iCs/>
          <w:sz w:val="24"/>
          <w:szCs w:val="24"/>
        </w:rPr>
        <w:t xml:space="preserve">Климат, </w:t>
      </w:r>
      <w:r w:rsidRPr="000E6D6A">
        <w:rPr>
          <w:rFonts w:ascii="Times New Roman" w:hAnsi="Times New Roman"/>
          <w:sz w:val="24"/>
          <w:szCs w:val="24"/>
        </w:rPr>
        <w:t>его характеристика, распределение сол</w:t>
      </w:r>
      <w:r w:rsidRPr="000E6D6A">
        <w:rPr>
          <w:rFonts w:ascii="Times New Roman" w:hAnsi="Times New Roman"/>
          <w:sz w:val="24"/>
          <w:szCs w:val="24"/>
        </w:rPr>
        <w:softHyphen/>
        <w:t>нечного света и тепла по Земле. Пояса освещенности. Описание климата своей местности, причины его осо</w:t>
      </w:r>
      <w:r w:rsidRPr="000E6D6A">
        <w:rPr>
          <w:rFonts w:ascii="Times New Roman" w:hAnsi="Times New Roman"/>
          <w:sz w:val="24"/>
          <w:szCs w:val="24"/>
        </w:rPr>
        <w:softHyphen/>
        <w:t>бенностей: географическая широта, высота над уров</w:t>
      </w:r>
      <w:r w:rsidRPr="000E6D6A">
        <w:rPr>
          <w:rFonts w:ascii="Times New Roman" w:hAnsi="Times New Roman"/>
          <w:sz w:val="24"/>
          <w:szCs w:val="24"/>
        </w:rPr>
        <w:softHyphen/>
        <w:t>нем океана, рельеф, растительность, преобладающие ветры, положение относительно океанов, горных хребтов и равнин.</w:t>
      </w:r>
    </w:p>
    <w:p w:rsidR="003E42FE" w:rsidRPr="000E6D6A" w:rsidRDefault="00CA04AB" w:rsidP="000E6D6A">
      <w:pPr>
        <w:shd w:val="clear" w:color="auto" w:fill="FFFFFF"/>
        <w:spacing w:after="0" w:line="240" w:lineRule="auto"/>
        <w:ind w:left="29" w:firstLine="278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0E6D6A">
        <w:rPr>
          <w:rFonts w:ascii="Times New Roman" w:hAnsi="Times New Roman"/>
          <w:b/>
          <w:spacing w:val="-3"/>
          <w:sz w:val="24"/>
          <w:szCs w:val="24"/>
        </w:rPr>
        <w:t>Практические работы.</w:t>
      </w:r>
      <w:r w:rsidRPr="000E6D6A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29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pacing w:val="-3"/>
          <w:sz w:val="24"/>
          <w:szCs w:val="24"/>
        </w:rPr>
        <w:t>Наблюдение погоды и обработ</w:t>
      </w:r>
      <w:r w:rsidRPr="000E6D6A">
        <w:rPr>
          <w:rFonts w:ascii="Times New Roman" w:hAnsi="Times New Roman"/>
          <w:spacing w:val="-3"/>
          <w:sz w:val="24"/>
          <w:szCs w:val="24"/>
        </w:rPr>
        <w:softHyphen/>
      </w:r>
      <w:r w:rsidRPr="000E6D6A">
        <w:rPr>
          <w:rFonts w:ascii="Times New Roman" w:hAnsi="Times New Roman"/>
          <w:sz w:val="24"/>
          <w:szCs w:val="24"/>
        </w:rPr>
        <w:t>ка собранных материалов (составление графиков, диа</w:t>
      </w:r>
      <w:r w:rsidRPr="000E6D6A">
        <w:rPr>
          <w:rFonts w:ascii="Times New Roman" w:hAnsi="Times New Roman"/>
          <w:sz w:val="24"/>
          <w:szCs w:val="24"/>
        </w:rPr>
        <w:softHyphen/>
      </w:r>
      <w:r w:rsidRPr="000E6D6A">
        <w:rPr>
          <w:rFonts w:ascii="Times New Roman" w:hAnsi="Times New Roman"/>
          <w:spacing w:val="-1"/>
          <w:sz w:val="24"/>
          <w:szCs w:val="24"/>
        </w:rPr>
        <w:t>грамм, опис</w:t>
      </w:r>
      <w:r w:rsidR="00A57851" w:rsidRPr="000E6D6A">
        <w:rPr>
          <w:rFonts w:ascii="Times New Roman" w:hAnsi="Times New Roman"/>
          <w:spacing w:val="-1"/>
          <w:sz w:val="24"/>
          <w:szCs w:val="24"/>
        </w:rPr>
        <w:t xml:space="preserve">ание погоды за день, месяц). </w:t>
      </w:r>
      <w:r w:rsidRPr="000E6D6A">
        <w:rPr>
          <w:rFonts w:ascii="Times New Roman" w:hAnsi="Times New Roman"/>
          <w:spacing w:val="-1"/>
          <w:sz w:val="24"/>
          <w:szCs w:val="24"/>
        </w:rPr>
        <w:t xml:space="preserve">Описание </w:t>
      </w:r>
      <w:r w:rsidR="00A57851" w:rsidRPr="000E6D6A">
        <w:rPr>
          <w:rFonts w:ascii="Times New Roman" w:hAnsi="Times New Roman"/>
          <w:spacing w:val="-1"/>
          <w:sz w:val="24"/>
          <w:szCs w:val="24"/>
        </w:rPr>
        <w:t xml:space="preserve">погоды и </w:t>
      </w:r>
      <w:r w:rsidRPr="000E6D6A">
        <w:rPr>
          <w:rFonts w:ascii="Times New Roman" w:hAnsi="Times New Roman"/>
          <w:spacing w:val="-1"/>
          <w:sz w:val="24"/>
          <w:szCs w:val="24"/>
        </w:rPr>
        <w:t>кли</w:t>
      </w:r>
      <w:r w:rsidRPr="000E6D6A">
        <w:rPr>
          <w:rFonts w:ascii="Times New Roman" w:hAnsi="Times New Roman"/>
          <w:spacing w:val="-1"/>
          <w:sz w:val="24"/>
          <w:szCs w:val="24"/>
        </w:rPr>
        <w:softHyphen/>
      </w:r>
      <w:r w:rsidRPr="000E6D6A">
        <w:rPr>
          <w:rFonts w:ascii="Times New Roman" w:hAnsi="Times New Roman"/>
          <w:spacing w:val="-2"/>
          <w:sz w:val="24"/>
          <w:szCs w:val="24"/>
        </w:rPr>
        <w:t xml:space="preserve">мата своей местности. </w:t>
      </w:r>
    </w:p>
    <w:p w:rsidR="003E42FE" w:rsidRPr="000E6D6A" w:rsidRDefault="003E42FE" w:rsidP="000E6D6A">
      <w:pPr>
        <w:shd w:val="clear" w:color="auto" w:fill="FFFFFF"/>
        <w:spacing w:after="0" w:line="240" w:lineRule="auto"/>
        <w:ind w:left="19" w:right="38" w:firstLine="288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CA04AB" w:rsidRDefault="00CA04AB" w:rsidP="00E30872">
      <w:pPr>
        <w:shd w:val="clear" w:color="auto" w:fill="FFFFFF"/>
        <w:spacing w:after="0" w:line="240" w:lineRule="auto"/>
        <w:ind w:left="19" w:right="38" w:firstLine="28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0872">
        <w:rPr>
          <w:rFonts w:ascii="Times New Roman" w:hAnsi="Times New Roman"/>
          <w:b/>
          <w:sz w:val="24"/>
          <w:szCs w:val="24"/>
        </w:rPr>
        <w:t xml:space="preserve">Тема </w:t>
      </w:r>
      <w:r w:rsidR="00E30872" w:rsidRPr="00E30872">
        <w:rPr>
          <w:rFonts w:ascii="Times New Roman" w:hAnsi="Times New Roman"/>
          <w:b/>
          <w:sz w:val="24"/>
          <w:szCs w:val="24"/>
        </w:rPr>
        <w:t>6</w:t>
      </w:r>
      <w:r w:rsidRPr="00E30872">
        <w:rPr>
          <w:rFonts w:ascii="Times New Roman" w:hAnsi="Times New Roman"/>
          <w:b/>
          <w:sz w:val="24"/>
          <w:szCs w:val="24"/>
        </w:rPr>
        <w:t>. Разнообразие и распространение организ</w:t>
      </w:r>
      <w:r w:rsidRPr="00E30872">
        <w:rPr>
          <w:rFonts w:ascii="Times New Roman" w:hAnsi="Times New Roman"/>
          <w:b/>
          <w:sz w:val="24"/>
          <w:szCs w:val="24"/>
        </w:rPr>
        <w:softHyphen/>
        <w:t>мов на Земле</w:t>
      </w:r>
      <w:r w:rsidR="0045376D" w:rsidRPr="00E30872">
        <w:rPr>
          <w:rFonts w:ascii="Times New Roman" w:hAnsi="Times New Roman"/>
          <w:b/>
          <w:sz w:val="24"/>
          <w:szCs w:val="24"/>
        </w:rPr>
        <w:t xml:space="preserve">. Биосфера </w:t>
      </w:r>
      <w:r w:rsidR="00EA5371" w:rsidRPr="00E30872">
        <w:rPr>
          <w:rFonts w:ascii="Times New Roman" w:hAnsi="Times New Roman"/>
          <w:b/>
          <w:sz w:val="24"/>
          <w:szCs w:val="24"/>
        </w:rPr>
        <w:t xml:space="preserve"> </w:t>
      </w:r>
      <w:r w:rsidR="003F4C83" w:rsidRPr="00E30872">
        <w:rPr>
          <w:rFonts w:ascii="Times New Roman" w:hAnsi="Times New Roman"/>
          <w:b/>
          <w:sz w:val="24"/>
          <w:szCs w:val="24"/>
        </w:rPr>
        <w:t>(4 часа)</w:t>
      </w:r>
    </w:p>
    <w:p w:rsidR="00E30872" w:rsidRPr="00E30872" w:rsidRDefault="00E30872" w:rsidP="00E30872">
      <w:pPr>
        <w:shd w:val="clear" w:color="auto" w:fill="FFFFFF"/>
        <w:spacing w:after="0" w:line="240" w:lineRule="auto"/>
        <w:ind w:left="19" w:right="38" w:firstLine="28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04AB" w:rsidRPr="000E6D6A" w:rsidRDefault="00CA04AB" w:rsidP="000E6D6A">
      <w:pPr>
        <w:shd w:val="clear" w:color="auto" w:fill="FFFFFF"/>
        <w:spacing w:after="0" w:line="240" w:lineRule="auto"/>
        <w:ind w:left="19" w:right="48" w:firstLine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Разнообразие растений, животных, микроорганиз</w:t>
      </w:r>
      <w:r w:rsidRPr="000E6D6A">
        <w:rPr>
          <w:rFonts w:ascii="Times New Roman" w:hAnsi="Times New Roman"/>
          <w:sz w:val="24"/>
          <w:szCs w:val="24"/>
        </w:rPr>
        <w:softHyphen/>
        <w:t>мов на планете Земля. Взаимосвязи между организ</w:t>
      </w:r>
      <w:r w:rsidRPr="000E6D6A">
        <w:rPr>
          <w:rFonts w:ascii="Times New Roman" w:hAnsi="Times New Roman"/>
          <w:sz w:val="24"/>
          <w:szCs w:val="24"/>
        </w:rPr>
        <w:softHyphen/>
        <w:t>мами. Неравномерность распространения растений и животных на суше. Распространение организмов в океане.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9" w:right="58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Воздействие организмов на земные оболочки: ат</w:t>
      </w:r>
      <w:r w:rsidRPr="000E6D6A">
        <w:rPr>
          <w:rFonts w:ascii="Times New Roman" w:hAnsi="Times New Roman"/>
          <w:sz w:val="24"/>
          <w:szCs w:val="24"/>
        </w:rPr>
        <w:softHyphen/>
        <w:t>мосферу, гидросферу, земную кору. Своеобразие со</w:t>
      </w:r>
      <w:r w:rsidRPr="000E6D6A">
        <w:rPr>
          <w:rFonts w:ascii="Times New Roman" w:hAnsi="Times New Roman"/>
          <w:sz w:val="24"/>
          <w:szCs w:val="24"/>
        </w:rPr>
        <w:softHyphen/>
        <w:t>става почвы, ее плодородие. Растения, животные, почвы своей местности.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9" w:right="38" w:firstLine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b/>
          <w:spacing w:val="-1"/>
          <w:sz w:val="24"/>
          <w:szCs w:val="24"/>
        </w:rPr>
        <w:t>Практическая работа.</w:t>
      </w:r>
      <w:r w:rsidRPr="000E6D6A">
        <w:rPr>
          <w:rFonts w:ascii="Times New Roman" w:hAnsi="Times New Roman"/>
          <w:spacing w:val="-1"/>
          <w:sz w:val="24"/>
          <w:szCs w:val="24"/>
        </w:rPr>
        <w:t xml:space="preserve"> Описание растительного и живот</w:t>
      </w:r>
      <w:r w:rsidRPr="000E6D6A">
        <w:rPr>
          <w:rFonts w:ascii="Times New Roman" w:hAnsi="Times New Roman"/>
          <w:spacing w:val="-1"/>
          <w:sz w:val="24"/>
          <w:szCs w:val="24"/>
        </w:rPr>
        <w:softHyphen/>
      </w:r>
      <w:r w:rsidRPr="000E6D6A">
        <w:rPr>
          <w:rFonts w:ascii="Times New Roman" w:hAnsi="Times New Roman"/>
          <w:sz w:val="24"/>
          <w:szCs w:val="24"/>
        </w:rPr>
        <w:t>ного мира, почв своей местности.</w:t>
      </w:r>
    </w:p>
    <w:p w:rsidR="003E42FE" w:rsidRPr="000E6D6A" w:rsidRDefault="003E42FE" w:rsidP="000E6D6A">
      <w:pPr>
        <w:shd w:val="clear" w:color="auto" w:fill="FFFFFF"/>
        <w:spacing w:after="0" w:line="240" w:lineRule="auto"/>
        <w:ind w:left="10" w:right="48" w:firstLine="288"/>
        <w:contextualSpacing/>
        <w:jc w:val="both"/>
        <w:rPr>
          <w:rFonts w:ascii="Times New Roman" w:hAnsi="Times New Roman"/>
          <w:sz w:val="24"/>
          <w:szCs w:val="24"/>
        </w:rPr>
      </w:pPr>
    </w:p>
    <w:p w:rsidR="00CA04AB" w:rsidRPr="00E30872" w:rsidRDefault="00E30872" w:rsidP="00E30872">
      <w:pPr>
        <w:shd w:val="clear" w:color="auto" w:fill="FFFFFF"/>
        <w:spacing w:after="0" w:line="240" w:lineRule="auto"/>
        <w:ind w:left="10" w:right="48" w:firstLine="28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0872">
        <w:rPr>
          <w:rFonts w:ascii="Times New Roman" w:hAnsi="Times New Roman"/>
          <w:b/>
          <w:sz w:val="24"/>
          <w:szCs w:val="24"/>
        </w:rPr>
        <w:t>Тема 7</w:t>
      </w:r>
      <w:r w:rsidR="00CA04AB" w:rsidRPr="00E30872">
        <w:rPr>
          <w:rFonts w:ascii="Times New Roman" w:hAnsi="Times New Roman"/>
          <w:b/>
          <w:sz w:val="24"/>
          <w:szCs w:val="24"/>
        </w:rPr>
        <w:t>. Взаимосвязи компонентов природы, при</w:t>
      </w:r>
      <w:r w:rsidR="00CA04AB" w:rsidRPr="00E30872">
        <w:rPr>
          <w:rFonts w:ascii="Times New Roman" w:hAnsi="Times New Roman"/>
          <w:b/>
          <w:sz w:val="24"/>
          <w:szCs w:val="24"/>
        </w:rPr>
        <w:softHyphen/>
        <w:t>родные комплексы</w:t>
      </w:r>
      <w:r>
        <w:rPr>
          <w:rFonts w:ascii="Times New Roman" w:hAnsi="Times New Roman"/>
          <w:b/>
          <w:sz w:val="24"/>
          <w:szCs w:val="24"/>
        </w:rPr>
        <w:t xml:space="preserve"> (3 </w:t>
      </w:r>
      <w:r w:rsidR="003F4C83" w:rsidRPr="00E30872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а</w:t>
      </w:r>
      <w:r w:rsidR="003F4C83" w:rsidRPr="00E30872">
        <w:rPr>
          <w:rFonts w:ascii="Times New Roman" w:hAnsi="Times New Roman"/>
          <w:b/>
          <w:sz w:val="24"/>
          <w:szCs w:val="24"/>
        </w:rPr>
        <w:t>)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 w:right="58" w:firstLine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Взаимное проникновение веществ земных оболо</w:t>
      </w:r>
      <w:r w:rsidRPr="000E6D6A">
        <w:rPr>
          <w:rFonts w:ascii="Times New Roman" w:hAnsi="Times New Roman"/>
          <w:sz w:val="24"/>
          <w:szCs w:val="24"/>
        </w:rPr>
        <w:softHyphen/>
        <w:t>чек, их взаимодействие. Образование единой оболоч</w:t>
      </w:r>
      <w:r w:rsidRPr="000E6D6A">
        <w:rPr>
          <w:rFonts w:ascii="Times New Roman" w:hAnsi="Times New Roman"/>
          <w:sz w:val="24"/>
          <w:szCs w:val="24"/>
        </w:rPr>
        <w:softHyphen/>
        <w:t>ки: географической, ее границы. Биосфера — часть географической оболочки.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right="58" w:firstLine="29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Разнообразные компоненты географической обо</w:t>
      </w:r>
      <w:r w:rsidRPr="000E6D6A">
        <w:rPr>
          <w:rFonts w:ascii="Times New Roman" w:hAnsi="Times New Roman"/>
          <w:sz w:val="24"/>
          <w:szCs w:val="24"/>
        </w:rPr>
        <w:softHyphen/>
        <w:t>лочки: формы рельефа, климат, воды, почвы, расти</w:t>
      </w:r>
      <w:r w:rsidRPr="000E6D6A">
        <w:rPr>
          <w:rFonts w:ascii="Times New Roman" w:hAnsi="Times New Roman"/>
          <w:sz w:val="24"/>
          <w:szCs w:val="24"/>
        </w:rPr>
        <w:softHyphen/>
        <w:t>тельность, животный мир. Их взаимосвязь и образо</w:t>
      </w:r>
      <w:r w:rsidRPr="000E6D6A">
        <w:rPr>
          <w:rFonts w:ascii="Times New Roman" w:hAnsi="Times New Roman"/>
          <w:sz w:val="24"/>
          <w:szCs w:val="24"/>
        </w:rPr>
        <w:softHyphen/>
        <w:t>вание ими отличающихся друг от друга природных комплексов.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Природные комплексы своей местности.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 w:right="38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Воздействие человека на компоненты и природный комплекс в целом. Правила отношения к окружаю</w:t>
      </w:r>
      <w:r w:rsidRPr="000E6D6A">
        <w:rPr>
          <w:rFonts w:ascii="Times New Roman" w:hAnsi="Times New Roman"/>
          <w:sz w:val="24"/>
          <w:szCs w:val="24"/>
        </w:rPr>
        <w:softHyphen/>
        <w:t>щей природе.</w:t>
      </w:r>
    </w:p>
    <w:p w:rsidR="003E42FE" w:rsidRPr="000E6D6A" w:rsidRDefault="00CA04AB" w:rsidP="000E6D6A">
      <w:pPr>
        <w:shd w:val="clear" w:color="auto" w:fill="FFFFFF"/>
        <w:spacing w:after="0" w:line="240" w:lineRule="auto"/>
        <w:ind w:left="10" w:firstLine="278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0E6D6A">
        <w:rPr>
          <w:rFonts w:ascii="Times New Roman" w:hAnsi="Times New Roman"/>
          <w:b/>
          <w:spacing w:val="-1"/>
          <w:sz w:val="24"/>
          <w:szCs w:val="24"/>
        </w:rPr>
        <w:t>Практические работы.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pacing w:val="-1"/>
          <w:sz w:val="24"/>
          <w:szCs w:val="24"/>
        </w:rPr>
        <w:t>Наблюдения за природой: ус</w:t>
      </w:r>
      <w:r w:rsidRPr="000E6D6A">
        <w:rPr>
          <w:rFonts w:ascii="Times New Roman" w:hAnsi="Times New Roman"/>
          <w:spacing w:val="-1"/>
          <w:sz w:val="24"/>
          <w:szCs w:val="24"/>
        </w:rPr>
        <w:softHyphen/>
        <w:t>тановлени</w:t>
      </w:r>
      <w:r w:rsidR="00A57851" w:rsidRPr="000E6D6A">
        <w:rPr>
          <w:rFonts w:ascii="Times New Roman" w:hAnsi="Times New Roman"/>
          <w:spacing w:val="-1"/>
          <w:sz w:val="24"/>
          <w:szCs w:val="24"/>
        </w:rPr>
        <w:t xml:space="preserve">е сроков начала времен года. </w:t>
      </w:r>
      <w:r w:rsidRPr="000E6D6A">
        <w:rPr>
          <w:rFonts w:ascii="Times New Roman" w:hAnsi="Times New Roman"/>
          <w:spacing w:val="-1"/>
          <w:sz w:val="24"/>
          <w:szCs w:val="24"/>
        </w:rPr>
        <w:t>Работа по плану местности: найти природные комплексы и комплексы, со</w:t>
      </w:r>
      <w:r w:rsidRPr="000E6D6A">
        <w:rPr>
          <w:rFonts w:ascii="Times New Roman" w:hAnsi="Times New Roman"/>
          <w:spacing w:val="-1"/>
          <w:sz w:val="24"/>
          <w:szCs w:val="24"/>
        </w:rPr>
        <w:softHyphen/>
      </w:r>
      <w:r w:rsidRPr="000E6D6A">
        <w:rPr>
          <w:rFonts w:ascii="Times New Roman" w:hAnsi="Times New Roman"/>
          <w:sz w:val="24"/>
          <w:szCs w:val="24"/>
        </w:rPr>
        <w:t>зданные человеком.</w:t>
      </w:r>
    </w:p>
    <w:p w:rsidR="005C6213" w:rsidRPr="000E6D6A" w:rsidRDefault="005C6213" w:rsidP="000E6D6A">
      <w:pPr>
        <w:shd w:val="clear" w:color="auto" w:fill="FFFFFF"/>
        <w:spacing w:after="0" w:line="240" w:lineRule="auto"/>
        <w:ind w:left="298" w:right="2957"/>
        <w:contextualSpacing/>
        <w:jc w:val="both"/>
        <w:rPr>
          <w:rFonts w:ascii="Times New Roman" w:hAnsi="Times New Roman"/>
          <w:b/>
          <w:sz w:val="32"/>
          <w:szCs w:val="24"/>
        </w:rPr>
      </w:pPr>
    </w:p>
    <w:p w:rsidR="00CA04AB" w:rsidRDefault="00CA04AB" w:rsidP="00E30872">
      <w:pPr>
        <w:shd w:val="clear" w:color="auto" w:fill="FFFFFF"/>
        <w:spacing w:after="0" w:line="240" w:lineRule="auto"/>
        <w:ind w:left="298" w:right="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0872">
        <w:rPr>
          <w:rFonts w:ascii="Times New Roman" w:hAnsi="Times New Roman"/>
          <w:b/>
          <w:sz w:val="24"/>
          <w:szCs w:val="24"/>
        </w:rPr>
        <w:t xml:space="preserve">Раздел </w:t>
      </w:r>
      <w:r w:rsidRPr="00E30872">
        <w:rPr>
          <w:rFonts w:ascii="Times New Roman" w:hAnsi="Times New Roman"/>
          <w:b/>
          <w:sz w:val="24"/>
          <w:szCs w:val="24"/>
          <w:lang w:val="en-US"/>
        </w:rPr>
        <w:t>III</w:t>
      </w:r>
      <w:r w:rsidR="005C6213" w:rsidRPr="00E30872">
        <w:rPr>
          <w:rFonts w:ascii="Times New Roman" w:hAnsi="Times New Roman"/>
          <w:b/>
          <w:sz w:val="24"/>
          <w:szCs w:val="24"/>
        </w:rPr>
        <w:t>.</w:t>
      </w:r>
      <w:r w:rsidR="00321F40" w:rsidRPr="00E30872">
        <w:rPr>
          <w:rFonts w:ascii="Times New Roman" w:hAnsi="Times New Roman"/>
          <w:b/>
          <w:sz w:val="24"/>
          <w:szCs w:val="24"/>
        </w:rPr>
        <w:t xml:space="preserve">   </w:t>
      </w:r>
      <w:r w:rsidRPr="00E30872">
        <w:rPr>
          <w:rFonts w:ascii="Times New Roman" w:hAnsi="Times New Roman"/>
          <w:b/>
          <w:sz w:val="24"/>
          <w:szCs w:val="24"/>
        </w:rPr>
        <w:t xml:space="preserve"> НАСЕЛЕНИЕ ЗЕМЛИ</w:t>
      </w:r>
    </w:p>
    <w:p w:rsidR="00E30872" w:rsidRPr="00E30872" w:rsidRDefault="00E30872" w:rsidP="00E30872">
      <w:pPr>
        <w:shd w:val="clear" w:color="auto" w:fill="FFFFFF"/>
        <w:spacing w:after="0" w:line="240" w:lineRule="auto"/>
        <w:ind w:left="298" w:right="29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04AB" w:rsidRPr="00E30872" w:rsidRDefault="00CA04AB" w:rsidP="00E30872">
      <w:pPr>
        <w:shd w:val="clear" w:color="auto" w:fill="FFFFFF"/>
        <w:spacing w:after="0" w:line="240" w:lineRule="auto"/>
        <w:ind w:right="38" w:firstLine="28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0872">
        <w:rPr>
          <w:rFonts w:ascii="Times New Roman" w:hAnsi="Times New Roman"/>
          <w:b/>
          <w:sz w:val="24"/>
          <w:szCs w:val="24"/>
        </w:rPr>
        <w:t>Тема 1. Численность населения Земли. Расовый состав</w:t>
      </w:r>
      <w:r w:rsidR="00B07419" w:rsidRPr="00E30872">
        <w:rPr>
          <w:rFonts w:ascii="Times New Roman" w:hAnsi="Times New Roman"/>
          <w:b/>
          <w:sz w:val="24"/>
          <w:szCs w:val="24"/>
        </w:rPr>
        <w:t xml:space="preserve"> (3 часа)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 w:right="48" w:firstLine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Общая численность населения Земли (приблизи</w:t>
      </w:r>
      <w:r w:rsidRPr="000E6D6A">
        <w:rPr>
          <w:rFonts w:ascii="Times New Roman" w:hAnsi="Times New Roman"/>
          <w:sz w:val="24"/>
          <w:szCs w:val="24"/>
        </w:rPr>
        <w:softHyphen/>
        <w:t>тельно).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28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Основные человеческие расы; равенство рас.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 w:right="48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Исследования Н. Н. Миклухо-Маклая, его вклад в науку.</w:t>
      </w:r>
    </w:p>
    <w:p w:rsidR="003E42FE" w:rsidRPr="000E6D6A" w:rsidRDefault="003E42FE" w:rsidP="000E6D6A">
      <w:pPr>
        <w:shd w:val="clear" w:color="auto" w:fill="FFFFFF"/>
        <w:spacing w:after="0" w:line="240" w:lineRule="auto"/>
        <w:ind w:left="288"/>
        <w:contextualSpacing/>
        <w:jc w:val="both"/>
        <w:rPr>
          <w:rFonts w:ascii="Times New Roman" w:hAnsi="Times New Roman"/>
          <w:sz w:val="24"/>
          <w:szCs w:val="24"/>
        </w:rPr>
      </w:pPr>
    </w:p>
    <w:p w:rsidR="00CA04AB" w:rsidRPr="00E30872" w:rsidRDefault="00CA04AB" w:rsidP="00E30872">
      <w:pPr>
        <w:shd w:val="clear" w:color="auto" w:fill="FFFFFF"/>
        <w:spacing w:after="0" w:line="240" w:lineRule="auto"/>
        <w:ind w:left="28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0872">
        <w:rPr>
          <w:rFonts w:ascii="Times New Roman" w:hAnsi="Times New Roman"/>
          <w:b/>
          <w:sz w:val="24"/>
          <w:szCs w:val="24"/>
        </w:rPr>
        <w:t>Тема 2. Человек и природа</w:t>
      </w:r>
      <w:r w:rsidR="00E30872">
        <w:rPr>
          <w:rFonts w:ascii="Times New Roman" w:hAnsi="Times New Roman"/>
          <w:b/>
          <w:sz w:val="24"/>
          <w:szCs w:val="24"/>
        </w:rPr>
        <w:t xml:space="preserve"> (3</w:t>
      </w:r>
      <w:r w:rsidR="00B07419" w:rsidRPr="00E30872">
        <w:rPr>
          <w:rFonts w:ascii="Times New Roman" w:hAnsi="Times New Roman"/>
          <w:b/>
          <w:sz w:val="24"/>
          <w:szCs w:val="24"/>
        </w:rPr>
        <w:t>часа)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 w:right="48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Человек как часть природы; его хозяйственная де</w:t>
      </w:r>
      <w:r w:rsidRPr="000E6D6A">
        <w:rPr>
          <w:rFonts w:ascii="Times New Roman" w:hAnsi="Times New Roman"/>
          <w:sz w:val="24"/>
          <w:szCs w:val="24"/>
        </w:rPr>
        <w:softHyphen/>
        <w:t>ятельность.</w:t>
      </w:r>
    </w:p>
    <w:p w:rsidR="003B212D" w:rsidRPr="000E6D6A" w:rsidRDefault="003B212D" w:rsidP="000E6D6A">
      <w:pPr>
        <w:shd w:val="clear" w:color="auto" w:fill="FFFFFF"/>
        <w:spacing w:after="0" w:line="240" w:lineRule="auto"/>
        <w:ind w:left="10" w:right="38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lastRenderedPageBreak/>
        <w:t>Мировые религии. Народы мира.</w:t>
      </w:r>
    </w:p>
    <w:p w:rsidR="00EB05B9" w:rsidRPr="000E6D6A" w:rsidRDefault="00CA04AB" w:rsidP="000E6D6A">
      <w:pPr>
        <w:shd w:val="clear" w:color="auto" w:fill="FFFFFF"/>
        <w:spacing w:after="0" w:line="240" w:lineRule="auto"/>
        <w:ind w:left="10" w:right="29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 xml:space="preserve">Основные типы населенных пунктов: городские поселения и сельские. </w:t>
      </w:r>
    </w:p>
    <w:p w:rsidR="00EB05B9" w:rsidRPr="000E6D6A" w:rsidRDefault="00EB05B9" w:rsidP="000E6D6A">
      <w:pPr>
        <w:shd w:val="clear" w:color="auto" w:fill="FFFFFF"/>
        <w:spacing w:after="0" w:line="240" w:lineRule="auto"/>
        <w:ind w:left="10" w:right="29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Государства на карте мира.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 w:right="38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sz w:val="24"/>
          <w:szCs w:val="24"/>
        </w:rPr>
        <w:t>Своеобразие географических комплексов, образовавшихся при взаимосвязях и взаимодействии компонентов: природные условия, население, его хозяйственная деятельность в своем населенном пункте.</w:t>
      </w:r>
    </w:p>
    <w:p w:rsidR="00CA04AB" w:rsidRPr="000E6D6A" w:rsidRDefault="00CA04AB" w:rsidP="000E6D6A">
      <w:pPr>
        <w:shd w:val="clear" w:color="auto" w:fill="FFFFFF"/>
        <w:spacing w:after="0" w:line="240" w:lineRule="auto"/>
        <w:ind w:left="10" w:right="29" w:firstLine="278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0E6D6A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0E6D6A">
        <w:rPr>
          <w:rFonts w:ascii="Times New Roman" w:hAnsi="Times New Roman"/>
          <w:sz w:val="24"/>
          <w:szCs w:val="24"/>
        </w:rPr>
        <w:t xml:space="preserve">. Составление полного описания </w:t>
      </w:r>
      <w:r w:rsidRPr="000E6D6A">
        <w:rPr>
          <w:rFonts w:ascii="Times New Roman" w:hAnsi="Times New Roman"/>
          <w:spacing w:val="-2"/>
          <w:sz w:val="24"/>
          <w:szCs w:val="24"/>
        </w:rPr>
        <w:t>географического комплекса своей местности.</w:t>
      </w:r>
    </w:p>
    <w:p w:rsidR="00B07419" w:rsidRPr="000E6D6A" w:rsidRDefault="00B07419" w:rsidP="000E6D6A">
      <w:pPr>
        <w:shd w:val="clear" w:color="auto" w:fill="FFFFFF"/>
        <w:spacing w:after="0" w:line="240" w:lineRule="auto"/>
        <w:ind w:left="10" w:right="29" w:firstLine="278"/>
        <w:contextualSpacing/>
        <w:jc w:val="both"/>
        <w:rPr>
          <w:rFonts w:ascii="Times New Roman" w:hAnsi="Times New Roman"/>
          <w:sz w:val="24"/>
          <w:szCs w:val="24"/>
        </w:rPr>
      </w:pPr>
    </w:p>
    <w:p w:rsidR="007F555A" w:rsidRPr="000E6D6A" w:rsidRDefault="007F555A" w:rsidP="007F555A">
      <w:pPr>
        <w:tabs>
          <w:tab w:val="lef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555A" w:rsidRDefault="007F555A" w:rsidP="007F555A">
      <w:pPr>
        <w:tabs>
          <w:tab w:val="lef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4408E">
        <w:rPr>
          <w:rFonts w:ascii="Times New Roman" w:hAnsi="Times New Roman"/>
          <w:b/>
          <w:sz w:val="24"/>
          <w:szCs w:val="24"/>
        </w:rPr>
        <w:t>Учебно-тематический план (70 часов)</w:t>
      </w:r>
    </w:p>
    <w:p w:rsidR="007F555A" w:rsidRDefault="007F555A" w:rsidP="007F555A">
      <w:pPr>
        <w:tabs>
          <w:tab w:val="lef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555A" w:rsidRDefault="007F555A" w:rsidP="007F555A">
      <w:pPr>
        <w:pStyle w:val="a3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0E6D6A">
        <w:rPr>
          <w:rFonts w:ascii="Times New Roman" w:hAnsi="Times New Roman" w:cs="Times New Roman"/>
          <w:b w:val="0"/>
          <w:color w:val="auto"/>
          <w:sz w:val="24"/>
          <w:szCs w:val="24"/>
        </w:rPr>
        <w:t>В структурном соотношении курс состоит из Введения и четырех  разделов: «</w:t>
      </w:r>
      <w:r w:rsidRPr="000E6D6A">
        <w:rPr>
          <w:rFonts w:ascii="Times New Roman" w:hAnsi="Times New Roman" w:cs="Times New Roman"/>
          <w:b w:val="0"/>
          <w:sz w:val="24"/>
          <w:szCs w:val="24"/>
        </w:rPr>
        <w:t>Изображения земной поверхности», «Оболочки Земли», «Население Земли</w:t>
      </w:r>
      <w:r>
        <w:rPr>
          <w:rFonts w:ascii="Times New Roman" w:hAnsi="Times New Roman" w:cs="Times New Roman"/>
          <w:b w:val="0"/>
          <w:sz w:val="24"/>
          <w:szCs w:val="24"/>
        </w:rPr>
        <w:t>".</w:t>
      </w:r>
    </w:p>
    <w:p w:rsidR="007F555A" w:rsidRPr="0014408E" w:rsidRDefault="007F555A" w:rsidP="007F555A">
      <w:pPr>
        <w:tabs>
          <w:tab w:val="lef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86"/>
        <w:tblW w:w="864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/>
      </w:tblPr>
      <w:tblGrid>
        <w:gridCol w:w="1169"/>
        <w:gridCol w:w="3932"/>
        <w:gridCol w:w="1704"/>
        <w:gridCol w:w="1843"/>
      </w:tblGrid>
      <w:tr w:rsidR="007F555A" w:rsidRPr="000E6D6A" w:rsidTr="008C0F45">
        <w:trPr>
          <w:cantSplit/>
          <w:trHeight w:val="841"/>
        </w:trPr>
        <w:tc>
          <w:tcPr>
            <w:tcW w:w="1169" w:type="dxa"/>
            <w:shd w:val="clear" w:color="auto" w:fill="C6D9F1" w:themeFill="text2" w:themeFillTint="33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D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D6A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shd w:val="clear" w:color="auto" w:fill="C6D9F1" w:themeFill="text2" w:themeFillTint="33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D6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704" w:type="dxa"/>
            <w:shd w:val="clear" w:color="auto" w:fill="C6D9F1" w:themeFill="text2" w:themeFillTint="33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D6A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D6A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7F555A" w:rsidRPr="000E6D6A" w:rsidTr="008C0F45">
        <w:trPr>
          <w:trHeight w:val="468"/>
        </w:trPr>
        <w:tc>
          <w:tcPr>
            <w:tcW w:w="1169" w:type="dxa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D6A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704" w:type="dxa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555A" w:rsidRPr="000E6D6A" w:rsidTr="008C0F45">
        <w:trPr>
          <w:trHeight w:val="468"/>
        </w:trPr>
        <w:tc>
          <w:tcPr>
            <w:tcW w:w="1169" w:type="dxa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D6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932" w:type="dxa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D6A">
              <w:rPr>
                <w:rFonts w:ascii="Times New Roman" w:hAnsi="Times New Roman"/>
                <w:sz w:val="24"/>
                <w:szCs w:val="24"/>
              </w:rPr>
              <w:t>Изображения земной поверхности.</w:t>
            </w:r>
          </w:p>
        </w:tc>
        <w:tc>
          <w:tcPr>
            <w:tcW w:w="1704" w:type="dxa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555A" w:rsidRPr="000E6D6A" w:rsidTr="008C0F45">
        <w:trPr>
          <w:trHeight w:val="468"/>
        </w:trPr>
        <w:tc>
          <w:tcPr>
            <w:tcW w:w="1169" w:type="dxa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D6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32" w:type="dxa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D6A">
              <w:rPr>
                <w:rFonts w:ascii="Times New Roman" w:hAnsi="Times New Roman"/>
                <w:sz w:val="24"/>
                <w:szCs w:val="24"/>
              </w:rPr>
              <w:t>Оболочки Земли.</w:t>
            </w:r>
          </w:p>
        </w:tc>
        <w:tc>
          <w:tcPr>
            <w:tcW w:w="1704" w:type="dxa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6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555A" w:rsidRPr="000E6D6A" w:rsidTr="008C0F45">
        <w:trPr>
          <w:trHeight w:val="468"/>
        </w:trPr>
        <w:tc>
          <w:tcPr>
            <w:tcW w:w="1169" w:type="dxa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D6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932" w:type="dxa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D6A">
              <w:rPr>
                <w:rFonts w:ascii="Times New Roman" w:hAnsi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1704" w:type="dxa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55A" w:rsidRPr="000E6D6A" w:rsidTr="008C0F45">
        <w:trPr>
          <w:trHeight w:val="468"/>
        </w:trPr>
        <w:tc>
          <w:tcPr>
            <w:tcW w:w="5101" w:type="dxa"/>
            <w:gridSpan w:val="2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D6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4" w:type="dxa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center"/>
          </w:tcPr>
          <w:p w:rsidR="007F555A" w:rsidRPr="000E6D6A" w:rsidRDefault="007F555A" w:rsidP="007F5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</w:tbl>
    <w:p w:rsidR="007F555A" w:rsidRPr="000E6D6A" w:rsidRDefault="007F555A" w:rsidP="007F555A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F555A" w:rsidRPr="000E6D6A" w:rsidRDefault="007F555A" w:rsidP="007F555A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F555A" w:rsidRPr="000E6D6A" w:rsidRDefault="007F555A" w:rsidP="007F555A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7F555A" w:rsidRPr="000E6D6A" w:rsidRDefault="007F555A" w:rsidP="007F555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F555A" w:rsidRPr="000E6D6A" w:rsidRDefault="007F555A" w:rsidP="007F555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F555A" w:rsidRPr="000E6D6A" w:rsidRDefault="007F555A" w:rsidP="007F555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F555A" w:rsidRPr="000E6D6A" w:rsidRDefault="007F555A" w:rsidP="007F555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F555A" w:rsidRPr="000E6D6A" w:rsidRDefault="007F555A" w:rsidP="007F555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F555A" w:rsidRPr="000E6D6A" w:rsidRDefault="007F555A" w:rsidP="007F555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F555A" w:rsidRPr="000E6D6A" w:rsidRDefault="007F555A" w:rsidP="007F555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F555A" w:rsidRPr="000E6D6A" w:rsidRDefault="007F555A" w:rsidP="007F555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F555A" w:rsidRPr="000E6D6A" w:rsidRDefault="007F555A" w:rsidP="007F555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F555A" w:rsidRPr="000E6D6A" w:rsidRDefault="007F555A" w:rsidP="007F555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F555A" w:rsidRPr="000E6D6A" w:rsidRDefault="007F555A" w:rsidP="007F555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F555A" w:rsidRPr="000E6D6A" w:rsidRDefault="007F555A" w:rsidP="007F555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F555A" w:rsidRPr="000E6D6A" w:rsidRDefault="007F555A" w:rsidP="007F555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E6D6A">
        <w:rPr>
          <w:rFonts w:ascii="Times New Roman" w:hAnsi="Times New Roman"/>
          <w:color w:val="000000"/>
          <w:sz w:val="23"/>
          <w:szCs w:val="23"/>
        </w:rPr>
        <w:tab/>
        <w:t xml:space="preserve">* Нумерация практических работ дана в соответствии с последовательностью уроков, на которых они проводятся. Все практические работы являются этапом комбинированных уроков и могут оцениваться по усмотрению учителя - </w:t>
      </w:r>
      <w:r w:rsidRPr="000E6D6A">
        <w:rPr>
          <w:rFonts w:ascii="Times New Roman" w:hAnsi="Times New Roman"/>
          <w:b/>
          <w:bCs/>
        </w:rPr>
        <w:t xml:space="preserve"> </w:t>
      </w:r>
      <w:r w:rsidRPr="000E6D6A">
        <w:rPr>
          <w:rFonts w:ascii="Times New Roman" w:hAnsi="Times New Roman"/>
          <w:bCs/>
          <w:sz w:val="24"/>
        </w:rPr>
        <w:t xml:space="preserve">как выборочно, так и фронтально. Это связано со спецификой предмета. </w:t>
      </w:r>
    </w:p>
    <w:p w:rsidR="007F555A" w:rsidRPr="000E6D6A" w:rsidRDefault="007F555A" w:rsidP="007F5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D6A">
        <w:rPr>
          <w:rFonts w:ascii="Times New Roman" w:hAnsi="Times New Roman"/>
          <w:b/>
          <w:sz w:val="24"/>
        </w:rPr>
        <w:tab/>
      </w:r>
      <w:r w:rsidRPr="000E6D6A">
        <w:rPr>
          <w:rFonts w:ascii="Times New Roman" w:hAnsi="Times New Roman"/>
          <w:b/>
          <w:sz w:val="24"/>
          <w:szCs w:val="24"/>
        </w:rPr>
        <w:t>Особенность проведения практических работ в 6 классе</w:t>
      </w:r>
      <w:r w:rsidRPr="000E6D6A">
        <w:rPr>
          <w:rFonts w:ascii="Times New Roman" w:hAnsi="Times New Roman"/>
          <w:sz w:val="24"/>
          <w:szCs w:val="24"/>
        </w:rPr>
        <w:t xml:space="preserve"> заключается в том, что некоторые из них  выполняются, как правило, в течение нескольких уроков. Это связано с тем, что формируемые географические умения отличаются сложностью, формируются последовательно, по этапам, иногда требуют длительного наблюдения. Поэтому практическая работа, связанная с определением координат, расстояний, направлений по плану или карте или с ведением календаря погоды – это не одна, а несколько практических работ,  запись в журнал и оценивание которых  может проводиться по усмотрению учителя. </w:t>
      </w:r>
      <w:r w:rsidRPr="000E6D6A">
        <w:rPr>
          <w:rFonts w:ascii="Times New Roman" w:hAnsi="Times New Roman"/>
          <w:color w:val="000000"/>
          <w:sz w:val="24"/>
          <w:szCs w:val="24"/>
        </w:rPr>
        <w:t>На выполнение практических работ отводится не более 20% учебного времени соответствующей программы. Итоговые (оценочные) работы составляют около 50% работ.</w:t>
      </w:r>
    </w:p>
    <w:p w:rsidR="007F555A" w:rsidRDefault="007F555A" w:rsidP="007F555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  <w:sectPr w:rsidR="007F555A" w:rsidSect="005D0926">
          <w:footerReference w:type="default" r:id="rId8"/>
          <w:footerReference w:type="first" r:id="rId9"/>
          <w:type w:val="continuous"/>
          <w:pgSz w:w="11906" w:h="16838"/>
          <w:pgMar w:top="340" w:right="340" w:bottom="340" w:left="1134" w:header="0" w:footer="0" w:gutter="0"/>
          <w:cols w:space="708"/>
          <w:titlePg/>
          <w:docGrid w:linePitch="360"/>
        </w:sectPr>
      </w:pPr>
    </w:p>
    <w:p w:rsidR="006D67B9" w:rsidRPr="000E6D6A" w:rsidRDefault="006D67B9" w:rsidP="000E6D6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/>
          <w:b/>
          <w:i/>
          <w:kern w:val="2"/>
          <w:sz w:val="24"/>
          <w:szCs w:val="24"/>
          <w:lang w:eastAsia="en-US"/>
        </w:rPr>
      </w:pPr>
      <w:r w:rsidRPr="000E6D6A">
        <w:rPr>
          <w:rFonts w:ascii="Times New Roman" w:eastAsia="Calibri" w:hAnsi="Times New Roman"/>
          <w:b/>
          <w:i/>
          <w:kern w:val="2"/>
          <w:sz w:val="24"/>
          <w:szCs w:val="24"/>
          <w:lang w:eastAsia="en-US"/>
        </w:rPr>
        <w:lastRenderedPageBreak/>
        <w:t>Календарно-тематическое планирование</w:t>
      </w:r>
    </w:p>
    <w:p w:rsidR="006D67B9" w:rsidRPr="000E6D6A" w:rsidRDefault="006D67B9" w:rsidP="000E6D6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kern w:val="2"/>
          <w:sz w:val="24"/>
          <w:szCs w:val="24"/>
          <w:lang w:eastAsia="en-US"/>
        </w:rPr>
      </w:pPr>
    </w:p>
    <w:tbl>
      <w:tblPr>
        <w:tblpPr w:leftFromText="45" w:rightFromText="45" w:vertAnchor="text" w:tblpXSpec="center"/>
        <w:tblW w:w="4987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05"/>
        <w:gridCol w:w="1717"/>
        <w:gridCol w:w="944"/>
        <w:gridCol w:w="2828"/>
        <w:gridCol w:w="2671"/>
        <w:gridCol w:w="2135"/>
        <w:gridCol w:w="3114"/>
        <w:gridCol w:w="956"/>
        <w:gridCol w:w="956"/>
      </w:tblGrid>
      <w:tr w:rsidR="008F407E" w:rsidRPr="00BA7F01" w:rsidTr="008C0F45">
        <w:trPr>
          <w:trHeight w:val="690"/>
        </w:trPr>
        <w:tc>
          <w:tcPr>
            <w:tcW w:w="806" w:type="dxa"/>
            <w:vMerge w:val="restart"/>
            <w:shd w:val="clear" w:color="auto" w:fill="B8CCE4" w:themeFill="accent1" w:themeFillTint="66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уроков</w:t>
            </w:r>
          </w:p>
        </w:tc>
        <w:tc>
          <w:tcPr>
            <w:tcW w:w="1718" w:type="dxa"/>
            <w:vMerge w:val="restart"/>
            <w:shd w:val="clear" w:color="auto" w:fill="B8CCE4" w:themeFill="accent1" w:themeFillTint="66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аздел)</w:t>
            </w:r>
          </w:p>
        </w:tc>
        <w:tc>
          <w:tcPr>
            <w:tcW w:w="944" w:type="dxa"/>
            <w:vMerge w:val="restart"/>
            <w:shd w:val="clear" w:color="auto" w:fill="B8CCE4" w:themeFill="accent1" w:themeFillTint="66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5501" w:type="dxa"/>
            <w:gridSpan w:val="2"/>
            <w:shd w:val="clear" w:color="auto" w:fill="B8CCE4" w:themeFill="accent1" w:themeFillTint="66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136" w:type="dxa"/>
            <w:vMerge w:val="restart"/>
            <w:shd w:val="clear" w:color="auto" w:fill="B8CCE4" w:themeFill="accent1" w:themeFillTint="66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ые виды деятельности учащихся/ Возможные формы контроля</w:t>
            </w:r>
          </w:p>
        </w:tc>
        <w:tc>
          <w:tcPr>
            <w:tcW w:w="3115" w:type="dxa"/>
            <w:vMerge w:val="restart"/>
            <w:shd w:val="clear" w:color="auto" w:fill="B8CCE4" w:themeFill="accent1" w:themeFillTint="66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ые направления творческой, исследовательской, проектной деятельности учащихся</w:t>
            </w:r>
          </w:p>
        </w:tc>
        <w:tc>
          <w:tcPr>
            <w:tcW w:w="1912" w:type="dxa"/>
            <w:gridSpan w:val="2"/>
            <w:shd w:val="clear" w:color="auto" w:fill="B8CCE4" w:themeFill="accent1" w:themeFillTint="66"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8F407E" w:rsidRPr="00BA7F01" w:rsidTr="008C0F45">
        <w:trPr>
          <w:trHeight w:val="1605"/>
        </w:trPr>
        <w:tc>
          <w:tcPr>
            <w:tcW w:w="806" w:type="dxa"/>
            <w:vMerge/>
            <w:shd w:val="clear" w:color="auto" w:fill="B8CCE4" w:themeFill="accent1" w:themeFillTint="66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shd w:val="clear" w:color="auto" w:fill="B8CCE4" w:themeFill="accent1" w:themeFillTint="66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Merge/>
            <w:shd w:val="clear" w:color="auto" w:fill="B8CCE4" w:themeFill="accent1" w:themeFillTint="66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B8CCE4" w:themeFill="accent1" w:themeFillTint="66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672" w:type="dxa"/>
            <w:shd w:val="clear" w:color="auto" w:fill="B8CCE4" w:themeFill="accent1" w:themeFillTint="66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A7F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36" w:type="dxa"/>
            <w:vMerge/>
            <w:shd w:val="clear" w:color="auto" w:fill="B8CCE4" w:themeFill="accent1" w:themeFillTint="66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B8CCE4" w:themeFill="accent1" w:themeFillTint="66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B8CCE4" w:themeFill="accent1" w:themeFillTint="66"/>
          </w:tcPr>
          <w:p w:rsidR="006D67B9" w:rsidRPr="00BA7F01" w:rsidRDefault="006D67B9" w:rsidP="00BA7F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956" w:type="dxa"/>
            <w:shd w:val="clear" w:color="auto" w:fill="B8CCE4" w:themeFill="accent1" w:themeFillTint="66"/>
          </w:tcPr>
          <w:p w:rsidR="006D67B9" w:rsidRPr="00BA7F01" w:rsidRDefault="006D67B9" w:rsidP="00BA7F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факту</w:t>
            </w:r>
          </w:p>
        </w:tc>
      </w:tr>
      <w:tr w:rsidR="006D67B9" w:rsidRPr="00BA7F01" w:rsidTr="008C0F45">
        <w:trPr>
          <w:trHeight w:val="435"/>
        </w:trPr>
        <w:tc>
          <w:tcPr>
            <w:tcW w:w="16132" w:type="dxa"/>
            <w:gridSpan w:val="9"/>
            <w:shd w:val="clear" w:color="auto" w:fill="FFFFFF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A7F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 (3 часа)</w:t>
            </w:r>
          </w:p>
        </w:tc>
      </w:tr>
      <w:tr w:rsidR="008F407E" w:rsidRPr="00BA7F01" w:rsidTr="008C0F45">
        <w:trPr>
          <w:trHeight w:val="435"/>
        </w:trPr>
        <w:tc>
          <w:tcPr>
            <w:tcW w:w="806" w:type="dxa"/>
            <w:shd w:val="clear" w:color="auto" w:fill="FFFFFF"/>
            <w:hideMark/>
          </w:tcPr>
          <w:p w:rsidR="006D67B9" w:rsidRPr="00BA7F01" w:rsidRDefault="0015716E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1/</w:t>
            </w:r>
            <w:r w:rsidR="006D67B9" w:rsidRPr="00BA7F0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shd w:val="clear" w:color="auto" w:fill="FFFFFF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География как наука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6D67B9" w:rsidRPr="00BA7F01" w:rsidRDefault="0056695D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29" w:type="dxa"/>
            <w:shd w:val="clear" w:color="auto" w:fill="FFFFFF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онятия «география», «малая родина», значение географических знаний.</w:t>
            </w:r>
          </w:p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владение навыками самостоятельного</w:t>
            </w:r>
          </w:p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иобретения новых знаний. 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6D67B9" w:rsidRPr="00BA7F01" w:rsidRDefault="00904F27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Познакомиться  с особенностями наблюдения за природой,  с нормами  природоохранного поведения и  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 техникой безопасности в природе. Научиться заполнять дневник наблюдений.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904F27" w:rsidRPr="00BA7F01" w:rsidRDefault="009F1A9F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="00904F27" w:rsidRPr="00BA7F0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6D67B9" w:rsidRPr="00BA7F01" w:rsidRDefault="009F1A9F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№ 1- организация наблюдения </w:t>
            </w:r>
            <w:r w:rsidR="00904F27" w:rsidRPr="00BA7F01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погодой (метеорологичес</w:t>
            </w:r>
            <w:r w:rsidR="00904F27" w:rsidRPr="00BA7F01">
              <w:rPr>
                <w:rFonts w:ascii="Times New Roman" w:hAnsi="Times New Roman"/>
                <w:sz w:val="24"/>
                <w:szCs w:val="24"/>
              </w:rPr>
              <w:t>кие наблюдения).</w:t>
            </w:r>
          </w:p>
        </w:tc>
        <w:tc>
          <w:tcPr>
            <w:tcW w:w="956" w:type="dxa"/>
            <w:shd w:val="clear" w:color="auto" w:fill="FFFFFF"/>
          </w:tcPr>
          <w:p w:rsidR="006D67B9" w:rsidRPr="00BA7F01" w:rsidRDefault="008E0CB0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03.09.</w:t>
            </w:r>
          </w:p>
        </w:tc>
        <w:tc>
          <w:tcPr>
            <w:tcW w:w="956" w:type="dxa"/>
            <w:shd w:val="clear" w:color="auto" w:fill="FFFFFF"/>
          </w:tcPr>
          <w:p w:rsidR="006D67B9" w:rsidRPr="00BA7F01" w:rsidRDefault="006D67B9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F27" w:rsidRPr="00BA7F01" w:rsidTr="008C0F45">
        <w:trPr>
          <w:trHeight w:val="691"/>
        </w:trPr>
        <w:tc>
          <w:tcPr>
            <w:tcW w:w="806" w:type="dxa"/>
            <w:shd w:val="clear" w:color="auto" w:fill="FFFFFF"/>
            <w:hideMark/>
          </w:tcPr>
          <w:p w:rsidR="00904F27" w:rsidRPr="00BA7F01" w:rsidRDefault="002B2A51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2/</w:t>
            </w:r>
            <w:r w:rsidR="00904F27" w:rsidRPr="00BA7F0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shd w:val="clear" w:color="auto" w:fill="FFFFFF"/>
            <w:hideMark/>
          </w:tcPr>
          <w:p w:rsidR="00904F27" w:rsidRPr="00BA7F01" w:rsidRDefault="00904F27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утешествия и географические открытия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904F27" w:rsidRPr="00BA7F01" w:rsidRDefault="00904F27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урок объяснительного чтения</w:t>
            </w:r>
          </w:p>
        </w:tc>
        <w:tc>
          <w:tcPr>
            <w:tcW w:w="2829" w:type="dxa"/>
            <w:shd w:val="clear" w:color="auto" w:fill="FFFFFF"/>
            <w:vAlign w:val="center"/>
            <w:hideMark/>
          </w:tcPr>
          <w:p w:rsidR="00904F27" w:rsidRPr="00BA7F01" w:rsidRDefault="006409C8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Знать: известных путешественников - мореплавателей, внесших большой вклад в изучение планеты Земля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04F27" w:rsidRPr="00BA7F01" w:rsidRDefault="00904F27" w:rsidP="00021B9B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ть умение ставить вопросы, структурировать материал, аргументировать собственную позицию, умение извлекать информацию из различных источников</w:t>
            </w:r>
          </w:p>
        </w:tc>
        <w:tc>
          <w:tcPr>
            <w:tcW w:w="5251" w:type="dxa"/>
            <w:gridSpan w:val="2"/>
            <w:shd w:val="clear" w:color="auto" w:fill="FFFFFF"/>
            <w:vAlign w:val="center"/>
            <w:hideMark/>
          </w:tcPr>
          <w:p w:rsidR="00904F27" w:rsidRPr="00BA7F01" w:rsidRDefault="009F1A9F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="00904F27" w:rsidRPr="00BA7F01">
              <w:rPr>
                <w:rFonts w:ascii="Times New Roman" w:hAnsi="Times New Roman"/>
                <w:sz w:val="24"/>
                <w:szCs w:val="24"/>
              </w:rPr>
              <w:t xml:space="preserve">  работа № 2 -  обозначение на к/к маршрутов Х.Колумба,</w:t>
            </w:r>
          </w:p>
          <w:p w:rsidR="00904F27" w:rsidRPr="00BA7F01" w:rsidRDefault="00904F27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Ф. Магеллана,</w:t>
            </w:r>
          </w:p>
          <w:p w:rsidR="00904F27" w:rsidRPr="00BA7F01" w:rsidRDefault="00904F27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Беллинзгаузена</w:t>
            </w:r>
            <w:proofErr w:type="spellEnd"/>
          </w:p>
          <w:p w:rsidR="00904F27" w:rsidRPr="00BA7F01" w:rsidRDefault="00904F27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и М. Лазарева.</w:t>
            </w:r>
          </w:p>
        </w:tc>
        <w:tc>
          <w:tcPr>
            <w:tcW w:w="956" w:type="dxa"/>
            <w:shd w:val="clear" w:color="auto" w:fill="FFFFFF"/>
          </w:tcPr>
          <w:p w:rsidR="00904F27" w:rsidRPr="00BA7F01" w:rsidRDefault="008E0CB0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05.09.</w:t>
            </w:r>
          </w:p>
        </w:tc>
        <w:tc>
          <w:tcPr>
            <w:tcW w:w="956" w:type="dxa"/>
            <w:shd w:val="clear" w:color="auto" w:fill="FFFFFF"/>
          </w:tcPr>
          <w:p w:rsidR="00904F27" w:rsidRPr="00BA7F01" w:rsidRDefault="00904F27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07E" w:rsidRPr="00BA7F01" w:rsidTr="008C0F45">
        <w:trPr>
          <w:trHeight w:val="435"/>
        </w:trPr>
        <w:tc>
          <w:tcPr>
            <w:tcW w:w="806" w:type="dxa"/>
            <w:shd w:val="clear" w:color="auto" w:fill="FFFFFF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2B2A51" w:rsidRPr="00BA7F01">
              <w:rPr>
                <w:rFonts w:ascii="Times New Roman" w:eastAsia="Calibri" w:hAnsi="Times New Roman"/>
                <w:sz w:val="24"/>
                <w:szCs w:val="24"/>
              </w:rPr>
              <w:t>/3</w:t>
            </w:r>
          </w:p>
        </w:tc>
        <w:tc>
          <w:tcPr>
            <w:tcW w:w="1718" w:type="dxa"/>
            <w:shd w:val="clear" w:color="auto" w:fill="FFFFFF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6D67B9" w:rsidRPr="00BA7F01" w:rsidRDefault="0056695D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урок – беседа</w:t>
            </w:r>
          </w:p>
        </w:tc>
        <w:tc>
          <w:tcPr>
            <w:tcW w:w="2829" w:type="dxa"/>
            <w:shd w:val="clear" w:color="auto" w:fill="FFFFFF"/>
            <w:vAlign w:val="center"/>
            <w:hideMark/>
          </w:tcPr>
          <w:p w:rsidR="006D67B9" w:rsidRPr="00BA7F01" w:rsidRDefault="006D67B9" w:rsidP="00BA7F01">
            <w:pPr>
              <w:tabs>
                <w:tab w:val="left" w:pos="709"/>
                <w:tab w:val="left" w:pos="851"/>
              </w:tabs>
              <w:spacing w:after="0" w:line="240" w:lineRule="auto"/>
              <w:ind w:firstLine="4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>Умение объяснять:</w:t>
            </w:r>
          </w:p>
          <w:p w:rsidR="006D67B9" w:rsidRPr="00BA7F01" w:rsidRDefault="006D67B9" w:rsidP="00BA7F01">
            <w:pPr>
              <w:pStyle w:val="a3"/>
              <w:tabs>
                <w:tab w:val="left" w:pos="709"/>
                <w:tab w:val="left" w:pos="851"/>
              </w:tabs>
              <w:ind w:left="4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ияние космоса на жизнь на Земле;</w:t>
            </w:r>
          </w:p>
          <w:p w:rsidR="006D67B9" w:rsidRPr="00BA7F01" w:rsidRDefault="006D67B9" w:rsidP="00BA7F01">
            <w:pPr>
              <w:pStyle w:val="a3"/>
              <w:tabs>
                <w:tab w:val="left" w:pos="709"/>
                <w:tab w:val="left" w:pos="851"/>
              </w:tabs>
              <w:ind w:left="4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еографические следствия </w:t>
            </w:r>
            <w:r w:rsidRPr="00BA7F0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вижения Земли;</w:t>
            </w:r>
          </w:p>
          <w:p w:rsidR="006D67B9" w:rsidRPr="00BA7F01" w:rsidRDefault="006D67B9" w:rsidP="00BA7F01">
            <w:pPr>
              <w:pStyle w:val="a3"/>
              <w:tabs>
                <w:tab w:val="left" w:pos="709"/>
                <w:tab w:val="left" w:pos="851"/>
              </w:tabs>
              <w:ind w:left="4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обенности распределения света и тепла по поверхности Земли.</w:t>
            </w:r>
          </w:p>
          <w:p w:rsidR="006D67B9" w:rsidRPr="00BA7F01" w:rsidRDefault="006D67B9" w:rsidP="00BA7F01">
            <w:pPr>
              <w:tabs>
                <w:tab w:val="left" w:pos="709"/>
                <w:tab w:val="left" w:pos="851"/>
              </w:tabs>
              <w:spacing w:after="0" w:line="240" w:lineRule="auto"/>
              <w:ind w:firstLine="4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>Умение определять:</w:t>
            </w:r>
          </w:p>
          <w:p w:rsidR="006D67B9" w:rsidRPr="00BA7F01" w:rsidRDefault="006D67B9" w:rsidP="00BA7F01">
            <w:pPr>
              <w:pStyle w:val="a3"/>
              <w:tabs>
                <w:tab w:val="left" w:pos="188"/>
                <w:tab w:val="left" w:pos="851"/>
              </w:tabs>
              <w:ind w:left="4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графические координаты;</w:t>
            </w:r>
          </w:p>
          <w:p w:rsidR="006D67B9" w:rsidRPr="00BA7F01" w:rsidRDefault="006D67B9" w:rsidP="00BA7F01">
            <w:pPr>
              <w:pStyle w:val="a3"/>
              <w:tabs>
                <w:tab w:val="left" w:pos="188"/>
                <w:tab w:val="left" w:pos="851"/>
              </w:tabs>
              <w:ind w:left="4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обенности распределения света и тепла в дни равноденствий и солнцестояний;</w:t>
            </w:r>
          </w:p>
          <w:p w:rsidR="006D67B9" w:rsidRPr="00BA7F01" w:rsidRDefault="006D67B9" w:rsidP="00BA7F01">
            <w:pPr>
              <w:pStyle w:val="a3"/>
              <w:tabs>
                <w:tab w:val="left" w:pos="188"/>
                <w:tab w:val="left" w:pos="851"/>
              </w:tabs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графические следствия движений Земли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6D67B9" w:rsidRPr="00BA7F01" w:rsidRDefault="006D67B9" w:rsidP="00BA7F01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свою деятельность под руководством учителя;</w:t>
            </w:r>
          </w:p>
          <w:p w:rsidR="006D67B9" w:rsidRPr="00BA7F01" w:rsidRDefault="006D67B9" w:rsidP="00BA7F01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ыявлять причинно-</w:t>
            </w: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е связи;</w:t>
            </w:r>
          </w:p>
          <w:p w:rsidR="006D67B9" w:rsidRPr="00BA7F01" w:rsidRDefault="006D67B9" w:rsidP="00BA7F01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;</w:t>
            </w:r>
          </w:p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6409C8" w:rsidRPr="00BA7F01" w:rsidRDefault="006409C8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глобусом –</w:t>
            </w:r>
          </w:p>
          <w:p w:rsidR="006409C8" w:rsidRPr="00BA7F01" w:rsidRDefault="006409C8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моделью Земли.</w:t>
            </w:r>
          </w:p>
          <w:p w:rsidR="006409C8" w:rsidRPr="00BA7F01" w:rsidRDefault="006409C8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Доказать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шарообразность  Земли.</w:t>
            </w:r>
          </w:p>
          <w:p w:rsidR="006409C8" w:rsidRPr="00BA7F01" w:rsidRDefault="006409C8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Доказать что Луна –  естественный спутник Земли.</w:t>
            </w:r>
          </w:p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6D67B9" w:rsidRPr="00BA7F01" w:rsidRDefault="00757CFE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</w:t>
            </w:r>
            <w:r w:rsidR="0079740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оч</w:t>
            </w:r>
            <w:r w:rsidR="009C03BD">
              <w:rPr>
                <w:rFonts w:ascii="Times New Roman" w:hAnsi="Times New Roman"/>
                <w:color w:val="000000"/>
                <w:sz w:val="24"/>
                <w:szCs w:val="24"/>
              </w:rPr>
              <w:t>ная работа по теме</w:t>
            </w:r>
          </w:p>
        </w:tc>
        <w:tc>
          <w:tcPr>
            <w:tcW w:w="956" w:type="dxa"/>
            <w:shd w:val="clear" w:color="auto" w:fill="FFFFFF"/>
          </w:tcPr>
          <w:p w:rsidR="006D67B9" w:rsidRPr="00BA7F01" w:rsidRDefault="008E0CB0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09.09.</w:t>
            </w:r>
          </w:p>
        </w:tc>
        <w:tc>
          <w:tcPr>
            <w:tcW w:w="956" w:type="dxa"/>
            <w:shd w:val="clear" w:color="auto" w:fill="FFFFFF"/>
          </w:tcPr>
          <w:p w:rsidR="006D67B9" w:rsidRPr="00BA7F01" w:rsidRDefault="006D67B9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67B9" w:rsidRPr="00BA7F01" w:rsidTr="008C0F45">
        <w:trPr>
          <w:trHeight w:val="435"/>
        </w:trPr>
        <w:tc>
          <w:tcPr>
            <w:tcW w:w="16132" w:type="dxa"/>
            <w:gridSpan w:val="9"/>
            <w:shd w:val="clear" w:color="auto" w:fill="FFFFFF"/>
            <w:vAlign w:val="center"/>
            <w:hideMark/>
          </w:tcPr>
          <w:p w:rsidR="006D67B9" w:rsidRPr="00BA7F01" w:rsidRDefault="006D67B9" w:rsidP="00BA7F0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BA7F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A7F01">
              <w:rPr>
                <w:rFonts w:ascii="Times New Roman" w:hAnsi="Times New Roman"/>
                <w:b/>
                <w:sz w:val="24"/>
                <w:szCs w:val="24"/>
              </w:rPr>
              <w:t>. ВИДЫ ИЗОБРАЖЕНИЙ ПОВЕРХНОСТИ ЗЕМЛИ</w:t>
            </w:r>
          </w:p>
          <w:p w:rsidR="006D67B9" w:rsidRPr="00BA7F01" w:rsidRDefault="006D67B9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sz w:val="24"/>
                <w:szCs w:val="24"/>
              </w:rPr>
              <w:t>Тема 1. План местности (</w:t>
            </w:r>
            <w:r w:rsidR="00757CF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A7F01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F407E" w:rsidRPr="00BA7F01" w:rsidTr="008C0F45">
        <w:trPr>
          <w:trHeight w:val="435"/>
        </w:trPr>
        <w:tc>
          <w:tcPr>
            <w:tcW w:w="806" w:type="dxa"/>
            <w:shd w:val="clear" w:color="auto" w:fill="FFFFFF"/>
            <w:hideMark/>
          </w:tcPr>
          <w:p w:rsidR="006D67B9" w:rsidRPr="00BA7F01" w:rsidRDefault="00B26CB2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1/</w:t>
            </w:r>
            <w:r w:rsidR="0056695D" w:rsidRPr="00BA7F01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718" w:type="dxa"/>
            <w:shd w:val="clear" w:color="auto" w:fill="FFFFFF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План местности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6D67B9" w:rsidRPr="00BA7F01" w:rsidRDefault="0056695D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урок – практикум</w:t>
            </w:r>
          </w:p>
        </w:tc>
        <w:tc>
          <w:tcPr>
            <w:tcW w:w="2829" w:type="dxa"/>
            <w:shd w:val="clear" w:color="auto" w:fill="FFFFFF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тбирать тот или иной вид изображения местности в зависимости от задания.</w:t>
            </w:r>
          </w:p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Изображать определённую территорию с помощью условных знаков, «читать» план местности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6D67B9" w:rsidRPr="00BA7F01" w:rsidRDefault="00733EA7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анализировать, сравнивать, классифицировать и обобщать факты и явления. выявлять причины и следствия простых явлений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15716E" w:rsidRPr="00BA7F01" w:rsidRDefault="0015716E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Изобразить в тетради  топ. знаки на  оценку -  « 5» - 25 знаков</w:t>
            </w:r>
          </w:p>
          <w:p w:rsidR="0015716E" w:rsidRPr="00BA7F01" w:rsidRDefault="0015716E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« 4» - 20 знаков.</w:t>
            </w:r>
          </w:p>
          <w:p w:rsidR="0015716E" w:rsidRPr="00BA7F01" w:rsidRDefault="0015716E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« 3» - 15 знаков.</w:t>
            </w:r>
          </w:p>
          <w:p w:rsidR="0015716E" w:rsidRPr="00BA7F01" w:rsidRDefault="0015716E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Размеры прямоугольников 3 на 5 клеток.</w:t>
            </w:r>
          </w:p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6D67B9" w:rsidRPr="00BA7F01" w:rsidRDefault="008E0CB0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2.09.</w:t>
            </w:r>
          </w:p>
        </w:tc>
        <w:tc>
          <w:tcPr>
            <w:tcW w:w="956" w:type="dxa"/>
            <w:shd w:val="clear" w:color="auto" w:fill="FFFFFF"/>
          </w:tcPr>
          <w:p w:rsidR="006D67B9" w:rsidRPr="00BA7F01" w:rsidRDefault="006D67B9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07E" w:rsidRPr="00BA7F01" w:rsidTr="008C0F45">
        <w:trPr>
          <w:trHeight w:val="435"/>
        </w:trPr>
        <w:tc>
          <w:tcPr>
            <w:tcW w:w="806" w:type="dxa"/>
            <w:shd w:val="clear" w:color="auto" w:fill="FFFFFF"/>
            <w:hideMark/>
          </w:tcPr>
          <w:p w:rsidR="006D67B9" w:rsidRPr="00BA7F01" w:rsidRDefault="00B26CB2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2/</w:t>
            </w:r>
            <w:r w:rsidR="0056695D" w:rsidRPr="00BA7F01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1718" w:type="dxa"/>
            <w:shd w:val="clear" w:color="auto" w:fill="FFFFFF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Масштаб. Виды масштаба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6D67B9" w:rsidRPr="00BA7F01" w:rsidRDefault="0056695D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объяснить понятия «масштаб», «виды масштаба». Определять по масштабу расстояние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Формирование и развитие посредством географического знания познавательных интересов, интеллектуальных и творческих способностей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6409C8" w:rsidRPr="00BA7F01" w:rsidRDefault="006409C8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Научиться переводить именованный масштаб в численный</w:t>
            </w:r>
          </w:p>
          <w:p w:rsidR="006409C8" w:rsidRPr="00BA7F01" w:rsidRDefault="006409C8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и обратно.</w:t>
            </w:r>
          </w:p>
          <w:p w:rsidR="006409C8" w:rsidRPr="00BA7F01" w:rsidRDefault="006409C8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Топографический диктант</w:t>
            </w:r>
          </w:p>
          <w:p w:rsidR="006D67B9" w:rsidRPr="00BA7F01" w:rsidRDefault="00B07CA0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ложе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409C8" w:rsidRPr="00BA7F01">
              <w:rPr>
                <w:rFonts w:ascii="Times New Roman" w:hAnsi="Times New Roman"/>
                <w:sz w:val="24"/>
                <w:szCs w:val="24"/>
              </w:rPr>
              <w:t xml:space="preserve"> тексту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6D67B9" w:rsidRPr="00BA7F01" w:rsidRDefault="00904F27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Сам. работа – топографический диктант.</w:t>
            </w:r>
          </w:p>
        </w:tc>
        <w:tc>
          <w:tcPr>
            <w:tcW w:w="956" w:type="dxa"/>
            <w:shd w:val="clear" w:color="auto" w:fill="FFFFFF"/>
          </w:tcPr>
          <w:p w:rsidR="006D67B9" w:rsidRPr="00BA7F01" w:rsidRDefault="0050172C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6.09.</w:t>
            </w:r>
          </w:p>
        </w:tc>
        <w:tc>
          <w:tcPr>
            <w:tcW w:w="956" w:type="dxa"/>
            <w:shd w:val="clear" w:color="auto" w:fill="FFFFFF"/>
          </w:tcPr>
          <w:p w:rsidR="006D67B9" w:rsidRPr="00BA7F01" w:rsidRDefault="006D67B9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07E" w:rsidRPr="00BA7F01" w:rsidTr="008C0F45">
        <w:trPr>
          <w:trHeight w:val="435"/>
        </w:trPr>
        <w:tc>
          <w:tcPr>
            <w:tcW w:w="806" w:type="dxa"/>
            <w:shd w:val="clear" w:color="auto" w:fill="FFFFFF"/>
            <w:hideMark/>
          </w:tcPr>
          <w:p w:rsidR="006D67B9" w:rsidRPr="00BA7F01" w:rsidRDefault="00B26CB2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3/</w:t>
            </w:r>
            <w:r w:rsidR="0056695D" w:rsidRPr="00BA7F01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1718" w:type="dxa"/>
            <w:shd w:val="clear" w:color="auto" w:fill="FFFFFF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Стороны горизонта. Ориентировани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6D67B9" w:rsidRPr="00BA7F01" w:rsidRDefault="0056695D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урок - практикум</w:t>
            </w:r>
          </w:p>
        </w:tc>
        <w:tc>
          <w:tcPr>
            <w:tcW w:w="2829" w:type="dxa"/>
            <w:shd w:val="clear" w:color="auto" w:fill="FFFFFF"/>
            <w:hideMark/>
          </w:tcPr>
          <w:p w:rsidR="006D67B9" w:rsidRPr="00BA7F01" w:rsidRDefault="006D67B9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определять направление сторон горизонта на карте и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стности по местным признакам и с помощью компаса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8F407E" w:rsidRPr="00BA7F01" w:rsidRDefault="008F407E" w:rsidP="00BA7F01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ставить учебную задачу под руководством  учителя;</w:t>
            </w:r>
          </w:p>
          <w:p w:rsidR="008F407E" w:rsidRPr="00BA7F01" w:rsidRDefault="008F407E" w:rsidP="00BA7F01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свою деятельность под руководством учителя;</w:t>
            </w:r>
          </w:p>
          <w:p w:rsidR="006D67B9" w:rsidRPr="00BA7F01" w:rsidRDefault="008F407E" w:rsidP="00BA7F01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lef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ыявл</w:t>
            </w:r>
            <w:r w:rsidR="00BA7F01" w:rsidRPr="00BA7F01">
              <w:rPr>
                <w:rFonts w:ascii="Times New Roman" w:hAnsi="Times New Roman"/>
                <w:sz w:val="24"/>
                <w:szCs w:val="24"/>
              </w:rPr>
              <w:t>ять причинно-следственные связи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6409C8" w:rsidRPr="00BA7F01" w:rsidRDefault="006409C8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тради отметить 8 основных  направлений сторон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горизонта.</w:t>
            </w:r>
          </w:p>
          <w:p w:rsidR="006D67B9" w:rsidRPr="00BA7F01" w:rsidRDefault="006409C8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Научиться определять  азимут по компасу и с помощью транспортира на плане местности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6D67B9" w:rsidRPr="00BA7F01" w:rsidRDefault="00115736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</w:t>
            </w:r>
            <w:r w:rsidR="00904F27" w:rsidRPr="00BA7F01">
              <w:rPr>
                <w:rFonts w:ascii="Times New Roman" w:hAnsi="Times New Roman"/>
                <w:sz w:val="24"/>
                <w:szCs w:val="24"/>
              </w:rPr>
              <w:t xml:space="preserve"> работа  № 3 – ориентирование по сторонам горизонта. Работа с </w:t>
            </w:r>
            <w:r w:rsidR="00904F27"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компасом. Ориентирование по Солнцу.</w:t>
            </w:r>
          </w:p>
        </w:tc>
        <w:tc>
          <w:tcPr>
            <w:tcW w:w="956" w:type="dxa"/>
            <w:shd w:val="clear" w:color="auto" w:fill="FFFFFF"/>
          </w:tcPr>
          <w:p w:rsidR="006D67B9" w:rsidRPr="00BA7F01" w:rsidRDefault="0050172C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09.</w:t>
            </w:r>
          </w:p>
        </w:tc>
        <w:tc>
          <w:tcPr>
            <w:tcW w:w="956" w:type="dxa"/>
            <w:shd w:val="clear" w:color="auto" w:fill="FFFFFF"/>
          </w:tcPr>
          <w:p w:rsidR="006D67B9" w:rsidRPr="00BA7F01" w:rsidRDefault="006D67B9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CB2" w:rsidRPr="00BA7F01" w:rsidTr="008C0F45">
        <w:trPr>
          <w:trHeight w:val="435"/>
        </w:trPr>
        <w:tc>
          <w:tcPr>
            <w:tcW w:w="806" w:type="dxa"/>
            <w:shd w:val="clear" w:color="auto" w:fill="FFFFFF"/>
            <w:hideMark/>
          </w:tcPr>
          <w:p w:rsidR="00B26CB2" w:rsidRPr="00BA7F01" w:rsidRDefault="00B26CB2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/7</w:t>
            </w:r>
          </w:p>
        </w:tc>
        <w:tc>
          <w:tcPr>
            <w:tcW w:w="1718" w:type="dxa"/>
            <w:shd w:val="clear" w:color="auto" w:fill="FFFFFF"/>
            <w:hideMark/>
          </w:tcPr>
          <w:p w:rsidR="00B26CB2" w:rsidRPr="00BA7F01" w:rsidRDefault="00B26CB2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Изображение на плане форм земной поверхности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B26CB2" w:rsidRPr="00BA7F01" w:rsidRDefault="00B26CB2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B26CB2" w:rsidRPr="00BA7F01" w:rsidRDefault="00B26CB2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пределять относительную высоту и глубину понижений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B26CB2" w:rsidRPr="00BA7F01" w:rsidRDefault="00B26CB2" w:rsidP="00BA7F01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  <w:p w:rsidR="00B26CB2" w:rsidRPr="00BA7F01" w:rsidRDefault="00B26CB2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hideMark/>
          </w:tcPr>
          <w:p w:rsidR="006409C8" w:rsidRPr="00BA7F01" w:rsidRDefault="006409C8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пределение относительной высоты предметов в классе и за окном.</w:t>
            </w:r>
          </w:p>
          <w:p w:rsidR="00B26CB2" w:rsidRPr="00BA7F01" w:rsidRDefault="006409C8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Сам. работа  по  определению абсолютной высоты на географической карте.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B26CB2" w:rsidRPr="00BA7F01" w:rsidRDefault="00B26CB2" w:rsidP="00BA7F01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lef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B26CB2" w:rsidRPr="00BA7F01" w:rsidRDefault="0050172C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3.09.</w:t>
            </w:r>
          </w:p>
        </w:tc>
        <w:tc>
          <w:tcPr>
            <w:tcW w:w="956" w:type="dxa"/>
            <w:shd w:val="clear" w:color="auto" w:fill="FFFFFF"/>
          </w:tcPr>
          <w:p w:rsidR="00B26CB2" w:rsidRPr="00BA7F01" w:rsidRDefault="00B26CB2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CB2" w:rsidRPr="00BA7F01" w:rsidTr="008C0F45">
        <w:trPr>
          <w:trHeight w:val="435"/>
        </w:trPr>
        <w:tc>
          <w:tcPr>
            <w:tcW w:w="806" w:type="dxa"/>
            <w:shd w:val="clear" w:color="auto" w:fill="FFFFFF"/>
            <w:hideMark/>
          </w:tcPr>
          <w:p w:rsidR="00B26CB2" w:rsidRPr="00BA7F01" w:rsidRDefault="00B26CB2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5/8</w:t>
            </w:r>
          </w:p>
        </w:tc>
        <w:tc>
          <w:tcPr>
            <w:tcW w:w="1718" w:type="dxa"/>
            <w:shd w:val="clear" w:color="auto" w:fill="FFFFFF"/>
            <w:hideMark/>
          </w:tcPr>
          <w:p w:rsidR="00B26CB2" w:rsidRPr="00BA7F01" w:rsidRDefault="00B26CB2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остроение профиля холма по горизонталям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B26CB2" w:rsidRPr="00BA7F01" w:rsidRDefault="00B26CB2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урок – практикум</w:t>
            </w:r>
          </w:p>
        </w:tc>
        <w:tc>
          <w:tcPr>
            <w:tcW w:w="2829" w:type="dxa"/>
            <w:shd w:val="clear" w:color="auto" w:fill="FFFFFF"/>
            <w:hideMark/>
          </w:tcPr>
          <w:p w:rsidR="00B26CB2" w:rsidRPr="00BA7F01" w:rsidRDefault="00B26CB2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Научиться</w:t>
            </w: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строить профиль холма и впадины</w:t>
            </w:r>
            <w:r w:rsidR="008474C0" w:rsidRPr="00BA7F01">
              <w:rPr>
                <w:rFonts w:ascii="Times New Roman" w:hAnsi="Times New Roman"/>
                <w:sz w:val="24"/>
                <w:szCs w:val="24"/>
              </w:rPr>
              <w:t>, измерять крутизну склона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B26CB2" w:rsidRPr="00BA7F01" w:rsidRDefault="00733EA7" w:rsidP="00BA7F01">
            <w:pPr>
              <w:spacing w:after="0" w:line="240" w:lineRule="auto"/>
              <w:ind w:lef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8474C0" w:rsidRPr="00BA7F01" w:rsidRDefault="008474C0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ыработка навыков при работе с  рисунками профилей местности.</w:t>
            </w:r>
          </w:p>
          <w:p w:rsidR="00B26CB2" w:rsidRPr="00BA7F01" w:rsidRDefault="00B26CB2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B26CB2" w:rsidRPr="00BA7F01" w:rsidRDefault="00B26CB2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B26CB2" w:rsidRPr="00BA7F01" w:rsidRDefault="0050172C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6.09.</w:t>
            </w:r>
          </w:p>
        </w:tc>
        <w:tc>
          <w:tcPr>
            <w:tcW w:w="956" w:type="dxa"/>
            <w:shd w:val="clear" w:color="auto" w:fill="FFFFFF"/>
          </w:tcPr>
          <w:p w:rsidR="00B26CB2" w:rsidRPr="00BA7F01" w:rsidRDefault="00B26CB2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5736" w:rsidRPr="00BA7F01" w:rsidTr="008C0F45">
        <w:trPr>
          <w:trHeight w:val="435"/>
        </w:trPr>
        <w:tc>
          <w:tcPr>
            <w:tcW w:w="806" w:type="dxa"/>
            <w:shd w:val="clear" w:color="auto" w:fill="FFFFFF"/>
            <w:hideMark/>
          </w:tcPr>
          <w:p w:rsidR="00115736" w:rsidRPr="00BA7F01" w:rsidRDefault="00115736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6/9</w:t>
            </w:r>
          </w:p>
        </w:tc>
        <w:tc>
          <w:tcPr>
            <w:tcW w:w="1718" w:type="dxa"/>
            <w:shd w:val="clear" w:color="auto" w:fill="FFFFFF"/>
            <w:hideMark/>
          </w:tcPr>
          <w:p w:rsidR="00115736" w:rsidRPr="00BA7F01" w:rsidRDefault="00115736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Составление простейшего  плана  местности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115736" w:rsidRPr="00BA7F01" w:rsidRDefault="00115736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урок – консультация</w:t>
            </w:r>
          </w:p>
        </w:tc>
        <w:tc>
          <w:tcPr>
            <w:tcW w:w="2829" w:type="dxa"/>
            <w:shd w:val="clear" w:color="auto" w:fill="FFFFFF"/>
            <w:hideMark/>
          </w:tcPr>
          <w:p w:rsidR="00115736" w:rsidRPr="00BA7F01" w:rsidRDefault="00115736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>Закрепить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умение определять азимут на местности, научить проводить полярную съемку местности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115736" w:rsidRPr="00BA7F01" w:rsidRDefault="00115736" w:rsidP="00BA7F01">
            <w:pPr>
              <w:spacing w:after="0" w:line="240" w:lineRule="auto"/>
              <w:ind w:lef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смысление взаимосвязи внешнего  мира и  человека,  осознания себя творческой личностью .способной изменить мир к лучшему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115736" w:rsidRPr="00BA7F01" w:rsidRDefault="00115736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Закрепить навыки  ориентирования плана местности, нахождения</w:t>
            </w:r>
          </w:p>
          <w:p w:rsidR="00115736" w:rsidRPr="00BA7F01" w:rsidRDefault="00115736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на нём точки своего положения, определение азимутов  на окружающие  объекты  и  определение расстояния до этих предметов.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115736" w:rsidRPr="00BA7F01" w:rsidRDefault="00115736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115736" w:rsidRPr="00BA7F01" w:rsidRDefault="0050172C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30.09.</w:t>
            </w:r>
          </w:p>
        </w:tc>
        <w:tc>
          <w:tcPr>
            <w:tcW w:w="956" w:type="dxa"/>
            <w:shd w:val="clear" w:color="auto" w:fill="FFFFFF"/>
          </w:tcPr>
          <w:p w:rsidR="00115736" w:rsidRPr="00BA7F01" w:rsidRDefault="00115736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5736" w:rsidRPr="00BA7F01" w:rsidTr="008C0F45">
        <w:trPr>
          <w:trHeight w:val="435"/>
        </w:trPr>
        <w:tc>
          <w:tcPr>
            <w:tcW w:w="806" w:type="dxa"/>
            <w:shd w:val="clear" w:color="auto" w:fill="FFFFFF"/>
            <w:hideMark/>
          </w:tcPr>
          <w:p w:rsidR="00115736" w:rsidRPr="00BA7F01" w:rsidRDefault="00115736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7/10</w:t>
            </w:r>
          </w:p>
        </w:tc>
        <w:tc>
          <w:tcPr>
            <w:tcW w:w="1718" w:type="dxa"/>
            <w:shd w:val="clear" w:color="auto" w:fill="FFFFFF"/>
            <w:hideMark/>
          </w:tcPr>
          <w:p w:rsidR="00115736" w:rsidRPr="00BA7F01" w:rsidRDefault="00115736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Глазомерная съёмка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115736" w:rsidRPr="00BA7F01" w:rsidRDefault="00115736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урок – практик</w:t>
            </w: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ум</w:t>
            </w:r>
          </w:p>
        </w:tc>
        <w:tc>
          <w:tcPr>
            <w:tcW w:w="2829" w:type="dxa"/>
            <w:shd w:val="clear" w:color="auto" w:fill="FFFFFF"/>
            <w:hideMark/>
          </w:tcPr>
          <w:p w:rsidR="00115736" w:rsidRPr="00BA7F01" w:rsidRDefault="00115736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Уме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применять навыки работы с компасом,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улеткой; представить результаты измерений в разной форме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115736" w:rsidRPr="00BA7F01" w:rsidRDefault="00733EA7" w:rsidP="00BA7F01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lef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ботая по плану, сверять свои действия с </w:t>
            </w: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ью и, при необходимости, исправлять ошибки самостоятельно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115736" w:rsidRPr="00BA7F01" w:rsidRDefault="00115736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ать в тетради  основные  этапы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работы  полярной съёмки местности.</w:t>
            </w:r>
          </w:p>
          <w:p w:rsidR="00115736" w:rsidRPr="00BA7F01" w:rsidRDefault="00115736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Изображение на чертеже направлений и расстояний.</w:t>
            </w:r>
          </w:p>
          <w:p w:rsidR="00115736" w:rsidRPr="00BA7F01" w:rsidRDefault="00115736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115736" w:rsidRPr="00BA7F01" w:rsidRDefault="00115736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 № 4 – глазомерная съёмка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небольшого участка местности  одним из способов. Определение объектов местности на плане. Определение расстояний и направлений на плане.</w:t>
            </w:r>
          </w:p>
        </w:tc>
        <w:tc>
          <w:tcPr>
            <w:tcW w:w="956" w:type="dxa"/>
            <w:shd w:val="clear" w:color="auto" w:fill="FFFFFF"/>
          </w:tcPr>
          <w:p w:rsidR="00115736" w:rsidRPr="00BA7F01" w:rsidRDefault="0050172C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.10</w:t>
            </w:r>
          </w:p>
        </w:tc>
        <w:tc>
          <w:tcPr>
            <w:tcW w:w="956" w:type="dxa"/>
            <w:shd w:val="clear" w:color="auto" w:fill="FFFFFF"/>
          </w:tcPr>
          <w:p w:rsidR="00115736" w:rsidRPr="00BA7F01" w:rsidRDefault="00115736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hideMark/>
          </w:tcPr>
          <w:p w:rsidR="009C03BD" w:rsidRPr="00BA7F01" w:rsidRDefault="00757CFE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</w:t>
            </w:r>
            <w:r w:rsidR="009C03BD" w:rsidRPr="00BA7F01">
              <w:rPr>
                <w:rFonts w:ascii="Times New Roman" w:eastAsia="Calibri" w:hAnsi="Times New Roman"/>
                <w:sz w:val="24"/>
                <w:szCs w:val="24"/>
              </w:rPr>
              <w:t>/11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обобщение по теме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9C03BD" w:rsidRPr="00BA7F01" w:rsidRDefault="009C03BD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BA7F0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BA7F01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lef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1" w:type="dxa"/>
            <w:gridSpan w:val="2"/>
            <w:shd w:val="clear" w:color="auto" w:fill="FFFFFF"/>
            <w:vAlign w:val="center"/>
            <w:hideMark/>
          </w:tcPr>
          <w:p w:rsidR="009C03BD" w:rsidRPr="00BA7F01" w:rsidRDefault="009C03BD" w:rsidP="00BA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07.10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BA7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5736" w:rsidRPr="00BA7F01" w:rsidTr="008C0F45">
        <w:trPr>
          <w:trHeight w:val="435"/>
        </w:trPr>
        <w:tc>
          <w:tcPr>
            <w:tcW w:w="16132" w:type="dxa"/>
            <w:gridSpan w:val="9"/>
            <w:shd w:val="clear" w:color="auto" w:fill="FFFFFF"/>
            <w:hideMark/>
          </w:tcPr>
          <w:p w:rsidR="00115736" w:rsidRPr="00BA7F01" w:rsidRDefault="00115736" w:rsidP="00BA7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9C03BD">
              <w:rPr>
                <w:rFonts w:ascii="Times New Roman" w:hAnsi="Times New Roman"/>
                <w:b/>
                <w:sz w:val="24"/>
                <w:szCs w:val="24"/>
              </w:rPr>
              <w:t xml:space="preserve">ема 2. Географическая карта (9 </w:t>
            </w:r>
            <w:r w:rsidRPr="00BA7F01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/12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Форма и размер Земли. Глобус.</w:t>
            </w:r>
          </w:p>
        </w:tc>
        <w:tc>
          <w:tcPr>
            <w:tcW w:w="944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29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внутреннее строение Земли.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пользоваться глобусом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строить логическое рассуждение, включающее установление причинно-следственных связей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0.10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/13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Географическая карта.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Карта Республики Бурятия.</w:t>
            </w:r>
          </w:p>
        </w:tc>
        <w:tc>
          <w:tcPr>
            <w:tcW w:w="944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пределять особенности изображения поверхности Земли на различных видах карт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уметь самостоятельно контролировать своё время и управлять им;</w:t>
            </w:r>
            <w:r w:rsidRPr="00BA7F01">
              <w:rPr>
                <w:rFonts w:ascii="Times New Roman" w:hAnsi="Times New Roman"/>
                <w:iCs/>
                <w:sz w:val="24"/>
                <w:szCs w:val="24"/>
              </w:rPr>
              <w:t xml:space="preserve"> действия, так и по ходу его реализации;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Сам. работа – обучение приёмам определения направлений и расстояний  на карте и глобусе, основных  сторон горизонта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4.10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/14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Градусная сеть на глобусе и карте.</w:t>
            </w:r>
          </w:p>
        </w:tc>
        <w:tc>
          <w:tcPr>
            <w:tcW w:w="944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«параллель», «меридиан»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пределять по параллелям и меридианам направление сторон горизонта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Cs/>
                <w:sz w:val="24"/>
                <w:szCs w:val="24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7.10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/15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Географические координаты. Широта.</w:t>
            </w:r>
          </w:p>
        </w:tc>
        <w:tc>
          <w:tcPr>
            <w:tcW w:w="944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с элементами фронтального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опроса</w:t>
            </w: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Уме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пределять географическую широту объектов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1.10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/16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Географические координаты. Долгота.</w:t>
            </w:r>
          </w:p>
        </w:tc>
        <w:tc>
          <w:tcPr>
            <w:tcW w:w="944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онятие «географическая долгота», значение географической долготы;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пределять географическую долготу объекта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  <w:p w:rsidR="009C03BD" w:rsidRPr="00BA7F01" w:rsidRDefault="009C03BD" w:rsidP="009C03BD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4.10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/17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актическая работа «Определение расстояний, направлений и географических координат по карте»</w:t>
            </w:r>
          </w:p>
        </w:tc>
        <w:tc>
          <w:tcPr>
            <w:tcW w:w="944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определять географические координаты, направления и расстояния по глобусу и карте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  <w:p w:rsidR="009C03BD" w:rsidRPr="00BA7F01" w:rsidRDefault="009C03BD" w:rsidP="009C03BD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актическая работа № 5 - определение географических координат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8.10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/18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Изображение неровностей земной поверхности на физических картах.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сведения об особенностях изображения на карте высот и глубин.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пределять по легенде карты высоты и глубины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актическая работа  № 6 - определение  высот точек  и их координат  на глобусе и картах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31.10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/19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Значение планов и географических карт.</w:t>
            </w:r>
          </w:p>
        </w:tc>
        <w:tc>
          <w:tcPr>
            <w:tcW w:w="944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значение топографических планов и географических карт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pStyle w:val="a3"/>
              <w:tabs>
                <w:tab w:val="left" w:pos="709"/>
              </w:tabs>
              <w:ind w:left="454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9C03BD" w:rsidRPr="00BA7F01" w:rsidRDefault="009C03BD" w:rsidP="009C03BD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Заполнить таблицу  «Сравнение  плана и географической  карты».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Закрепить знания о роли карт в различных сферах деятельности человека.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1.11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/20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Обобщение и повторение по теме «План и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карта»</w:t>
            </w:r>
          </w:p>
        </w:tc>
        <w:tc>
          <w:tcPr>
            <w:tcW w:w="944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рименять полученные знания на практике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1" w:type="dxa"/>
            <w:gridSpan w:val="2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4.11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16132" w:type="dxa"/>
            <w:gridSpan w:val="9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BA7F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A7F01">
              <w:rPr>
                <w:rFonts w:ascii="Times New Roman" w:hAnsi="Times New Roman"/>
                <w:b/>
                <w:sz w:val="24"/>
                <w:szCs w:val="24"/>
              </w:rPr>
              <w:t>. СТРОЕНИЕ ЗЕМЛИ. ЗЕМНЫЕ ОБОЛОЧКИ</w:t>
            </w:r>
          </w:p>
          <w:p w:rsidR="009C03BD" w:rsidRPr="00BA7F01" w:rsidRDefault="00757CFE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 Литосфера (5</w:t>
            </w:r>
            <w:r w:rsidR="009C03BD" w:rsidRPr="00BA7F01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/21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Строение Земли.</w:t>
            </w:r>
          </w:p>
        </w:tc>
        <w:tc>
          <w:tcPr>
            <w:tcW w:w="944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нать: </w:t>
            </w: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е строение земли. Понятия: земная кора, мантия, ядро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очитать текст учебника  на с. 40  и выписать способы изучения земной коры.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ыполнение схематического рисунка «Внутренние оболочки Земли и ее особенностей"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8.11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/22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Горные породы и минералы.</w:t>
            </w:r>
          </w:p>
          <w:p w:rsidR="004758FE" w:rsidRPr="00BA7F01" w:rsidRDefault="004758FE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ые ископаемые Бурятии.</w:t>
            </w:r>
          </w:p>
        </w:tc>
        <w:tc>
          <w:tcPr>
            <w:tcW w:w="944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онятия «горные породы», «минералы», «полезные ископаемые».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писывать существенные признаки горных пород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владение навыками самостоятельного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иобретения новых знаний. 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Работа с коллекциями горных пород и минералов с целью выработки умения различать их по происхождению и внешним признакам.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3. Заполнение таблицы « Горные породы и минералы» - с. 67 упр. 1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1.11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3/23</w:t>
            </w:r>
          </w:p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Движение земной коры.</w:t>
            </w:r>
          </w:p>
        </w:tc>
        <w:tc>
          <w:tcPr>
            <w:tcW w:w="944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определять и показывать на карте наиболее вероятные районы распространения землетрясений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9C03BD" w:rsidRPr="00BA7F01" w:rsidRDefault="009C03BD" w:rsidP="009C03BD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;</w:t>
            </w:r>
          </w:p>
          <w:p w:rsidR="009C03BD" w:rsidRPr="00BA7F01" w:rsidRDefault="009C03BD" w:rsidP="009C03BD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;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5.11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/24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улканы, гейзеры, горячие источники.</w:t>
            </w:r>
          </w:p>
        </w:tc>
        <w:tc>
          <w:tcPr>
            <w:tcW w:w="944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строение вулканов, тип вулканов.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объяснять образование вулканов, источников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ыдвигать версии решения проблемы, осознавать конечный результат;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выбирать из предложенных и искать самостоятельно  средства достижения цели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пределить  по координатам и нанести  на к/к  вулканы.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Уметь показывать вулканы на карте, определяя их географическое положение и высоту.</w:t>
            </w:r>
          </w:p>
        </w:tc>
        <w:tc>
          <w:tcPr>
            <w:tcW w:w="3115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актическая работа  № 7 – обозначить  на  к/к  вулканы: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Тихоокеанское огненное кольцо, Везувий, Этна, Гекла, Кракатау, Килиманджаро, Ключевская Сопка,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Орисаба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Котопахи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8.11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740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9740E" w:rsidRPr="00BA7F01" w:rsidRDefault="0079740E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/25</w:t>
            </w:r>
          </w:p>
        </w:tc>
        <w:tc>
          <w:tcPr>
            <w:tcW w:w="1718" w:type="dxa"/>
            <w:shd w:val="clear" w:color="auto" w:fill="FFFFFF"/>
            <w:hideMark/>
          </w:tcPr>
          <w:p w:rsidR="0079740E" w:rsidRPr="00BA7F01" w:rsidRDefault="0079740E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ение по теме</w:t>
            </w:r>
          </w:p>
        </w:tc>
        <w:tc>
          <w:tcPr>
            <w:tcW w:w="944" w:type="dxa"/>
            <w:shd w:val="clear" w:color="auto" w:fill="FFFFFF"/>
            <w:hideMark/>
          </w:tcPr>
          <w:p w:rsidR="0079740E" w:rsidRPr="00BA7F01" w:rsidRDefault="0079740E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/>
            <w:hideMark/>
          </w:tcPr>
          <w:p w:rsidR="0079740E" w:rsidRPr="00BA7F01" w:rsidRDefault="0079740E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9740E" w:rsidRPr="00BA7F01" w:rsidRDefault="0079740E" w:rsidP="009C03BD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5251" w:type="dxa"/>
            <w:gridSpan w:val="2"/>
            <w:shd w:val="clear" w:color="auto" w:fill="FFFFFF"/>
            <w:vAlign w:val="center"/>
            <w:hideMark/>
          </w:tcPr>
          <w:p w:rsidR="0079740E" w:rsidRPr="00BA7F01" w:rsidRDefault="0079740E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956" w:type="dxa"/>
            <w:shd w:val="clear" w:color="auto" w:fill="FFFFFF"/>
          </w:tcPr>
          <w:p w:rsidR="0079740E" w:rsidRPr="00BA7F01" w:rsidRDefault="0079740E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02.12.</w:t>
            </w:r>
          </w:p>
        </w:tc>
        <w:tc>
          <w:tcPr>
            <w:tcW w:w="956" w:type="dxa"/>
            <w:shd w:val="clear" w:color="auto" w:fill="FFFFFF"/>
          </w:tcPr>
          <w:p w:rsidR="0079740E" w:rsidRPr="00BA7F01" w:rsidRDefault="0079740E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16132" w:type="dxa"/>
            <w:gridSpan w:val="9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 Формы рельефа земной коры (5 часов)</w:t>
            </w: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9C03BD" w:rsidRPr="00BA7F01" w:rsidRDefault="00757CFE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/26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Рельеф суши. Горы. Формирование рельефа Республики Бурятия.</w:t>
            </w:r>
          </w:p>
        </w:tc>
        <w:tc>
          <w:tcPr>
            <w:tcW w:w="944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пределять географическое положение гор (относительно Республики Бурятия)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Формирование и развитие посредством географического знания познавательных интересов, интеллектуальных и творческих способностей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формить  в тетради схемы различия гор по  высоте, по возрасту и по особенностям строения.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писание географического положения гор по  плану учебника – с. 56 упр. 6 и определение координат вершин и их  высоты.</w:t>
            </w:r>
          </w:p>
        </w:tc>
        <w:tc>
          <w:tcPr>
            <w:tcW w:w="3115" w:type="dxa"/>
            <w:shd w:val="clear" w:color="auto" w:fill="FFFFFF"/>
            <w:hideMark/>
          </w:tcPr>
          <w:p w:rsidR="00757CFE" w:rsidRPr="00BA7F01" w:rsidRDefault="009C03BD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актическая  работа  № 7 – обозначение на к/к  гейзеров - о. Исландия, о. Новая Зеландия, России (п-ов  Камчатка),  США (Йеллоустон).</w:t>
            </w:r>
            <w:r w:rsidR="00757CF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757CFE" w:rsidRPr="00BA7F01">
              <w:rPr>
                <w:rFonts w:ascii="Times New Roman" w:hAnsi="Times New Roman"/>
                <w:sz w:val="24"/>
                <w:szCs w:val="24"/>
              </w:rPr>
              <w:t xml:space="preserve">бозначение на к/к полушарий гор - Гималаи с Джомолунгмой, Анды с </w:t>
            </w:r>
            <w:proofErr w:type="spellStart"/>
            <w:r w:rsidR="00757CFE" w:rsidRPr="00BA7F01">
              <w:rPr>
                <w:rFonts w:ascii="Times New Roman" w:hAnsi="Times New Roman"/>
                <w:sz w:val="24"/>
                <w:szCs w:val="24"/>
              </w:rPr>
              <w:t>Аконкагуа</w:t>
            </w:r>
            <w:proofErr w:type="spellEnd"/>
            <w:r w:rsidR="00757CFE" w:rsidRPr="00BA7F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03BD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Кордильеры с Мак–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Кинли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, Аппалачи, Альпы с Монбланом,  Скандинавские, Уральские, Памир, Кавказ с Эльбрусом, Крымские, Карпаты,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хр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>, Алтай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757CFE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05.12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9C03BD" w:rsidRPr="00BA7F01" w:rsidRDefault="00757CFE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/27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Равнины суши.</w:t>
            </w:r>
          </w:p>
        </w:tc>
        <w:tc>
          <w:tcPr>
            <w:tcW w:w="944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пределять географическое положение равнин Новосибирской области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Уметь показывать  равнины на карте, определять их географическое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положение и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абсолютные высоты.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3Описание географического положения равнин  по  плану учебника –  с.62 табл. 3.</w:t>
            </w:r>
          </w:p>
        </w:tc>
        <w:tc>
          <w:tcPr>
            <w:tcW w:w="3115" w:type="dxa"/>
            <w:shd w:val="clear" w:color="auto" w:fill="FFFFFF"/>
            <w:hideMark/>
          </w:tcPr>
          <w:p w:rsidR="009C03BD" w:rsidRPr="00BA7F01" w:rsidRDefault="00757CFE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 работа  № 7 – обозначение на к/к полушарий равнин - Амазонской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низм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Восточно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 – Европейской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равн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Западно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 – Сибирской 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низм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., Среднесибирского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плос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., Великой Китайской 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равн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.,  Аравийского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плос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., Декан, Великие равнины (США), Казахский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мелкосопочник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, Бразильское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плос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Восточно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 –Африканское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плос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 .Центральные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низм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>. Австралии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757CFE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9.12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9C03BD" w:rsidRPr="00BA7F01" w:rsidRDefault="00757CFE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/28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Рельеф дна Мирового океана.</w:t>
            </w:r>
          </w:p>
        </w:tc>
        <w:tc>
          <w:tcPr>
            <w:tcW w:w="944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бъяснительное чтение с элементами беседы</w:t>
            </w: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онятия «Мировой Океан», «желоб», «материковая отмель», «атолл, «риф», «эхолот».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объяснять рельеф дна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океана.глубины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>, горные хребты, желоба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владение навыками самостоятельного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иобретения новых знаний. 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Знать способы изображения глубин на  физических  картах.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пределить координаты Марианской впадины.</w:t>
            </w:r>
          </w:p>
        </w:tc>
        <w:tc>
          <w:tcPr>
            <w:tcW w:w="3115" w:type="dxa"/>
            <w:shd w:val="clear" w:color="auto" w:fill="FFFFFF"/>
            <w:hideMark/>
          </w:tcPr>
          <w:p w:rsidR="009C03BD" w:rsidRPr="00BA7F01" w:rsidRDefault="00757CFE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"Горные породы", составление схемы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757CFE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2.12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9C03BD" w:rsidRPr="00BA7F01" w:rsidRDefault="00757CFE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5/29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бобщение и повторение по теме «Литосфера»</w:t>
            </w:r>
          </w:p>
        </w:tc>
        <w:tc>
          <w:tcPr>
            <w:tcW w:w="944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сновные понятия темы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оверка знаний географических терминов и номенклатуры.</w:t>
            </w:r>
          </w:p>
          <w:p w:rsidR="009C03BD" w:rsidRPr="00BA7F01" w:rsidRDefault="009C03BD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hideMark/>
          </w:tcPr>
          <w:p w:rsidR="009C03BD" w:rsidRPr="00BA7F01" w:rsidRDefault="00757CFE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757CFE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6.12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16132" w:type="dxa"/>
            <w:gridSpan w:val="9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sz w:val="24"/>
                <w:szCs w:val="24"/>
              </w:rPr>
              <w:t>Тема 3.Мировой океан (6 часов)</w:t>
            </w: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/30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Вода на Земле. Гидросфера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понятия «гидросфера», «мировой круговорот воды»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Формировать умение ставить вопросы, структурировать материал, аргументировать собственную позицию, умение извлекать информацию из различных источников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бозначение водных объектов на картах.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Напишите рассказ о путешествии капельки воды, испарившейся с поверхности океана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9.12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 /31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Части Мирового океана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пределять географическое положение моря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 xml:space="preserve">выдвигать версии решения проблемы, осознавать конечный </w:t>
            </w: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зультат, выбирать из предложенных и искать самостоятельно  средства достижения цели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ыполнить схему  « Виды  островов по происхождению».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географического положения океанов, морей.  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3.12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/ 32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Свойства океанических вод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>. урок с элементами объяснительного чтения</w:t>
            </w: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свойства морской воды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в диалоге с учителем совершенствовать самостоятельно выработанные критерии оценки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ыполнить схему «Свойства вод Мирового океана».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6.12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4 /33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Волны и океаны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онятия «высота волны», «длина волны», «зыбь», «прибой», «цунами», «приливы», «отливы»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Формирование и развитие посредством географического знания познавательных интересов, интеллектуальных и творческих способностей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Составить в тетради схему   « Движение вод Мирового океана»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3.01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5/ 34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кеанические течения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причины образования течений, теплые и холодные течения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9C03BD" w:rsidRPr="00BA7F01" w:rsidRDefault="009C03BD" w:rsidP="009C03BD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;</w:t>
            </w:r>
          </w:p>
          <w:p w:rsidR="009C03BD" w:rsidRPr="00BA7F01" w:rsidRDefault="009C03BD" w:rsidP="009C03BD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6.01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6 /35</w:t>
            </w:r>
          </w:p>
        </w:tc>
        <w:tc>
          <w:tcPr>
            <w:tcW w:w="1718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Изучение Мирового океана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б основных способах изучения, о значении и охране вод Мирового океана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Объяснить роль богатств Мирового океана в решении продовольственной проблемы в мире.</w:t>
            </w:r>
          </w:p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9C03BD" w:rsidRPr="00BA7F01" w:rsidRDefault="009C03BD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актическая работа  № 8 – характеристика моря или океана по плану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0.01.</w:t>
            </w:r>
          </w:p>
        </w:tc>
        <w:tc>
          <w:tcPr>
            <w:tcW w:w="956" w:type="dxa"/>
            <w:shd w:val="clear" w:color="auto" w:fill="FFFFFF"/>
          </w:tcPr>
          <w:p w:rsidR="009C03BD" w:rsidRPr="00BA7F01" w:rsidRDefault="009C03BD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/36</w:t>
            </w:r>
          </w:p>
          <w:p w:rsidR="00757CFE" w:rsidRPr="00BA7F01" w:rsidRDefault="00757CFE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бщение и повторение по теме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9C03BD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9C0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1" w:type="dxa"/>
            <w:gridSpan w:val="2"/>
            <w:shd w:val="clear" w:color="auto" w:fill="FFFFFF"/>
            <w:vAlign w:val="center"/>
            <w:hideMark/>
          </w:tcPr>
          <w:p w:rsidR="00757CFE" w:rsidRPr="00BA7F01" w:rsidRDefault="00757CFE" w:rsidP="009C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3.01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9C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3BD" w:rsidRPr="00BA7F01" w:rsidTr="008C0F45">
        <w:trPr>
          <w:trHeight w:val="435"/>
        </w:trPr>
        <w:tc>
          <w:tcPr>
            <w:tcW w:w="16132" w:type="dxa"/>
            <w:gridSpan w:val="9"/>
            <w:shd w:val="clear" w:color="auto" w:fill="FFFFFF"/>
            <w:vAlign w:val="center"/>
            <w:hideMark/>
          </w:tcPr>
          <w:p w:rsidR="009C03BD" w:rsidRPr="00BA7F01" w:rsidRDefault="009C03BD" w:rsidP="00757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. Воды суши (</w:t>
            </w:r>
            <w:r w:rsidR="00757C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BA7F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/37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одземные воды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урок изучения нового материала с элементами объяснительного чтения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 подземных водах, их особенностях, видах, значении, охране от загрязнений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владение навыками самостоятельного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иобретения новых знаний. 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очитав часть 1 § 29 выделить три условия образования подземных вод. Записать результат работы в тетрадь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7.01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/38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онятие «реки». Крупные реки Республики Бурятия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понятия «реки», «долина», «пойма», «устье» и др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Начертить в тетради схему речной системы с указанием элементов реки.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На к/к отметить  крупнейшие реки мира и России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30.01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/39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собенности рек. Характер их течения и питания. Режим рек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с типами питания и режима рек.</w:t>
            </w:r>
          </w:p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составлять характеристику реки по типовому плану.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ыполнить  упр. 8 с. 95 по описанию реки. Раскрыть взаимосвязь между рельефом, горными породами,  климатом и речным потоком ( устно).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одготовить материал об  интересных озёрах  планеты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03.02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/40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онятие «озеро». Крупные озёра Республики Бурятия.</w:t>
            </w:r>
            <w:r w:rsidR="00EB4B0C">
              <w:rPr>
                <w:rFonts w:ascii="Times New Roman" w:eastAsia="Calibri" w:hAnsi="Times New Roman"/>
                <w:sz w:val="24"/>
                <w:szCs w:val="24"/>
              </w:rPr>
              <w:t xml:space="preserve"> Озеро Байкал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понятие «озеро», причины образования, виды озёр и озёрных котловин.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описывать озеро своей местности по плану, показывать на карте России (Новосибирской области) крупные озёра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ыдвигать версии решения проблемы, осознавать конечный результат;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выбирать из предложенных и искать самостоятельно  средства достижения цели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 тетради нарисовать схемы озер так, чтобы одно было сточным и пресным, а  другое -  бессточным и солёным.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Подписать  на к/к  озёра, указанные в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тексте параграфа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 материал об озёрах –  Байкале, Ладожском,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06.02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/41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Ледники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онятия «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снеговая граница», «морена», «айсберги»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Формирование и развитие посредством географического знания познавательных интересов, интеллектуальных и творческих способностей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Составить проект  будущего  использования ледников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одготовить материал об  айсберге, потопившем Титаник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0.02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/42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Искусственные водоемы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оказывать на карте России  искусственные водоёмы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На к/к  отметить крупнейшие водохранилища  и  каналы мира, а также  России. Описание  искусственного  водоёма расположенного в родном крае. Экологические проблемы водоёма  и  мероприятия  по его охране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3.02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/43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Загрязнение гидросферы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значение, необходимость охраны и рационального использования вод суши.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оказывать на карте мира, России (Республики Бурятия) реки,  озёра, искусственные водоёмы, районы распространения ледников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ыдвигать версии решения проблемы, осознавать конечный результат;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выбирать из предложенных и искать самостоятельно  средства достижения цели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имеры о состоянии вод в нашей местности, а также  о необходимости  их охраны. Примеры экологических катастроф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актическая работа  № 9 – характеристика реки или озера по плану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7.02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/44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бобщение и повторение по теме «Гидросфера»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бобщение знаний о водах планеты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1" w:type="dxa"/>
            <w:gridSpan w:val="2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0.02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16132" w:type="dxa"/>
            <w:gridSpan w:val="9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sz w:val="24"/>
                <w:szCs w:val="24"/>
              </w:rPr>
              <w:t>Тема 5. Атмосфера (12 часов)</w:t>
            </w: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/45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Атмосфера. Строение, значение, изучение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урок изучения  нового материа</w:t>
            </w: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ла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Зна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необходимость охраны атмосферного воздуха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Формировать умение ставить вопросы, структурировать материал,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ть собственную позицию, умение извлекать информацию из различных источников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тради зафиксировать  4 момента, раскрывающих 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значение атмосферы.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 тетради выполнить схематичный рисунок «Строение атмосферы».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 № 1о – наблюдение за погодой в течение месяца и обработка собранного материала 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(вычисление средних температур, построение графиков, оформление диаграмм, описание погоды за день и месяц)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02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/46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Температура воздуха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роводить простейшие наблюдения с помощью термометра, определять среднюю температуру и амплитуду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Краткая запись в тетради основных свойств воздуха.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ычисление  максимальных, минимальных и среднесуточных температур  воздуха,  определение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амплитуды колебаний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7.02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3/47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Годовой ход температуры воздуха. построение графика годового хода температуры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урок – практикум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 причинах и особенностях колебания температуры в течение года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строить графики колебания температуры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Практическая работа  №  11 – вычисление средних годовых 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 ˚ и вычерчивание годового графика хода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 ˚ для разных городов на Земле.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03.03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4/48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проводить простейшие наблюдения с помощью барометра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Формировать умение ставить вопросы, структурировать материал, аргументировать собственную позицию, умение извлекать информацию из различных источников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Решение задач на определение атмосферного давления и  абсолютных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ысот в зависимости от давления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06.03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5/49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етер. Роза ветров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строить розу ветров, определять направление и скорость ветра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ыписать виды ветров.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остроение розы ветров в тетради на основе краеведческого материала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0.03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/50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одяной пар в атмосфере. Облака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определять абсолютную и относительную влажность воздуха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757CFE" w:rsidRPr="00BA7F01" w:rsidRDefault="00757CFE" w:rsidP="00757CFE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;</w:t>
            </w:r>
          </w:p>
          <w:p w:rsidR="00757CFE" w:rsidRPr="00BA7F01" w:rsidRDefault="00757CFE" w:rsidP="00757CFE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;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Начертить два квадрата с указанием в них  температуры и влажности. Отметить степень насыщенности воздуха водяными парами.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ыполнить схему  трёх основных видов облаков.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"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Построить диаграмму облачности  с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использованием краеведческ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3.03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7/51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Атмосферные осадки.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анализировать и строить диаграммы количество осадков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Используя краеведческий материал  построить круговую диаграмму осадков за месяц  и годовую столбчатую диаграмму  выпавших осадков по месяцам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7.03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8/52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Понятие «погода»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Описывать по условным знакам погоду своей местности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Составить описание  погоды за день, используя  свой календарь погоды.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Заполнение таблицы « Народные приметы ясной и пасмурной погоды».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Практическая работа  № 12 – обработка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метео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рологических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 данных за период наблюдений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0.03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9/53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Климат.</w:t>
            </w:r>
          </w:p>
          <w:p w:rsidR="004758FE" w:rsidRPr="00BA7F01" w:rsidRDefault="004758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имат Бурятии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 xml:space="preserve">Назвать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основные характеристики климата, описывать климат различных территорий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. Подготовить  сообщения  в группах о  влиянии климата на жизнь и деятельность людей  в районах  Крайнего  Севера,  в пустыне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Сахаре,  в зоне смешанных  лесов и  степях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 "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Составить характеристику  климата своей местности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– с. 131 упр. 2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31.03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/54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Распределение света и тепла на Земле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ояса освещенности, распределение солнечного тепла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Формирование и развитие посредством географического знания познавательных интересов, интеллектуальных и творческих способностей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На  к/к  выделить красным цветом – тропики, синим – полярные круги.  Закрасить тепловые пояса: тропический – красным, умеренный – жёлтым, полярные – зелёным. Определить положение своей местности в поясах солнечного освещения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Доказать взаимозависимость изменения высоты Солнца над горизонтом и изменения температуры по временам года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03.04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1/55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ичины, влияющие на климат. Подготовка к тестированию по теме «Атмосфера»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явление причин, влияющих на климат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757CFE" w:rsidRPr="00BA7F01" w:rsidRDefault="00757CFE" w:rsidP="00757CFE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;</w:t>
            </w:r>
          </w:p>
          <w:p w:rsidR="00757CFE" w:rsidRPr="00BA7F01" w:rsidRDefault="00757CFE" w:rsidP="00757CFE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Записать в тетради  5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климато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 -образующих факторов.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Заполнить таблицу « Влияние климатообразующих факторов на климат нашей местности»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писание климата своей местности по плану – с. 141 упр. 5. Показать взаимосвязь элементов погоды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04.04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740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9740E" w:rsidRPr="00BA7F01" w:rsidRDefault="0079740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2/ 56</w:t>
            </w:r>
          </w:p>
        </w:tc>
        <w:tc>
          <w:tcPr>
            <w:tcW w:w="1718" w:type="dxa"/>
            <w:shd w:val="clear" w:color="auto" w:fill="FFFFFF"/>
            <w:hideMark/>
          </w:tcPr>
          <w:p w:rsidR="0079740E" w:rsidRPr="00BA7F01" w:rsidRDefault="0079740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бобщение и повторение по теме «Атмосфера»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9740E" w:rsidRPr="00BA7F01" w:rsidRDefault="0079740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/>
            <w:hideMark/>
          </w:tcPr>
          <w:p w:rsidR="0079740E" w:rsidRPr="00BA7F01" w:rsidRDefault="0079740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бобщить и повторить знания активизировать познавательную деятельность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9740E" w:rsidRPr="00BA7F01" w:rsidRDefault="0079740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1" w:type="dxa"/>
            <w:gridSpan w:val="2"/>
            <w:shd w:val="clear" w:color="auto" w:fill="FFFFFF"/>
            <w:vAlign w:val="center"/>
            <w:hideMark/>
          </w:tcPr>
          <w:p w:rsidR="0079740E" w:rsidRPr="00BA7F01" w:rsidRDefault="0079740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56" w:type="dxa"/>
            <w:shd w:val="clear" w:color="auto" w:fill="FFFFFF"/>
          </w:tcPr>
          <w:p w:rsidR="0079740E" w:rsidRPr="00BA7F01" w:rsidRDefault="0079740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0.04.</w:t>
            </w:r>
          </w:p>
        </w:tc>
        <w:tc>
          <w:tcPr>
            <w:tcW w:w="956" w:type="dxa"/>
            <w:shd w:val="clear" w:color="auto" w:fill="FFFFFF"/>
          </w:tcPr>
          <w:p w:rsidR="0079740E" w:rsidRPr="00BA7F01" w:rsidRDefault="0079740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16132" w:type="dxa"/>
            <w:gridSpan w:val="9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sz w:val="24"/>
                <w:szCs w:val="24"/>
              </w:rPr>
              <w:t>Тема 6. Биосфера (4 часа)</w:t>
            </w: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/57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Разнообразие и распространение организмов</w:t>
            </w:r>
          </w:p>
        </w:tc>
        <w:tc>
          <w:tcPr>
            <w:tcW w:w="944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царства организмов, их основные характеристики, широтная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зональность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Заполнить схему  «Биосфера» в тетради.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 сообщение  об основоположнике учения  о биосфере В.И. Вернадском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4.04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/58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иродные зоны Земли</w:t>
            </w:r>
          </w:p>
        </w:tc>
        <w:tc>
          <w:tcPr>
            <w:tcW w:w="944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природные зоны, их распространение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Характеристика  природных зон и заполнение таблицы – работа в группах.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7.04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3/59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рганизмы в Мировом океане</w:t>
            </w:r>
          </w:p>
        </w:tc>
        <w:tc>
          <w:tcPr>
            <w:tcW w:w="944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основные сообщества организмов океана, примеры приспособленности к окружающей среде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ыписать в тетрадь представителей трёх основных групп живых организмов, обитающих в  морях – планктона, бентос, нектона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одготовить сообщение об обитателях моря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1.04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4/69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оздействие организмов на земные оболочки</w:t>
            </w:r>
          </w:p>
        </w:tc>
        <w:tc>
          <w:tcPr>
            <w:tcW w:w="944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оболочки Земли, понятие «почва», определять различия почв, приводить примеры взаимодействия биосферы с другими оболочками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Формирование и развитие посредством географического знания познавательных интересов, интеллектуальных и творческих способностей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 тетради составить простейшую схему состава почв, указав влияние на её литосферы, биосферы, гидросферы и атмосферы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одготовить материал об основоположнике почвоведения В.В.Докучаеве.</w:t>
            </w:r>
          </w:p>
          <w:p w:rsidR="0079740E" w:rsidRPr="00BA7F01" w:rsidRDefault="0079740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4.04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16132" w:type="dxa"/>
            <w:gridSpan w:val="9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sz w:val="24"/>
                <w:szCs w:val="24"/>
              </w:rPr>
              <w:t>Тема 7. Взаимосвязи компонентов природы (3 часа)</w:t>
            </w: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/61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иродный комплекс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и показать компоненты ПТК, описание ПТК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ыдвигать версии решения проблемы, осознавать конечный результат;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выбирать из предложенных и искать самостоятельно  средства достижения цели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Доказать, используя приём схем,  взаимосвязь природных компонентов в  любом природном комплексе нашей местности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8.04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/62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Географическая оболочка – самый крупный природный комплекс Земли 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29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 что географическая оболочка – это самый крупный  природный комплекс Земли,  отдельные 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закономерностями географической оболочки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pStyle w:val="a3"/>
              <w:tabs>
                <w:tab w:val="left" w:pos="709"/>
              </w:tabs>
              <w:ind w:left="141" w:firstLine="142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выдвигать версии решения проблемы, осознавать конечный результат, выбирать из предложенных и искать </w:t>
            </w: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самостоятельно  средства достижения цели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исовать в тетради элементарную схему географической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оболочки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30.04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/63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Воздействие человека на географическую оболочку. Ноосфера </w:t>
            </w:r>
          </w:p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29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pStyle w:val="a3"/>
              <w:tabs>
                <w:tab w:val="left" w:pos="709"/>
              </w:tabs>
              <w:ind w:left="45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еть: Приводить примеры положительного и отрицательного воздействия человека на окружающую среду и географическую оболочку в целом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оставлять (индивидуально или в группе) план решения проблемы (выполнения проекта)</w:t>
            </w:r>
          </w:p>
          <w:p w:rsidR="00757CFE" w:rsidRPr="00BA7F01" w:rsidRDefault="00757CFE" w:rsidP="00757CFE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9740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05.05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16132" w:type="dxa"/>
            <w:gridSpan w:val="9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BA7F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A7F01">
              <w:rPr>
                <w:rFonts w:ascii="Times New Roman" w:hAnsi="Times New Roman"/>
                <w:b/>
                <w:sz w:val="24"/>
                <w:szCs w:val="24"/>
              </w:rPr>
              <w:t>. НАСЕЛЕНИЕ ЗЕМЛИ (4 часа)</w:t>
            </w: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/64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Человечество – единый биологический вид</w:t>
            </w:r>
          </w:p>
        </w:tc>
        <w:tc>
          <w:tcPr>
            <w:tcW w:w="944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и показать три расы людей, численность и плотность населения, миграции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строить логическое рассуждение, включающее установление причинно-следственных связей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08.05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/65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Численность населения земли. Страны мира</w:t>
            </w:r>
          </w:p>
        </w:tc>
        <w:tc>
          <w:tcPr>
            <w:tcW w:w="944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 xml:space="preserve">Сформировать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представления о численности населения Земли и ее изменении, формировать представление о политической карте, учить определять географическое положение стран и их столиц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Формирование и развитие посредством географического знания познавательных интересов, интеллектуальных и творческих способностей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 тетради выписать самые крупные народы мира и самые многонаселённые государства мира.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2.05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3/66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сновные типы населенных пунктов. Путешествие по городам мира.</w:t>
            </w:r>
          </w:p>
        </w:tc>
        <w:tc>
          <w:tcPr>
            <w:tcW w:w="944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и показывать основные типы населенных пунктов. Поведение человека в природе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757CFE" w:rsidRPr="00BA7F01" w:rsidRDefault="00757CFE" w:rsidP="00757CFE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;</w:t>
            </w:r>
          </w:p>
          <w:p w:rsidR="00757CFE" w:rsidRPr="00BA7F01" w:rsidRDefault="00757CFE" w:rsidP="00757CFE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;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Составить характеристику своего населённого пункта  по плану – с. 160 упр. 2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На к/к  нанести крупнейшие города мира и России.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. работа  №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– обозначение на к/к крупнейших государств мира  и их столиц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5.05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1024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/67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Человек-часть биосферы</w:t>
            </w:r>
          </w:p>
        </w:tc>
        <w:tc>
          <w:tcPr>
            <w:tcW w:w="944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Урок-беседа</w:t>
            </w:r>
          </w:p>
        </w:tc>
        <w:tc>
          <w:tcPr>
            <w:tcW w:w="2829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Знать: понятие "ноосфера"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ыдвигать версии решения проблемы, осознавать конечный результат</w:t>
            </w:r>
          </w:p>
          <w:p w:rsidR="00757CFE" w:rsidRPr="00BA7F01" w:rsidRDefault="00757CFE" w:rsidP="00757CFE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Небольшое сообщение о Вернадском В.И.</w:t>
            </w:r>
          </w:p>
          <w:p w:rsidR="00757CFE" w:rsidRPr="00BA7F01" w:rsidRDefault="0079740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r w:rsidR="00757CFE">
              <w:rPr>
                <w:rFonts w:ascii="Times New Roman" w:hAnsi="Times New Roman"/>
                <w:sz w:val="24"/>
                <w:szCs w:val="24"/>
              </w:rPr>
              <w:t xml:space="preserve"> работа по теме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9.05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16132" w:type="dxa"/>
            <w:gridSpan w:val="9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BA7F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BA7F01">
              <w:rPr>
                <w:rFonts w:ascii="Times New Roman" w:hAnsi="Times New Roman"/>
                <w:b/>
                <w:sz w:val="24"/>
                <w:szCs w:val="24"/>
              </w:rPr>
              <w:t>. ВЛИЯНИЕ ПРИРОДЫ НА ЖИЗНЬ И ЗДОРОВЬЕ ЧЕЛОВЕКА (3 часа)</w:t>
            </w: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1/68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Стихийные природные явления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природные явления, определять влияние природы на жизнь и здоровье человека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ыдвигать версии решения проблемы, осознавать конечный результат;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выбирать из предложенных и искать самостоятельно  средства достижения цели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Записать в тетрадь правила поведения при пожаре и сильном морозе.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2.05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/69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есенняя экскурсия по изучению природных комплексов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Составить описание природного комплекса своей местности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pStyle w:val="a3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Начертить план маршрута весенней экскурсии.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Составить описание природного комплекса своей местности.</w:t>
            </w:r>
          </w:p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Закрепление норм поведения в природе. Охрана природы. Техника безопасности.</w:t>
            </w:r>
          </w:p>
        </w:tc>
        <w:tc>
          <w:tcPr>
            <w:tcW w:w="3115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6.05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FE" w:rsidRPr="00BA7F01" w:rsidTr="008C0F45">
        <w:trPr>
          <w:trHeight w:val="435"/>
        </w:trPr>
        <w:tc>
          <w:tcPr>
            <w:tcW w:w="806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3/70</w:t>
            </w:r>
          </w:p>
        </w:tc>
        <w:tc>
          <w:tcPr>
            <w:tcW w:w="1718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Итоговой урок по теме «Физическая география»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урок обобщения знаний</w:t>
            </w:r>
          </w:p>
        </w:tc>
        <w:tc>
          <w:tcPr>
            <w:tcW w:w="2829" w:type="dxa"/>
            <w:shd w:val="clear" w:color="auto" w:fill="FFFFFF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Закрепить полученные знания и умения учащихся, используя игровую форму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1" w:type="dxa"/>
            <w:gridSpan w:val="2"/>
            <w:shd w:val="clear" w:color="auto" w:fill="FFFFFF"/>
            <w:vAlign w:val="center"/>
            <w:hideMark/>
          </w:tcPr>
          <w:p w:rsidR="00757CFE" w:rsidRPr="00BA7F01" w:rsidRDefault="00757CFE" w:rsidP="0075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29.05.</w:t>
            </w:r>
          </w:p>
        </w:tc>
        <w:tc>
          <w:tcPr>
            <w:tcW w:w="956" w:type="dxa"/>
            <w:shd w:val="clear" w:color="auto" w:fill="FFFFFF"/>
          </w:tcPr>
          <w:p w:rsidR="00757CFE" w:rsidRPr="00BA7F01" w:rsidRDefault="00757CFE" w:rsidP="00757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D67B9" w:rsidRPr="007F555A" w:rsidRDefault="006D67B9" w:rsidP="000E6D6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kern w:val="2"/>
          <w:sz w:val="24"/>
          <w:szCs w:val="24"/>
          <w:lang w:eastAsia="en-US"/>
        </w:rPr>
      </w:pPr>
    </w:p>
    <w:p w:rsidR="00C34277" w:rsidRPr="007F555A" w:rsidRDefault="00C34277" w:rsidP="000E6D6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kern w:val="2"/>
          <w:sz w:val="24"/>
          <w:szCs w:val="24"/>
          <w:lang w:eastAsia="en-US"/>
        </w:rPr>
      </w:pPr>
    </w:p>
    <w:p w:rsidR="00757CFE" w:rsidRDefault="00757CFE" w:rsidP="007F555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kern w:val="2"/>
          <w:sz w:val="24"/>
          <w:szCs w:val="24"/>
          <w:lang w:eastAsia="en-US"/>
        </w:rPr>
      </w:pPr>
    </w:p>
    <w:p w:rsidR="00757CFE" w:rsidRDefault="00757CFE" w:rsidP="007F555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kern w:val="2"/>
          <w:sz w:val="24"/>
          <w:szCs w:val="24"/>
          <w:lang w:eastAsia="en-US"/>
        </w:rPr>
      </w:pPr>
    </w:p>
    <w:p w:rsidR="00E72733" w:rsidRDefault="00E72733" w:rsidP="007F555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kern w:val="2"/>
          <w:sz w:val="24"/>
          <w:szCs w:val="24"/>
          <w:lang w:eastAsia="en-US"/>
        </w:rPr>
        <w:sectPr w:rsidR="00E72733" w:rsidSect="007F555A">
          <w:pgSz w:w="16838" w:h="11906" w:orient="landscape"/>
          <w:pgMar w:top="340" w:right="340" w:bottom="1134" w:left="340" w:header="709" w:footer="709" w:gutter="0"/>
          <w:cols w:space="708"/>
          <w:docGrid w:linePitch="360"/>
        </w:sectPr>
      </w:pPr>
    </w:p>
    <w:p w:rsidR="00E72733" w:rsidRDefault="00E72733" w:rsidP="007F555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kern w:val="2"/>
          <w:sz w:val="24"/>
          <w:szCs w:val="24"/>
          <w:lang w:eastAsia="en-US"/>
        </w:rPr>
      </w:pPr>
    </w:p>
    <w:p w:rsidR="00E72733" w:rsidRDefault="00E72733" w:rsidP="007F555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kern w:val="2"/>
          <w:sz w:val="24"/>
          <w:szCs w:val="24"/>
          <w:lang w:eastAsia="en-US"/>
        </w:rPr>
      </w:pPr>
    </w:p>
    <w:p w:rsidR="003E68A6" w:rsidRPr="007F555A" w:rsidRDefault="007F555A" w:rsidP="007F555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kern w:val="2"/>
          <w:sz w:val="24"/>
          <w:szCs w:val="24"/>
          <w:lang w:eastAsia="en-US"/>
        </w:rPr>
      </w:pPr>
      <w:r w:rsidRPr="007F555A">
        <w:rPr>
          <w:rFonts w:ascii="Times New Roman" w:eastAsia="Calibri" w:hAnsi="Times New Roman"/>
          <w:b/>
          <w:i/>
          <w:kern w:val="2"/>
          <w:sz w:val="24"/>
          <w:szCs w:val="24"/>
          <w:lang w:eastAsia="en-US"/>
        </w:rPr>
        <w:t xml:space="preserve">Материально-техническое обеспечение </w:t>
      </w:r>
      <w:r w:rsidR="00E72733">
        <w:rPr>
          <w:rFonts w:ascii="Times New Roman" w:eastAsia="Calibri" w:hAnsi="Times New Roman"/>
          <w:b/>
          <w:i/>
          <w:kern w:val="2"/>
          <w:sz w:val="24"/>
          <w:szCs w:val="24"/>
          <w:lang w:eastAsia="en-US"/>
        </w:rPr>
        <w:t>образовательного процесса</w:t>
      </w:r>
    </w:p>
    <w:tbl>
      <w:tblPr>
        <w:tblW w:w="4843" w:type="pct"/>
        <w:tblInd w:w="623" w:type="dxa"/>
        <w:tblCellMar>
          <w:left w:w="0" w:type="dxa"/>
          <w:right w:w="0" w:type="dxa"/>
        </w:tblCellMar>
        <w:tblLook w:val="04A0"/>
      </w:tblPr>
      <w:tblGrid>
        <w:gridCol w:w="10213"/>
      </w:tblGrid>
      <w:tr w:rsidR="005E0143" w:rsidRPr="007F555A" w:rsidTr="005E0143"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E0143" w:rsidRPr="007F555A" w:rsidRDefault="005E0143" w:rsidP="007F5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e6742490ad1b3de1cbe692f858515982bf1952ad"/>
            <w:bookmarkStart w:id="1" w:name="2"/>
            <w:bookmarkEnd w:id="0"/>
            <w:bookmarkEnd w:id="1"/>
            <w:r w:rsidRPr="007F555A">
              <w:rPr>
                <w:rFonts w:ascii="Times New Roman" w:hAnsi="Times New Roman"/>
                <w:sz w:val="24"/>
                <w:szCs w:val="24"/>
              </w:rPr>
              <w:t xml:space="preserve">Базовый учебник Т.П. Герасимова,   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Неклюкова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 xml:space="preserve"> Н.П. Начальный курс географии. – М.: Дрофа, 2007.</w:t>
            </w:r>
          </w:p>
        </w:tc>
      </w:tr>
      <w:tr w:rsidR="005E0143" w:rsidRPr="007F555A" w:rsidTr="005E0143"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E0143" w:rsidRDefault="005E0143" w:rsidP="007F5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Инструмент по отслеживанию результатов работы</w:t>
            </w:r>
          </w:p>
          <w:p w:rsidR="005E0143" w:rsidRPr="007F555A" w:rsidRDefault="005E0143" w:rsidP="00021B9B">
            <w:pPr>
              <w:numPr>
                <w:ilvl w:val="0"/>
                <w:numId w:val="12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 xml:space="preserve"> Баранчиков Е.В. – Сборник заданий и упражнений по географии, 6 класс. – М.: Экзамен, 2006. </w:t>
            </w:r>
          </w:p>
          <w:p w:rsidR="005E0143" w:rsidRPr="007F555A" w:rsidRDefault="005E0143" w:rsidP="00021B9B">
            <w:pPr>
              <w:numPr>
                <w:ilvl w:val="0"/>
                <w:numId w:val="12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Барабанов В.В. – Планета Земля (тетрадь-экзаменатор) – М.: Просвещение, 2007.</w:t>
            </w:r>
          </w:p>
          <w:p w:rsidR="005E0143" w:rsidRPr="007F555A" w:rsidRDefault="005E0143" w:rsidP="00021B9B">
            <w:pPr>
              <w:numPr>
                <w:ilvl w:val="0"/>
                <w:numId w:val="12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Баранчиков Е.В. и др. – География Земли: задания и упражнения – М.: Просвещение, 2007.</w:t>
            </w:r>
          </w:p>
          <w:p w:rsidR="005E0143" w:rsidRPr="007F555A" w:rsidRDefault="005E0143" w:rsidP="00021B9B">
            <w:pPr>
              <w:numPr>
                <w:ilvl w:val="0"/>
                <w:numId w:val="12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Волобуев Г.П. – Технология тематического тестирования, 6 класс. – Р-на-Д.: Феникс, 2007.</w:t>
            </w:r>
          </w:p>
          <w:p w:rsidR="005E0143" w:rsidRPr="007F555A" w:rsidRDefault="005E0143" w:rsidP="00021B9B">
            <w:pPr>
              <w:numPr>
                <w:ilvl w:val="0"/>
                <w:numId w:val="12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Гусева Е.Е. – «Конструктор» текущего контроля, 6 класс. – М.: Просвещение, 2008.</w:t>
            </w:r>
          </w:p>
          <w:p w:rsidR="005E0143" w:rsidRPr="007F555A" w:rsidRDefault="005E0143" w:rsidP="00021B9B">
            <w:pPr>
              <w:numPr>
                <w:ilvl w:val="0"/>
                <w:numId w:val="12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Крылова О.В. – Сборник задач к атласу, 6 класс. – М.: Новый учебник, 2006.</w:t>
            </w:r>
          </w:p>
          <w:p w:rsidR="005E0143" w:rsidRPr="007F555A" w:rsidRDefault="005E0143" w:rsidP="00021B9B">
            <w:pPr>
              <w:numPr>
                <w:ilvl w:val="0"/>
                <w:numId w:val="12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Крылова О.В.Тетрадь итоговых работ по географии – М.: Новый учебник, 2007.</w:t>
            </w:r>
          </w:p>
          <w:p w:rsidR="005E0143" w:rsidRPr="007F555A" w:rsidRDefault="005E0143" w:rsidP="00021B9B">
            <w:pPr>
              <w:numPr>
                <w:ilvl w:val="0"/>
                <w:numId w:val="12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Лобжанидзе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 xml:space="preserve"> А.А. – Планета Земля (тетрадь-тренажер), 6 класс. – М.: Просвещение, 2006.</w:t>
            </w:r>
          </w:p>
          <w:p w:rsidR="005E0143" w:rsidRPr="007F555A" w:rsidRDefault="005E0143" w:rsidP="00021B9B">
            <w:pPr>
              <w:numPr>
                <w:ilvl w:val="0"/>
                <w:numId w:val="12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Чичерина О.В. – Тематический контроль, 6 класс. – М.: Интеллект-Центр, 2007.</w:t>
            </w:r>
          </w:p>
          <w:p w:rsidR="005E0143" w:rsidRPr="007F555A" w:rsidRDefault="005E0143" w:rsidP="00021B9B">
            <w:pPr>
              <w:numPr>
                <w:ilvl w:val="0"/>
                <w:numId w:val="12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 xml:space="preserve">Постникова М.В. – Контрольные вопросы, 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заним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 xml:space="preserve">. задания, кроссворды и тесты, 6 класс. – М.: НЦ   ЭНАС, 2005. </w:t>
            </w:r>
          </w:p>
          <w:p w:rsidR="005E0143" w:rsidRPr="007F555A" w:rsidRDefault="005E0143" w:rsidP="00021B9B">
            <w:pPr>
              <w:numPr>
                <w:ilvl w:val="0"/>
                <w:numId w:val="12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Перлов Л.Е. – Дидактические карточки-задания, 6 класс. – М.: Экзамен, 2005.</w:t>
            </w:r>
          </w:p>
        </w:tc>
      </w:tr>
      <w:tr w:rsidR="005E0143" w:rsidRPr="007F555A" w:rsidTr="005E0143"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E0143" w:rsidRDefault="005E0143" w:rsidP="007F5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Учебно-методические пособ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55A">
              <w:rPr>
                <w:rFonts w:ascii="Times New Roman" w:hAnsi="Times New Roman"/>
                <w:sz w:val="24"/>
                <w:szCs w:val="24"/>
              </w:rPr>
              <w:t>для учителя</w:t>
            </w:r>
          </w:p>
          <w:p w:rsidR="005E0143" w:rsidRPr="007F555A" w:rsidRDefault="005E0143" w:rsidP="00021B9B">
            <w:pPr>
              <w:numPr>
                <w:ilvl w:val="0"/>
                <w:numId w:val="13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Баринова И.И., Суслов В.Г. – Рабочая тетрадь с комплектом к/к, 6 класс. - М.: Экзамен, 2009.</w:t>
            </w:r>
          </w:p>
          <w:p w:rsidR="005E0143" w:rsidRPr="007F555A" w:rsidRDefault="005E0143" w:rsidP="00021B9B">
            <w:pPr>
              <w:numPr>
                <w:ilvl w:val="0"/>
                <w:numId w:val="13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 xml:space="preserve"> Н.В. – Рабочие программы по географии. 6-9кл. – М.: Глобус, 2008 </w:t>
            </w:r>
          </w:p>
          <w:p w:rsidR="005E0143" w:rsidRPr="007F555A" w:rsidRDefault="005E0143" w:rsidP="00021B9B">
            <w:pPr>
              <w:numPr>
                <w:ilvl w:val="0"/>
                <w:numId w:val="13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Дмитриева Л.М. – Уроки географии: методическое пособие (мастер-класс) , 6 класс.– М.: Дрофа, 2007.</w:t>
            </w:r>
          </w:p>
          <w:p w:rsidR="005E0143" w:rsidRPr="007F555A" w:rsidRDefault="005E0143" w:rsidP="00021B9B">
            <w:pPr>
              <w:numPr>
                <w:ilvl w:val="0"/>
                <w:numId w:val="13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Дронов В.П., Савельева Л.А. – Рабочая тетрадь, 6 класс. – М.: Дрофа, 2006.</w:t>
            </w:r>
          </w:p>
          <w:p w:rsidR="005E0143" w:rsidRPr="007F555A" w:rsidRDefault="005E0143" w:rsidP="00021B9B">
            <w:pPr>
              <w:numPr>
                <w:ilvl w:val="0"/>
                <w:numId w:val="13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 xml:space="preserve">Зотова А.М. – Игры на уроках географии – 6-7 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>. – М.: Дрофа, 2004.</w:t>
            </w:r>
          </w:p>
          <w:p w:rsidR="005E0143" w:rsidRPr="007F555A" w:rsidRDefault="005E0143" w:rsidP="00021B9B">
            <w:pPr>
              <w:numPr>
                <w:ilvl w:val="0"/>
                <w:numId w:val="13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Иванова Т.В. - Тематическое и поурочное планирование , 6 класс.- М.: Экзамен, 2006.</w:t>
            </w:r>
          </w:p>
          <w:p w:rsidR="005E0143" w:rsidRPr="007F555A" w:rsidRDefault="005E0143" w:rsidP="00021B9B">
            <w:pPr>
              <w:numPr>
                <w:ilvl w:val="0"/>
                <w:numId w:val="13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 xml:space="preserve">Летягин А.А. – Примерное  поурочное планирование: Методическое пособие. 6 класс. – М.: 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>, 2008.</w:t>
            </w:r>
          </w:p>
          <w:p w:rsidR="005E0143" w:rsidRPr="007F555A" w:rsidRDefault="005E0143" w:rsidP="00021B9B">
            <w:pPr>
              <w:numPr>
                <w:ilvl w:val="0"/>
                <w:numId w:val="13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 xml:space="preserve">Летягин А.А., 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 xml:space="preserve"> И.В. и др. География: Программа. 6-10 классы общеобразовательных учреждений. – М.: 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>, 2007.</w:t>
            </w:r>
          </w:p>
        </w:tc>
      </w:tr>
      <w:tr w:rsidR="005E0143" w:rsidRPr="007F555A" w:rsidTr="005E0143"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E0143" w:rsidRDefault="005E0143" w:rsidP="007F5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Дополнительная   литература</w:t>
            </w:r>
          </w:p>
          <w:p w:rsidR="005E0143" w:rsidRPr="007F555A" w:rsidRDefault="005E0143" w:rsidP="00021B9B">
            <w:pPr>
              <w:numPr>
                <w:ilvl w:val="0"/>
                <w:numId w:val="14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Аржанов С. П. – Занимательная география – М.: Просвещение, 2008.</w:t>
            </w:r>
          </w:p>
          <w:p w:rsidR="005E0143" w:rsidRPr="007F555A" w:rsidRDefault="005E0143" w:rsidP="00021B9B">
            <w:pPr>
              <w:numPr>
                <w:ilvl w:val="0"/>
                <w:numId w:val="14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Баркоа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 xml:space="preserve"> А.С. – Словарь-справочник по физической географии – М.: Просвещение, 1954.</w:t>
            </w:r>
          </w:p>
          <w:p w:rsidR="005E0143" w:rsidRPr="007F555A" w:rsidRDefault="005E0143" w:rsidP="00021B9B">
            <w:pPr>
              <w:numPr>
                <w:ilvl w:val="0"/>
                <w:numId w:val="14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Безруков А., Пивоварова Г. Занимательная география – М.: АСТ-ПРЕСС, 2001.</w:t>
            </w:r>
          </w:p>
          <w:p w:rsidR="005E0143" w:rsidRPr="007F555A" w:rsidRDefault="005E0143" w:rsidP="00021B9B">
            <w:pPr>
              <w:numPr>
                <w:ilvl w:val="0"/>
                <w:numId w:val="14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Выгонская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 xml:space="preserve"> Г.М. Занимательная география: Что? Где? Когда? – М.: Граф-пресс, 2003.</w:t>
            </w:r>
          </w:p>
          <w:p w:rsidR="005E0143" w:rsidRPr="007F555A" w:rsidRDefault="005E0143" w:rsidP="00021B9B">
            <w:pPr>
              <w:numPr>
                <w:ilvl w:val="0"/>
                <w:numId w:val="14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 xml:space="preserve">Губарев В.К – Тайны географических названий – М.: АСТ; Донецк: 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Сталкер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>, 2006.</w:t>
            </w:r>
          </w:p>
          <w:p w:rsidR="005E0143" w:rsidRPr="007F555A" w:rsidRDefault="005E0143" w:rsidP="00021B9B">
            <w:pPr>
              <w:numPr>
                <w:ilvl w:val="0"/>
                <w:numId w:val="14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Гумилевкая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 xml:space="preserve"> М. Как открывали мир – М.: Детская литература, 1977.</w:t>
            </w:r>
          </w:p>
          <w:p w:rsidR="005E0143" w:rsidRPr="007F555A" w:rsidRDefault="005E0143" w:rsidP="00021B9B">
            <w:pPr>
              <w:numPr>
                <w:ilvl w:val="0"/>
                <w:numId w:val="14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 xml:space="preserve">Еремина В.А., 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Притула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 xml:space="preserve"> Т.Ю. – Физическая география. Интересные факты.- М.: 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Илекса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>, 2008.</w:t>
            </w:r>
          </w:p>
          <w:p w:rsidR="005E0143" w:rsidRPr="007F555A" w:rsidRDefault="005E0143" w:rsidP="00021B9B">
            <w:pPr>
              <w:numPr>
                <w:ilvl w:val="0"/>
                <w:numId w:val="14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Ерофеев И.А. Великие географы и путешественники России 15-18 вв. – М.: Школа-ПРЕСС, 1993.</w:t>
            </w:r>
          </w:p>
          <w:p w:rsidR="005E0143" w:rsidRPr="007F555A" w:rsidRDefault="005E0143" w:rsidP="00021B9B">
            <w:pPr>
              <w:numPr>
                <w:ilvl w:val="0"/>
                <w:numId w:val="14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Здорик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 xml:space="preserve"> Т.Б. Минералы (твой первый атлас-определитель) – М.: Дрофа, 2008.</w:t>
            </w:r>
          </w:p>
          <w:p w:rsidR="005E0143" w:rsidRPr="007F555A" w:rsidRDefault="005E0143" w:rsidP="00021B9B">
            <w:pPr>
              <w:numPr>
                <w:ilvl w:val="0"/>
                <w:numId w:val="14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Томилин А.М. – Как люди открывали мир – М.: Просвещение, 2008.</w:t>
            </w:r>
          </w:p>
          <w:p w:rsidR="005E0143" w:rsidRPr="007F555A" w:rsidRDefault="005E0143" w:rsidP="00021B9B">
            <w:pPr>
              <w:numPr>
                <w:ilvl w:val="0"/>
                <w:numId w:val="14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Ушакова О.Д. – Великие путешественники – С-ПБ: Литера,2006.</w:t>
            </w:r>
          </w:p>
          <w:p w:rsidR="005E0143" w:rsidRPr="007F555A" w:rsidRDefault="005E0143" w:rsidP="00021B9B">
            <w:pPr>
              <w:numPr>
                <w:ilvl w:val="0"/>
                <w:numId w:val="14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 xml:space="preserve">Чичерина О.В., Моргунова Ю.А. – география в таблицах и диаграммах – М.: 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>, АСТ, 2007.</w:t>
            </w:r>
          </w:p>
          <w:p w:rsidR="005E0143" w:rsidRPr="007F555A" w:rsidRDefault="005E0143" w:rsidP="00021B9B">
            <w:pPr>
              <w:numPr>
                <w:ilvl w:val="0"/>
                <w:numId w:val="14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Яворовская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 xml:space="preserve"> И.    – Занимательная география – Р.- на - Д.: Феникс, 2007.</w:t>
            </w:r>
          </w:p>
        </w:tc>
      </w:tr>
      <w:tr w:rsidR="005E0143" w:rsidRPr="007F555A" w:rsidTr="005E0143"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E0143" w:rsidRDefault="005E0143" w:rsidP="005E0143">
            <w:pPr>
              <w:spacing w:after="0" w:line="240" w:lineRule="auto"/>
              <w:ind w:left="748" w:hanging="662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Электронные издания</w:t>
            </w:r>
          </w:p>
          <w:p w:rsidR="005E0143" w:rsidRPr="007F555A" w:rsidRDefault="005E0143" w:rsidP="00021B9B">
            <w:pPr>
              <w:numPr>
                <w:ilvl w:val="0"/>
                <w:numId w:val="15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Географическое положение России</w:t>
            </w:r>
          </w:p>
          <w:p w:rsidR="005E0143" w:rsidRPr="007F555A" w:rsidRDefault="005E0143" w:rsidP="00021B9B">
            <w:pPr>
              <w:numPr>
                <w:ilvl w:val="0"/>
                <w:numId w:val="15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География: 6 класс («1С»)</w:t>
            </w:r>
          </w:p>
          <w:p w:rsidR="005E0143" w:rsidRPr="007F555A" w:rsidRDefault="005E0143" w:rsidP="00021B9B">
            <w:pPr>
              <w:numPr>
                <w:ilvl w:val="0"/>
                <w:numId w:val="15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Геоэнциклопедия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143" w:rsidRPr="007F555A" w:rsidRDefault="005E0143" w:rsidP="00021B9B">
            <w:pPr>
              <w:numPr>
                <w:ilvl w:val="0"/>
                <w:numId w:val="15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lastRenderedPageBreak/>
              <w:t>Гидросфера</w:t>
            </w:r>
          </w:p>
          <w:p w:rsidR="005E0143" w:rsidRPr="007F555A" w:rsidRDefault="005E0143" w:rsidP="00021B9B">
            <w:pPr>
              <w:numPr>
                <w:ilvl w:val="0"/>
                <w:numId w:val="15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Детская энциклопедия подводного мира («Новый диск»)</w:t>
            </w:r>
          </w:p>
          <w:p w:rsidR="005E0143" w:rsidRPr="007F555A" w:rsidRDefault="005E0143" w:rsidP="00021B9B">
            <w:pPr>
              <w:numPr>
                <w:ilvl w:val="0"/>
                <w:numId w:val="15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Занимательная география («Новый диск»)</w:t>
            </w:r>
          </w:p>
          <w:p w:rsidR="005E0143" w:rsidRPr="007F555A" w:rsidRDefault="005E0143" w:rsidP="00021B9B">
            <w:pPr>
              <w:numPr>
                <w:ilvl w:val="0"/>
                <w:numId w:val="15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Планета Земля (часть 2), 6 класс (Сфера)</w:t>
            </w:r>
          </w:p>
          <w:p w:rsidR="005E0143" w:rsidRPr="007F555A" w:rsidRDefault="005E0143" w:rsidP="00021B9B">
            <w:pPr>
              <w:numPr>
                <w:ilvl w:val="0"/>
                <w:numId w:val="15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 xml:space="preserve">Планета Земля: 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аудиэндиклопедия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>, 2008. Современные чудеса света («Новый диск»)</w:t>
            </w:r>
          </w:p>
          <w:p w:rsidR="005E0143" w:rsidRPr="007F555A" w:rsidRDefault="005E0143" w:rsidP="00021B9B">
            <w:pPr>
              <w:numPr>
                <w:ilvl w:val="0"/>
                <w:numId w:val="15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Страны мира (справочные сведения + таблицы)</w:t>
            </w:r>
          </w:p>
          <w:p w:rsidR="005E0143" w:rsidRPr="007F555A" w:rsidRDefault="005E0143" w:rsidP="00021B9B">
            <w:pPr>
              <w:numPr>
                <w:ilvl w:val="0"/>
                <w:numId w:val="15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 xml:space="preserve">Уроки географии (Кирилла и 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>) – 6 класс.</w:t>
            </w:r>
          </w:p>
          <w:p w:rsidR="005E0143" w:rsidRPr="007F555A" w:rsidRDefault="005E0143" w:rsidP="00021B9B">
            <w:pPr>
              <w:numPr>
                <w:ilvl w:val="0"/>
                <w:numId w:val="15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Чудеса света («ИДДК»)</w:t>
            </w:r>
          </w:p>
        </w:tc>
      </w:tr>
      <w:tr w:rsidR="005E0143" w:rsidRPr="007F555A" w:rsidTr="005E0143"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E0143" w:rsidRDefault="005E0143" w:rsidP="005E0143">
            <w:p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</w:p>
          <w:p w:rsidR="005E0143" w:rsidRDefault="005E0143" w:rsidP="005E0143">
            <w:pPr>
              <w:spacing w:after="0" w:line="240" w:lineRule="auto"/>
              <w:ind w:left="748" w:hanging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F555A">
              <w:rPr>
                <w:rFonts w:ascii="Times New Roman" w:hAnsi="Times New Roman"/>
                <w:sz w:val="24"/>
                <w:szCs w:val="24"/>
              </w:rPr>
              <w:t>нтернет-ресурсы</w:t>
            </w:r>
          </w:p>
          <w:p w:rsidR="005E0143" w:rsidRPr="007F555A" w:rsidRDefault="005E0143" w:rsidP="00021B9B">
            <w:pPr>
              <w:numPr>
                <w:ilvl w:val="0"/>
                <w:numId w:val="16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http: //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www.gao.spb.ru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</w:p>
          <w:p w:rsidR="005E0143" w:rsidRPr="007F555A" w:rsidRDefault="005E0143" w:rsidP="00021B9B">
            <w:pPr>
              <w:numPr>
                <w:ilvl w:val="0"/>
                <w:numId w:val="16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http: //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www.fmm.ru</w:t>
            </w:r>
            <w:proofErr w:type="spellEnd"/>
          </w:p>
          <w:p w:rsidR="005E0143" w:rsidRPr="007F555A" w:rsidRDefault="005E0143" w:rsidP="00021B9B">
            <w:pPr>
              <w:numPr>
                <w:ilvl w:val="0"/>
                <w:numId w:val="16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http: //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www.mchs.gov.ru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0143" w:rsidRPr="007F555A" w:rsidRDefault="005E0143" w:rsidP="00021B9B">
            <w:pPr>
              <w:numPr>
                <w:ilvl w:val="0"/>
                <w:numId w:val="16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http: //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www.national-geographic.ru</w:t>
            </w:r>
            <w:proofErr w:type="spellEnd"/>
          </w:p>
          <w:p w:rsidR="005E0143" w:rsidRPr="007F555A" w:rsidRDefault="005E0143" w:rsidP="00021B9B">
            <w:pPr>
              <w:numPr>
                <w:ilvl w:val="0"/>
                <w:numId w:val="16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http: //www.nature.com</w:t>
            </w:r>
          </w:p>
          <w:p w:rsidR="005E0143" w:rsidRPr="007F555A" w:rsidRDefault="005E0143" w:rsidP="00021B9B">
            <w:pPr>
              <w:numPr>
                <w:ilvl w:val="0"/>
                <w:numId w:val="16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http: //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www.ocean.ru</w:t>
            </w:r>
            <w:proofErr w:type="spellEnd"/>
          </w:p>
          <w:p w:rsidR="005E0143" w:rsidRPr="007F555A" w:rsidRDefault="005E0143" w:rsidP="00021B9B">
            <w:pPr>
              <w:numPr>
                <w:ilvl w:val="0"/>
                <w:numId w:val="16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http: //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www.pogoda.ru</w:t>
            </w:r>
            <w:proofErr w:type="spellEnd"/>
          </w:p>
          <w:p w:rsidR="005E0143" w:rsidRPr="007F555A" w:rsidRDefault="005E0143" w:rsidP="00021B9B">
            <w:pPr>
              <w:numPr>
                <w:ilvl w:val="0"/>
                <w:numId w:val="16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http: //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www.sgm.ru</w:t>
            </w:r>
            <w:proofErr w:type="spellEnd"/>
            <w:r w:rsidRPr="007F55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rus</w:t>
            </w:r>
            <w:proofErr w:type="spellEnd"/>
          </w:p>
          <w:p w:rsidR="005E0143" w:rsidRPr="007F555A" w:rsidRDefault="005E0143" w:rsidP="00021B9B">
            <w:pPr>
              <w:numPr>
                <w:ilvl w:val="0"/>
                <w:numId w:val="16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http: //</w:t>
            </w:r>
            <w:proofErr w:type="spellStart"/>
            <w:r w:rsidRPr="007F555A">
              <w:rPr>
                <w:rFonts w:ascii="Times New Roman" w:hAnsi="Times New Roman"/>
                <w:sz w:val="24"/>
                <w:szCs w:val="24"/>
              </w:rPr>
              <w:t>www.unknowplanet.ru</w:t>
            </w:r>
            <w:proofErr w:type="spellEnd"/>
          </w:p>
          <w:p w:rsidR="005E0143" w:rsidRPr="007F555A" w:rsidRDefault="005E0143" w:rsidP="00021B9B">
            <w:pPr>
              <w:numPr>
                <w:ilvl w:val="0"/>
                <w:numId w:val="16"/>
              </w:numPr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F555A">
              <w:rPr>
                <w:rFonts w:ascii="Times New Roman" w:hAnsi="Times New Roman"/>
                <w:sz w:val="24"/>
                <w:szCs w:val="24"/>
              </w:rPr>
              <w:t>http: //www.weather.com</w:t>
            </w:r>
          </w:p>
        </w:tc>
      </w:tr>
    </w:tbl>
    <w:p w:rsidR="007F555A" w:rsidRDefault="007F555A" w:rsidP="007F555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</w:pPr>
    </w:p>
    <w:p w:rsidR="007F555A" w:rsidRDefault="007F555A" w:rsidP="007F555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</w:pPr>
    </w:p>
    <w:p w:rsidR="002B57F7" w:rsidRDefault="002B57F7" w:rsidP="007F555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  <w:t xml:space="preserve">ПРИЛОЖЕНИЕ </w:t>
      </w:r>
    </w:p>
    <w:p w:rsidR="002B57F7" w:rsidRDefault="002B57F7" w:rsidP="007F555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</w:pPr>
    </w:p>
    <w:p w:rsidR="003E68A6" w:rsidRDefault="003E68A6" w:rsidP="007F555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  <w:t>Итоговая контрольная работа</w:t>
      </w:r>
      <w:r w:rsidR="00B938D3"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  <w:t xml:space="preserve"> за курс "География. Начальный курс".</w:t>
      </w:r>
    </w:p>
    <w:p w:rsidR="00B938D3" w:rsidRPr="006D0F88" w:rsidRDefault="00B938D3" w:rsidP="007F555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</w:pPr>
    </w:p>
    <w:p w:rsidR="00B938D3" w:rsidRPr="00B938D3" w:rsidRDefault="00B938D3" w:rsidP="00B938D3">
      <w:pPr>
        <w:shd w:val="clear" w:color="auto" w:fill="FFFFFF"/>
        <w:spacing w:before="112" w:after="112" w:line="360" w:lineRule="auto"/>
        <w:jc w:val="center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Вариант 1</w:t>
      </w:r>
    </w:p>
    <w:p w:rsidR="00B938D3" w:rsidRPr="00B938D3" w:rsidRDefault="00B938D3" w:rsidP="00021B9B">
      <w:pPr>
        <w:numPr>
          <w:ilvl w:val="0"/>
          <w:numId w:val="17"/>
        </w:numPr>
        <w:shd w:val="clear" w:color="auto" w:fill="FFFFFF"/>
        <w:spacing w:after="0" w:line="240" w:lineRule="auto"/>
        <w:ind w:left="935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Съёмка местности из одной точки называется: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полярной;  Б) буссольная; В) инструментальной; Г) технической;  Д) маршрутной.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 xml:space="preserve">          2. Низкие горы высотой до: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1000 м;  Б) 1200 м; В) 1500 м;  Г) 2000 м;  Д) 3000 м.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 xml:space="preserve">          3. Оболочка жизни: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гидросфера; Б) литосфера; В) географическая оболочка; Г) атмосфера;  Д) биосфера.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 xml:space="preserve">          4. Азимут – это угол между направлением на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запад и какой-нибудь предмет; Б) юг и какой-нибудь предмет; В) север и какой-нибудь предмет;  Г) северо-восток и какой-нибудь предмет.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 xml:space="preserve">          5. Водная оболочка Земли: 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Атмосфера; Б) стратосфера;  В) гидросфера; Г) литосфера;  Д) биосфера.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 xml:space="preserve">         6. Состояние тропосферы в данном месте в данный момент называется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тайфуном; Б) погодой; В) бризом; Г) климатом;  Д) ураганом.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 xml:space="preserve">       7. Параллель, разделяющая земной шар на северное и южное полушарие называется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северным полярным кругом; Б) южным тропиком; В) южным полярным кругом; Г) северным тропиком;  Д) экватором.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 xml:space="preserve">       8. Движение воздуха в горизонтальном направлении называется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испарение;  Б) амплитуда;  В) течения; Г) ветер;  Д) цунами.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 xml:space="preserve">       9. Часть географической оболочки, заселённая и изменённая организмами – это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гидросфера; Б) атмосфера;  В) литосфера;  Г) стратосфера; Д) биосфера.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 xml:space="preserve">      10. Накопитель тепла и основной источник влаги на Земле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впадины; Б) мировой океан</w:t>
      </w:r>
      <w:r w:rsidR="00DA73EE" w:rsidRP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горы</w:t>
      </w:r>
      <w:r w:rsidR="00DA73EE" w:rsidRPr="006D0F88">
        <w:rPr>
          <w:rFonts w:ascii="Times New Roman" w:hAnsi="Times New Roman"/>
          <w:sz w:val="24"/>
          <w:szCs w:val="24"/>
        </w:rPr>
        <w:t xml:space="preserve">;  </w:t>
      </w:r>
      <w:r w:rsidRPr="006D0F88">
        <w:rPr>
          <w:rFonts w:ascii="Times New Roman" w:hAnsi="Times New Roman"/>
          <w:sz w:val="24"/>
          <w:szCs w:val="24"/>
        </w:rPr>
        <w:t>Г) возвышенности</w:t>
      </w:r>
      <w:r w:rsidR="00DA73EE" w:rsidRP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равнины</w:t>
      </w:r>
      <w:r w:rsidR="00DA73EE" w:rsidRPr="006D0F88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DA73EE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 xml:space="preserve">      </w:t>
      </w:r>
      <w:r w:rsidR="00B938D3" w:rsidRPr="006D0F88">
        <w:rPr>
          <w:rFonts w:ascii="Times New Roman" w:hAnsi="Times New Roman"/>
          <w:sz w:val="24"/>
          <w:szCs w:val="24"/>
        </w:rPr>
        <w:t>11. Точки, через которые проходят все меридианы Земли, называется: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точками высот</w:t>
      </w:r>
      <w:r w:rsidR="00DA73EE" w:rsidRP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географическими полюсами</w:t>
      </w:r>
      <w:r w:rsidR="00DA73EE" w:rsidRP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азимутальными точками</w:t>
      </w:r>
      <w:r w:rsidR="00DA73EE" w:rsidRP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точками пересечения</w:t>
      </w:r>
      <w:r w:rsidR="00DA73EE" w:rsidRP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географическими центрами</w:t>
      </w:r>
      <w:r w:rsidR="00DA73EE" w:rsidRPr="006D0F88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DA73EE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 xml:space="preserve">      </w:t>
      </w:r>
      <w:r w:rsidR="00B938D3" w:rsidRPr="006D0F88">
        <w:rPr>
          <w:rFonts w:ascii="Times New Roman" w:hAnsi="Times New Roman"/>
          <w:sz w:val="24"/>
          <w:szCs w:val="24"/>
        </w:rPr>
        <w:t>12. Физическая география занимается изучением: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lastRenderedPageBreak/>
        <w:t>А) только рельефа</w:t>
      </w:r>
      <w:r w:rsidR="00DA73EE" w:rsidRP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только климата</w:t>
      </w:r>
      <w:r w:rsidR="00DA73EE" w:rsidRP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только океана</w:t>
      </w:r>
      <w:r w:rsidR="00DA73EE" w:rsidRP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всей природы</w:t>
      </w:r>
      <w:r w:rsidR="00DA73EE" w:rsidRP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только почв</w:t>
      </w:r>
      <w:r w:rsidR="00DA73EE" w:rsidRPr="006D0F88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DA73EE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 xml:space="preserve">      </w:t>
      </w:r>
      <w:r w:rsidR="00B938D3" w:rsidRPr="006D0F88">
        <w:rPr>
          <w:rFonts w:ascii="Times New Roman" w:hAnsi="Times New Roman"/>
          <w:sz w:val="24"/>
          <w:szCs w:val="24"/>
        </w:rPr>
        <w:t>13. Количество водяного пара в граммах в 1 м3 называется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абсолютной влажностью</w:t>
      </w:r>
      <w:r w:rsidR="00DA73EE" w:rsidRP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ненасыщенным воздухом</w:t>
      </w:r>
      <w:r w:rsidR="00DA73EE" w:rsidRP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сухим воздухом</w:t>
      </w:r>
      <w:r w:rsidR="00DA73EE" w:rsidRP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относительной влажностью</w:t>
      </w:r>
      <w:r w:rsidR="00DA73EE" w:rsidRP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насыщенным воздухом</w:t>
      </w:r>
    </w:p>
    <w:p w:rsidR="00B938D3" w:rsidRPr="00B938D3" w:rsidRDefault="006D0F88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38D3" w:rsidRPr="006D0F88">
        <w:rPr>
          <w:rFonts w:ascii="Times New Roman" w:hAnsi="Times New Roman"/>
          <w:sz w:val="24"/>
          <w:szCs w:val="24"/>
        </w:rPr>
        <w:t>14. Циклон приносит: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заморозки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пасмурную, дождливую ветреную погоду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сухую жаркую погоду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суховеи, понижение температур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грозы, повышение давления</w:t>
      </w:r>
    </w:p>
    <w:p w:rsidR="00B938D3" w:rsidRPr="00B938D3" w:rsidRDefault="006D0F88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38D3" w:rsidRPr="006D0F88">
        <w:rPr>
          <w:rFonts w:ascii="Times New Roman" w:hAnsi="Times New Roman"/>
          <w:sz w:val="24"/>
          <w:szCs w:val="24"/>
        </w:rPr>
        <w:t>15. С 1519 по 1522 годы совершено кругосветное путешествие: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Ф. Магелланом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М. Лазаревым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 xml:space="preserve">В) М. </w:t>
      </w:r>
      <w:proofErr w:type="spellStart"/>
      <w:r w:rsidRPr="006D0F88">
        <w:rPr>
          <w:rFonts w:ascii="Times New Roman" w:hAnsi="Times New Roman"/>
          <w:sz w:val="24"/>
          <w:szCs w:val="24"/>
        </w:rPr>
        <w:t>Бехаймом</w:t>
      </w:r>
      <w:proofErr w:type="spellEnd"/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Х. Колумбом</w:t>
      </w:r>
      <w:r w:rsidR="006D0F88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6D0F88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38D3" w:rsidRPr="006D0F88">
        <w:rPr>
          <w:rFonts w:ascii="Times New Roman" w:hAnsi="Times New Roman"/>
          <w:sz w:val="24"/>
          <w:szCs w:val="24"/>
        </w:rPr>
        <w:t>16. Земная кора и верхняя часть мантии называется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атмосфера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биосфера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гидросфера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литосфера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тропосфера</w:t>
      </w:r>
      <w:r w:rsidR="006D0F88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6D0F88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38D3" w:rsidRPr="006D0F88">
        <w:rPr>
          <w:rFonts w:ascii="Times New Roman" w:hAnsi="Times New Roman"/>
          <w:sz w:val="24"/>
          <w:szCs w:val="24"/>
        </w:rPr>
        <w:t>17. Все неровности земной поверхности – это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плоскогорья и низменности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впадины и горы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рельеф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горные породы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нагорья</w:t>
      </w:r>
      <w:r w:rsidR="006D0F88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6D0F88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38D3" w:rsidRPr="006D0F88">
        <w:rPr>
          <w:rFonts w:ascii="Times New Roman" w:hAnsi="Times New Roman"/>
          <w:sz w:val="24"/>
          <w:szCs w:val="24"/>
        </w:rPr>
        <w:t>18. Шельф – это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впадины в океане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переходные области в океане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желоба в океане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материковые склоны в океане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материковая отмель</w:t>
      </w:r>
      <w:r w:rsidR="006D0F88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6D0F88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938D3" w:rsidRPr="006D0F88">
        <w:rPr>
          <w:rFonts w:ascii="Times New Roman" w:hAnsi="Times New Roman"/>
          <w:sz w:val="24"/>
          <w:szCs w:val="24"/>
        </w:rPr>
        <w:t>19.План местности изображает: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материк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территорию всей страны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природную зону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обширную часть земной поверхности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небольшую часть земной поверхности</w:t>
      </w:r>
      <w:r w:rsidR="006D0F88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6D0F88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38D3" w:rsidRPr="006D0F88">
        <w:rPr>
          <w:rFonts w:ascii="Times New Roman" w:hAnsi="Times New Roman"/>
          <w:sz w:val="24"/>
          <w:szCs w:val="24"/>
        </w:rPr>
        <w:t>20. Горная порода магматического происхождения: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известняк</w:t>
      </w:r>
      <w:r w:rsidR="006D0F88">
        <w:rPr>
          <w:rFonts w:ascii="Times New Roman" w:hAnsi="Times New Roman"/>
          <w:sz w:val="24"/>
          <w:szCs w:val="24"/>
        </w:rPr>
        <w:t xml:space="preserve">;  </w:t>
      </w:r>
      <w:r w:rsidRPr="006D0F88">
        <w:rPr>
          <w:rFonts w:ascii="Times New Roman" w:hAnsi="Times New Roman"/>
          <w:sz w:val="24"/>
          <w:szCs w:val="24"/>
        </w:rPr>
        <w:t>Б) гранит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песок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ракушечник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поваренная соль</w:t>
      </w:r>
      <w:r w:rsidR="006D0F88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6D0F88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938D3" w:rsidRPr="006D0F88">
        <w:rPr>
          <w:rFonts w:ascii="Times New Roman" w:hAnsi="Times New Roman"/>
          <w:sz w:val="24"/>
          <w:szCs w:val="24"/>
        </w:rPr>
        <w:t>21. Воздушная оболочка Земли: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географическая оболочка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Биосфера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Атмосфера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Гидросфера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Литосфера</w:t>
      </w:r>
      <w:r w:rsidR="006D0F88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6D0F88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38D3" w:rsidRPr="006D0F88">
        <w:rPr>
          <w:rFonts w:ascii="Times New Roman" w:hAnsi="Times New Roman"/>
          <w:sz w:val="24"/>
          <w:szCs w:val="24"/>
        </w:rPr>
        <w:t>22. Столица Республики Казахстан – город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Уральск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6D0F88">
        <w:rPr>
          <w:rFonts w:ascii="Times New Roman" w:hAnsi="Times New Roman"/>
          <w:sz w:val="24"/>
          <w:szCs w:val="24"/>
        </w:rPr>
        <w:t>Алматы</w:t>
      </w:r>
      <w:proofErr w:type="spellEnd"/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Петропавловск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6D0F88">
        <w:rPr>
          <w:rFonts w:ascii="Times New Roman" w:hAnsi="Times New Roman"/>
          <w:sz w:val="24"/>
          <w:szCs w:val="24"/>
        </w:rPr>
        <w:t>Кзылорда</w:t>
      </w:r>
      <w:proofErr w:type="spellEnd"/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Астана</w:t>
      </w:r>
      <w:r w:rsidR="006D0F88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6D0F88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38D3" w:rsidRPr="006D0F88">
        <w:rPr>
          <w:rFonts w:ascii="Times New Roman" w:hAnsi="Times New Roman"/>
          <w:sz w:val="24"/>
          <w:szCs w:val="24"/>
        </w:rPr>
        <w:t>23. Слово «география» в переводе означает: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Образ Земли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Описание Земли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Рисунок Земли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Вид Земли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Путешествие</w:t>
      </w:r>
      <w:r w:rsidR="006D0F88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6D0F88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38D3" w:rsidRPr="006D0F88">
        <w:rPr>
          <w:rFonts w:ascii="Times New Roman" w:hAnsi="Times New Roman"/>
          <w:sz w:val="24"/>
          <w:szCs w:val="24"/>
        </w:rPr>
        <w:t>24. Ветер, меняющий своё направление 2 раза в год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горный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бриз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пассат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западные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муссон</w:t>
      </w:r>
      <w:r w:rsidR="006D0F88">
        <w:rPr>
          <w:rFonts w:ascii="Times New Roman" w:hAnsi="Times New Roman"/>
          <w:sz w:val="24"/>
          <w:szCs w:val="24"/>
        </w:rPr>
        <w:t xml:space="preserve">. </w:t>
      </w:r>
    </w:p>
    <w:p w:rsidR="00B938D3" w:rsidRPr="00B938D3" w:rsidRDefault="006D0F88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938D3" w:rsidRPr="006D0F88">
        <w:rPr>
          <w:rFonts w:ascii="Times New Roman" w:hAnsi="Times New Roman"/>
          <w:sz w:val="24"/>
          <w:szCs w:val="24"/>
        </w:rPr>
        <w:t xml:space="preserve">25. Место разрыва и смещения горных пород на глубине, при землетрясении называют – 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жерлом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эпицентром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котловиной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районом</w:t>
      </w:r>
      <w:r w:rsidR="006D0F88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очагом</w:t>
      </w:r>
      <w:r w:rsidR="006D0F88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B938D3" w:rsidP="0050189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2 вариант</w:t>
      </w:r>
    </w:p>
    <w:p w:rsidR="00B938D3" w:rsidRPr="00B938D3" w:rsidRDefault="0050189D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938D3" w:rsidRPr="00B938D3">
        <w:rPr>
          <w:rFonts w:ascii="Times New Roman" w:hAnsi="Times New Roman"/>
          <w:sz w:val="24"/>
          <w:szCs w:val="24"/>
        </w:rPr>
        <w:t>1. Слово «география» в переводе означает: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образ Земли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Описание Земли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Рисунок Земли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Вид Земли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Путешествие</w:t>
      </w:r>
      <w:r w:rsidR="0050189D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50189D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938D3" w:rsidRPr="00B938D3">
        <w:rPr>
          <w:rFonts w:ascii="Times New Roman" w:hAnsi="Times New Roman"/>
          <w:sz w:val="24"/>
          <w:szCs w:val="24"/>
        </w:rPr>
        <w:t>2. Водная оболочка Земли: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Литосфера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географическая оболочка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Гидросфера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Биосфера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Атмосфера</w:t>
      </w:r>
      <w:r w:rsidR="0050189D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50189D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938D3" w:rsidRPr="00B938D3">
        <w:rPr>
          <w:rFonts w:ascii="Times New Roman" w:hAnsi="Times New Roman"/>
          <w:sz w:val="24"/>
          <w:szCs w:val="24"/>
        </w:rPr>
        <w:t xml:space="preserve">3. Место разрыва и смещения пород на глубине, при землетрясении называют – 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жерлом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эпицентром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котловиной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районом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очагом</w:t>
      </w:r>
      <w:r w:rsidR="0050189D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50189D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938D3" w:rsidRPr="00B938D3">
        <w:rPr>
          <w:rFonts w:ascii="Times New Roman" w:hAnsi="Times New Roman"/>
          <w:sz w:val="24"/>
          <w:szCs w:val="24"/>
        </w:rPr>
        <w:t>4. Прибор, измеряющий атмосферное давление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флюгер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 барометр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сейсмограф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гигрометр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анемометр</w:t>
      </w:r>
      <w:r w:rsidR="0050189D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50189D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938D3" w:rsidRPr="00B938D3">
        <w:rPr>
          <w:rFonts w:ascii="Times New Roman" w:hAnsi="Times New Roman"/>
          <w:sz w:val="24"/>
          <w:szCs w:val="24"/>
        </w:rPr>
        <w:t>5. Условная линия на карте, соединяющая точки с одинаковой абсолютной высотой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изохора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изобара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горизонталь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изотерма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6D0F88">
        <w:rPr>
          <w:rFonts w:ascii="Times New Roman" w:hAnsi="Times New Roman"/>
          <w:sz w:val="24"/>
          <w:szCs w:val="24"/>
        </w:rPr>
        <w:t>бергштрих</w:t>
      </w:r>
      <w:proofErr w:type="spellEnd"/>
      <w:r w:rsidR="0050189D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50189D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9144A">
        <w:rPr>
          <w:rFonts w:ascii="Times New Roman" w:hAnsi="Times New Roman"/>
          <w:sz w:val="24"/>
          <w:szCs w:val="24"/>
        </w:rPr>
        <w:t xml:space="preserve"> </w:t>
      </w:r>
      <w:r w:rsidR="00B938D3" w:rsidRPr="00B938D3">
        <w:rPr>
          <w:rFonts w:ascii="Times New Roman" w:hAnsi="Times New Roman"/>
          <w:sz w:val="24"/>
          <w:szCs w:val="24"/>
        </w:rPr>
        <w:t>6. Наиболее устойчивые участки суши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грабены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складчатые области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6D0F88">
        <w:rPr>
          <w:rFonts w:ascii="Times New Roman" w:hAnsi="Times New Roman"/>
          <w:sz w:val="24"/>
          <w:szCs w:val="24"/>
        </w:rPr>
        <w:t>геосенклинали</w:t>
      </w:r>
      <w:proofErr w:type="spellEnd"/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платформы</w:t>
      </w:r>
      <w:r w:rsidR="0050189D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горсты</w:t>
      </w:r>
      <w:r w:rsidR="0050189D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09144A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938D3" w:rsidRPr="00B938D3">
        <w:rPr>
          <w:rFonts w:ascii="Times New Roman" w:hAnsi="Times New Roman"/>
          <w:sz w:val="24"/>
          <w:szCs w:val="24"/>
        </w:rPr>
        <w:t>7. Азимут 900 показывает на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север</w:t>
      </w:r>
      <w:r w:rsidR="0009144A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северо-восток</w:t>
      </w:r>
      <w:r w:rsidR="0009144A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юг</w:t>
      </w:r>
      <w:r w:rsidR="0009144A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запад</w:t>
      </w:r>
      <w:r w:rsidR="0009144A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восток</w:t>
      </w:r>
      <w:r w:rsidR="0009144A">
        <w:rPr>
          <w:rFonts w:ascii="Times New Roman" w:hAnsi="Times New Roman"/>
          <w:sz w:val="24"/>
          <w:szCs w:val="24"/>
        </w:rPr>
        <w:t xml:space="preserve">. </w:t>
      </w:r>
    </w:p>
    <w:p w:rsidR="00B938D3" w:rsidRPr="00B938D3" w:rsidRDefault="0009144A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938D3" w:rsidRPr="00B938D3">
        <w:rPr>
          <w:rFonts w:ascii="Times New Roman" w:hAnsi="Times New Roman"/>
          <w:sz w:val="24"/>
          <w:szCs w:val="24"/>
        </w:rPr>
        <w:t>8. Самый нижний слой атмосферы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ионосфера</w:t>
      </w:r>
      <w:r w:rsidR="0009144A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мезосфера</w:t>
      </w:r>
      <w:r w:rsidR="0009144A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6D0F88">
        <w:rPr>
          <w:rFonts w:ascii="Times New Roman" w:hAnsi="Times New Roman"/>
          <w:sz w:val="24"/>
          <w:szCs w:val="24"/>
        </w:rPr>
        <w:t>мегасфера</w:t>
      </w:r>
      <w:proofErr w:type="spellEnd"/>
      <w:r w:rsidR="0009144A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тропосфера</w:t>
      </w:r>
      <w:r w:rsidR="0009144A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стратосфера</w:t>
      </w:r>
      <w:r w:rsidR="0009144A">
        <w:rPr>
          <w:rFonts w:ascii="Times New Roman" w:hAnsi="Times New Roman"/>
          <w:sz w:val="24"/>
          <w:szCs w:val="24"/>
        </w:rPr>
        <w:t xml:space="preserve">.  </w:t>
      </w:r>
    </w:p>
    <w:p w:rsidR="00B938D3" w:rsidRPr="00B938D3" w:rsidRDefault="0009144A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938D3" w:rsidRPr="00B938D3">
        <w:rPr>
          <w:rFonts w:ascii="Times New Roman" w:hAnsi="Times New Roman"/>
          <w:sz w:val="24"/>
          <w:szCs w:val="24"/>
        </w:rPr>
        <w:t>9. Состав географической оболочки: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гидросфера, биосфера, часть атмосферы, часть литосферы</w:t>
      </w:r>
      <w:r w:rsidR="0009144A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 xml:space="preserve">Б) мантия, ядро, ионосфера, </w:t>
      </w:r>
      <w:proofErr w:type="spellStart"/>
      <w:r w:rsidRPr="006D0F88">
        <w:rPr>
          <w:rFonts w:ascii="Times New Roman" w:hAnsi="Times New Roman"/>
          <w:sz w:val="24"/>
          <w:szCs w:val="24"/>
        </w:rPr>
        <w:t>магносфера</w:t>
      </w:r>
      <w:proofErr w:type="spellEnd"/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ядро, Мантия, гидросфера, литосфера</w:t>
      </w:r>
      <w:r w:rsidR="00A94611">
        <w:rPr>
          <w:rFonts w:ascii="Times New Roman" w:hAnsi="Times New Roman"/>
          <w:sz w:val="24"/>
          <w:szCs w:val="24"/>
        </w:rPr>
        <w:t>;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Г) атмосфера, мантия, ядро, биосфера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биосфера, литосфера, ядро, мантия</w:t>
      </w:r>
      <w:r w:rsidR="00A94611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A94611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938D3" w:rsidRPr="00B938D3">
        <w:rPr>
          <w:rFonts w:ascii="Times New Roman" w:hAnsi="Times New Roman"/>
          <w:sz w:val="24"/>
          <w:szCs w:val="24"/>
        </w:rPr>
        <w:t>10. Море, уровень абсолютной высоты которого принят за ноль:</w:t>
      </w:r>
    </w:p>
    <w:p w:rsidR="00A94611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Чёрное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Балтийское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Каспийское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Карское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Баренцево</w:t>
      </w:r>
      <w:r w:rsidR="00A94611">
        <w:rPr>
          <w:rFonts w:ascii="Times New Roman" w:hAnsi="Times New Roman"/>
          <w:sz w:val="24"/>
          <w:szCs w:val="24"/>
        </w:rPr>
        <w:t xml:space="preserve">; </w:t>
      </w:r>
    </w:p>
    <w:p w:rsidR="00B938D3" w:rsidRPr="00B938D3" w:rsidRDefault="00A94611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938D3" w:rsidRPr="00B938D3">
        <w:rPr>
          <w:rFonts w:ascii="Times New Roman" w:hAnsi="Times New Roman"/>
          <w:sz w:val="24"/>
          <w:szCs w:val="24"/>
        </w:rPr>
        <w:t>11. Оболочка жизни на Земле: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lastRenderedPageBreak/>
        <w:t>А) Биосфера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часть атмосферы и часть литосферы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литосфера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часть литосферы и часть гидросферы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гидросфера</w:t>
      </w:r>
      <w:r w:rsidR="00A94611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A94611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938D3" w:rsidRPr="00B938D3">
        <w:rPr>
          <w:rFonts w:ascii="Times New Roman" w:hAnsi="Times New Roman"/>
          <w:sz w:val="24"/>
          <w:szCs w:val="24"/>
        </w:rPr>
        <w:t>12. Группы людей со сходными внешними признаками называются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этносами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горожанами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сельчанами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горцами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расами</w:t>
      </w:r>
      <w:r w:rsidR="00A94611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A94611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938D3" w:rsidRPr="00B938D3">
        <w:rPr>
          <w:rFonts w:ascii="Times New Roman" w:hAnsi="Times New Roman"/>
          <w:sz w:val="24"/>
          <w:szCs w:val="24"/>
        </w:rPr>
        <w:t>13. Длина экватора составляет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20 000 км</w:t>
      </w:r>
      <w:r w:rsidR="00A94611">
        <w:rPr>
          <w:rFonts w:ascii="Times New Roman" w:hAnsi="Times New Roman"/>
          <w:sz w:val="24"/>
          <w:szCs w:val="24"/>
        </w:rPr>
        <w:t xml:space="preserve">;  </w:t>
      </w:r>
      <w:r w:rsidRPr="006D0F88">
        <w:rPr>
          <w:rFonts w:ascii="Times New Roman" w:hAnsi="Times New Roman"/>
          <w:sz w:val="24"/>
          <w:szCs w:val="24"/>
        </w:rPr>
        <w:t>Б) 10 000 км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30 000 км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40 000 км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50 000 км</w:t>
      </w:r>
      <w:r w:rsidR="00A94611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A94611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938D3" w:rsidRPr="00B938D3">
        <w:rPr>
          <w:rFonts w:ascii="Times New Roman" w:hAnsi="Times New Roman"/>
          <w:sz w:val="24"/>
          <w:szCs w:val="24"/>
        </w:rPr>
        <w:t>14. Волны, вызываемые подводными землетрясениями или вулканами: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отливы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приливы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ветровые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прибой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цунами</w:t>
      </w:r>
      <w:r w:rsidR="00A94611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A94611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938D3" w:rsidRPr="00B938D3">
        <w:rPr>
          <w:rFonts w:ascii="Times New Roman" w:hAnsi="Times New Roman"/>
          <w:sz w:val="24"/>
          <w:szCs w:val="24"/>
        </w:rPr>
        <w:t>15. Целостность географической оболочки – это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периодичность и повторяемость одних и тех же явлений во времени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хозяйственная деятельность человека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история формирования природного комплекса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изменение всех компонентов природы и природных комплексов от экватора к полюсам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 xml:space="preserve">Д) взаимосвязь </w:t>
      </w:r>
      <w:r w:rsidR="00A94611">
        <w:rPr>
          <w:rFonts w:ascii="Times New Roman" w:hAnsi="Times New Roman"/>
          <w:sz w:val="24"/>
          <w:szCs w:val="24"/>
        </w:rPr>
        <w:t xml:space="preserve">и взаимозависимость компонентов </w:t>
      </w:r>
      <w:r w:rsidRPr="006D0F88">
        <w:rPr>
          <w:rFonts w:ascii="Times New Roman" w:hAnsi="Times New Roman"/>
          <w:sz w:val="24"/>
          <w:szCs w:val="24"/>
        </w:rPr>
        <w:t>природы</w:t>
      </w:r>
      <w:r w:rsidR="00A94611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A94611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938D3" w:rsidRPr="00B938D3">
        <w:rPr>
          <w:rFonts w:ascii="Times New Roman" w:hAnsi="Times New Roman"/>
          <w:sz w:val="24"/>
          <w:szCs w:val="24"/>
        </w:rPr>
        <w:t>16. Расстояние уменьшено в 100 раз при масштабе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1:100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1: 00000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1: 1000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1: 10000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1: 10</w:t>
      </w:r>
      <w:r w:rsidR="00A94611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A94611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38D3" w:rsidRPr="00B938D3">
        <w:rPr>
          <w:rFonts w:ascii="Times New Roman" w:hAnsi="Times New Roman"/>
          <w:sz w:val="24"/>
          <w:szCs w:val="24"/>
        </w:rPr>
        <w:t>17. Место, где начинается река, называют: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паводком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меженью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руслом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истоком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устьем</w:t>
      </w:r>
      <w:r w:rsidR="00A94611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A94611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38D3" w:rsidRPr="00B938D3">
        <w:rPr>
          <w:rFonts w:ascii="Times New Roman" w:hAnsi="Times New Roman"/>
          <w:sz w:val="24"/>
          <w:szCs w:val="24"/>
        </w:rPr>
        <w:t>18. Условная линия, соединяющая точки земной поверхности с одинаковой высотой – это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меридиан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изотерма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горизонталь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6D0F88">
        <w:rPr>
          <w:rFonts w:ascii="Times New Roman" w:hAnsi="Times New Roman"/>
          <w:sz w:val="24"/>
          <w:szCs w:val="24"/>
        </w:rPr>
        <w:t>бергштрих</w:t>
      </w:r>
      <w:proofErr w:type="spellEnd"/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параллель</w:t>
      </w:r>
      <w:r w:rsidR="00A94611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A94611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38D3" w:rsidRPr="00B938D3">
        <w:rPr>
          <w:rFonts w:ascii="Times New Roman" w:hAnsi="Times New Roman"/>
          <w:sz w:val="24"/>
          <w:szCs w:val="24"/>
        </w:rPr>
        <w:t>19. Человек – часть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литосферы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природного комплекса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биосферы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атмосферы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гидросферы</w:t>
      </w:r>
      <w:r w:rsidR="00A94611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A94611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38D3" w:rsidRPr="00B938D3">
        <w:rPr>
          <w:rFonts w:ascii="Times New Roman" w:hAnsi="Times New Roman"/>
          <w:sz w:val="24"/>
          <w:szCs w:val="24"/>
        </w:rPr>
        <w:t>20. Направления запад-восток на карте показаны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параллелями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меридианами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горизонталями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абсолютной высотой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относительной высотой</w:t>
      </w:r>
      <w:r w:rsidR="00A94611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A94611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938D3" w:rsidRPr="00B938D3">
        <w:rPr>
          <w:rFonts w:ascii="Times New Roman" w:hAnsi="Times New Roman"/>
          <w:sz w:val="24"/>
          <w:szCs w:val="24"/>
        </w:rPr>
        <w:t>21. Самая низкая температура воздуха бывает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после заходя солнца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перед восходом солнца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в полдень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ночью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вечером</w:t>
      </w:r>
      <w:r w:rsidR="00A94611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A94611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938D3" w:rsidRPr="00B938D3">
        <w:rPr>
          <w:rFonts w:ascii="Times New Roman" w:hAnsi="Times New Roman"/>
          <w:sz w:val="24"/>
          <w:szCs w:val="24"/>
        </w:rPr>
        <w:t>22. Наиболее низкие температуры воздуха наблюдаются в районе: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полюсов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умеренных широт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северного тропика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южного тропика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экватора</w:t>
      </w:r>
      <w:r w:rsidR="00A94611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A94611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938D3" w:rsidRPr="00B938D3">
        <w:rPr>
          <w:rFonts w:ascii="Times New Roman" w:hAnsi="Times New Roman"/>
          <w:sz w:val="24"/>
          <w:szCs w:val="24"/>
        </w:rPr>
        <w:t>23. Цунами – это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волны, вызываемые морскими приливами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притяжение луны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волны, образующиеся при извержении подводных вулканов и землетрясениях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Г) причудливые формы рельефа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ветры степной зоны</w:t>
      </w:r>
      <w:r w:rsidR="00A94611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A94611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38D3" w:rsidRPr="00B938D3">
        <w:rPr>
          <w:rFonts w:ascii="Times New Roman" w:hAnsi="Times New Roman"/>
          <w:sz w:val="24"/>
          <w:szCs w:val="24"/>
        </w:rPr>
        <w:t>24. Основные стороны горизонта: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север, юг, юго-восток, северо-запад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запад, восток, юго-запад, юго-восток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север, юг, запад, восток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юго-запад, северо-запад, юго-восток, северо-восток</w:t>
      </w:r>
      <w:r w:rsidR="00A94611">
        <w:rPr>
          <w:rFonts w:ascii="Times New Roman" w:hAnsi="Times New Roman"/>
          <w:sz w:val="24"/>
          <w:szCs w:val="24"/>
        </w:rPr>
        <w:t>.</w:t>
      </w:r>
    </w:p>
    <w:p w:rsidR="00B938D3" w:rsidRPr="00B938D3" w:rsidRDefault="00A94611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38D3" w:rsidRPr="00B938D3">
        <w:rPr>
          <w:rFonts w:ascii="Times New Roman" w:hAnsi="Times New Roman"/>
          <w:sz w:val="24"/>
          <w:szCs w:val="24"/>
        </w:rPr>
        <w:t>25. Оболочка жизни</w:t>
      </w:r>
    </w:p>
    <w:p w:rsidR="00B938D3" w:rsidRPr="00B938D3" w:rsidRDefault="00B938D3" w:rsidP="00B938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D0F88">
        <w:rPr>
          <w:rFonts w:ascii="Times New Roman" w:hAnsi="Times New Roman"/>
          <w:sz w:val="24"/>
          <w:szCs w:val="24"/>
        </w:rPr>
        <w:t>А) атмосфера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Б) литосфера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В) биосфера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Г) географическая оболочка</w:t>
      </w:r>
      <w:r w:rsidR="00A94611">
        <w:rPr>
          <w:rFonts w:ascii="Times New Roman" w:hAnsi="Times New Roman"/>
          <w:sz w:val="24"/>
          <w:szCs w:val="24"/>
        </w:rPr>
        <w:t xml:space="preserve">; </w:t>
      </w:r>
      <w:r w:rsidRPr="006D0F88">
        <w:rPr>
          <w:rFonts w:ascii="Times New Roman" w:hAnsi="Times New Roman"/>
          <w:sz w:val="24"/>
          <w:szCs w:val="24"/>
        </w:rPr>
        <w:t>Д) гидросфера</w:t>
      </w:r>
      <w:r w:rsidR="00A94611">
        <w:rPr>
          <w:rFonts w:ascii="Times New Roman" w:hAnsi="Times New Roman"/>
          <w:sz w:val="24"/>
          <w:szCs w:val="24"/>
        </w:rPr>
        <w:t>.</w:t>
      </w:r>
    </w:p>
    <w:p w:rsidR="00B938D3" w:rsidRPr="006D0F88" w:rsidRDefault="00B938D3" w:rsidP="00B938D3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</w:pPr>
    </w:p>
    <w:p w:rsidR="00B938D3" w:rsidRPr="006D0F88" w:rsidRDefault="00B938D3" w:rsidP="00B938D3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</w:pPr>
    </w:p>
    <w:p w:rsidR="00B938D3" w:rsidRPr="006D0F88" w:rsidRDefault="00B938D3" w:rsidP="00B938D3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  <w:sectPr w:rsidR="00B938D3" w:rsidRPr="006D0F88" w:rsidSect="00E72733">
          <w:pgSz w:w="11906" w:h="16838"/>
          <w:pgMar w:top="340" w:right="340" w:bottom="340" w:left="1134" w:header="709" w:footer="709" w:gutter="0"/>
          <w:cols w:space="708"/>
          <w:docGrid w:linePitch="360"/>
        </w:sectPr>
      </w:pPr>
    </w:p>
    <w:p w:rsidR="00C34277" w:rsidRPr="006D0F88" w:rsidRDefault="00C34277" w:rsidP="00C34277">
      <w:pPr>
        <w:pStyle w:val="a3"/>
        <w:spacing w:after="200" w:line="276" w:lineRule="auto"/>
        <w:ind w:left="144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D0F88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Контроль знаний</w:t>
      </w:r>
    </w:p>
    <w:tbl>
      <w:tblPr>
        <w:tblW w:w="3419" w:type="pct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83"/>
        <w:gridCol w:w="1103"/>
        <w:gridCol w:w="1103"/>
        <w:gridCol w:w="1103"/>
        <w:gridCol w:w="1103"/>
        <w:gridCol w:w="1154"/>
      </w:tblGrid>
      <w:tr w:rsidR="00C34277" w:rsidRPr="006D0F88" w:rsidTr="0079740E">
        <w:trPr>
          <w:jc w:val="center"/>
        </w:trPr>
        <w:tc>
          <w:tcPr>
            <w:tcW w:w="1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C34277" w:rsidRPr="006D0F88" w:rsidRDefault="00C34277" w:rsidP="00C34277">
            <w:pPr>
              <w:pStyle w:val="af0"/>
              <w:spacing w:line="360" w:lineRule="auto"/>
              <w:jc w:val="right"/>
              <w:rPr>
                <w:sz w:val="24"/>
                <w:szCs w:val="24"/>
              </w:rPr>
            </w:pPr>
            <w:r w:rsidRPr="006D0F88">
              <w:rPr>
                <w:sz w:val="24"/>
                <w:szCs w:val="24"/>
              </w:rPr>
              <w:t>Четверть</w:t>
            </w:r>
          </w:p>
          <w:p w:rsidR="00C34277" w:rsidRPr="006D0F88" w:rsidRDefault="00C34277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</w:p>
          <w:p w:rsidR="00C34277" w:rsidRPr="006D0F88" w:rsidRDefault="00C34277" w:rsidP="00C34277">
            <w:pPr>
              <w:pStyle w:val="af0"/>
              <w:spacing w:line="360" w:lineRule="auto"/>
              <w:jc w:val="left"/>
              <w:rPr>
                <w:sz w:val="24"/>
                <w:szCs w:val="24"/>
              </w:rPr>
            </w:pPr>
            <w:r w:rsidRPr="006D0F88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77" w:rsidRPr="006D0F88" w:rsidRDefault="00C34277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 w:rsidRPr="006D0F88">
              <w:rPr>
                <w:sz w:val="24"/>
                <w:szCs w:val="24"/>
              </w:rPr>
              <w:t>1 четверть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77" w:rsidRPr="006D0F88" w:rsidRDefault="00C34277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 w:rsidRPr="006D0F88">
              <w:rPr>
                <w:sz w:val="24"/>
                <w:szCs w:val="24"/>
              </w:rPr>
              <w:t>2 четверть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77" w:rsidRPr="006D0F88" w:rsidRDefault="00C34277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 w:rsidRPr="006D0F88">
              <w:rPr>
                <w:sz w:val="24"/>
                <w:szCs w:val="24"/>
              </w:rPr>
              <w:t>3 четверть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77" w:rsidRPr="006D0F88" w:rsidRDefault="00C34277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 w:rsidRPr="006D0F88">
              <w:rPr>
                <w:sz w:val="24"/>
                <w:szCs w:val="24"/>
              </w:rPr>
              <w:t>4 четверть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77" w:rsidRPr="006D0F88" w:rsidRDefault="00C34277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 w:rsidRPr="006D0F88">
              <w:rPr>
                <w:sz w:val="24"/>
                <w:szCs w:val="24"/>
              </w:rPr>
              <w:t>Учебный год</w:t>
            </w:r>
          </w:p>
        </w:tc>
      </w:tr>
      <w:tr w:rsidR="00C34277" w:rsidRPr="006D0F88" w:rsidTr="0079740E">
        <w:trPr>
          <w:jc w:val="center"/>
        </w:trPr>
        <w:tc>
          <w:tcPr>
            <w:tcW w:w="1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277" w:rsidRPr="006D0F88" w:rsidRDefault="00C34277" w:rsidP="00C342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277" w:rsidRPr="006D0F88" w:rsidRDefault="00C34277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 w:rsidRPr="006D0F88">
              <w:rPr>
                <w:sz w:val="24"/>
                <w:szCs w:val="24"/>
              </w:rPr>
              <w:t>количество</w:t>
            </w:r>
          </w:p>
        </w:tc>
      </w:tr>
      <w:tr w:rsidR="00C34277" w:rsidRPr="006D0F88" w:rsidTr="0079740E">
        <w:trPr>
          <w:jc w:val="center"/>
        </w:trPr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77" w:rsidRPr="006D0F88" w:rsidRDefault="00C34277" w:rsidP="00C34277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6D0F8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9C03BD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9C03BD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9C03BD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9C03BD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9C03BD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9740E" w:rsidRPr="006D0F88" w:rsidTr="0079740E">
        <w:trPr>
          <w:jc w:val="center"/>
        </w:trPr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40E" w:rsidRPr="006D0F88" w:rsidRDefault="0079740E" w:rsidP="00C34277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0E" w:rsidRDefault="0079740E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0E" w:rsidRDefault="0079740E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0E" w:rsidRDefault="0079740E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0E" w:rsidRDefault="0079740E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0E" w:rsidRDefault="0079740E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4277" w:rsidRPr="006D0F88" w:rsidTr="0079740E">
        <w:trPr>
          <w:jc w:val="center"/>
        </w:trPr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77" w:rsidRPr="006D0F88" w:rsidRDefault="00C34277" w:rsidP="00C34277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6D0F8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3C2AC4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3C2AC4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3C2AC4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3C2AC4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79740E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4277" w:rsidRPr="006D0F88" w:rsidTr="0079740E">
        <w:trPr>
          <w:jc w:val="center"/>
        </w:trPr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77" w:rsidRPr="006D0F88" w:rsidRDefault="00C34277" w:rsidP="00C34277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6D0F88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79740E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9C03BD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9C03BD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9C03BD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79740E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34277" w:rsidRPr="006D0F88" w:rsidTr="0079740E">
        <w:trPr>
          <w:jc w:val="center"/>
        </w:trPr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77" w:rsidRPr="006D0F88" w:rsidRDefault="00C34277" w:rsidP="00C34277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6D0F88">
              <w:rPr>
                <w:sz w:val="24"/>
                <w:szCs w:val="24"/>
              </w:rPr>
              <w:t>Проек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3C2AC4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3C2AC4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3C2AC4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3C2AC4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77" w:rsidRPr="006D0F88" w:rsidRDefault="0079740E" w:rsidP="00C34277">
            <w:pPr>
              <w:pStyle w:val="a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34277" w:rsidRPr="00CB0FCF" w:rsidRDefault="00C34277" w:rsidP="00C34277">
      <w:pPr>
        <w:pStyle w:val="a3"/>
        <w:spacing w:after="200" w:line="276" w:lineRule="auto"/>
        <w:ind w:left="0"/>
        <w:rPr>
          <w:b w:val="0"/>
          <w:sz w:val="24"/>
          <w:szCs w:val="24"/>
        </w:rPr>
      </w:pPr>
    </w:p>
    <w:p w:rsidR="00435B6A" w:rsidRDefault="00435B6A" w:rsidP="000E6D6A">
      <w:pPr>
        <w:pStyle w:val="a3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E469C2" w:rsidRPr="000E6D6A" w:rsidRDefault="00E469C2" w:rsidP="000E6D6A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iCs/>
          <w:color w:val="000000"/>
          <w:sz w:val="32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32"/>
          <w:szCs w:val="24"/>
        </w:rPr>
        <w:t>Перечень обязательной географической номенклатуры:</w:t>
      </w:r>
    </w:p>
    <w:p w:rsidR="00E469C2" w:rsidRPr="000E6D6A" w:rsidRDefault="00E469C2" w:rsidP="000E6D6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8"/>
          <w:szCs w:val="24"/>
        </w:rPr>
        <w:t>6 класс</w:t>
      </w:r>
    </w:p>
    <w:p w:rsidR="00E469C2" w:rsidRPr="000E6D6A" w:rsidRDefault="00E469C2" w:rsidP="000E6D6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</w:p>
    <w:p w:rsidR="00E469C2" w:rsidRPr="000E6D6A" w:rsidRDefault="00E469C2" w:rsidP="000E6D6A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”План и карта”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E469C2" w:rsidRPr="000E6D6A" w:rsidRDefault="00E469C2" w:rsidP="000E6D6A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Материки: </w:t>
      </w:r>
      <w:r w:rsidRPr="000E6D6A">
        <w:rPr>
          <w:rFonts w:ascii="Times New Roman" w:hAnsi="Times New Roman"/>
          <w:color w:val="000000"/>
          <w:sz w:val="24"/>
          <w:szCs w:val="24"/>
        </w:rPr>
        <w:t>Австралия, Антарктида, Африка, Евразия, Северная Америка, Южная Америка.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>Континенты:</w:t>
      </w:r>
      <w:r w:rsidRPr="000E6D6A">
        <w:rPr>
          <w:rFonts w:ascii="Times New Roman" w:hAnsi="Times New Roman"/>
          <w:color w:val="000000"/>
          <w:sz w:val="24"/>
          <w:szCs w:val="24"/>
        </w:rPr>
        <w:t xml:space="preserve"> Австралия, Азия, Америка, Антарктида, Африка, Европа.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кеаны: </w:t>
      </w:r>
      <w:r w:rsidRPr="000E6D6A">
        <w:rPr>
          <w:rFonts w:ascii="Times New Roman" w:hAnsi="Times New Roman"/>
          <w:color w:val="000000"/>
          <w:sz w:val="24"/>
          <w:szCs w:val="24"/>
        </w:rPr>
        <w:t>Атлантический, Индийский, Северный Ледовитый, Тихий.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E469C2" w:rsidRPr="000E6D6A" w:rsidRDefault="00E469C2" w:rsidP="000E6D6A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”Литосфера”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E469C2" w:rsidRPr="000E6D6A" w:rsidRDefault="00E469C2" w:rsidP="000E6D6A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Равнины: </w:t>
      </w:r>
      <w:r w:rsidRPr="000E6D6A">
        <w:rPr>
          <w:rFonts w:ascii="Times New Roman" w:hAnsi="Times New Roman"/>
          <w:color w:val="000000"/>
          <w:sz w:val="24"/>
          <w:szCs w:val="24"/>
        </w:rPr>
        <w:t xml:space="preserve">Амазонская низменность, Аравийское плоскогорье, Бразильское плоскогорье, Восточно-Европейская ( Русская ), Великая Китайская, Великие равнины, Декан, </w:t>
      </w:r>
      <w:proofErr w:type="spellStart"/>
      <w:r w:rsidRPr="000E6D6A">
        <w:rPr>
          <w:rFonts w:ascii="Times New Roman" w:hAnsi="Times New Roman"/>
          <w:color w:val="000000"/>
          <w:sz w:val="24"/>
          <w:szCs w:val="24"/>
        </w:rPr>
        <w:t>Западно-Сибирская</w:t>
      </w:r>
      <w:proofErr w:type="spellEnd"/>
      <w:r w:rsidRPr="000E6D6A">
        <w:rPr>
          <w:rFonts w:ascii="Times New Roman" w:hAnsi="Times New Roman"/>
          <w:color w:val="000000"/>
          <w:sz w:val="24"/>
          <w:szCs w:val="24"/>
        </w:rPr>
        <w:t>, Среднерусская возвышенность, Среднесибирское плоскогорье, Прикаспийская низменность.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Горы: </w:t>
      </w:r>
      <w:r w:rsidRPr="000E6D6A">
        <w:rPr>
          <w:rFonts w:ascii="Times New Roman" w:hAnsi="Times New Roman"/>
          <w:color w:val="000000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ершины и вулканы: </w:t>
      </w:r>
      <w:proofErr w:type="spellStart"/>
      <w:r w:rsidRPr="000E6D6A">
        <w:rPr>
          <w:rFonts w:ascii="Times New Roman" w:hAnsi="Times New Roman"/>
          <w:color w:val="000000"/>
          <w:sz w:val="24"/>
          <w:szCs w:val="24"/>
        </w:rPr>
        <w:t>Аконкагуа</w:t>
      </w:r>
      <w:proofErr w:type="spellEnd"/>
      <w:r w:rsidRPr="000E6D6A">
        <w:rPr>
          <w:rFonts w:ascii="Times New Roman" w:hAnsi="Times New Roman"/>
          <w:color w:val="000000"/>
          <w:sz w:val="24"/>
          <w:szCs w:val="24"/>
        </w:rPr>
        <w:t>, Везувий,</w:t>
      </w: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0E6D6A">
        <w:rPr>
          <w:rFonts w:ascii="Times New Roman" w:hAnsi="Times New Roman"/>
          <w:color w:val="000000"/>
          <w:sz w:val="24"/>
          <w:szCs w:val="24"/>
        </w:rPr>
        <w:t xml:space="preserve">Гекла, Джомолунгма (Эверест), Килиманджаро, Ключевская Сопка, Косцюшко, </w:t>
      </w:r>
      <w:proofErr w:type="spellStart"/>
      <w:r w:rsidRPr="000E6D6A">
        <w:rPr>
          <w:rFonts w:ascii="Times New Roman" w:hAnsi="Times New Roman"/>
          <w:color w:val="000000"/>
          <w:sz w:val="24"/>
          <w:szCs w:val="24"/>
        </w:rPr>
        <w:t>Котопахи</w:t>
      </w:r>
      <w:proofErr w:type="spellEnd"/>
      <w:r w:rsidRPr="000E6D6A">
        <w:rPr>
          <w:rFonts w:ascii="Times New Roman" w:hAnsi="Times New Roman"/>
          <w:color w:val="000000"/>
          <w:sz w:val="24"/>
          <w:szCs w:val="24"/>
        </w:rPr>
        <w:t xml:space="preserve">, Кракатау, Мак-Кинли, </w:t>
      </w:r>
      <w:proofErr w:type="spellStart"/>
      <w:r w:rsidRPr="000E6D6A">
        <w:rPr>
          <w:rFonts w:ascii="Times New Roman" w:hAnsi="Times New Roman"/>
          <w:color w:val="000000"/>
          <w:sz w:val="24"/>
          <w:szCs w:val="24"/>
        </w:rPr>
        <w:t>Мауна-Лоа</w:t>
      </w:r>
      <w:proofErr w:type="spellEnd"/>
      <w:r w:rsidRPr="000E6D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E6D6A">
        <w:rPr>
          <w:rFonts w:ascii="Times New Roman" w:hAnsi="Times New Roman"/>
          <w:color w:val="000000"/>
          <w:sz w:val="24"/>
          <w:szCs w:val="24"/>
        </w:rPr>
        <w:t>Орисаба</w:t>
      </w:r>
      <w:proofErr w:type="spellEnd"/>
      <w:r w:rsidRPr="000E6D6A">
        <w:rPr>
          <w:rFonts w:ascii="Times New Roman" w:hAnsi="Times New Roman"/>
          <w:color w:val="000000"/>
          <w:sz w:val="24"/>
          <w:szCs w:val="24"/>
        </w:rPr>
        <w:t>, Эльбрус, Этна.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строва: </w:t>
      </w:r>
      <w:r w:rsidRPr="000E6D6A">
        <w:rPr>
          <w:rFonts w:ascii="Times New Roman" w:hAnsi="Times New Roman"/>
          <w:color w:val="000000"/>
          <w:sz w:val="24"/>
          <w:szCs w:val="24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Полуострова: </w:t>
      </w:r>
      <w:r w:rsidRPr="000E6D6A">
        <w:rPr>
          <w:rFonts w:ascii="Times New Roman" w:hAnsi="Times New Roman"/>
          <w:color w:val="000000"/>
          <w:sz w:val="24"/>
          <w:szCs w:val="24"/>
        </w:rPr>
        <w:t>Аравийский, Индокитай, Индостан, Калифорния, Камчатка, Лабрадор, Скандинавский, Сомали, Таймыр, Флорида.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E469C2" w:rsidRPr="000E6D6A" w:rsidRDefault="00E469C2" w:rsidP="000E6D6A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”Гидросфера”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E469C2" w:rsidRPr="000E6D6A" w:rsidRDefault="00E469C2" w:rsidP="000E6D6A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Моря: </w:t>
      </w:r>
      <w:r w:rsidRPr="000E6D6A">
        <w:rPr>
          <w:rFonts w:ascii="Times New Roman" w:hAnsi="Times New Roman"/>
          <w:color w:val="000000"/>
          <w:sz w:val="24"/>
          <w:szCs w:val="24"/>
        </w:rPr>
        <w:t xml:space="preserve">Азовское, Аравийское, Балтийское, Баренцево, </w:t>
      </w:r>
      <w:proofErr w:type="spellStart"/>
      <w:r w:rsidRPr="000E6D6A">
        <w:rPr>
          <w:rFonts w:ascii="Times New Roman" w:hAnsi="Times New Roman"/>
          <w:color w:val="000000"/>
          <w:sz w:val="24"/>
          <w:szCs w:val="24"/>
        </w:rPr>
        <w:t>Восточно-Сибирское</w:t>
      </w:r>
      <w:proofErr w:type="spellEnd"/>
      <w:r w:rsidRPr="000E6D6A">
        <w:rPr>
          <w:rFonts w:ascii="Times New Roman" w:hAnsi="Times New Roman"/>
          <w:color w:val="000000"/>
          <w:sz w:val="24"/>
          <w:szCs w:val="24"/>
        </w:rPr>
        <w:t>, Карибское, Красное, Мраморное, Охотское, Средиземное, Филиппинское, Чёрное, Японское.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>Заливы:</w:t>
      </w:r>
      <w:r w:rsidRPr="000E6D6A">
        <w:rPr>
          <w:rFonts w:ascii="Times New Roman" w:hAnsi="Times New Roman"/>
          <w:color w:val="000000"/>
          <w:sz w:val="24"/>
          <w:szCs w:val="24"/>
        </w:rPr>
        <w:t xml:space="preserve"> Бенгальский, Гвинейский, </w:t>
      </w:r>
      <w:proofErr w:type="spellStart"/>
      <w:r w:rsidRPr="000E6D6A">
        <w:rPr>
          <w:rFonts w:ascii="Times New Roman" w:hAnsi="Times New Roman"/>
          <w:color w:val="000000"/>
          <w:sz w:val="24"/>
          <w:szCs w:val="24"/>
        </w:rPr>
        <w:t>Гудзонов</w:t>
      </w:r>
      <w:proofErr w:type="spellEnd"/>
      <w:r w:rsidRPr="000E6D6A">
        <w:rPr>
          <w:rFonts w:ascii="Times New Roman" w:hAnsi="Times New Roman"/>
          <w:color w:val="000000"/>
          <w:sz w:val="24"/>
          <w:szCs w:val="24"/>
        </w:rPr>
        <w:t>, Мексиканский, Персидский, Финский.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>Проливы:</w:t>
      </w:r>
      <w:r w:rsidRPr="000E6D6A">
        <w:rPr>
          <w:rFonts w:ascii="Times New Roman" w:hAnsi="Times New Roman"/>
          <w:color w:val="000000"/>
          <w:sz w:val="24"/>
          <w:szCs w:val="24"/>
        </w:rPr>
        <w:t xml:space="preserve"> Берингов, Гибралтарский, Дрейка, Магелланов, Малаккский, </w:t>
      </w:r>
      <w:proofErr w:type="spellStart"/>
      <w:r w:rsidRPr="000E6D6A">
        <w:rPr>
          <w:rFonts w:ascii="Times New Roman" w:hAnsi="Times New Roman"/>
          <w:color w:val="000000"/>
          <w:sz w:val="24"/>
          <w:szCs w:val="24"/>
        </w:rPr>
        <w:t>Мозамбикский</w:t>
      </w:r>
      <w:proofErr w:type="spellEnd"/>
      <w:r w:rsidRPr="000E6D6A">
        <w:rPr>
          <w:rFonts w:ascii="Times New Roman" w:hAnsi="Times New Roman"/>
          <w:color w:val="000000"/>
          <w:sz w:val="24"/>
          <w:szCs w:val="24"/>
        </w:rPr>
        <w:t>.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Рифы:</w:t>
      </w:r>
      <w:r w:rsidRPr="000E6D6A">
        <w:rPr>
          <w:rFonts w:ascii="Times New Roman" w:hAnsi="Times New Roman"/>
          <w:color w:val="000000"/>
          <w:sz w:val="24"/>
          <w:szCs w:val="24"/>
        </w:rPr>
        <w:t xml:space="preserve"> Большой Барьерный риф.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>Течения:</w:t>
      </w:r>
      <w:r w:rsidRPr="000E6D6A">
        <w:rPr>
          <w:rFonts w:ascii="Times New Roman" w:hAnsi="Times New Roman"/>
          <w:color w:val="000000"/>
          <w:sz w:val="24"/>
          <w:szCs w:val="24"/>
        </w:rPr>
        <w:t xml:space="preserve"> Гольфстрим, Западных Ветров, Куросио, </w:t>
      </w:r>
      <w:proofErr w:type="spellStart"/>
      <w:r w:rsidRPr="000E6D6A">
        <w:rPr>
          <w:rFonts w:ascii="Times New Roman" w:hAnsi="Times New Roman"/>
          <w:color w:val="000000"/>
          <w:sz w:val="24"/>
          <w:szCs w:val="24"/>
        </w:rPr>
        <w:t>Лабрадорское</w:t>
      </w:r>
      <w:proofErr w:type="spellEnd"/>
      <w:r w:rsidRPr="000E6D6A">
        <w:rPr>
          <w:rFonts w:ascii="Times New Roman" w:hAnsi="Times New Roman"/>
          <w:color w:val="000000"/>
          <w:sz w:val="24"/>
          <w:szCs w:val="24"/>
        </w:rPr>
        <w:t xml:space="preserve">, Перуанское, </w:t>
      </w:r>
      <w:proofErr w:type="spellStart"/>
      <w:r w:rsidRPr="000E6D6A">
        <w:rPr>
          <w:rFonts w:ascii="Times New Roman" w:hAnsi="Times New Roman"/>
          <w:color w:val="000000"/>
          <w:sz w:val="24"/>
          <w:szCs w:val="24"/>
        </w:rPr>
        <w:t>Северо-Тихоокеанское</w:t>
      </w:r>
      <w:proofErr w:type="spellEnd"/>
      <w:r w:rsidRPr="000E6D6A">
        <w:rPr>
          <w:rFonts w:ascii="Times New Roman" w:hAnsi="Times New Roman"/>
          <w:color w:val="000000"/>
          <w:sz w:val="24"/>
          <w:szCs w:val="24"/>
        </w:rPr>
        <w:t>.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Реки: </w:t>
      </w:r>
      <w:r w:rsidRPr="000E6D6A">
        <w:rPr>
          <w:rFonts w:ascii="Times New Roman" w:hAnsi="Times New Roman"/>
          <w:color w:val="000000"/>
          <w:sz w:val="24"/>
          <w:szCs w:val="24"/>
        </w:rPr>
        <w:t>Амазонка, Амур, Волга, Ганг, Евфрат, Енисей, Инд, Конго, Лена, Миссисипи, Миссури, Нил, Обь, Тигр, Хуанхэ, Янцзы.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>Озёра:</w:t>
      </w:r>
      <w:r w:rsidRPr="000E6D6A">
        <w:rPr>
          <w:rFonts w:ascii="Times New Roman" w:hAnsi="Times New Roman"/>
          <w:color w:val="000000"/>
          <w:sz w:val="24"/>
          <w:szCs w:val="24"/>
        </w:rPr>
        <w:t xml:space="preserve"> Аральское море, Байкал, Верхнее, Виктория, Каспийское море, Ладожское, Танганьика, Чад, Эйр.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одопады: </w:t>
      </w:r>
      <w:proofErr w:type="spellStart"/>
      <w:r w:rsidRPr="000E6D6A">
        <w:rPr>
          <w:rFonts w:ascii="Times New Roman" w:hAnsi="Times New Roman"/>
          <w:color w:val="000000"/>
          <w:sz w:val="24"/>
          <w:szCs w:val="24"/>
        </w:rPr>
        <w:t>Анхель</w:t>
      </w:r>
      <w:proofErr w:type="spellEnd"/>
      <w:r w:rsidRPr="000E6D6A">
        <w:rPr>
          <w:rFonts w:ascii="Times New Roman" w:hAnsi="Times New Roman"/>
          <w:color w:val="000000"/>
          <w:sz w:val="24"/>
          <w:szCs w:val="24"/>
        </w:rPr>
        <w:t>, Виктория, Ниагарский.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бласти современного оледенения: </w:t>
      </w:r>
      <w:r w:rsidRPr="000E6D6A">
        <w:rPr>
          <w:rFonts w:ascii="Times New Roman" w:hAnsi="Times New Roman"/>
          <w:color w:val="000000"/>
          <w:sz w:val="24"/>
          <w:szCs w:val="24"/>
        </w:rPr>
        <w:t>Антарктида, Гренландия, Новая Земля, ледники Аляски, Гималаев и Кордильер.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E469C2" w:rsidRPr="000E6D6A" w:rsidRDefault="00E469C2" w:rsidP="000E6D6A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”Человечество на Земле”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E469C2" w:rsidRPr="000E6D6A" w:rsidRDefault="00E469C2" w:rsidP="000E6D6A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Города: </w:t>
      </w:r>
      <w:r w:rsidRPr="000E6D6A">
        <w:rPr>
          <w:rFonts w:ascii="Times New Roman" w:hAnsi="Times New Roman"/>
          <w:color w:val="000000"/>
          <w:sz w:val="24"/>
          <w:szCs w:val="24"/>
        </w:rPr>
        <w:t>Дели, Мехико, Москва, Каир, Нью-Йорк, Пекин, Рио-де-Жанейро, Санкт-Петербург, Токио.</w:t>
      </w:r>
    </w:p>
    <w:p w:rsidR="00E469C2" w:rsidRPr="000E6D6A" w:rsidRDefault="00E469C2" w:rsidP="000E6D6A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0E6D6A">
        <w:rPr>
          <w:rFonts w:ascii="Times New Roman" w:hAnsi="Times New Roman"/>
          <w:b/>
          <w:bCs/>
          <w:iCs/>
          <w:color w:val="000000"/>
          <w:sz w:val="24"/>
          <w:szCs w:val="24"/>
        </w:rPr>
        <w:t>Страны:</w:t>
      </w:r>
      <w:r w:rsidRPr="000E6D6A">
        <w:rPr>
          <w:rFonts w:ascii="Times New Roman" w:hAnsi="Times New Roman"/>
          <w:color w:val="000000"/>
          <w:sz w:val="24"/>
          <w:szCs w:val="24"/>
        </w:rPr>
        <w:t xml:space="preserve"> Австралия, Бразилия, Германия, Египет, Индия, Казахстан, Канада, Китай, Нигерия, Россия, США, Франция, Япония.</w:t>
      </w:r>
    </w:p>
    <w:p w:rsidR="00D72D76" w:rsidRDefault="00D72D76" w:rsidP="000E6D6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D72D76" w:rsidRPr="00D72D76" w:rsidRDefault="00D72D76" w:rsidP="00D72D76">
      <w:pPr>
        <w:rPr>
          <w:rFonts w:ascii="Times New Roman" w:hAnsi="Times New Roman"/>
          <w:sz w:val="28"/>
          <w:szCs w:val="24"/>
        </w:rPr>
      </w:pPr>
    </w:p>
    <w:p w:rsidR="00D72D76" w:rsidRPr="00D72D76" w:rsidRDefault="00D72D76" w:rsidP="00D72D76">
      <w:pPr>
        <w:rPr>
          <w:rFonts w:ascii="Times New Roman" w:hAnsi="Times New Roman"/>
          <w:sz w:val="28"/>
          <w:szCs w:val="24"/>
        </w:rPr>
      </w:pPr>
    </w:p>
    <w:p w:rsidR="00D72D76" w:rsidRPr="00D72D76" w:rsidRDefault="00D72D76" w:rsidP="00D72D76">
      <w:pPr>
        <w:rPr>
          <w:rFonts w:ascii="Times New Roman" w:hAnsi="Times New Roman"/>
          <w:sz w:val="28"/>
          <w:szCs w:val="24"/>
        </w:rPr>
      </w:pPr>
    </w:p>
    <w:p w:rsidR="00D72D76" w:rsidRPr="00D72D76" w:rsidRDefault="00D72D76" w:rsidP="00D72D76">
      <w:pPr>
        <w:rPr>
          <w:rFonts w:ascii="Times New Roman" w:hAnsi="Times New Roman"/>
          <w:sz w:val="28"/>
          <w:szCs w:val="24"/>
        </w:rPr>
      </w:pPr>
    </w:p>
    <w:p w:rsidR="00DB1339" w:rsidRPr="000E6D6A" w:rsidRDefault="00D72D76" w:rsidP="00D72D76">
      <w:pPr>
        <w:tabs>
          <w:tab w:val="left" w:pos="4186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</w:rPr>
        <w:tab/>
      </w:r>
    </w:p>
    <w:sectPr w:rsidR="00DB1339" w:rsidRPr="000E6D6A" w:rsidSect="00E72733">
      <w:type w:val="nextColumn"/>
      <w:pgSz w:w="11906" w:h="16838"/>
      <w:pgMar w:top="340" w:right="340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290" w:rsidRDefault="00E83290" w:rsidP="003B6B75">
      <w:pPr>
        <w:spacing w:after="0" w:line="240" w:lineRule="auto"/>
      </w:pPr>
      <w:r>
        <w:separator/>
      </w:r>
    </w:p>
  </w:endnote>
  <w:endnote w:type="continuationSeparator" w:id="0">
    <w:p w:rsidR="00E83290" w:rsidRDefault="00E83290" w:rsidP="003B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79918"/>
    </w:sdtPr>
    <w:sdtContent>
      <w:p w:rsidR="00D15597" w:rsidRDefault="00D15597">
        <w:pPr>
          <w:pStyle w:val="ab"/>
        </w:pPr>
        <w:r>
          <w:rPr>
            <w:noProof/>
            <w:lang w:eastAsia="zh-TW"/>
          </w:rPr>
          <w:pict>
            <v:group id="_x0000_s18454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8455" type="#_x0000_t202" style="position:absolute;left:10803;top:14982;width:659;height:288" filled="f" stroked="f">
                <v:textbox style="mso-next-textbox:#_x0000_s18455" inset="0,0,0,0">
                  <w:txbxContent>
                    <w:p w:rsidR="00D15597" w:rsidRDefault="00D15597">
                      <w:pPr>
                        <w:jc w:val="center"/>
                      </w:pPr>
                      <w:fldSimple w:instr=" PAGE    \* MERGEFORMAT ">
                        <w:r w:rsidRPr="00D15597">
                          <w:rPr>
                            <w:noProof/>
                            <w:color w:val="8C8C8C" w:themeColor="background1" w:themeShade="8C"/>
                          </w:rPr>
                          <w:t>12</w:t>
                        </w:r>
                      </w:fldSimple>
                    </w:p>
                  </w:txbxContent>
                </v:textbox>
              </v:shape>
              <v:group id="_x0000_s184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8457" type="#_x0000_t34" style="position:absolute;left:-8;top:14978;width:1260;height:230;flip:y" o:connectortype="elbow" adj=",1024457,257" strokecolor="#a5a5a5 [2092]"/>
                <v:shape id="_x0000_s184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597" w:rsidRDefault="00D1559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290" w:rsidRDefault="00E83290" w:rsidP="003B6B75">
      <w:pPr>
        <w:spacing w:after="0" w:line="240" w:lineRule="auto"/>
      </w:pPr>
      <w:r>
        <w:separator/>
      </w:r>
    </w:p>
  </w:footnote>
  <w:footnote w:type="continuationSeparator" w:id="0">
    <w:p w:rsidR="00E83290" w:rsidRDefault="00E83290" w:rsidP="003B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069B"/>
    <w:multiLevelType w:val="hybridMultilevel"/>
    <w:tmpl w:val="389C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1BD"/>
    <w:multiLevelType w:val="hybridMultilevel"/>
    <w:tmpl w:val="16A4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3279C"/>
    <w:multiLevelType w:val="hybridMultilevel"/>
    <w:tmpl w:val="AA0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4130A"/>
    <w:multiLevelType w:val="hybridMultilevel"/>
    <w:tmpl w:val="193084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C13B9"/>
    <w:multiLevelType w:val="multilevel"/>
    <w:tmpl w:val="AA68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E7851"/>
    <w:multiLevelType w:val="multilevel"/>
    <w:tmpl w:val="02D4E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9C2329"/>
    <w:multiLevelType w:val="multilevel"/>
    <w:tmpl w:val="2D90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467C37"/>
    <w:multiLevelType w:val="hybridMultilevel"/>
    <w:tmpl w:val="26A62F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D404E55"/>
    <w:multiLevelType w:val="multilevel"/>
    <w:tmpl w:val="BA0E1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662F8"/>
    <w:multiLevelType w:val="multilevel"/>
    <w:tmpl w:val="0CB2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F702A"/>
    <w:multiLevelType w:val="hybridMultilevel"/>
    <w:tmpl w:val="58E238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B0C35"/>
    <w:multiLevelType w:val="multilevel"/>
    <w:tmpl w:val="DE70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14"/>
  </w:num>
  <w:num w:numId="7">
    <w:abstractNumId w:val="13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18"/>
      <o:rules v:ext="edit">
        <o:r id="V:Rule3" type="connector" idref="#_x0000_s18458"/>
        <o:r id="V:Rule4" type="connector" idref="#_x0000_s184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4CF1"/>
    <w:rsid w:val="0001538D"/>
    <w:rsid w:val="00021B9B"/>
    <w:rsid w:val="00025D4B"/>
    <w:rsid w:val="000412AE"/>
    <w:rsid w:val="00060CAD"/>
    <w:rsid w:val="00061F4D"/>
    <w:rsid w:val="00065861"/>
    <w:rsid w:val="0009144A"/>
    <w:rsid w:val="00091BE6"/>
    <w:rsid w:val="000B47DF"/>
    <w:rsid w:val="000B6E6D"/>
    <w:rsid w:val="000C15DF"/>
    <w:rsid w:val="000D0192"/>
    <w:rsid w:val="000E085B"/>
    <w:rsid w:val="000E6D6A"/>
    <w:rsid w:val="000F3FA9"/>
    <w:rsid w:val="00102DAC"/>
    <w:rsid w:val="00105189"/>
    <w:rsid w:val="00115736"/>
    <w:rsid w:val="00124373"/>
    <w:rsid w:val="00132B6E"/>
    <w:rsid w:val="00133B14"/>
    <w:rsid w:val="00134A2F"/>
    <w:rsid w:val="00143570"/>
    <w:rsid w:val="0014408E"/>
    <w:rsid w:val="00152156"/>
    <w:rsid w:val="001539FE"/>
    <w:rsid w:val="0015716E"/>
    <w:rsid w:val="00164913"/>
    <w:rsid w:val="001747E3"/>
    <w:rsid w:val="00187873"/>
    <w:rsid w:val="00191B3C"/>
    <w:rsid w:val="001B0605"/>
    <w:rsid w:val="001B386F"/>
    <w:rsid w:val="001B7AB4"/>
    <w:rsid w:val="001D6E5F"/>
    <w:rsid w:val="001F1140"/>
    <w:rsid w:val="00203975"/>
    <w:rsid w:val="002241E4"/>
    <w:rsid w:val="00226BC8"/>
    <w:rsid w:val="00240411"/>
    <w:rsid w:val="00253211"/>
    <w:rsid w:val="00272E42"/>
    <w:rsid w:val="00282DC9"/>
    <w:rsid w:val="0028580F"/>
    <w:rsid w:val="002A4E6B"/>
    <w:rsid w:val="002A5A50"/>
    <w:rsid w:val="002B00B7"/>
    <w:rsid w:val="002B1772"/>
    <w:rsid w:val="002B2A51"/>
    <w:rsid w:val="002B57F7"/>
    <w:rsid w:val="002D0457"/>
    <w:rsid w:val="002F105B"/>
    <w:rsid w:val="002F4633"/>
    <w:rsid w:val="00307470"/>
    <w:rsid w:val="00321F40"/>
    <w:rsid w:val="003335C9"/>
    <w:rsid w:val="00334483"/>
    <w:rsid w:val="0033694B"/>
    <w:rsid w:val="00341B56"/>
    <w:rsid w:val="00341F26"/>
    <w:rsid w:val="003634C9"/>
    <w:rsid w:val="00366278"/>
    <w:rsid w:val="0038596B"/>
    <w:rsid w:val="003923DD"/>
    <w:rsid w:val="003A53B3"/>
    <w:rsid w:val="003B212D"/>
    <w:rsid w:val="003B2D81"/>
    <w:rsid w:val="003B6B75"/>
    <w:rsid w:val="003C2AC4"/>
    <w:rsid w:val="003C309B"/>
    <w:rsid w:val="003D0736"/>
    <w:rsid w:val="003E42FE"/>
    <w:rsid w:val="003E68A6"/>
    <w:rsid w:val="003F0921"/>
    <w:rsid w:val="003F4C83"/>
    <w:rsid w:val="004102C9"/>
    <w:rsid w:val="004169D5"/>
    <w:rsid w:val="00435B6A"/>
    <w:rsid w:val="0043602D"/>
    <w:rsid w:val="00440BC3"/>
    <w:rsid w:val="00441041"/>
    <w:rsid w:val="00446F3E"/>
    <w:rsid w:val="0045376D"/>
    <w:rsid w:val="004758FE"/>
    <w:rsid w:val="00491C7A"/>
    <w:rsid w:val="004B6AF0"/>
    <w:rsid w:val="004B7296"/>
    <w:rsid w:val="004C25ED"/>
    <w:rsid w:val="004E5110"/>
    <w:rsid w:val="0050172C"/>
    <w:rsid w:val="0050189D"/>
    <w:rsid w:val="00515137"/>
    <w:rsid w:val="0052227D"/>
    <w:rsid w:val="00527B33"/>
    <w:rsid w:val="00533EAD"/>
    <w:rsid w:val="00546CEE"/>
    <w:rsid w:val="005568F5"/>
    <w:rsid w:val="005615CA"/>
    <w:rsid w:val="0056207B"/>
    <w:rsid w:val="0056695D"/>
    <w:rsid w:val="00574F9A"/>
    <w:rsid w:val="00583D8C"/>
    <w:rsid w:val="00597B09"/>
    <w:rsid w:val="005A77F6"/>
    <w:rsid w:val="005B23FE"/>
    <w:rsid w:val="005C2A1E"/>
    <w:rsid w:val="005C4E88"/>
    <w:rsid w:val="005C6213"/>
    <w:rsid w:val="005D0926"/>
    <w:rsid w:val="005E0143"/>
    <w:rsid w:val="005E389A"/>
    <w:rsid w:val="006112BF"/>
    <w:rsid w:val="006166DA"/>
    <w:rsid w:val="006332C2"/>
    <w:rsid w:val="006409C8"/>
    <w:rsid w:val="00643B42"/>
    <w:rsid w:val="00646D2A"/>
    <w:rsid w:val="006600AD"/>
    <w:rsid w:val="00666094"/>
    <w:rsid w:val="006864E4"/>
    <w:rsid w:val="006B4CF1"/>
    <w:rsid w:val="006C0274"/>
    <w:rsid w:val="006C1F10"/>
    <w:rsid w:val="006C2DE1"/>
    <w:rsid w:val="006D0F88"/>
    <w:rsid w:val="006D3D6D"/>
    <w:rsid w:val="006D67B9"/>
    <w:rsid w:val="006E13A8"/>
    <w:rsid w:val="0070047D"/>
    <w:rsid w:val="0070107B"/>
    <w:rsid w:val="007016D6"/>
    <w:rsid w:val="0071759E"/>
    <w:rsid w:val="00727F81"/>
    <w:rsid w:val="007314AA"/>
    <w:rsid w:val="00733C2B"/>
    <w:rsid w:val="00733EA7"/>
    <w:rsid w:val="00740C87"/>
    <w:rsid w:val="00757CFE"/>
    <w:rsid w:val="00773653"/>
    <w:rsid w:val="0077506B"/>
    <w:rsid w:val="0078647C"/>
    <w:rsid w:val="007905E5"/>
    <w:rsid w:val="00794341"/>
    <w:rsid w:val="0079740E"/>
    <w:rsid w:val="00797C7B"/>
    <w:rsid w:val="00797E9E"/>
    <w:rsid w:val="007A38EB"/>
    <w:rsid w:val="007B0D2D"/>
    <w:rsid w:val="007B5591"/>
    <w:rsid w:val="007C2FCF"/>
    <w:rsid w:val="007D3CFE"/>
    <w:rsid w:val="007E33F6"/>
    <w:rsid w:val="007E3DAC"/>
    <w:rsid w:val="007E5B8F"/>
    <w:rsid w:val="007F47F6"/>
    <w:rsid w:val="007F555A"/>
    <w:rsid w:val="007F6DB8"/>
    <w:rsid w:val="007F725C"/>
    <w:rsid w:val="00820F19"/>
    <w:rsid w:val="00821B5F"/>
    <w:rsid w:val="008233A3"/>
    <w:rsid w:val="00826B55"/>
    <w:rsid w:val="008474C0"/>
    <w:rsid w:val="00850204"/>
    <w:rsid w:val="008519FF"/>
    <w:rsid w:val="00852DCE"/>
    <w:rsid w:val="00857471"/>
    <w:rsid w:val="00862550"/>
    <w:rsid w:val="0089040C"/>
    <w:rsid w:val="0089164B"/>
    <w:rsid w:val="0089259B"/>
    <w:rsid w:val="008B4362"/>
    <w:rsid w:val="008C0E1D"/>
    <w:rsid w:val="008C0F45"/>
    <w:rsid w:val="008E0CB0"/>
    <w:rsid w:val="008E4537"/>
    <w:rsid w:val="008F407E"/>
    <w:rsid w:val="00902230"/>
    <w:rsid w:val="00904F27"/>
    <w:rsid w:val="00905C92"/>
    <w:rsid w:val="00905D2C"/>
    <w:rsid w:val="009329D4"/>
    <w:rsid w:val="00966AB3"/>
    <w:rsid w:val="009809A5"/>
    <w:rsid w:val="009930AD"/>
    <w:rsid w:val="009B6945"/>
    <w:rsid w:val="009C03BD"/>
    <w:rsid w:val="009D6319"/>
    <w:rsid w:val="009E2B7A"/>
    <w:rsid w:val="009F1A9F"/>
    <w:rsid w:val="009F1CAB"/>
    <w:rsid w:val="009F3E3E"/>
    <w:rsid w:val="00A07895"/>
    <w:rsid w:val="00A13E81"/>
    <w:rsid w:val="00A164C6"/>
    <w:rsid w:val="00A17867"/>
    <w:rsid w:val="00A236A3"/>
    <w:rsid w:val="00A25E73"/>
    <w:rsid w:val="00A33235"/>
    <w:rsid w:val="00A33A68"/>
    <w:rsid w:val="00A3531C"/>
    <w:rsid w:val="00A42711"/>
    <w:rsid w:val="00A449EB"/>
    <w:rsid w:val="00A46C24"/>
    <w:rsid w:val="00A506C0"/>
    <w:rsid w:val="00A50B82"/>
    <w:rsid w:val="00A57851"/>
    <w:rsid w:val="00A74A97"/>
    <w:rsid w:val="00A83BA2"/>
    <w:rsid w:val="00A94611"/>
    <w:rsid w:val="00A94FBC"/>
    <w:rsid w:val="00AA0103"/>
    <w:rsid w:val="00AA7D15"/>
    <w:rsid w:val="00AB7B46"/>
    <w:rsid w:val="00AC2D50"/>
    <w:rsid w:val="00AC39FD"/>
    <w:rsid w:val="00AC4EEF"/>
    <w:rsid w:val="00AF1E6A"/>
    <w:rsid w:val="00AF5FF8"/>
    <w:rsid w:val="00B0169A"/>
    <w:rsid w:val="00B0320C"/>
    <w:rsid w:val="00B068D1"/>
    <w:rsid w:val="00B07419"/>
    <w:rsid w:val="00B07CA0"/>
    <w:rsid w:val="00B10E2C"/>
    <w:rsid w:val="00B228F5"/>
    <w:rsid w:val="00B26CB2"/>
    <w:rsid w:val="00B414A5"/>
    <w:rsid w:val="00B4206A"/>
    <w:rsid w:val="00B64F7E"/>
    <w:rsid w:val="00B7534B"/>
    <w:rsid w:val="00B82060"/>
    <w:rsid w:val="00B85493"/>
    <w:rsid w:val="00B938D3"/>
    <w:rsid w:val="00BA5F4A"/>
    <w:rsid w:val="00BA7F01"/>
    <w:rsid w:val="00BC0F5A"/>
    <w:rsid w:val="00BE3319"/>
    <w:rsid w:val="00BF364E"/>
    <w:rsid w:val="00C016DA"/>
    <w:rsid w:val="00C107A0"/>
    <w:rsid w:val="00C12522"/>
    <w:rsid w:val="00C12BBE"/>
    <w:rsid w:val="00C13B17"/>
    <w:rsid w:val="00C272F7"/>
    <w:rsid w:val="00C34277"/>
    <w:rsid w:val="00C42515"/>
    <w:rsid w:val="00C57697"/>
    <w:rsid w:val="00C607A0"/>
    <w:rsid w:val="00C65A8D"/>
    <w:rsid w:val="00C80407"/>
    <w:rsid w:val="00CA04AB"/>
    <w:rsid w:val="00CA28DE"/>
    <w:rsid w:val="00CB2A21"/>
    <w:rsid w:val="00CB3202"/>
    <w:rsid w:val="00CB6306"/>
    <w:rsid w:val="00CC5DB8"/>
    <w:rsid w:val="00CC7DB7"/>
    <w:rsid w:val="00CD6829"/>
    <w:rsid w:val="00CE0692"/>
    <w:rsid w:val="00D15597"/>
    <w:rsid w:val="00D16F40"/>
    <w:rsid w:val="00D20274"/>
    <w:rsid w:val="00D23133"/>
    <w:rsid w:val="00D36AD6"/>
    <w:rsid w:val="00D4010E"/>
    <w:rsid w:val="00D47E82"/>
    <w:rsid w:val="00D51480"/>
    <w:rsid w:val="00D60210"/>
    <w:rsid w:val="00D60584"/>
    <w:rsid w:val="00D72D76"/>
    <w:rsid w:val="00D81C6F"/>
    <w:rsid w:val="00DA73EE"/>
    <w:rsid w:val="00DB1339"/>
    <w:rsid w:val="00DC403C"/>
    <w:rsid w:val="00DC4262"/>
    <w:rsid w:val="00DD45BC"/>
    <w:rsid w:val="00DF1E67"/>
    <w:rsid w:val="00DF5145"/>
    <w:rsid w:val="00DF5A84"/>
    <w:rsid w:val="00E10468"/>
    <w:rsid w:val="00E30872"/>
    <w:rsid w:val="00E373DB"/>
    <w:rsid w:val="00E469C2"/>
    <w:rsid w:val="00E55E85"/>
    <w:rsid w:val="00E645D3"/>
    <w:rsid w:val="00E72733"/>
    <w:rsid w:val="00E77F06"/>
    <w:rsid w:val="00E83290"/>
    <w:rsid w:val="00EA1365"/>
    <w:rsid w:val="00EA234C"/>
    <w:rsid w:val="00EA5371"/>
    <w:rsid w:val="00EB05B9"/>
    <w:rsid w:val="00EB2801"/>
    <w:rsid w:val="00EB4B0C"/>
    <w:rsid w:val="00EE5A9C"/>
    <w:rsid w:val="00EF6211"/>
    <w:rsid w:val="00F066A0"/>
    <w:rsid w:val="00F163F3"/>
    <w:rsid w:val="00F21634"/>
    <w:rsid w:val="00F51D10"/>
    <w:rsid w:val="00F5676D"/>
    <w:rsid w:val="00F82118"/>
    <w:rsid w:val="00F8327F"/>
    <w:rsid w:val="00F853B0"/>
    <w:rsid w:val="00FA6F30"/>
    <w:rsid w:val="00FC06AC"/>
    <w:rsid w:val="00FE701C"/>
    <w:rsid w:val="00FF3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411"/>
    <w:pPr>
      <w:spacing w:after="0" w:line="240" w:lineRule="auto"/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styleId="a4">
    <w:name w:val="Body Text Indent"/>
    <w:basedOn w:val="a"/>
    <w:link w:val="a5"/>
    <w:rsid w:val="00240411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4041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3634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FF3C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491C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91C7A"/>
    <w:rPr>
      <w:sz w:val="16"/>
      <w:szCs w:val="16"/>
    </w:rPr>
  </w:style>
  <w:style w:type="paragraph" w:customStyle="1" w:styleId="msotitle3">
    <w:name w:val="msotitle3"/>
    <w:basedOn w:val="a"/>
    <w:rsid w:val="00491C7A"/>
    <w:pPr>
      <w:spacing w:after="0" w:line="240" w:lineRule="auto"/>
    </w:pPr>
    <w:rPr>
      <w:rFonts w:ascii="Times New Roman" w:hAnsi="Times New Roman"/>
      <w:color w:val="3399FF"/>
      <w:sz w:val="48"/>
      <w:szCs w:val="48"/>
    </w:rPr>
  </w:style>
  <w:style w:type="paragraph" w:customStyle="1" w:styleId="FR1">
    <w:name w:val="FR1"/>
    <w:rsid w:val="00491C7A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hAnsi="Times New Roman"/>
      <w:b/>
      <w:sz w:val="18"/>
    </w:rPr>
  </w:style>
  <w:style w:type="paragraph" w:customStyle="1" w:styleId="1">
    <w:name w:val="Основной 1 см"/>
    <w:basedOn w:val="a"/>
    <w:rsid w:val="00EA5371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val="en-US" w:bidi="en-US"/>
    </w:rPr>
  </w:style>
  <w:style w:type="character" w:styleId="a8">
    <w:name w:val="Hyperlink"/>
    <w:basedOn w:val="a0"/>
    <w:rsid w:val="008E4537"/>
    <w:rPr>
      <w:rFonts w:cs="Times New Roman"/>
      <w:color w:val="0000FF"/>
      <w:u w:val="single"/>
    </w:rPr>
  </w:style>
  <w:style w:type="paragraph" w:customStyle="1" w:styleId="msonormalbullet1gif">
    <w:name w:val="msonormalbullet1.gif"/>
    <w:basedOn w:val="a"/>
    <w:rsid w:val="00D81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D81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Знак1"/>
    <w:basedOn w:val="a"/>
    <w:rsid w:val="00E645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1"/>
    <w:basedOn w:val="a"/>
    <w:rsid w:val="00E645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3B6B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B75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B6B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6B75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7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E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9809A5"/>
    <w:pPr>
      <w:widowControl w:val="0"/>
      <w:autoSpaceDE w:val="0"/>
      <w:autoSpaceDN w:val="0"/>
      <w:adjustRightInd w:val="0"/>
    </w:pPr>
    <w:rPr>
      <w:rFonts w:ascii="Times New Roman" w:eastAsia="Calibri" w:hAnsi="Times New Roman"/>
      <w:i/>
      <w:iCs/>
      <w:lang w:eastAsia="en-US"/>
    </w:rPr>
  </w:style>
  <w:style w:type="paragraph" w:customStyle="1" w:styleId="af0">
    <w:name w:val="Текст таблицы"/>
    <w:basedOn w:val="a"/>
    <w:rsid w:val="00C34277"/>
    <w:pPr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c1">
    <w:name w:val="c1"/>
    <w:basedOn w:val="a"/>
    <w:rsid w:val="007F555A"/>
    <w:pPr>
      <w:spacing w:before="112" w:after="112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F555A"/>
  </w:style>
  <w:style w:type="paragraph" w:customStyle="1" w:styleId="c3">
    <w:name w:val="c3"/>
    <w:basedOn w:val="a"/>
    <w:rsid w:val="00B938D3"/>
    <w:pPr>
      <w:spacing w:before="112" w:after="112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B938D3"/>
  </w:style>
  <w:style w:type="character" w:customStyle="1" w:styleId="c4">
    <w:name w:val="c4"/>
    <w:basedOn w:val="a0"/>
    <w:rsid w:val="00B938D3"/>
  </w:style>
  <w:style w:type="character" w:customStyle="1" w:styleId="c2">
    <w:name w:val="c2"/>
    <w:basedOn w:val="a0"/>
    <w:rsid w:val="00B93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031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4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7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46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73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2111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11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63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08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031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32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153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402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370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454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1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4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56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241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7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27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30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98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079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206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76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652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19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7F817-EDE0-4AFA-B71C-78B35800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2</Pages>
  <Words>10133</Words>
  <Characters>5776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58</CharactersWithSpaces>
  <SharedDoc>false</SharedDoc>
  <HLinks>
    <vt:vector size="6" baseType="variant"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vosk-school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уяна Баторовна</cp:lastModifiedBy>
  <cp:revision>32</cp:revision>
  <cp:lastPrinted>2013-10-01T00:11:00Z</cp:lastPrinted>
  <dcterms:created xsi:type="dcterms:W3CDTF">2013-09-08T09:25:00Z</dcterms:created>
  <dcterms:modified xsi:type="dcterms:W3CDTF">2013-10-01T03:57:00Z</dcterms:modified>
</cp:coreProperties>
</file>